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E4CF2" w14:textId="77777777" w:rsidR="00131771" w:rsidRPr="00DE4136" w:rsidRDefault="00131771" w:rsidP="00131771">
      <w:pPr>
        <w:jc w:val="center"/>
        <w:rPr>
          <w:b/>
          <w:sz w:val="24"/>
        </w:rPr>
      </w:pPr>
      <w:r w:rsidRPr="00DE4136">
        <w:rPr>
          <w:rFonts w:hint="eastAsia"/>
          <w:b/>
          <w:sz w:val="24"/>
        </w:rPr>
        <w:t>CS</w:t>
      </w:r>
      <w:r w:rsidRPr="00DE4136">
        <w:rPr>
          <w:b/>
          <w:sz w:val="24"/>
        </w:rPr>
        <w:t>IT 5930 Search Engines and Applications</w:t>
      </w:r>
    </w:p>
    <w:p w14:paraId="503A9869" w14:textId="0FE0DC3D" w:rsidR="00131771" w:rsidRDefault="00131771" w:rsidP="00131771">
      <w:pPr>
        <w:jc w:val="center"/>
        <w:rPr>
          <w:sz w:val="24"/>
        </w:rPr>
      </w:pPr>
      <w:r w:rsidRPr="00DE4136">
        <w:rPr>
          <w:rFonts w:hint="eastAsia"/>
          <w:sz w:val="24"/>
        </w:rPr>
        <w:t>F</w:t>
      </w:r>
      <w:r w:rsidRPr="00DE4136">
        <w:rPr>
          <w:sz w:val="24"/>
        </w:rPr>
        <w:t xml:space="preserve">all 2021 Homework </w:t>
      </w:r>
      <w:r>
        <w:rPr>
          <w:sz w:val="24"/>
        </w:rPr>
        <w:t xml:space="preserve">2 </w:t>
      </w:r>
      <w:r>
        <w:rPr>
          <w:rFonts w:hint="eastAsia"/>
          <w:sz w:val="24"/>
        </w:rPr>
        <w:t>Report</w:t>
      </w:r>
    </w:p>
    <w:p w14:paraId="3DC2CBD9" w14:textId="7FFBC736" w:rsidR="00842C06" w:rsidRDefault="00FA60FD" w:rsidP="00FA60FD">
      <w:pPr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7</w:t>
      </w:r>
      <w:r>
        <w:rPr>
          <w:sz w:val="24"/>
        </w:rPr>
        <w:t xml:space="preserve">84377 </w:t>
      </w:r>
      <w:proofErr w:type="spellStart"/>
      <w:r>
        <w:rPr>
          <w:sz w:val="24"/>
        </w:rPr>
        <w:t>Zifan</w:t>
      </w:r>
      <w:proofErr w:type="spellEnd"/>
      <w:r>
        <w:rPr>
          <w:sz w:val="24"/>
        </w:rPr>
        <w:t xml:space="preserve"> PENG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52568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96F90" w14:textId="2EBD0F3E" w:rsidR="00DE0708" w:rsidRPr="00DE0708" w:rsidRDefault="00170D4B">
          <w:pPr>
            <w:pStyle w:val="TOC"/>
            <w:rPr>
              <w:sz w:val="40"/>
            </w:rPr>
          </w:pPr>
          <w:r>
            <w:rPr>
              <w:rFonts w:hint="eastAsia"/>
              <w:sz w:val="40"/>
              <w:lang w:val="zh-CN"/>
            </w:rPr>
            <w:t>C</w:t>
          </w:r>
          <w:r>
            <w:rPr>
              <w:sz w:val="40"/>
              <w:lang w:val="zh-CN"/>
            </w:rPr>
            <w:t>ontents</w:t>
          </w:r>
        </w:p>
        <w:p w14:paraId="747DF330" w14:textId="60E1B253" w:rsidR="00151450" w:rsidRPr="00151450" w:rsidRDefault="00DE0708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r w:rsidRPr="00151450">
            <w:rPr>
              <w:b/>
              <w:bCs/>
              <w:sz w:val="40"/>
              <w:lang w:val="zh-CN"/>
            </w:rPr>
            <w:fldChar w:fldCharType="begin"/>
          </w:r>
          <w:r w:rsidRPr="00151450">
            <w:rPr>
              <w:b/>
              <w:bCs/>
              <w:sz w:val="40"/>
              <w:lang w:val="zh-CN"/>
            </w:rPr>
            <w:instrText xml:space="preserve"> TOC \o "1-3" \h \z \u </w:instrText>
          </w:r>
          <w:r w:rsidRPr="00151450">
            <w:rPr>
              <w:b/>
              <w:bCs/>
              <w:sz w:val="40"/>
              <w:lang w:val="zh-CN"/>
            </w:rPr>
            <w:fldChar w:fldCharType="separate"/>
          </w:r>
          <w:hyperlink w:anchor="_Toc85654279" w:history="1">
            <w:r w:rsidR="00151450" w:rsidRPr="00151450">
              <w:rPr>
                <w:rStyle w:val="a3"/>
                <w:noProof/>
                <w:sz w:val="24"/>
              </w:rPr>
              <w:t>C) Query Result</w:t>
            </w:r>
            <w:r w:rsidR="00151450" w:rsidRPr="00151450">
              <w:rPr>
                <w:noProof/>
                <w:webHidden/>
                <w:sz w:val="24"/>
              </w:rPr>
              <w:tab/>
            </w:r>
            <w:r w:rsidR="00151450" w:rsidRPr="00151450">
              <w:rPr>
                <w:noProof/>
                <w:webHidden/>
                <w:sz w:val="24"/>
              </w:rPr>
              <w:fldChar w:fldCharType="begin"/>
            </w:r>
            <w:r w:rsidR="00151450" w:rsidRPr="00151450">
              <w:rPr>
                <w:noProof/>
                <w:webHidden/>
                <w:sz w:val="24"/>
              </w:rPr>
              <w:instrText xml:space="preserve"> PAGEREF _Toc85654279 \h </w:instrText>
            </w:r>
            <w:r w:rsidR="00151450" w:rsidRPr="00151450">
              <w:rPr>
                <w:noProof/>
                <w:webHidden/>
                <w:sz w:val="24"/>
              </w:rPr>
            </w:r>
            <w:r w:rsidR="00151450" w:rsidRPr="00151450">
              <w:rPr>
                <w:noProof/>
                <w:webHidden/>
                <w:sz w:val="24"/>
              </w:rPr>
              <w:fldChar w:fldCharType="separate"/>
            </w:r>
            <w:r w:rsidR="00F22422">
              <w:rPr>
                <w:noProof/>
                <w:webHidden/>
                <w:sz w:val="24"/>
              </w:rPr>
              <w:t>2</w:t>
            </w:r>
            <w:r w:rsidR="00151450" w:rsidRPr="00151450">
              <w:rPr>
                <w:noProof/>
                <w:webHidden/>
                <w:sz w:val="24"/>
              </w:rPr>
              <w:fldChar w:fldCharType="end"/>
            </w:r>
          </w:hyperlink>
        </w:p>
        <w:p w14:paraId="1EE760ED" w14:textId="25CE8DA8" w:rsidR="00151450" w:rsidRPr="00151450" w:rsidRDefault="00151450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85654280" w:history="1">
            <w:r w:rsidRPr="00151450">
              <w:rPr>
                <w:rStyle w:val="a3"/>
                <w:noProof/>
                <w:sz w:val="24"/>
              </w:rPr>
              <w:t>"embedding":</w:t>
            </w:r>
            <w:r w:rsidRPr="00151450">
              <w:rPr>
                <w:noProof/>
                <w:webHidden/>
                <w:sz w:val="24"/>
              </w:rPr>
              <w:tab/>
            </w:r>
            <w:r w:rsidRPr="00151450">
              <w:rPr>
                <w:noProof/>
                <w:webHidden/>
                <w:sz w:val="24"/>
              </w:rPr>
              <w:fldChar w:fldCharType="begin"/>
            </w:r>
            <w:r w:rsidRPr="00151450">
              <w:rPr>
                <w:noProof/>
                <w:webHidden/>
                <w:sz w:val="24"/>
              </w:rPr>
              <w:instrText xml:space="preserve"> PAGEREF _Toc85654280 \h </w:instrText>
            </w:r>
            <w:r w:rsidRPr="00151450">
              <w:rPr>
                <w:noProof/>
                <w:webHidden/>
                <w:sz w:val="24"/>
              </w:rPr>
            </w:r>
            <w:r w:rsidRPr="00151450">
              <w:rPr>
                <w:noProof/>
                <w:webHidden/>
                <w:sz w:val="24"/>
              </w:rPr>
              <w:fldChar w:fldCharType="separate"/>
            </w:r>
            <w:r w:rsidR="00F22422">
              <w:rPr>
                <w:noProof/>
                <w:webHidden/>
                <w:sz w:val="24"/>
              </w:rPr>
              <w:t>2</w:t>
            </w:r>
            <w:r w:rsidRPr="00151450">
              <w:rPr>
                <w:noProof/>
                <w:webHidden/>
                <w:sz w:val="24"/>
              </w:rPr>
              <w:fldChar w:fldCharType="end"/>
            </w:r>
          </w:hyperlink>
        </w:p>
        <w:p w14:paraId="2D7E364C" w14:textId="7CF46202" w:rsidR="00151450" w:rsidRPr="00151450" w:rsidRDefault="00151450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85654281" w:history="1">
            <w:r w:rsidRPr="00151450">
              <w:rPr>
                <w:rStyle w:val="a3"/>
                <w:noProof/>
                <w:sz w:val="24"/>
              </w:rPr>
              <w:t>language model</w:t>
            </w:r>
            <w:r w:rsidRPr="00151450">
              <w:rPr>
                <w:noProof/>
                <w:webHidden/>
                <w:sz w:val="24"/>
              </w:rPr>
              <w:tab/>
            </w:r>
            <w:r w:rsidRPr="00151450">
              <w:rPr>
                <w:noProof/>
                <w:webHidden/>
                <w:sz w:val="24"/>
              </w:rPr>
              <w:fldChar w:fldCharType="begin"/>
            </w:r>
            <w:r w:rsidRPr="00151450">
              <w:rPr>
                <w:noProof/>
                <w:webHidden/>
                <w:sz w:val="24"/>
              </w:rPr>
              <w:instrText xml:space="preserve"> PAGEREF _Toc85654281 \h </w:instrText>
            </w:r>
            <w:r w:rsidRPr="00151450">
              <w:rPr>
                <w:noProof/>
                <w:webHidden/>
                <w:sz w:val="24"/>
              </w:rPr>
            </w:r>
            <w:r w:rsidRPr="00151450">
              <w:rPr>
                <w:noProof/>
                <w:webHidden/>
                <w:sz w:val="24"/>
              </w:rPr>
              <w:fldChar w:fldCharType="separate"/>
            </w:r>
            <w:r w:rsidR="00F22422">
              <w:rPr>
                <w:noProof/>
                <w:webHidden/>
                <w:sz w:val="24"/>
              </w:rPr>
              <w:t>3</w:t>
            </w:r>
            <w:r w:rsidRPr="00151450">
              <w:rPr>
                <w:noProof/>
                <w:webHidden/>
                <w:sz w:val="24"/>
              </w:rPr>
              <w:fldChar w:fldCharType="end"/>
            </w:r>
          </w:hyperlink>
        </w:p>
        <w:p w14:paraId="5DF5BF0D" w14:textId="0E151DC5" w:rsidR="00151450" w:rsidRPr="00151450" w:rsidRDefault="00151450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85654282" w:history="1">
            <w:r w:rsidRPr="00151450">
              <w:rPr>
                <w:rStyle w:val="a3"/>
                <w:noProof/>
                <w:sz w:val="24"/>
              </w:rPr>
              <w:t>state of the art</w:t>
            </w:r>
            <w:r w:rsidRPr="00151450">
              <w:rPr>
                <w:noProof/>
                <w:webHidden/>
                <w:sz w:val="24"/>
              </w:rPr>
              <w:tab/>
            </w:r>
            <w:r w:rsidRPr="00151450">
              <w:rPr>
                <w:noProof/>
                <w:webHidden/>
                <w:sz w:val="24"/>
              </w:rPr>
              <w:fldChar w:fldCharType="begin"/>
            </w:r>
            <w:r w:rsidRPr="00151450">
              <w:rPr>
                <w:noProof/>
                <w:webHidden/>
                <w:sz w:val="24"/>
              </w:rPr>
              <w:instrText xml:space="preserve"> PAGEREF _Toc85654282 \h </w:instrText>
            </w:r>
            <w:r w:rsidRPr="00151450">
              <w:rPr>
                <w:noProof/>
                <w:webHidden/>
                <w:sz w:val="24"/>
              </w:rPr>
            </w:r>
            <w:r w:rsidRPr="00151450">
              <w:rPr>
                <w:noProof/>
                <w:webHidden/>
                <w:sz w:val="24"/>
              </w:rPr>
              <w:fldChar w:fldCharType="separate"/>
            </w:r>
            <w:r w:rsidR="00F22422">
              <w:rPr>
                <w:noProof/>
                <w:webHidden/>
                <w:sz w:val="24"/>
              </w:rPr>
              <w:t>4</w:t>
            </w:r>
            <w:r w:rsidRPr="00151450">
              <w:rPr>
                <w:noProof/>
                <w:webHidden/>
                <w:sz w:val="24"/>
              </w:rPr>
              <w:fldChar w:fldCharType="end"/>
            </w:r>
          </w:hyperlink>
        </w:p>
        <w:p w14:paraId="37AF2D77" w14:textId="07CEFB0A" w:rsidR="00151450" w:rsidRPr="00151450" w:rsidRDefault="00151450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85654283" w:history="1">
            <w:r w:rsidRPr="00151450">
              <w:rPr>
                <w:rStyle w:val="a3"/>
                <w:noProof/>
                <w:sz w:val="24"/>
              </w:rPr>
              <w:t>Natural Language Processing</w:t>
            </w:r>
            <w:r w:rsidRPr="00151450">
              <w:rPr>
                <w:noProof/>
                <w:webHidden/>
                <w:sz w:val="24"/>
              </w:rPr>
              <w:tab/>
            </w:r>
            <w:r w:rsidRPr="00151450">
              <w:rPr>
                <w:noProof/>
                <w:webHidden/>
                <w:sz w:val="24"/>
              </w:rPr>
              <w:fldChar w:fldCharType="begin"/>
            </w:r>
            <w:r w:rsidRPr="00151450">
              <w:rPr>
                <w:noProof/>
                <w:webHidden/>
                <w:sz w:val="24"/>
              </w:rPr>
              <w:instrText xml:space="preserve"> PAGEREF _Toc85654283 \h </w:instrText>
            </w:r>
            <w:r w:rsidRPr="00151450">
              <w:rPr>
                <w:noProof/>
                <w:webHidden/>
                <w:sz w:val="24"/>
              </w:rPr>
            </w:r>
            <w:r w:rsidRPr="00151450">
              <w:rPr>
                <w:noProof/>
                <w:webHidden/>
                <w:sz w:val="24"/>
              </w:rPr>
              <w:fldChar w:fldCharType="separate"/>
            </w:r>
            <w:r w:rsidR="00F22422">
              <w:rPr>
                <w:noProof/>
                <w:webHidden/>
                <w:sz w:val="24"/>
              </w:rPr>
              <w:t>5</w:t>
            </w:r>
            <w:r w:rsidRPr="00151450">
              <w:rPr>
                <w:noProof/>
                <w:webHidden/>
                <w:sz w:val="24"/>
              </w:rPr>
              <w:fldChar w:fldCharType="end"/>
            </w:r>
          </w:hyperlink>
        </w:p>
        <w:p w14:paraId="566FFC9B" w14:textId="41B4714D" w:rsidR="00151450" w:rsidRPr="00151450" w:rsidRDefault="00151450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hyperlink w:anchor="_Toc85654284" w:history="1">
            <w:r w:rsidRPr="00151450">
              <w:rPr>
                <w:rStyle w:val="a3"/>
                <w:noProof/>
                <w:sz w:val="24"/>
              </w:rPr>
              <w:t>d) Other Data Structure</w:t>
            </w:r>
            <w:r w:rsidRPr="00151450">
              <w:rPr>
                <w:noProof/>
                <w:webHidden/>
                <w:sz w:val="24"/>
              </w:rPr>
              <w:tab/>
            </w:r>
            <w:r w:rsidRPr="00151450">
              <w:rPr>
                <w:noProof/>
                <w:webHidden/>
                <w:sz w:val="24"/>
              </w:rPr>
              <w:fldChar w:fldCharType="begin"/>
            </w:r>
            <w:r w:rsidRPr="00151450">
              <w:rPr>
                <w:noProof/>
                <w:webHidden/>
                <w:sz w:val="24"/>
              </w:rPr>
              <w:instrText xml:space="preserve"> PAGEREF _Toc85654284 \h </w:instrText>
            </w:r>
            <w:r w:rsidRPr="00151450">
              <w:rPr>
                <w:noProof/>
                <w:webHidden/>
                <w:sz w:val="24"/>
              </w:rPr>
            </w:r>
            <w:r w:rsidRPr="00151450">
              <w:rPr>
                <w:noProof/>
                <w:webHidden/>
                <w:sz w:val="24"/>
              </w:rPr>
              <w:fldChar w:fldCharType="separate"/>
            </w:r>
            <w:r w:rsidR="00F22422">
              <w:rPr>
                <w:noProof/>
                <w:webHidden/>
                <w:sz w:val="24"/>
              </w:rPr>
              <w:t>6</w:t>
            </w:r>
            <w:r w:rsidRPr="00151450">
              <w:rPr>
                <w:noProof/>
                <w:webHidden/>
                <w:sz w:val="24"/>
              </w:rPr>
              <w:fldChar w:fldCharType="end"/>
            </w:r>
          </w:hyperlink>
        </w:p>
        <w:p w14:paraId="213AA000" w14:textId="2C5869D1" w:rsidR="00151450" w:rsidRPr="00151450" w:rsidRDefault="00151450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85654285" w:history="1">
            <w:r w:rsidRPr="00151450">
              <w:rPr>
                <w:rStyle w:val="a3"/>
                <w:noProof/>
                <w:sz w:val="24"/>
              </w:rPr>
              <w:t>abstracts_list</w:t>
            </w:r>
            <w:r w:rsidRPr="00151450">
              <w:rPr>
                <w:noProof/>
                <w:webHidden/>
                <w:sz w:val="24"/>
              </w:rPr>
              <w:tab/>
            </w:r>
            <w:r w:rsidRPr="00151450">
              <w:rPr>
                <w:noProof/>
                <w:webHidden/>
                <w:sz w:val="24"/>
              </w:rPr>
              <w:fldChar w:fldCharType="begin"/>
            </w:r>
            <w:r w:rsidRPr="00151450">
              <w:rPr>
                <w:noProof/>
                <w:webHidden/>
                <w:sz w:val="24"/>
              </w:rPr>
              <w:instrText xml:space="preserve"> PAGEREF _Toc85654285 \h </w:instrText>
            </w:r>
            <w:r w:rsidRPr="00151450">
              <w:rPr>
                <w:noProof/>
                <w:webHidden/>
                <w:sz w:val="24"/>
              </w:rPr>
            </w:r>
            <w:r w:rsidRPr="00151450">
              <w:rPr>
                <w:noProof/>
                <w:webHidden/>
                <w:sz w:val="24"/>
              </w:rPr>
              <w:fldChar w:fldCharType="separate"/>
            </w:r>
            <w:r w:rsidR="00F22422">
              <w:rPr>
                <w:noProof/>
                <w:webHidden/>
                <w:sz w:val="24"/>
              </w:rPr>
              <w:t>6</w:t>
            </w:r>
            <w:r w:rsidRPr="00151450">
              <w:rPr>
                <w:noProof/>
                <w:webHidden/>
                <w:sz w:val="24"/>
              </w:rPr>
              <w:fldChar w:fldCharType="end"/>
            </w:r>
          </w:hyperlink>
        </w:p>
        <w:p w14:paraId="6118E3BC" w14:textId="74F7B2D9" w:rsidR="00151450" w:rsidRPr="00151450" w:rsidRDefault="00151450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85654286" w:history="1">
            <w:r w:rsidRPr="00151450">
              <w:rPr>
                <w:rStyle w:val="a3"/>
                <w:noProof/>
                <w:sz w:val="24"/>
              </w:rPr>
              <w:t>query_weight</w:t>
            </w:r>
            <w:r w:rsidRPr="00151450">
              <w:rPr>
                <w:noProof/>
                <w:webHidden/>
                <w:sz w:val="24"/>
              </w:rPr>
              <w:tab/>
            </w:r>
            <w:r w:rsidRPr="00151450">
              <w:rPr>
                <w:noProof/>
                <w:webHidden/>
                <w:sz w:val="24"/>
              </w:rPr>
              <w:fldChar w:fldCharType="begin"/>
            </w:r>
            <w:r w:rsidRPr="00151450">
              <w:rPr>
                <w:noProof/>
                <w:webHidden/>
                <w:sz w:val="24"/>
              </w:rPr>
              <w:instrText xml:space="preserve"> PAGEREF _Toc85654286 \h </w:instrText>
            </w:r>
            <w:r w:rsidRPr="00151450">
              <w:rPr>
                <w:noProof/>
                <w:webHidden/>
                <w:sz w:val="24"/>
              </w:rPr>
            </w:r>
            <w:r w:rsidRPr="00151450">
              <w:rPr>
                <w:noProof/>
                <w:webHidden/>
                <w:sz w:val="24"/>
              </w:rPr>
              <w:fldChar w:fldCharType="separate"/>
            </w:r>
            <w:r w:rsidR="00F22422">
              <w:rPr>
                <w:noProof/>
                <w:webHidden/>
                <w:sz w:val="24"/>
              </w:rPr>
              <w:t>6</w:t>
            </w:r>
            <w:r w:rsidRPr="00151450">
              <w:rPr>
                <w:noProof/>
                <w:webHidden/>
                <w:sz w:val="24"/>
              </w:rPr>
              <w:fldChar w:fldCharType="end"/>
            </w:r>
          </w:hyperlink>
        </w:p>
        <w:p w14:paraId="12E584EE" w14:textId="3EC46365" w:rsidR="00151450" w:rsidRPr="00151450" w:rsidRDefault="00151450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85654287" w:history="1">
            <w:r w:rsidRPr="00151450">
              <w:rPr>
                <w:rStyle w:val="a3"/>
                <w:noProof/>
                <w:sz w:val="24"/>
              </w:rPr>
              <w:t>unique_word</w:t>
            </w:r>
            <w:r w:rsidRPr="00151450">
              <w:rPr>
                <w:noProof/>
                <w:webHidden/>
                <w:sz w:val="24"/>
              </w:rPr>
              <w:tab/>
            </w:r>
            <w:r w:rsidRPr="00151450">
              <w:rPr>
                <w:noProof/>
                <w:webHidden/>
                <w:sz w:val="24"/>
              </w:rPr>
              <w:fldChar w:fldCharType="begin"/>
            </w:r>
            <w:r w:rsidRPr="00151450">
              <w:rPr>
                <w:noProof/>
                <w:webHidden/>
                <w:sz w:val="24"/>
              </w:rPr>
              <w:instrText xml:space="preserve"> PAGEREF _Toc85654287 \h </w:instrText>
            </w:r>
            <w:r w:rsidRPr="00151450">
              <w:rPr>
                <w:noProof/>
                <w:webHidden/>
                <w:sz w:val="24"/>
              </w:rPr>
            </w:r>
            <w:r w:rsidRPr="00151450">
              <w:rPr>
                <w:noProof/>
                <w:webHidden/>
                <w:sz w:val="24"/>
              </w:rPr>
              <w:fldChar w:fldCharType="separate"/>
            </w:r>
            <w:r w:rsidR="00F22422">
              <w:rPr>
                <w:noProof/>
                <w:webHidden/>
                <w:sz w:val="24"/>
              </w:rPr>
              <w:t>6</w:t>
            </w:r>
            <w:r w:rsidRPr="00151450">
              <w:rPr>
                <w:noProof/>
                <w:webHidden/>
                <w:sz w:val="24"/>
              </w:rPr>
              <w:fldChar w:fldCharType="end"/>
            </w:r>
          </w:hyperlink>
        </w:p>
        <w:p w14:paraId="0A296BF1" w14:textId="3C952A3F" w:rsidR="00151450" w:rsidRPr="00151450" w:rsidRDefault="00151450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hyperlink w:anchor="_Toc85654288" w:history="1">
            <w:r w:rsidRPr="00151450">
              <w:rPr>
                <w:rStyle w:val="a3"/>
                <w:noProof/>
                <w:sz w:val="24"/>
              </w:rPr>
              <w:t>e) Design Proposal</w:t>
            </w:r>
            <w:r w:rsidRPr="00151450">
              <w:rPr>
                <w:noProof/>
                <w:webHidden/>
                <w:sz w:val="24"/>
              </w:rPr>
              <w:tab/>
            </w:r>
            <w:r w:rsidRPr="00151450">
              <w:rPr>
                <w:noProof/>
                <w:webHidden/>
                <w:sz w:val="24"/>
              </w:rPr>
              <w:fldChar w:fldCharType="begin"/>
            </w:r>
            <w:r w:rsidRPr="00151450">
              <w:rPr>
                <w:noProof/>
                <w:webHidden/>
                <w:sz w:val="24"/>
              </w:rPr>
              <w:instrText xml:space="preserve"> PAGEREF _Toc85654288 \h </w:instrText>
            </w:r>
            <w:r w:rsidRPr="00151450">
              <w:rPr>
                <w:noProof/>
                <w:webHidden/>
                <w:sz w:val="24"/>
              </w:rPr>
            </w:r>
            <w:r w:rsidRPr="00151450">
              <w:rPr>
                <w:noProof/>
                <w:webHidden/>
                <w:sz w:val="24"/>
              </w:rPr>
              <w:fldChar w:fldCharType="separate"/>
            </w:r>
            <w:r w:rsidR="00F22422">
              <w:rPr>
                <w:noProof/>
                <w:webHidden/>
                <w:sz w:val="24"/>
              </w:rPr>
              <w:t>7</w:t>
            </w:r>
            <w:r w:rsidRPr="00151450">
              <w:rPr>
                <w:noProof/>
                <w:webHidden/>
                <w:sz w:val="24"/>
              </w:rPr>
              <w:fldChar w:fldCharType="end"/>
            </w:r>
          </w:hyperlink>
        </w:p>
        <w:p w14:paraId="721EA8FB" w14:textId="450213E9" w:rsidR="00151450" w:rsidRPr="00151450" w:rsidRDefault="00151450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hyperlink w:anchor="_Toc85654289" w:history="1">
            <w:r w:rsidRPr="00151450">
              <w:rPr>
                <w:rStyle w:val="a3"/>
                <w:noProof/>
                <w:sz w:val="24"/>
              </w:rPr>
              <w:t>Tricks to Improve</w:t>
            </w:r>
            <w:r w:rsidRPr="00151450">
              <w:rPr>
                <w:noProof/>
                <w:webHidden/>
                <w:sz w:val="24"/>
              </w:rPr>
              <w:tab/>
            </w:r>
            <w:r w:rsidRPr="00151450">
              <w:rPr>
                <w:noProof/>
                <w:webHidden/>
                <w:sz w:val="24"/>
              </w:rPr>
              <w:fldChar w:fldCharType="begin"/>
            </w:r>
            <w:r w:rsidRPr="00151450">
              <w:rPr>
                <w:noProof/>
                <w:webHidden/>
                <w:sz w:val="24"/>
              </w:rPr>
              <w:instrText xml:space="preserve"> PAGEREF _Toc85654289 \h </w:instrText>
            </w:r>
            <w:r w:rsidRPr="00151450">
              <w:rPr>
                <w:noProof/>
                <w:webHidden/>
                <w:sz w:val="24"/>
              </w:rPr>
            </w:r>
            <w:r w:rsidRPr="00151450">
              <w:rPr>
                <w:noProof/>
                <w:webHidden/>
                <w:sz w:val="24"/>
              </w:rPr>
              <w:fldChar w:fldCharType="separate"/>
            </w:r>
            <w:r w:rsidR="00F22422">
              <w:rPr>
                <w:noProof/>
                <w:webHidden/>
                <w:sz w:val="24"/>
              </w:rPr>
              <w:t>7</w:t>
            </w:r>
            <w:r w:rsidRPr="00151450">
              <w:rPr>
                <w:noProof/>
                <w:webHidden/>
                <w:sz w:val="24"/>
              </w:rPr>
              <w:fldChar w:fldCharType="end"/>
            </w:r>
          </w:hyperlink>
        </w:p>
        <w:p w14:paraId="1D459A60" w14:textId="76D79E9A" w:rsidR="00151450" w:rsidRPr="00151450" w:rsidRDefault="00151450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hyperlink w:anchor="_Toc85654290" w:history="1">
            <w:r w:rsidRPr="00151450">
              <w:rPr>
                <w:rStyle w:val="a3"/>
                <w:noProof/>
                <w:sz w:val="24"/>
              </w:rPr>
              <w:t>Appendix:</w:t>
            </w:r>
            <w:r w:rsidRPr="00151450">
              <w:rPr>
                <w:noProof/>
                <w:webHidden/>
                <w:sz w:val="24"/>
              </w:rPr>
              <w:tab/>
            </w:r>
            <w:r w:rsidRPr="00151450">
              <w:rPr>
                <w:noProof/>
                <w:webHidden/>
                <w:sz w:val="24"/>
              </w:rPr>
              <w:fldChar w:fldCharType="begin"/>
            </w:r>
            <w:r w:rsidRPr="00151450">
              <w:rPr>
                <w:noProof/>
                <w:webHidden/>
                <w:sz w:val="24"/>
              </w:rPr>
              <w:instrText xml:space="preserve"> PAGEREF _Toc85654290 \h </w:instrText>
            </w:r>
            <w:r w:rsidRPr="00151450">
              <w:rPr>
                <w:noProof/>
                <w:webHidden/>
                <w:sz w:val="24"/>
              </w:rPr>
            </w:r>
            <w:r w:rsidRPr="00151450">
              <w:rPr>
                <w:noProof/>
                <w:webHidden/>
                <w:sz w:val="24"/>
              </w:rPr>
              <w:fldChar w:fldCharType="separate"/>
            </w:r>
            <w:r w:rsidR="00F22422">
              <w:rPr>
                <w:noProof/>
                <w:webHidden/>
                <w:sz w:val="24"/>
              </w:rPr>
              <w:t>8</w:t>
            </w:r>
            <w:r w:rsidRPr="00151450">
              <w:rPr>
                <w:noProof/>
                <w:webHidden/>
                <w:sz w:val="24"/>
              </w:rPr>
              <w:fldChar w:fldCharType="end"/>
            </w:r>
          </w:hyperlink>
        </w:p>
        <w:p w14:paraId="12400BA7" w14:textId="338F901F" w:rsidR="00151450" w:rsidRPr="00151450" w:rsidRDefault="00151450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85654291" w:history="1">
            <w:r w:rsidRPr="00151450">
              <w:rPr>
                <w:rStyle w:val="a3"/>
                <w:noProof/>
                <w:sz w:val="24"/>
              </w:rPr>
              <w:t>"embedding":</w:t>
            </w:r>
            <w:r w:rsidRPr="00151450">
              <w:rPr>
                <w:noProof/>
                <w:webHidden/>
                <w:sz w:val="24"/>
              </w:rPr>
              <w:tab/>
            </w:r>
            <w:r w:rsidRPr="00151450">
              <w:rPr>
                <w:noProof/>
                <w:webHidden/>
                <w:sz w:val="24"/>
              </w:rPr>
              <w:fldChar w:fldCharType="begin"/>
            </w:r>
            <w:r w:rsidRPr="00151450">
              <w:rPr>
                <w:noProof/>
                <w:webHidden/>
                <w:sz w:val="24"/>
              </w:rPr>
              <w:instrText xml:space="preserve"> PAGEREF _Toc85654291 \h </w:instrText>
            </w:r>
            <w:r w:rsidRPr="00151450">
              <w:rPr>
                <w:noProof/>
                <w:webHidden/>
                <w:sz w:val="24"/>
              </w:rPr>
            </w:r>
            <w:r w:rsidRPr="00151450">
              <w:rPr>
                <w:noProof/>
                <w:webHidden/>
                <w:sz w:val="24"/>
              </w:rPr>
              <w:fldChar w:fldCharType="separate"/>
            </w:r>
            <w:r w:rsidR="00F22422">
              <w:rPr>
                <w:noProof/>
                <w:webHidden/>
                <w:sz w:val="24"/>
              </w:rPr>
              <w:t>8</w:t>
            </w:r>
            <w:r w:rsidRPr="00151450">
              <w:rPr>
                <w:noProof/>
                <w:webHidden/>
                <w:sz w:val="24"/>
              </w:rPr>
              <w:fldChar w:fldCharType="end"/>
            </w:r>
          </w:hyperlink>
        </w:p>
        <w:p w14:paraId="3E0BB0AD" w14:textId="7056E0BF" w:rsidR="00151450" w:rsidRPr="00151450" w:rsidRDefault="00151450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85654292" w:history="1">
            <w:r w:rsidRPr="00151450">
              <w:rPr>
                <w:rStyle w:val="a3"/>
                <w:noProof/>
                <w:sz w:val="24"/>
              </w:rPr>
              <w:t>language model</w:t>
            </w:r>
            <w:r w:rsidRPr="00151450">
              <w:rPr>
                <w:noProof/>
                <w:webHidden/>
                <w:sz w:val="24"/>
              </w:rPr>
              <w:tab/>
            </w:r>
            <w:r w:rsidRPr="00151450">
              <w:rPr>
                <w:noProof/>
                <w:webHidden/>
                <w:sz w:val="24"/>
              </w:rPr>
              <w:fldChar w:fldCharType="begin"/>
            </w:r>
            <w:r w:rsidRPr="00151450">
              <w:rPr>
                <w:noProof/>
                <w:webHidden/>
                <w:sz w:val="24"/>
              </w:rPr>
              <w:instrText xml:space="preserve"> PAGEREF _Toc85654292 \h </w:instrText>
            </w:r>
            <w:r w:rsidRPr="00151450">
              <w:rPr>
                <w:noProof/>
                <w:webHidden/>
                <w:sz w:val="24"/>
              </w:rPr>
            </w:r>
            <w:r w:rsidRPr="00151450">
              <w:rPr>
                <w:noProof/>
                <w:webHidden/>
                <w:sz w:val="24"/>
              </w:rPr>
              <w:fldChar w:fldCharType="separate"/>
            </w:r>
            <w:r w:rsidR="00F22422">
              <w:rPr>
                <w:noProof/>
                <w:webHidden/>
                <w:sz w:val="24"/>
              </w:rPr>
              <w:t>13</w:t>
            </w:r>
            <w:r w:rsidRPr="00151450">
              <w:rPr>
                <w:noProof/>
                <w:webHidden/>
                <w:sz w:val="24"/>
              </w:rPr>
              <w:fldChar w:fldCharType="end"/>
            </w:r>
          </w:hyperlink>
          <w:bookmarkStart w:id="0" w:name="_GoBack"/>
          <w:bookmarkEnd w:id="0"/>
        </w:p>
        <w:p w14:paraId="6185C0BA" w14:textId="1D38C3C7" w:rsidR="00151450" w:rsidRPr="00151450" w:rsidRDefault="00151450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85654293" w:history="1">
            <w:r w:rsidRPr="00151450">
              <w:rPr>
                <w:rStyle w:val="a3"/>
                <w:noProof/>
                <w:sz w:val="24"/>
              </w:rPr>
              <w:t>state of the art</w:t>
            </w:r>
            <w:r w:rsidRPr="00151450">
              <w:rPr>
                <w:noProof/>
                <w:webHidden/>
                <w:sz w:val="24"/>
              </w:rPr>
              <w:tab/>
            </w:r>
            <w:r w:rsidRPr="00151450">
              <w:rPr>
                <w:noProof/>
                <w:webHidden/>
                <w:sz w:val="24"/>
              </w:rPr>
              <w:fldChar w:fldCharType="begin"/>
            </w:r>
            <w:r w:rsidRPr="00151450">
              <w:rPr>
                <w:noProof/>
                <w:webHidden/>
                <w:sz w:val="24"/>
              </w:rPr>
              <w:instrText xml:space="preserve"> PAGEREF _Toc85654293 \h </w:instrText>
            </w:r>
            <w:r w:rsidRPr="00151450">
              <w:rPr>
                <w:noProof/>
                <w:webHidden/>
                <w:sz w:val="24"/>
              </w:rPr>
            </w:r>
            <w:r w:rsidRPr="00151450">
              <w:rPr>
                <w:noProof/>
                <w:webHidden/>
                <w:sz w:val="24"/>
              </w:rPr>
              <w:fldChar w:fldCharType="separate"/>
            </w:r>
            <w:r w:rsidR="00F22422">
              <w:rPr>
                <w:noProof/>
                <w:webHidden/>
                <w:sz w:val="24"/>
              </w:rPr>
              <w:t>24</w:t>
            </w:r>
            <w:r w:rsidRPr="00151450">
              <w:rPr>
                <w:noProof/>
                <w:webHidden/>
                <w:sz w:val="24"/>
              </w:rPr>
              <w:fldChar w:fldCharType="end"/>
            </w:r>
          </w:hyperlink>
        </w:p>
        <w:p w14:paraId="633F7E47" w14:textId="203BDF3B" w:rsidR="00151450" w:rsidRPr="00151450" w:rsidRDefault="00151450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85654294" w:history="1">
            <w:r w:rsidRPr="00151450">
              <w:rPr>
                <w:rStyle w:val="a3"/>
                <w:noProof/>
                <w:sz w:val="24"/>
              </w:rPr>
              <w:t>Natural Language Processing</w:t>
            </w:r>
            <w:r w:rsidRPr="00151450">
              <w:rPr>
                <w:noProof/>
                <w:webHidden/>
                <w:sz w:val="24"/>
              </w:rPr>
              <w:tab/>
            </w:r>
            <w:r w:rsidRPr="00151450">
              <w:rPr>
                <w:noProof/>
                <w:webHidden/>
                <w:sz w:val="24"/>
              </w:rPr>
              <w:fldChar w:fldCharType="begin"/>
            </w:r>
            <w:r w:rsidRPr="00151450">
              <w:rPr>
                <w:noProof/>
                <w:webHidden/>
                <w:sz w:val="24"/>
              </w:rPr>
              <w:instrText xml:space="preserve"> PAGEREF _Toc85654294 \h </w:instrText>
            </w:r>
            <w:r w:rsidRPr="00151450">
              <w:rPr>
                <w:noProof/>
                <w:webHidden/>
                <w:sz w:val="24"/>
              </w:rPr>
            </w:r>
            <w:r w:rsidRPr="00151450">
              <w:rPr>
                <w:noProof/>
                <w:webHidden/>
                <w:sz w:val="24"/>
              </w:rPr>
              <w:fldChar w:fldCharType="separate"/>
            </w:r>
            <w:r w:rsidR="00F22422">
              <w:rPr>
                <w:noProof/>
                <w:webHidden/>
                <w:sz w:val="24"/>
              </w:rPr>
              <w:t>35</w:t>
            </w:r>
            <w:r w:rsidRPr="00151450">
              <w:rPr>
                <w:noProof/>
                <w:webHidden/>
                <w:sz w:val="24"/>
              </w:rPr>
              <w:fldChar w:fldCharType="end"/>
            </w:r>
          </w:hyperlink>
        </w:p>
        <w:p w14:paraId="15DC5A6A" w14:textId="0BECA9BD" w:rsidR="00151450" w:rsidRPr="00151450" w:rsidRDefault="00151450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85654295" w:history="1">
            <w:r w:rsidRPr="00151450">
              <w:rPr>
                <w:rStyle w:val="a3"/>
                <w:noProof/>
                <w:sz w:val="24"/>
              </w:rPr>
              <w:t>Result of “knowledge graph”</w:t>
            </w:r>
            <w:r w:rsidRPr="00151450">
              <w:rPr>
                <w:noProof/>
                <w:webHidden/>
                <w:sz w:val="24"/>
              </w:rPr>
              <w:tab/>
            </w:r>
            <w:r w:rsidRPr="00151450">
              <w:rPr>
                <w:noProof/>
                <w:webHidden/>
                <w:sz w:val="24"/>
              </w:rPr>
              <w:fldChar w:fldCharType="begin"/>
            </w:r>
            <w:r w:rsidRPr="00151450">
              <w:rPr>
                <w:noProof/>
                <w:webHidden/>
                <w:sz w:val="24"/>
              </w:rPr>
              <w:instrText xml:space="preserve"> PAGEREF _Toc85654295 \h </w:instrText>
            </w:r>
            <w:r w:rsidRPr="00151450">
              <w:rPr>
                <w:noProof/>
                <w:webHidden/>
                <w:sz w:val="24"/>
              </w:rPr>
            </w:r>
            <w:r w:rsidRPr="00151450">
              <w:rPr>
                <w:noProof/>
                <w:webHidden/>
                <w:sz w:val="24"/>
              </w:rPr>
              <w:fldChar w:fldCharType="separate"/>
            </w:r>
            <w:r w:rsidR="00F22422">
              <w:rPr>
                <w:noProof/>
                <w:webHidden/>
                <w:sz w:val="24"/>
              </w:rPr>
              <w:t>47</w:t>
            </w:r>
            <w:r w:rsidRPr="00151450">
              <w:rPr>
                <w:noProof/>
                <w:webHidden/>
                <w:sz w:val="24"/>
              </w:rPr>
              <w:fldChar w:fldCharType="end"/>
            </w:r>
          </w:hyperlink>
        </w:p>
        <w:p w14:paraId="1BE9C80C" w14:textId="1C153423" w:rsidR="00DE0708" w:rsidRDefault="00DE0708">
          <w:r w:rsidRPr="00151450">
            <w:rPr>
              <w:b/>
              <w:bCs/>
              <w:sz w:val="40"/>
              <w:lang w:val="zh-CN"/>
            </w:rPr>
            <w:fldChar w:fldCharType="end"/>
          </w:r>
        </w:p>
      </w:sdtContent>
    </w:sdt>
    <w:p w14:paraId="7916639A" w14:textId="77777777" w:rsidR="00DE0708" w:rsidRDefault="00DE0708" w:rsidP="00FA60FD">
      <w:pPr>
        <w:jc w:val="center"/>
        <w:rPr>
          <w:sz w:val="24"/>
        </w:rPr>
      </w:pPr>
    </w:p>
    <w:p w14:paraId="3CEAD407" w14:textId="1B651600" w:rsidR="00931FF7" w:rsidRDefault="007961B0" w:rsidP="00DA4926">
      <w:pPr>
        <w:pStyle w:val="1"/>
      </w:pPr>
      <w:bookmarkStart w:id="1" w:name="_Toc85654279"/>
      <w:r w:rsidRPr="006E72A6">
        <w:t>C) Query Result</w:t>
      </w:r>
      <w:bookmarkEnd w:id="1"/>
    </w:p>
    <w:p w14:paraId="24431D38" w14:textId="2A04BE01" w:rsidR="006E72A6" w:rsidRPr="006E72A6" w:rsidRDefault="006E72A6" w:rsidP="00181DA1">
      <w:pPr>
        <w:pStyle w:val="2"/>
      </w:pPr>
      <w:bookmarkStart w:id="2" w:name="_Toc85654280"/>
      <w:r w:rsidRPr="006E72A6">
        <w:t>"embedding"</w:t>
      </w:r>
      <w:r>
        <w:t>:</w:t>
      </w:r>
      <w:bookmarkEnd w:id="2"/>
    </w:p>
    <w:p w14:paraId="58B8C7EF" w14:textId="0DCAECCB" w:rsidR="00046B72" w:rsidRPr="00046B72" w:rsidRDefault="00046B72" w:rsidP="00046B72">
      <w:pPr>
        <w:rPr>
          <w:sz w:val="18"/>
          <w:szCs w:val="18"/>
        </w:rPr>
      </w:pPr>
      <w:proofErr w:type="spellStart"/>
      <w:r w:rsidRPr="00046B72">
        <w:rPr>
          <w:sz w:val="18"/>
          <w:szCs w:val="18"/>
        </w:rPr>
        <w:t>document_id</w:t>
      </w:r>
      <w:proofErr w:type="spellEnd"/>
      <w:r w:rsidRPr="00046B72">
        <w:rPr>
          <w:sz w:val="18"/>
          <w:szCs w:val="18"/>
        </w:rPr>
        <w:t>: 95</w:t>
      </w:r>
    </w:p>
    <w:p w14:paraId="43DAF6F0" w14:textId="77777777" w:rsidR="00046B72" w:rsidRPr="00046B72" w:rsidRDefault="00046B72" w:rsidP="00046B72">
      <w:pPr>
        <w:rPr>
          <w:sz w:val="18"/>
          <w:szCs w:val="18"/>
        </w:rPr>
      </w:pPr>
      <w:r w:rsidRPr="00046B72">
        <w:rPr>
          <w:sz w:val="18"/>
          <w:szCs w:val="18"/>
        </w:rPr>
        <w:t>similarity: 0.4820251213721229</w:t>
      </w:r>
    </w:p>
    <w:p w14:paraId="42402A3B" w14:textId="77777777" w:rsidR="00046B72" w:rsidRPr="00046B72" w:rsidRDefault="00046B72" w:rsidP="00046B72">
      <w:pPr>
        <w:rPr>
          <w:sz w:val="18"/>
          <w:szCs w:val="18"/>
        </w:rPr>
      </w:pPr>
      <w:proofErr w:type="spellStart"/>
      <w:r w:rsidRPr="00046B72">
        <w:rPr>
          <w:sz w:val="18"/>
          <w:szCs w:val="18"/>
        </w:rPr>
        <w:t>document_vector_norm</w:t>
      </w:r>
      <w:proofErr w:type="spellEnd"/>
      <w:r w:rsidRPr="00046B72">
        <w:rPr>
          <w:sz w:val="18"/>
          <w:szCs w:val="18"/>
        </w:rPr>
        <w:t>: 61.40281956231339</w:t>
      </w:r>
    </w:p>
    <w:p w14:paraId="32A0F97E" w14:textId="77777777" w:rsidR="00046B72" w:rsidRPr="00046B72" w:rsidRDefault="00046B72" w:rsidP="00046B72">
      <w:pPr>
        <w:rPr>
          <w:sz w:val="18"/>
          <w:szCs w:val="18"/>
        </w:rPr>
      </w:pPr>
      <w:proofErr w:type="spellStart"/>
      <w:r w:rsidRPr="00046B72">
        <w:rPr>
          <w:sz w:val="18"/>
          <w:szCs w:val="18"/>
        </w:rPr>
        <w:t>unique_word_number</w:t>
      </w:r>
      <w:proofErr w:type="spellEnd"/>
      <w:r w:rsidRPr="00046B72">
        <w:rPr>
          <w:sz w:val="18"/>
          <w:szCs w:val="18"/>
        </w:rPr>
        <w:t>: 42</w:t>
      </w:r>
    </w:p>
    <w:p w14:paraId="09DC91C3" w14:textId="329811BF" w:rsidR="00046B72" w:rsidRPr="00046B72" w:rsidRDefault="00046B72" w:rsidP="00046B72">
      <w:pPr>
        <w:rPr>
          <w:sz w:val="18"/>
          <w:szCs w:val="18"/>
        </w:rPr>
      </w:pPr>
      <w:r w:rsidRPr="00046B72">
        <w:rPr>
          <w:sz w:val="18"/>
          <w:szCs w:val="18"/>
        </w:rPr>
        <w:t>top5_word_weight: {'</w:t>
      </w:r>
      <w:proofErr w:type="spellStart"/>
      <w:r w:rsidRPr="00046B72">
        <w:rPr>
          <w:sz w:val="18"/>
          <w:szCs w:val="18"/>
        </w:rPr>
        <w:t>entiti</w:t>
      </w:r>
      <w:proofErr w:type="spellEnd"/>
      <w:r w:rsidRPr="00046B72">
        <w:rPr>
          <w:sz w:val="18"/>
          <w:szCs w:val="18"/>
        </w:rPr>
        <w:t>': 33.55698831542607, '</w:t>
      </w:r>
      <w:proofErr w:type="spellStart"/>
      <w:r w:rsidRPr="00046B72">
        <w:rPr>
          <w:sz w:val="18"/>
          <w:szCs w:val="18"/>
        </w:rPr>
        <w:t>repres</w:t>
      </w:r>
      <w:proofErr w:type="spellEnd"/>
      <w:r w:rsidRPr="00046B72">
        <w:rPr>
          <w:sz w:val="18"/>
          <w:szCs w:val="18"/>
        </w:rPr>
        <w:t>': 3.796271422928588, 'aspect': 4.080064388929179, '</w:t>
      </w:r>
      <w:proofErr w:type="spellStart"/>
      <w:r w:rsidRPr="00046B72">
        <w:rPr>
          <w:sz w:val="18"/>
          <w:szCs w:val="18"/>
        </w:rPr>
        <w:t>singl</w:t>
      </w:r>
      <w:proofErr w:type="spellEnd"/>
      <w:r w:rsidRPr="00046B72">
        <w:rPr>
          <w:sz w:val="18"/>
          <w:szCs w:val="18"/>
        </w:rPr>
        <w:t>': 4.018663844265036, 'fgs2ee': 19.207252689972385}</w:t>
      </w:r>
    </w:p>
    <w:p w14:paraId="6DD0ACCB" w14:textId="77777777" w:rsidR="00046B72" w:rsidRPr="00046B72" w:rsidRDefault="00046B72" w:rsidP="00046B72">
      <w:pPr>
        <w:rPr>
          <w:sz w:val="18"/>
          <w:szCs w:val="18"/>
        </w:rPr>
      </w:pPr>
    </w:p>
    <w:p w14:paraId="7981E878" w14:textId="77777777" w:rsidR="00046B72" w:rsidRPr="00046B72" w:rsidRDefault="00046B72" w:rsidP="00046B72">
      <w:pPr>
        <w:rPr>
          <w:sz w:val="18"/>
          <w:szCs w:val="18"/>
        </w:rPr>
      </w:pPr>
      <w:proofErr w:type="spellStart"/>
      <w:r w:rsidRPr="00046B72">
        <w:rPr>
          <w:sz w:val="18"/>
          <w:szCs w:val="18"/>
        </w:rPr>
        <w:t>document_id</w:t>
      </w:r>
      <w:proofErr w:type="spellEnd"/>
      <w:r w:rsidRPr="00046B72">
        <w:rPr>
          <w:sz w:val="18"/>
          <w:szCs w:val="18"/>
        </w:rPr>
        <w:t>: 277</w:t>
      </w:r>
    </w:p>
    <w:p w14:paraId="07C04633" w14:textId="77777777" w:rsidR="00046B72" w:rsidRPr="00046B72" w:rsidRDefault="00046B72" w:rsidP="00046B72">
      <w:pPr>
        <w:rPr>
          <w:sz w:val="18"/>
          <w:szCs w:val="18"/>
        </w:rPr>
      </w:pPr>
      <w:r w:rsidRPr="00046B72">
        <w:rPr>
          <w:sz w:val="18"/>
          <w:szCs w:val="18"/>
        </w:rPr>
        <w:t>similarity: 0.3582389148652805</w:t>
      </w:r>
    </w:p>
    <w:p w14:paraId="7651B6B7" w14:textId="77777777" w:rsidR="00046B72" w:rsidRPr="00046B72" w:rsidRDefault="00046B72" w:rsidP="00046B72">
      <w:pPr>
        <w:rPr>
          <w:sz w:val="18"/>
          <w:szCs w:val="18"/>
        </w:rPr>
      </w:pPr>
      <w:proofErr w:type="spellStart"/>
      <w:r w:rsidRPr="00046B72">
        <w:rPr>
          <w:sz w:val="18"/>
          <w:szCs w:val="18"/>
        </w:rPr>
        <w:t>document_vector_norm</w:t>
      </w:r>
      <w:proofErr w:type="spellEnd"/>
      <w:r w:rsidRPr="00046B72">
        <w:rPr>
          <w:sz w:val="18"/>
          <w:szCs w:val="18"/>
        </w:rPr>
        <w:t>: 41.31000335801765</w:t>
      </w:r>
    </w:p>
    <w:p w14:paraId="37DB806B" w14:textId="77777777" w:rsidR="00046B72" w:rsidRPr="00046B72" w:rsidRDefault="00046B72" w:rsidP="00046B72">
      <w:pPr>
        <w:rPr>
          <w:sz w:val="18"/>
          <w:szCs w:val="18"/>
        </w:rPr>
      </w:pPr>
      <w:proofErr w:type="spellStart"/>
      <w:r w:rsidRPr="00046B72">
        <w:rPr>
          <w:sz w:val="18"/>
          <w:szCs w:val="18"/>
        </w:rPr>
        <w:t>unique_word_number</w:t>
      </w:r>
      <w:proofErr w:type="spellEnd"/>
      <w:r w:rsidRPr="00046B72">
        <w:rPr>
          <w:sz w:val="18"/>
          <w:szCs w:val="18"/>
        </w:rPr>
        <w:t>: 37</w:t>
      </w:r>
    </w:p>
    <w:p w14:paraId="267FB800" w14:textId="5A45609B" w:rsidR="00046B72" w:rsidRPr="00046B72" w:rsidRDefault="00046B72" w:rsidP="00046B72">
      <w:pPr>
        <w:rPr>
          <w:sz w:val="18"/>
          <w:szCs w:val="18"/>
        </w:rPr>
      </w:pPr>
      <w:r w:rsidRPr="00046B72">
        <w:rPr>
          <w:sz w:val="18"/>
          <w:szCs w:val="18"/>
        </w:rPr>
        <w:t>top5_word_weight: {'set': 4.788345958714484, 'deep': 3.8487388428227236, '</w:t>
      </w:r>
      <w:proofErr w:type="spellStart"/>
      <w:r w:rsidRPr="00046B72">
        <w:rPr>
          <w:sz w:val="18"/>
          <w:szCs w:val="18"/>
        </w:rPr>
        <w:t>contextu</w:t>
      </w:r>
      <w:proofErr w:type="spellEnd"/>
      <w:r w:rsidRPr="00046B72">
        <w:rPr>
          <w:sz w:val="18"/>
          <w:szCs w:val="18"/>
        </w:rPr>
        <w:t>': 11.96674950261295, 'e': 5.252692842972551, 'simpler': 12.037327688530072}</w:t>
      </w:r>
    </w:p>
    <w:p w14:paraId="0CC2912C" w14:textId="77777777" w:rsidR="00046B72" w:rsidRPr="00046B72" w:rsidRDefault="00046B72" w:rsidP="00046B72">
      <w:pPr>
        <w:rPr>
          <w:sz w:val="18"/>
          <w:szCs w:val="18"/>
        </w:rPr>
      </w:pPr>
    </w:p>
    <w:p w14:paraId="1F480F2A" w14:textId="77777777" w:rsidR="00046B72" w:rsidRPr="00046B72" w:rsidRDefault="00046B72" w:rsidP="00046B72">
      <w:pPr>
        <w:rPr>
          <w:sz w:val="18"/>
          <w:szCs w:val="18"/>
        </w:rPr>
      </w:pPr>
      <w:proofErr w:type="spellStart"/>
      <w:r w:rsidRPr="00046B72">
        <w:rPr>
          <w:sz w:val="18"/>
          <w:szCs w:val="18"/>
        </w:rPr>
        <w:t>document_id</w:t>
      </w:r>
      <w:proofErr w:type="spellEnd"/>
      <w:r w:rsidRPr="00046B72">
        <w:rPr>
          <w:sz w:val="18"/>
          <w:szCs w:val="18"/>
        </w:rPr>
        <w:t>: 213</w:t>
      </w:r>
    </w:p>
    <w:p w14:paraId="2A7A915B" w14:textId="77777777" w:rsidR="00046B72" w:rsidRPr="00046B72" w:rsidRDefault="00046B72" w:rsidP="00046B72">
      <w:pPr>
        <w:rPr>
          <w:sz w:val="18"/>
          <w:szCs w:val="18"/>
        </w:rPr>
      </w:pPr>
      <w:r w:rsidRPr="00046B72">
        <w:rPr>
          <w:sz w:val="18"/>
          <w:szCs w:val="18"/>
        </w:rPr>
        <w:t>similarity: 0.3490256403079279</w:t>
      </w:r>
    </w:p>
    <w:p w14:paraId="3B271465" w14:textId="77777777" w:rsidR="00046B72" w:rsidRPr="00046B72" w:rsidRDefault="00046B72" w:rsidP="00046B72">
      <w:pPr>
        <w:rPr>
          <w:sz w:val="18"/>
          <w:szCs w:val="18"/>
        </w:rPr>
      </w:pPr>
      <w:proofErr w:type="spellStart"/>
      <w:r w:rsidRPr="00046B72">
        <w:rPr>
          <w:sz w:val="18"/>
          <w:szCs w:val="18"/>
        </w:rPr>
        <w:t>document_vector_norm</w:t>
      </w:r>
      <w:proofErr w:type="spellEnd"/>
      <w:r w:rsidRPr="00046B72">
        <w:rPr>
          <w:sz w:val="18"/>
          <w:szCs w:val="18"/>
        </w:rPr>
        <w:t>: 50.880562572999686</w:t>
      </w:r>
    </w:p>
    <w:p w14:paraId="65463357" w14:textId="77777777" w:rsidR="00046B72" w:rsidRPr="00046B72" w:rsidRDefault="00046B72" w:rsidP="00046B72">
      <w:pPr>
        <w:rPr>
          <w:sz w:val="18"/>
          <w:szCs w:val="18"/>
        </w:rPr>
      </w:pPr>
      <w:proofErr w:type="spellStart"/>
      <w:r w:rsidRPr="00046B72">
        <w:rPr>
          <w:sz w:val="18"/>
          <w:szCs w:val="18"/>
        </w:rPr>
        <w:t>unique_word_number</w:t>
      </w:r>
      <w:proofErr w:type="spellEnd"/>
      <w:r w:rsidRPr="00046B72">
        <w:rPr>
          <w:sz w:val="18"/>
          <w:szCs w:val="18"/>
        </w:rPr>
        <w:t>: 51</w:t>
      </w:r>
    </w:p>
    <w:p w14:paraId="34B0D2E6" w14:textId="06468412" w:rsidR="00046B72" w:rsidRPr="00046B72" w:rsidRDefault="00046B72" w:rsidP="00046B72">
      <w:pPr>
        <w:rPr>
          <w:sz w:val="18"/>
          <w:szCs w:val="18"/>
        </w:rPr>
      </w:pPr>
      <w:r w:rsidRPr="00046B72">
        <w:rPr>
          <w:sz w:val="18"/>
          <w:szCs w:val="18"/>
        </w:rPr>
        <w:t>top5_word_weight: {'convers': 12.532084770852283, 'contain': 3.9031866268451, '</w:t>
      </w:r>
      <w:proofErr w:type="spellStart"/>
      <w:r w:rsidRPr="00046B72">
        <w:rPr>
          <w:sz w:val="18"/>
          <w:szCs w:val="18"/>
        </w:rPr>
        <w:t>mani</w:t>
      </w:r>
      <w:proofErr w:type="spellEnd"/>
      <w:r w:rsidRPr="00046B72">
        <w:rPr>
          <w:sz w:val="18"/>
          <w:szCs w:val="18"/>
        </w:rPr>
        <w:t>': 2.8893808273200694, 'type': 3.6967357493776736, '</w:t>
      </w:r>
      <w:proofErr w:type="spellStart"/>
      <w:r w:rsidRPr="00046B72">
        <w:rPr>
          <w:sz w:val="18"/>
          <w:szCs w:val="18"/>
        </w:rPr>
        <w:t>pr</w:t>
      </w:r>
      <w:proofErr w:type="spellEnd"/>
      <w:r w:rsidRPr="00046B72">
        <w:rPr>
          <w:sz w:val="18"/>
          <w:szCs w:val="18"/>
        </w:rPr>
        <w:t>': 25.810879034958578}</w:t>
      </w:r>
    </w:p>
    <w:p w14:paraId="7E979A91" w14:textId="77777777" w:rsidR="00046B72" w:rsidRPr="00046B72" w:rsidRDefault="00046B72" w:rsidP="00046B72">
      <w:pPr>
        <w:rPr>
          <w:sz w:val="18"/>
          <w:szCs w:val="18"/>
        </w:rPr>
      </w:pPr>
    </w:p>
    <w:p w14:paraId="1911A4CA" w14:textId="77777777" w:rsidR="00046B72" w:rsidRPr="00046B72" w:rsidRDefault="00046B72" w:rsidP="00046B72">
      <w:pPr>
        <w:rPr>
          <w:sz w:val="18"/>
          <w:szCs w:val="18"/>
        </w:rPr>
      </w:pPr>
      <w:proofErr w:type="spellStart"/>
      <w:r w:rsidRPr="00046B72">
        <w:rPr>
          <w:sz w:val="18"/>
          <w:szCs w:val="18"/>
        </w:rPr>
        <w:t>document_id</w:t>
      </w:r>
      <w:proofErr w:type="spellEnd"/>
      <w:r w:rsidRPr="00046B72">
        <w:rPr>
          <w:sz w:val="18"/>
          <w:szCs w:val="18"/>
        </w:rPr>
        <w:t>: 202</w:t>
      </w:r>
    </w:p>
    <w:p w14:paraId="54EB9374" w14:textId="77777777" w:rsidR="00046B72" w:rsidRPr="00046B72" w:rsidRDefault="00046B72" w:rsidP="00046B72">
      <w:pPr>
        <w:rPr>
          <w:sz w:val="18"/>
          <w:szCs w:val="18"/>
        </w:rPr>
      </w:pPr>
      <w:r w:rsidRPr="00046B72">
        <w:rPr>
          <w:sz w:val="18"/>
          <w:szCs w:val="18"/>
        </w:rPr>
        <w:t>similarity: 0.324401756864846</w:t>
      </w:r>
    </w:p>
    <w:p w14:paraId="6C849A36" w14:textId="77777777" w:rsidR="00046B72" w:rsidRPr="00046B72" w:rsidRDefault="00046B72" w:rsidP="00046B72">
      <w:pPr>
        <w:rPr>
          <w:sz w:val="18"/>
          <w:szCs w:val="18"/>
        </w:rPr>
      </w:pPr>
      <w:proofErr w:type="spellStart"/>
      <w:r w:rsidRPr="00046B72">
        <w:rPr>
          <w:sz w:val="18"/>
          <w:szCs w:val="18"/>
        </w:rPr>
        <w:t>document_vector_norm</w:t>
      </w:r>
      <w:proofErr w:type="spellEnd"/>
      <w:r w:rsidRPr="00046B72">
        <w:rPr>
          <w:sz w:val="18"/>
          <w:szCs w:val="18"/>
        </w:rPr>
        <w:t>: 72.99023738504802</w:t>
      </w:r>
    </w:p>
    <w:p w14:paraId="361CF7FD" w14:textId="77777777" w:rsidR="00046B72" w:rsidRPr="00046B72" w:rsidRDefault="00046B72" w:rsidP="00046B72">
      <w:pPr>
        <w:rPr>
          <w:sz w:val="18"/>
          <w:szCs w:val="18"/>
        </w:rPr>
      </w:pPr>
      <w:proofErr w:type="spellStart"/>
      <w:r w:rsidRPr="00046B72">
        <w:rPr>
          <w:sz w:val="18"/>
          <w:szCs w:val="18"/>
        </w:rPr>
        <w:t>unique_word_number</w:t>
      </w:r>
      <w:proofErr w:type="spellEnd"/>
      <w:r w:rsidRPr="00046B72">
        <w:rPr>
          <w:sz w:val="18"/>
          <w:szCs w:val="18"/>
        </w:rPr>
        <w:t>: 60</w:t>
      </w:r>
    </w:p>
    <w:p w14:paraId="2B1BBAA7" w14:textId="0EED9465" w:rsidR="00046B72" w:rsidRPr="00046B72" w:rsidRDefault="00046B72" w:rsidP="00046B72">
      <w:pPr>
        <w:rPr>
          <w:sz w:val="18"/>
          <w:szCs w:val="18"/>
        </w:rPr>
      </w:pPr>
      <w:r w:rsidRPr="00046B72">
        <w:rPr>
          <w:sz w:val="18"/>
          <w:szCs w:val="18"/>
        </w:rPr>
        <w:t>top5_word_weight: {'goal': 4.796271422928588, '</w:t>
      </w:r>
      <w:proofErr w:type="spellStart"/>
      <w:r w:rsidRPr="00046B72">
        <w:rPr>
          <w:sz w:val="18"/>
          <w:szCs w:val="18"/>
        </w:rPr>
        <w:t>knowledg</w:t>
      </w:r>
      <w:proofErr w:type="spellEnd"/>
      <w:r w:rsidRPr="00046B72">
        <w:rPr>
          <w:sz w:val="18"/>
          <w:szCs w:val="18"/>
        </w:rPr>
        <w:t>': 5.751411780845986, 'graph': 6.160128777858358, '</w:t>
      </w:r>
      <w:proofErr w:type="spellStart"/>
      <w:r w:rsidRPr="00046B72">
        <w:rPr>
          <w:sz w:val="18"/>
          <w:szCs w:val="18"/>
        </w:rPr>
        <w:t>kge</w:t>
      </w:r>
      <w:proofErr w:type="spellEnd"/>
      <w:r w:rsidRPr="00046B72">
        <w:rPr>
          <w:sz w:val="18"/>
          <w:szCs w:val="18"/>
        </w:rPr>
        <w:t>': 9.603626344986193, 'conv': 28.810879034958578}</w:t>
      </w:r>
    </w:p>
    <w:p w14:paraId="61D45655" w14:textId="77777777" w:rsidR="00046B72" w:rsidRPr="00046B72" w:rsidRDefault="00046B72" w:rsidP="00046B72">
      <w:pPr>
        <w:rPr>
          <w:sz w:val="18"/>
          <w:szCs w:val="18"/>
        </w:rPr>
      </w:pPr>
    </w:p>
    <w:p w14:paraId="2A00E787" w14:textId="77777777" w:rsidR="00046B72" w:rsidRPr="00046B72" w:rsidRDefault="00046B72" w:rsidP="00046B72">
      <w:pPr>
        <w:rPr>
          <w:sz w:val="18"/>
          <w:szCs w:val="18"/>
        </w:rPr>
      </w:pPr>
      <w:proofErr w:type="spellStart"/>
      <w:r w:rsidRPr="00046B72">
        <w:rPr>
          <w:sz w:val="18"/>
          <w:szCs w:val="18"/>
        </w:rPr>
        <w:t>document_id</w:t>
      </w:r>
      <w:proofErr w:type="spellEnd"/>
      <w:r w:rsidRPr="00046B72">
        <w:rPr>
          <w:sz w:val="18"/>
          <w:szCs w:val="18"/>
        </w:rPr>
        <w:t>: 294</w:t>
      </w:r>
    </w:p>
    <w:p w14:paraId="7FBEE80D" w14:textId="77777777" w:rsidR="00046B72" w:rsidRPr="00046B72" w:rsidRDefault="00046B72" w:rsidP="00046B72">
      <w:pPr>
        <w:rPr>
          <w:sz w:val="18"/>
          <w:szCs w:val="18"/>
        </w:rPr>
      </w:pPr>
      <w:r w:rsidRPr="00046B72">
        <w:rPr>
          <w:sz w:val="18"/>
          <w:szCs w:val="18"/>
        </w:rPr>
        <w:t>similarity: 0.3166646502029884</w:t>
      </w:r>
    </w:p>
    <w:p w14:paraId="59D93BE6" w14:textId="77777777" w:rsidR="00046B72" w:rsidRPr="00046B72" w:rsidRDefault="00046B72" w:rsidP="00046B72">
      <w:pPr>
        <w:rPr>
          <w:sz w:val="18"/>
          <w:szCs w:val="18"/>
        </w:rPr>
      </w:pPr>
      <w:proofErr w:type="spellStart"/>
      <w:r w:rsidRPr="00046B72">
        <w:rPr>
          <w:sz w:val="18"/>
          <w:szCs w:val="18"/>
        </w:rPr>
        <w:t>document_vector_norm</w:t>
      </w:r>
      <w:proofErr w:type="spellEnd"/>
      <w:r w:rsidRPr="00046B72">
        <w:rPr>
          <w:sz w:val="18"/>
          <w:szCs w:val="18"/>
        </w:rPr>
        <w:t>: 74.77361690518207</w:t>
      </w:r>
    </w:p>
    <w:p w14:paraId="7DDBC616" w14:textId="77777777" w:rsidR="00046B72" w:rsidRPr="00046B72" w:rsidRDefault="00046B72" w:rsidP="00046B72">
      <w:pPr>
        <w:rPr>
          <w:sz w:val="18"/>
          <w:szCs w:val="18"/>
        </w:rPr>
      </w:pPr>
      <w:proofErr w:type="spellStart"/>
      <w:r w:rsidRPr="00046B72">
        <w:rPr>
          <w:sz w:val="18"/>
          <w:szCs w:val="18"/>
        </w:rPr>
        <w:t>unique_word_number</w:t>
      </w:r>
      <w:proofErr w:type="spellEnd"/>
      <w:r w:rsidRPr="00046B72">
        <w:rPr>
          <w:sz w:val="18"/>
          <w:szCs w:val="18"/>
        </w:rPr>
        <w:t>: 45</w:t>
      </w:r>
    </w:p>
    <w:p w14:paraId="61CB8E89" w14:textId="1E17A645" w:rsidR="008918F1" w:rsidRDefault="00046B72" w:rsidP="00046B72">
      <w:pPr>
        <w:rPr>
          <w:sz w:val="18"/>
          <w:szCs w:val="18"/>
        </w:rPr>
      </w:pPr>
      <w:r w:rsidRPr="00046B72">
        <w:rPr>
          <w:sz w:val="18"/>
          <w:szCs w:val="18"/>
        </w:rPr>
        <w:t>top5_word_weight: {'</w:t>
      </w:r>
      <w:proofErr w:type="spellStart"/>
      <w:r w:rsidRPr="00046B72">
        <w:rPr>
          <w:sz w:val="18"/>
          <w:szCs w:val="18"/>
        </w:rPr>
        <w:t>knowledg</w:t>
      </w:r>
      <w:proofErr w:type="spellEnd"/>
      <w:r w:rsidRPr="00046B72">
        <w:rPr>
          <w:sz w:val="18"/>
          <w:szCs w:val="18"/>
        </w:rPr>
        <w:t>': 2.875705890422993, 'graph': 3.080064388929179, 'kg': 56.149310754120286, 'learn': 2.8079080002996553, 'compress': 20.388814268785765}</w:t>
      </w:r>
    </w:p>
    <w:p w14:paraId="700A8E0B" w14:textId="77777777" w:rsidR="008918F1" w:rsidRDefault="008918F1" w:rsidP="00046B72">
      <w:pPr>
        <w:rPr>
          <w:sz w:val="18"/>
          <w:szCs w:val="18"/>
        </w:rPr>
      </w:pPr>
    </w:p>
    <w:p w14:paraId="2BE228BE" w14:textId="7216CC40" w:rsidR="00966CD2" w:rsidRPr="00687BEF" w:rsidRDefault="008918F1" w:rsidP="00046B72">
      <w:pPr>
        <w:rPr>
          <w:sz w:val="18"/>
          <w:szCs w:val="18"/>
        </w:rPr>
      </w:pPr>
      <w:r w:rsidRPr="00966CD2">
        <w:rPr>
          <w:rFonts w:hint="eastAsia"/>
          <w:sz w:val="18"/>
          <w:szCs w:val="18"/>
        </w:rPr>
        <w:lastRenderedPageBreak/>
        <w:t>T</w:t>
      </w:r>
      <w:r w:rsidRPr="00966CD2">
        <w:rPr>
          <w:sz w:val="18"/>
          <w:szCs w:val="18"/>
        </w:rPr>
        <w:t xml:space="preserve">he </w:t>
      </w:r>
      <w:r w:rsidR="00966CD2">
        <w:rPr>
          <w:sz w:val="18"/>
          <w:szCs w:val="18"/>
        </w:rPr>
        <w:t>first document top5 key</w:t>
      </w:r>
      <w:r w:rsidRPr="00966CD2">
        <w:rPr>
          <w:sz w:val="18"/>
          <w:szCs w:val="18"/>
        </w:rPr>
        <w:t xml:space="preserve">word </w:t>
      </w:r>
      <w:r w:rsidR="00966CD2" w:rsidRPr="00966CD2">
        <w:rPr>
          <w:sz w:val="18"/>
          <w:szCs w:val="18"/>
        </w:rPr>
        <w:t>about corresponding postings lists is as follows</w:t>
      </w:r>
      <w:r w:rsidR="00CC05B4">
        <w:rPr>
          <w:sz w:val="18"/>
          <w:szCs w:val="18"/>
        </w:rPr>
        <w:t xml:space="preserve">, where for stem word </w:t>
      </w:r>
      <w:r w:rsidR="00872425">
        <w:rPr>
          <w:sz w:val="18"/>
          <w:szCs w:val="18"/>
        </w:rPr>
        <w:t>“</w:t>
      </w:r>
      <w:proofErr w:type="spellStart"/>
      <w:r w:rsidR="00872425">
        <w:rPr>
          <w:sz w:val="18"/>
          <w:szCs w:val="18"/>
        </w:rPr>
        <w:t>entit</w:t>
      </w:r>
      <w:proofErr w:type="spellEnd"/>
      <w:r w:rsidR="00872425">
        <w:rPr>
          <w:sz w:val="18"/>
          <w:szCs w:val="18"/>
        </w:rPr>
        <w:t>”</w:t>
      </w:r>
      <w:r w:rsidR="00CC05B4">
        <w:rPr>
          <w:sz w:val="18"/>
          <w:szCs w:val="18"/>
        </w:rPr>
        <w:t xml:space="preserve"> document 8 contains it and in the position 62</w:t>
      </w:r>
      <w:r w:rsidR="00461C30">
        <w:rPr>
          <w:sz w:val="18"/>
          <w:szCs w:val="18"/>
        </w:rPr>
        <w:t xml:space="preserve"> </w:t>
      </w:r>
      <w:r w:rsidR="00461C30">
        <w:rPr>
          <w:rFonts w:hint="eastAsia"/>
          <w:sz w:val="18"/>
          <w:szCs w:val="18"/>
        </w:rPr>
        <w:t>o</w:t>
      </w:r>
      <w:r w:rsidR="00461C30">
        <w:rPr>
          <w:sz w:val="18"/>
          <w:szCs w:val="18"/>
        </w:rPr>
        <w:t>f document 8</w:t>
      </w:r>
      <w:r w:rsidR="00CC05B4">
        <w:rPr>
          <w:sz w:val="18"/>
          <w:szCs w:val="18"/>
        </w:rPr>
        <w:t xml:space="preserve">. </w:t>
      </w:r>
      <w:r w:rsidR="00687BEF">
        <w:rPr>
          <w:sz w:val="18"/>
          <w:szCs w:val="18"/>
        </w:rPr>
        <w:t xml:space="preserve">Because it is so big, so I will put it in the </w:t>
      </w:r>
      <w:r w:rsidR="00470E7B" w:rsidRPr="00470E7B">
        <w:rPr>
          <w:sz w:val="18"/>
          <w:szCs w:val="18"/>
        </w:rPr>
        <w:t>appendix</w:t>
      </w:r>
      <w:r w:rsidR="00470E7B">
        <w:rPr>
          <w:sz w:val="18"/>
          <w:szCs w:val="18"/>
        </w:rPr>
        <w:t>, and only display one of them</w:t>
      </w:r>
      <w:r w:rsidR="00C92FEB">
        <w:rPr>
          <w:sz w:val="18"/>
          <w:szCs w:val="18"/>
        </w:rPr>
        <w:t>:</w:t>
      </w:r>
    </w:p>
    <w:p w14:paraId="03711782" w14:textId="5A0D40DA" w:rsidR="00DA4926" w:rsidRPr="00CD44F9" w:rsidRDefault="00190EF8" w:rsidP="00046B72">
      <w:pPr>
        <w:rPr>
          <w:noProof/>
        </w:rPr>
      </w:pPr>
      <w:r>
        <w:rPr>
          <w:noProof/>
        </w:rPr>
        <w:drawing>
          <wp:inline distT="0" distB="0" distL="0" distR="0" wp14:anchorId="4BBFB717" wp14:editId="2480AC77">
            <wp:extent cx="4997450" cy="29812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6324" cy="298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E215" w14:textId="0A1F92F8" w:rsidR="00E20FBA" w:rsidRDefault="00E20FBA" w:rsidP="00E20FBA">
      <w:pPr>
        <w:pStyle w:val="2"/>
      </w:pPr>
      <w:bookmarkStart w:id="3" w:name="_Toc85654281"/>
      <w:r w:rsidRPr="00E20FBA">
        <w:t>language model</w:t>
      </w:r>
      <w:bookmarkEnd w:id="3"/>
    </w:p>
    <w:p w14:paraId="76BDA404" w14:textId="77777777" w:rsidR="00E20FBA" w:rsidRPr="00E20FBA" w:rsidRDefault="00E20FBA" w:rsidP="00E20FBA">
      <w:pPr>
        <w:rPr>
          <w:sz w:val="18"/>
          <w:szCs w:val="18"/>
        </w:rPr>
      </w:pPr>
      <w:proofErr w:type="spellStart"/>
      <w:r w:rsidRPr="00E20FBA">
        <w:rPr>
          <w:sz w:val="18"/>
          <w:szCs w:val="18"/>
        </w:rPr>
        <w:t>document_id</w:t>
      </w:r>
      <w:proofErr w:type="spellEnd"/>
      <w:r w:rsidRPr="00E20FBA">
        <w:rPr>
          <w:sz w:val="18"/>
          <w:szCs w:val="18"/>
        </w:rPr>
        <w:t>: 349</w:t>
      </w:r>
    </w:p>
    <w:p w14:paraId="644A31ED" w14:textId="77777777" w:rsidR="00E20FBA" w:rsidRPr="00E20FBA" w:rsidRDefault="00E20FBA" w:rsidP="00E20FBA">
      <w:pPr>
        <w:rPr>
          <w:sz w:val="18"/>
          <w:szCs w:val="18"/>
        </w:rPr>
      </w:pPr>
      <w:r w:rsidRPr="00E20FBA">
        <w:rPr>
          <w:sz w:val="18"/>
          <w:szCs w:val="18"/>
        </w:rPr>
        <w:t>similarity: 0.19612002895805933</w:t>
      </w:r>
    </w:p>
    <w:p w14:paraId="0D6A3056" w14:textId="77777777" w:rsidR="00E20FBA" w:rsidRPr="00E20FBA" w:rsidRDefault="00E20FBA" w:rsidP="00E20FBA">
      <w:pPr>
        <w:rPr>
          <w:sz w:val="18"/>
          <w:szCs w:val="18"/>
        </w:rPr>
      </w:pPr>
      <w:proofErr w:type="spellStart"/>
      <w:r w:rsidRPr="00E20FBA">
        <w:rPr>
          <w:sz w:val="18"/>
          <w:szCs w:val="18"/>
        </w:rPr>
        <w:t>document_vector_norm</w:t>
      </w:r>
      <w:proofErr w:type="spellEnd"/>
      <w:r w:rsidRPr="00E20FBA">
        <w:rPr>
          <w:sz w:val="18"/>
          <w:szCs w:val="18"/>
        </w:rPr>
        <w:t>: 42.5887289290885</w:t>
      </w:r>
    </w:p>
    <w:p w14:paraId="3DCD018C" w14:textId="77777777" w:rsidR="00E20FBA" w:rsidRPr="00E20FBA" w:rsidRDefault="00E20FBA" w:rsidP="00E20FBA">
      <w:pPr>
        <w:rPr>
          <w:sz w:val="18"/>
          <w:szCs w:val="18"/>
        </w:rPr>
      </w:pPr>
      <w:proofErr w:type="spellStart"/>
      <w:r w:rsidRPr="00E20FBA">
        <w:rPr>
          <w:sz w:val="18"/>
          <w:szCs w:val="18"/>
        </w:rPr>
        <w:t>unique_word_number</w:t>
      </w:r>
      <w:proofErr w:type="spellEnd"/>
      <w:r w:rsidRPr="00E20FBA">
        <w:rPr>
          <w:sz w:val="18"/>
          <w:szCs w:val="18"/>
        </w:rPr>
        <w:t>: 55</w:t>
      </w:r>
    </w:p>
    <w:p w14:paraId="1C1220E4" w14:textId="064A8237" w:rsidR="00E20FBA" w:rsidRPr="00E20FBA" w:rsidRDefault="00E20FBA" w:rsidP="00E20FBA">
      <w:pPr>
        <w:rPr>
          <w:sz w:val="18"/>
          <w:szCs w:val="18"/>
        </w:rPr>
      </w:pPr>
      <w:r w:rsidRPr="00E20FBA">
        <w:rPr>
          <w:sz w:val="18"/>
          <w:szCs w:val="18"/>
        </w:rPr>
        <w:t>top5_word_weight: {'</w:t>
      </w:r>
      <w:proofErr w:type="spellStart"/>
      <w:r w:rsidRPr="00E20FBA">
        <w:rPr>
          <w:sz w:val="18"/>
          <w:szCs w:val="18"/>
        </w:rPr>
        <w:t>languag</w:t>
      </w:r>
      <w:proofErr w:type="spellEnd"/>
      <w:r w:rsidRPr="00E20FBA">
        <w:rPr>
          <w:sz w:val="18"/>
          <w:szCs w:val="18"/>
        </w:rPr>
        <w:t>': 9.519987327696157, 'pretrain': 4.318224126123944, '</w:t>
      </w:r>
      <w:proofErr w:type="spellStart"/>
      <w:r w:rsidRPr="00E20FBA">
        <w:rPr>
          <w:sz w:val="18"/>
          <w:szCs w:val="18"/>
        </w:rPr>
        <w:t>ubiquit</w:t>
      </w:r>
      <w:proofErr w:type="spellEnd"/>
      <w:r w:rsidRPr="00E20FBA">
        <w:rPr>
          <w:sz w:val="18"/>
          <w:szCs w:val="18"/>
        </w:rPr>
        <w:t>': 6.796271422928588, '</w:t>
      </w:r>
      <w:proofErr w:type="spellStart"/>
      <w:r w:rsidRPr="00E20FBA">
        <w:rPr>
          <w:sz w:val="18"/>
          <w:szCs w:val="18"/>
        </w:rPr>
        <w:t>natur</w:t>
      </w:r>
      <w:proofErr w:type="spellEnd"/>
      <w:r w:rsidRPr="00E20FBA">
        <w:rPr>
          <w:sz w:val="18"/>
          <w:szCs w:val="18"/>
        </w:rPr>
        <w:t>': 4.160128777858358, 'crawl': 12.563396500197658}</w:t>
      </w:r>
    </w:p>
    <w:p w14:paraId="7E847F33" w14:textId="77777777" w:rsidR="00E20FBA" w:rsidRPr="00E20FBA" w:rsidRDefault="00E20FBA" w:rsidP="00E20FBA">
      <w:pPr>
        <w:rPr>
          <w:sz w:val="18"/>
          <w:szCs w:val="18"/>
        </w:rPr>
      </w:pPr>
    </w:p>
    <w:p w14:paraId="3C10C675" w14:textId="77777777" w:rsidR="00E20FBA" w:rsidRPr="00E20FBA" w:rsidRDefault="00E20FBA" w:rsidP="00E20FBA">
      <w:pPr>
        <w:rPr>
          <w:sz w:val="18"/>
          <w:szCs w:val="18"/>
        </w:rPr>
      </w:pPr>
      <w:proofErr w:type="spellStart"/>
      <w:r w:rsidRPr="00E20FBA">
        <w:rPr>
          <w:sz w:val="18"/>
          <w:szCs w:val="18"/>
        </w:rPr>
        <w:t>document_id</w:t>
      </w:r>
      <w:proofErr w:type="spellEnd"/>
      <w:r w:rsidRPr="00E20FBA">
        <w:rPr>
          <w:sz w:val="18"/>
          <w:szCs w:val="18"/>
        </w:rPr>
        <w:t>: 394</w:t>
      </w:r>
    </w:p>
    <w:p w14:paraId="6A9A44F4" w14:textId="77777777" w:rsidR="00E20FBA" w:rsidRPr="00E20FBA" w:rsidRDefault="00E20FBA" w:rsidP="00E20FBA">
      <w:pPr>
        <w:rPr>
          <w:sz w:val="18"/>
          <w:szCs w:val="18"/>
        </w:rPr>
      </w:pPr>
      <w:r w:rsidRPr="00E20FBA">
        <w:rPr>
          <w:sz w:val="18"/>
          <w:szCs w:val="18"/>
        </w:rPr>
        <w:t>similarity: 0.18553895022622924</w:t>
      </w:r>
    </w:p>
    <w:p w14:paraId="3B54254C" w14:textId="77777777" w:rsidR="00E20FBA" w:rsidRPr="00E20FBA" w:rsidRDefault="00E20FBA" w:rsidP="00E20FBA">
      <w:pPr>
        <w:rPr>
          <w:sz w:val="18"/>
          <w:szCs w:val="18"/>
        </w:rPr>
      </w:pPr>
      <w:proofErr w:type="spellStart"/>
      <w:r w:rsidRPr="00E20FBA">
        <w:rPr>
          <w:sz w:val="18"/>
          <w:szCs w:val="18"/>
        </w:rPr>
        <w:t>document_vector_norm</w:t>
      </w:r>
      <w:proofErr w:type="spellEnd"/>
      <w:r w:rsidRPr="00E20FBA">
        <w:rPr>
          <w:sz w:val="18"/>
          <w:szCs w:val="18"/>
        </w:rPr>
        <w:t>: 37.57034165218137</w:t>
      </w:r>
    </w:p>
    <w:p w14:paraId="2627BA97" w14:textId="77777777" w:rsidR="00E20FBA" w:rsidRPr="00E20FBA" w:rsidRDefault="00E20FBA" w:rsidP="00E20FBA">
      <w:pPr>
        <w:rPr>
          <w:sz w:val="18"/>
          <w:szCs w:val="18"/>
        </w:rPr>
      </w:pPr>
      <w:proofErr w:type="spellStart"/>
      <w:r w:rsidRPr="00E20FBA">
        <w:rPr>
          <w:sz w:val="18"/>
          <w:szCs w:val="18"/>
        </w:rPr>
        <w:t>unique_word_number</w:t>
      </w:r>
      <w:proofErr w:type="spellEnd"/>
      <w:r w:rsidRPr="00E20FBA">
        <w:rPr>
          <w:sz w:val="18"/>
          <w:szCs w:val="18"/>
        </w:rPr>
        <w:t>: 56</w:t>
      </w:r>
    </w:p>
    <w:p w14:paraId="5D2DEE7F" w14:textId="77777777" w:rsidR="00E20FBA" w:rsidRPr="00E20FBA" w:rsidRDefault="00E20FBA" w:rsidP="00E20FBA">
      <w:pPr>
        <w:rPr>
          <w:sz w:val="18"/>
          <w:szCs w:val="18"/>
        </w:rPr>
      </w:pPr>
      <w:r w:rsidRPr="00E20FBA">
        <w:rPr>
          <w:sz w:val="18"/>
          <w:szCs w:val="18"/>
        </w:rPr>
        <w:t>top5_word_weight: {'</w:t>
      </w:r>
      <w:proofErr w:type="spellStart"/>
      <w:r w:rsidRPr="00E20FBA">
        <w:rPr>
          <w:sz w:val="18"/>
          <w:szCs w:val="18"/>
        </w:rPr>
        <w:t>languag</w:t>
      </w:r>
      <w:proofErr w:type="spellEnd"/>
      <w:r w:rsidRPr="00E20FBA">
        <w:rPr>
          <w:sz w:val="18"/>
          <w:szCs w:val="18"/>
        </w:rPr>
        <w:t>': 8.329988911734137, '</w:t>
      </w:r>
      <w:proofErr w:type="spellStart"/>
      <w:r w:rsidRPr="00E20FBA">
        <w:rPr>
          <w:sz w:val="18"/>
          <w:szCs w:val="18"/>
        </w:rPr>
        <w:t>multilingu</w:t>
      </w:r>
      <w:proofErr w:type="spellEnd"/>
      <w:r w:rsidRPr="00E20FBA">
        <w:rPr>
          <w:sz w:val="18"/>
          <w:szCs w:val="18"/>
        </w:rPr>
        <w:t>': 13.423029984123676, 'neural': 1.6320827910354199, '</w:t>
      </w:r>
      <w:proofErr w:type="spellStart"/>
      <w:r w:rsidRPr="00E20FBA">
        <w:rPr>
          <w:sz w:val="18"/>
          <w:szCs w:val="18"/>
        </w:rPr>
        <w:t>machin</w:t>
      </w:r>
      <w:proofErr w:type="spellEnd"/>
      <w:r w:rsidRPr="00E20FBA">
        <w:rPr>
          <w:sz w:val="18"/>
          <w:szCs w:val="18"/>
        </w:rPr>
        <w:t>': 2.7209832956243507, 'interlingua': 9.603626344986193}</w:t>
      </w:r>
    </w:p>
    <w:p w14:paraId="58513CB1" w14:textId="77777777" w:rsidR="00E20FBA" w:rsidRPr="00E20FBA" w:rsidRDefault="00E20FBA" w:rsidP="00E20FBA">
      <w:pPr>
        <w:rPr>
          <w:sz w:val="18"/>
          <w:szCs w:val="18"/>
        </w:rPr>
      </w:pPr>
    </w:p>
    <w:p w14:paraId="3F92495D" w14:textId="77777777" w:rsidR="00E20FBA" w:rsidRPr="00E20FBA" w:rsidRDefault="00E20FBA" w:rsidP="00E20FBA">
      <w:pPr>
        <w:rPr>
          <w:sz w:val="18"/>
          <w:szCs w:val="18"/>
        </w:rPr>
      </w:pPr>
      <w:proofErr w:type="spellStart"/>
      <w:r w:rsidRPr="00E20FBA">
        <w:rPr>
          <w:sz w:val="18"/>
          <w:szCs w:val="18"/>
        </w:rPr>
        <w:t>document_id</w:t>
      </w:r>
      <w:proofErr w:type="spellEnd"/>
      <w:r w:rsidRPr="00E20FBA">
        <w:rPr>
          <w:sz w:val="18"/>
          <w:szCs w:val="18"/>
        </w:rPr>
        <w:t>: 654</w:t>
      </w:r>
    </w:p>
    <w:p w14:paraId="6A154050" w14:textId="77777777" w:rsidR="00E20FBA" w:rsidRPr="00E20FBA" w:rsidRDefault="00E20FBA" w:rsidP="00E20FBA">
      <w:pPr>
        <w:rPr>
          <w:sz w:val="18"/>
          <w:szCs w:val="18"/>
        </w:rPr>
      </w:pPr>
      <w:r w:rsidRPr="00E20FBA">
        <w:rPr>
          <w:sz w:val="18"/>
          <w:szCs w:val="18"/>
        </w:rPr>
        <w:t>similarity: 0.1655873409808997</w:t>
      </w:r>
    </w:p>
    <w:p w14:paraId="4C511A7F" w14:textId="77777777" w:rsidR="00E20FBA" w:rsidRPr="00E20FBA" w:rsidRDefault="00E20FBA" w:rsidP="00E20FBA">
      <w:pPr>
        <w:rPr>
          <w:sz w:val="18"/>
          <w:szCs w:val="18"/>
        </w:rPr>
      </w:pPr>
      <w:proofErr w:type="spellStart"/>
      <w:r w:rsidRPr="00E20FBA">
        <w:rPr>
          <w:sz w:val="18"/>
          <w:szCs w:val="18"/>
        </w:rPr>
        <w:t>document_vector_norm</w:t>
      </w:r>
      <w:proofErr w:type="spellEnd"/>
      <w:r w:rsidRPr="00E20FBA">
        <w:rPr>
          <w:sz w:val="18"/>
          <w:szCs w:val="18"/>
        </w:rPr>
        <w:t>: 43.728610126026325</w:t>
      </w:r>
    </w:p>
    <w:p w14:paraId="5E726761" w14:textId="77777777" w:rsidR="00E20FBA" w:rsidRPr="00E20FBA" w:rsidRDefault="00E20FBA" w:rsidP="00E20FBA">
      <w:pPr>
        <w:rPr>
          <w:sz w:val="18"/>
          <w:szCs w:val="18"/>
        </w:rPr>
      </w:pPr>
      <w:proofErr w:type="spellStart"/>
      <w:r w:rsidRPr="00E20FBA">
        <w:rPr>
          <w:sz w:val="18"/>
          <w:szCs w:val="18"/>
        </w:rPr>
        <w:t>unique_word_number</w:t>
      </w:r>
      <w:proofErr w:type="spellEnd"/>
      <w:r w:rsidRPr="00E20FBA">
        <w:rPr>
          <w:sz w:val="18"/>
          <w:szCs w:val="18"/>
        </w:rPr>
        <w:t>: 41</w:t>
      </w:r>
    </w:p>
    <w:p w14:paraId="005B2FD9" w14:textId="02E1306A" w:rsidR="00E20FBA" w:rsidRPr="00E20FBA" w:rsidRDefault="00E20FBA" w:rsidP="00E20FBA">
      <w:pPr>
        <w:rPr>
          <w:sz w:val="18"/>
          <w:szCs w:val="18"/>
        </w:rPr>
      </w:pPr>
      <w:r w:rsidRPr="00E20FBA">
        <w:rPr>
          <w:sz w:val="18"/>
          <w:szCs w:val="18"/>
        </w:rPr>
        <w:t>top5_word_weight: {'</w:t>
      </w:r>
      <w:proofErr w:type="spellStart"/>
      <w:r w:rsidRPr="00E20FBA">
        <w:rPr>
          <w:sz w:val="18"/>
          <w:szCs w:val="18"/>
        </w:rPr>
        <w:t>languag</w:t>
      </w:r>
      <w:proofErr w:type="spellEnd"/>
      <w:r w:rsidRPr="00E20FBA">
        <w:rPr>
          <w:sz w:val="18"/>
          <w:szCs w:val="18"/>
        </w:rPr>
        <w:t>': 8.329988911734137, 'present': 4.5996911936181775, 'method': 2.7400133364529795, '</w:t>
      </w:r>
      <w:proofErr w:type="spellStart"/>
      <w:r w:rsidRPr="00E20FBA">
        <w:rPr>
          <w:sz w:val="18"/>
          <w:szCs w:val="18"/>
        </w:rPr>
        <w:t>combin</w:t>
      </w:r>
      <w:proofErr w:type="spellEnd"/>
      <w:r w:rsidRPr="00E20FBA">
        <w:rPr>
          <w:sz w:val="18"/>
          <w:szCs w:val="18"/>
        </w:rPr>
        <w:t>': 7.0323270074717055, '</w:t>
      </w:r>
      <w:proofErr w:type="spellStart"/>
      <w:r w:rsidRPr="00E20FBA">
        <w:rPr>
          <w:sz w:val="18"/>
          <w:szCs w:val="18"/>
        </w:rPr>
        <w:t>commun</w:t>
      </w:r>
      <w:proofErr w:type="spellEnd"/>
      <w:r w:rsidRPr="00E20FBA">
        <w:rPr>
          <w:sz w:val="18"/>
          <w:szCs w:val="18"/>
        </w:rPr>
        <w:t>': 18.236928902510954}</w:t>
      </w:r>
    </w:p>
    <w:p w14:paraId="45475400" w14:textId="77777777" w:rsidR="00E20FBA" w:rsidRPr="00E20FBA" w:rsidRDefault="00E20FBA" w:rsidP="00E20FBA">
      <w:pPr>
        <w:rPr>
          <w:sz w:val="18"/>
          <w:szCs w:val="18"/>
        </w:rPr>
      </w:pPr>
    </w:p>
    <w:p w14:paraId="5C6E585F" w14:textId="77777777" w:rsidR="00E20FBA" w:rsidRPr="00E20FBA" w:rsidRDefault="00E20FBA" w:rsidP="00E20FBA">
      <w:pPr>
        <w:rPr>
          <w:sz w:val="18"/>
          <w:szCs w:val="18"/>
        </w:rPr>
      </w:pPr>
      <w:proofErr w:type="spellStart"/>
      <w:r w:rsidRPr="00E20FBA">
        <w:rPr>
          <w:sz w:val="18"/>
          <w:szCs w:val="18"/>
        </w:rPr>
        <w:t>document_id</w:t>
      </w:r>
      <w:proofErr w:type="spellEnd"/>
      <w:r w:rsidRPr="00E20FBA">
        <w:rPr>
          <w:sz w:val="18"/>
          <w:szCs w:val="18"/>
        </w:rPr>
        <w:t>: 473</w:t>
      </w:r>
    </w:p>
    <w:p w14:paraId="10410A9C" w14:textId="77777777" w:rsidR="00E20FBA" w:rsidRPr="00E20FBA" w:rsidRDefault="00E20FBA" w:rsidP="00E20FBA">
      <w:pPr>
        <w:rPr>
          <w:sz w:val="18"/>
          <w:szCs w:val="18"/>
        </w:rPr>
      </w:pPr>
      <w:r w:rsidRPr="00E20FBA">
        <w:rPr>
          <w:sz w:val="18"/>
          <w:szCs w:val="18"/>
        </w:rPr>
        <w:lastRenderedPageBreak/>
        <w:t>similarity: 0.16025334997240523</w:t>
      </w:r>
    </w:p>
    <w:p w14:paraId="2A40AAD6" w14:textId="77777777" w:rsidR="00E20FBA" w:rsidRPr="00E20FBA" w:rsidRDefault="00E20FBA" w:rsidP="00E20FBA">
      <w:pPr>
        <w:rPr>
          <w:sz w:val="18"/>
          <w:szCs w:val="18"/>
        </w:rPr>
      </w:pPr>
      <w:proofErr w:type="spellStart"/>
      <w:r w:rsidRPr="00E20FBA">
        <w:rPr>
          <w:sz w:val="18"/>
          <w:szCs w:val="18"/>
        </w:rPr>
        <w:t>document_vector_norm</w:t>
      </w:r>
      <w:proofErr w:type="spellEnd"/>
      <w:r w:rsidRPr="00E20FBA">
        <w:rPr>
          <w:sz w:val="18"/>
          <w:szCs w:val="18"/>
        </w:rPr>
        <w:t>: 43.692004711304065</w:t>
      </w:r>
    </w:p>
    <w:p w14:paraId="0DE69502" w14:textId="77777777" w:rsidR="00E20FBA" w:rsidRPr="00E20FBA" w:rsidRDefault="00E20FBA" w:rsidP="00E20FBA">
      <w:pPr>
        <w:rPr>
          <w:sz w:val="18"/>
          <w:szCs w:val="18"/>
        </w:rPr>
      </w:pPr>
      <w:proofErr w:type="spellStart"/>
      <w:r w:rsidRPr="00E20FBA">
        <w:rPr>
          <w:sz w:val="18"/>
          <w:szCs w:val="18"/>
        </w:rPr>
        <w:t>unique_word_number</w:t>
      </w:r>
      <w:proofErr w:type="spellEnd"/>
      <w:r w:rsidRPr="00E20FBA">
        <w:rPr>
          <w:sz w:val="18"/>
          <w:szCs w:val="18"/>
        </w:rPr>
        <w:t>: 49</w:t>
      </w:r>
    </w:p>
    <w:p w14:paraId="2F0D2BBA" w14:textId="5434A66B" w:rsidR="00E20FBA" w:rsidRPr="00E20FBA" w:rsidRDefault="00E20FBA" w:rsidP="00E20FBA">
      <w:pPr>
        <w:rPr>
          <w:sz w:val="18"/>
          <w:szCs w:val="18"/>
        </w:rPr>
      </w:pPr>
      <w:r w:rsidRPr="00E20FBA">
        <w:rPr>
          <w:sz w:val="18"/>
          <w:szCs w:val="18"/>
        </w:rPr>
        <w:t>top5_word_weight: {'</w:t>
      </w:r>
      <w:proofErr w:type="spellStart"/>
      <w:r w:rsidRPr="00E20FBA">
        <w:rPr>
          <w:sz w:val="18"/>
          <w:szCs w:val="18"/>
        </w:rPr>
        <w:t>languag</w:t>
      </w:r>
      <w:proofErr w:type="spellEnd"/>
      <w:r w:rsidRPr="00E20FBA">
        <w:rPr>
          <w:sz w:val="18"/>
          <w:szCs w:val="18"/>
        </w:rPr>
        <w:t>': 9.519987327696157, '</w:t>
      </w:r>
      <w:proofErr w:type="spellStart"/>
      <w:r w:rsidRPr="00E20FBA">
        <w:rPr>
          <w:sz w:val="18"/>
          <w:szCs w:val="18"/>
        </w:rPr>
        <w:t>technolog</w:t>
      </w:r>
      <w:proofErr w:type="spellEnd"/>
      <w:r w:rsidRPr="00E20FBA">
        <w:rPr>
          <w:sz w:val="18"/>
          <w:szCs w:val="18"/>
        </w:rPr>
        <w:t>': 11.8063732536902, '</w:t>
      </w:r>
      <w:proofErr w:type="spellStart"/>
      <w:r w:rsidRPr="00E20FBA">
        <w:rPr>
          <w:sz w:val="18"/>
          <w:szCs w:val="18"/>
        </w:rPr>
        <w:t>contribut</w:t>
      </w:r>
      <w:proofErr w:type="spellEnd"/>
      <w:r w:rsidRPr="00E20FBA">
        <w:rPr>
          <w:sz w:val="18"/>
          <w:szCs w:val="18"/>
        </w:rPr>
        <w:t>': 4.9031866268451, '</w:t>
      </w:r>
      <w:proofErr w:type="spellStart"/>
      <w:r w:rsidRPr="00E20FBA">
        <w:rPr>
          <w:sz w:val="18"/>
          <w:szCs w:val="18"/>
        </w:rPr>
        <w:t>promot</w:t>
      </w:r>
      <w:proofErr w:type="spellEnd"/>
      <w:r w:rsidRPr="00E20FBA">
        <w:rPr>
          <w:sz w:val="18"/>
          <w:szCs w:val="18"/>
        </w:rPr>
        <w:t>': 6.796271422928588, '7000': 9.603626344986193}</w:t>
      </w:r>
    </w:p>
    <w:p w14:paraId="27534501" w14:textId="77777777" w:rsidR="00E20FBA" w:rsidRPr="00E20FBA" w:rsidRDefault="00E20FBA" w:rsidP="00E20FBA">
      <w:pPr>
        <w:rPr>
          <w:sz w:val="18"/>
          <w:szCs w:val="18"/>
        </w:rPr>
      </w:pPr>
    </w:p>
    <w:p w14:paraId="408B0750" w14:textId="77777777" w:rsidR="00E20FBA" w:rsidRPr="00E20FBA" w:rsidRDefault="00E20FBA" w:rsidP="00E20FBA">
      <w:pPr>
        <w:rPr>
          <w:sz w:val="18"/>
          <w:szCs w:val="18"/>
        </w:rPr>
      </w:pPr>
      <w:proofErr w:type="spellStart"/>
      <w:r w:rsidRPr="00E20FBA">
        <w:rPr>
          <w:sz w:val="18"/>
          <w:szCs w:val="18"/>
        </w:rPr>
        <w:t>document_id</w:t>
      </w:r>
      <w:proofErr w:type="spellEnd"/>
      <w:r w:rsidRPr="00E20FBA">
        <w:rPr>
          <w:sz w:val="18"/>
          <w:szCs w:val="18"/>
        </w:rPr>
        <w:t>: 411</w:t>
      </w:r>
    </w:p>
    <w:p w14:paraId="30A45AA2" w14:textId="77777777" w:rsidR="00E20FBA" w:rsidRPr="00E20FBA" w:rsidRDefault="00E20FBA" w:rsidP="00E20FBA">
      <w:pPr>
        <w:rPr>
          <w:sz w:val="18"/>
          <w:szCs w:val="18"/>
        </w:rPr>
      </w:pPr>
      <w:r w:rsidRPr="00E20FBA">
        <w:rPr>
          <w:sz w:val="18"/>
          <w:szCs w:val="18"/>
        </w:rPr>
        <w:t>similarity: 0.15261037513941306</w:t>
      </w:r>
    </w:p>
    <w:p w14:paraId="2C35D923" w14:textId="77777777" w:rsidR="00E20FBA" w:rsidRPr="00E20FBA" w:rsidRDefault="00E20FBA" w:rsidP="00E20FBA">
      <w:pPr>
        <w:rPr>
          <w:sz w:val="18"/>
          <w:szCs w:val="18"/>
        </w:rPr>
      </w:pPr>
      <w:proofErr w:type="spellStart"/>
      <w:r w:rsidRPr="00E20FBA">
        <w:rPr>
          <w:sz w:val="18"/>
          <w:szCs w:val="18"/>
        </w:rPr>
        <w:t>document_vector_norm</w:t>
      </w:r>
      <w:proofErr w:type="spellEnd"/>
      <w:r w:rsidRPr="00E20FBA">
        <w:rPr>
          <w:sz w:val="18"/>
          <w:szCs w:val="18"/>
        </w:rPr>
        <w:t>: 34.852664624418125</w:t>
      </w:r>
    </w:p>
    <w:p w14:paraId="28D7D6DA" w14:textId="77777777" w:rsidR="00E20FBA" w:rsidRPr="00E20FBA" w:rsidRDefault="00E20FBA" w:rsidP="00E20FBA">
      <w:pPr>
        <w:rPr>
          <w:sz w:val="18"/>
          <w:szCs w:val="18"/>
        </w:rPr>
      </w:pPr>
      <w:proofErr w:type="spellStart"/>
      <w:r w:rsidRPr="00E20FBA">
        <w:rPr>
          <w:sz w:val="18"/>
          <w:szCs w:val="18"/>
        </w:rPr>
        <w:t>unique_word_number</w:t>
      </w:r>
      <w:proofErr w:type="spellEnd"/>
      <w:r w:rsidRPr="00E20FBA">
        <w:rPr>
          <w:sz w:val="18"/>
          <w:szCs w:val="18"/>
        </w:rPr>
        <w:t>: 41</w:t>
      </w:r>
    </w:p>
    <w:p w14:paraId="389ABB36" w14:textId="140B084F" w:rsidR="00DA4926" w:rsidRDefault="00E20FBA" w:rsidP="00046B72">
      <w:pPr>
        <w:rPr>
          <w:sz w:val="18"/>
          <w:szCs w:val="18"/>
        </w:rPr>
      </w:pPr>
      <w:r w:rsidRPr="00E20FBA">
        <w:rPr>
          <w:sz w:val="18"/>
          <w:szCs w:val="18"/>
        </w:rPr>
        <w:t>top5_word_weight: {'</w:t>
      </w:r>
      <w:proofErr w:type="spellStart"/>
      <w:r w:rsidRPr="00E20FBA">
        <w:rPr>
          <w:sz w:val="18"/>
          <w:szCs w:val="18"/>
        </w:rPr>
        <w:t>languag</w:t>
      </w:r>
      <w:proofErr w:type="spellEnd"/>
      <w:r w:rsidRPr="00E20FBA">
        <w:rPr>
          <w:sz w:val="18"/>
          <w:szCs w:val="18"/>
        </w:rPr>
        <w:t>': 7.139990495772118, 'train': 4.383326819149983, '</w:t>
      </w:r>
      <w:proofErr w:type="spellStart"/>
      <w:r w:rsidRPr="00E20FBA">
        <w:rPr>
          <w:sz w:val="18"/>
          <w:szCs w:val="18"/>
        </w:rPr>
        <w:t>multilingu</w:t>
      </w:r>
      <w:proofErr w:type="spellEnd"/>
      <w:r w:rsidRPr="00E20FBA">
        <w:rPr>
          <w:sz w:val="18"/>
          <w:szCs w:val="18"/>
        </w:rPr>
        <w:t>': 4.4743433280412255, '</w:t>
      </w:r>
      <w:proofErr w:type="spellStart"/>
      <w:r w:rsidRPr="00E20FBA">
        <w:rPr>
          <w:sz w:val="18"/>
          <w:szCs w:val="18"/>
        </w:rPr>
        <w:t>machin</w:t>
      </w:r>
      <w:proofErr w:type="spellEnd"/>
      <w:r w:rsidRPr="00E20FBA">
        <w:rPr>
          <w:sz w:val="18"/>
          <w:szCs w:val="18"/>
        </w:rPr>
        <w:t>': 2.7209832956243507, 'mt': 12.037327688530072}</w:t>
      </w:r>
    </w:p>
    <w:p w14:paraId="40A41352" w14:textId="2B91BFCF" w:rsidR="00DA4926" w:rsidRDefault="00355259" w:rsidP="00355259">
      <w:pPr>
        <w:pStyle w:val="2"/>
      </w:pPr>
      <w:bookmarkStart w:id="4" w:name="_Toc85654282"/>
      <w:r w:rsidRPr="00355259">
        <w:t>state of the art</w:t>
      </w:r>
      <w:bookmarkEnd w:id="4"/>
    </w:p>
    <w:p w14:paraId="34A1A130" w14:textId="77777777" w:rsidR="001A0A72" w:rsidRPr="001A0A72" w:rsidRDefault="001A0A72" w:rsidP="001A0A72">
      <w:pPr>
        <w:rPr>
          <w:sz w:val="18"/>
          <w:szCs w:val="18"/>
        </w:rPr>
      </w:pPr>
      <w:proofErr w:type="spellStart"/>
      <w:r w:rsidRPr="001A0A72">
        <w:rPr>
          <w:sz w:val="18"/>
          <w:szCs w:val="18"/>
        </w:rPr>
        <w:t>document_id</w:t>
      </w:r>
      <w:proofErr w:type="spellEnd"/>
      <w:r w:rsidRPr="001A0A72">
        <w:rPr>
          <w:sz w:val="18"/>
          <w:szCs w:val="18"/>
        </w:rPr>
        <w:t>: 262</w:t>
      </w:r>
    </w:p>
    <w:p w14:paraId="37B185A8" w14:textId="77777777" w:rsidR="001A0A72" w:rsidRPr="001A0A72" w:rsidRDefault="001A0A72" w:rsidP="001A0A72">
      <w:pPr>
        <w:rPr>
          <w:sz w:val="18"/>
          <w:szCs w:val="18"/>
        </w:rPr>
      </w:pPr>
      <w:r w:rsidRPr="001A0A72">
        <w:rPr>
          <w:sz w:val="18"/>
          <w:szCs w:val="18"/>
        </w:rPr>
        <w:t>similarity: 0.12856840120221483</w:t>
      </w:r>
    </w:p>
    <w:p w14:paraId="306141FE" w14:textId="77777777" w:rsidR="001A0A72" w:rsidRPr="001A0A72" w:rsidRDefault="001A0A72" w:rsidP="001A0A72">
      <w:pPr>
        <w:rPr>
          <w:sz w:val="18"/>
          <w:szCs w:val="18"/>
        </w:rPr>
      </w:pPr>
      <w:proofErr w:type="spellStart"/>
      <w:r w:rsidRPr="001A0A72">
        <w:rPr>
          <w:sz w:val="18"/>
          <w:szCs w:val="18"/>
        </w:rPr>
        <w:t>document_vector_norm</w:t>
      </w:r>
      <w:proofErr w:type="spellEnd"/>
      <w:r w:rsidRPr="001A0A72">
        <w:rPr>
          <w:sz w:val="18"/>
          <w:szCs w:val="18"/>
        </w:rPr>
        <w:t>: 33.90418454789961</w:t>
      </w:r>
    </w:p>
    <w:p w14:paraId="1E2D7D73" w14:textId="77777777" w:rsidR="001A0A72" w:rsidRPr="001A0A72" w:rsidRDefault="001A0A72" w:rsidP="001A0A72">
      <w:pPr>
        <w:rPr>
          <w:sz w:val="18"/>
          <w:szCs w:val="18"/>
        </w:rPr>
      </w:pPr>
      <w:proofErr w:type="spellStart"/>
      <w:r w:rsidRPr="001A0A72">
        <w:rPr>
          <w:sz w:val="18"/>
          <w:szCs w:val="18"/>
        </w:rPr>
        <w:t>unique_word_number</w:t>
      </w:r>
      <w:proofErr w:type="spellEnd"/>
      <w:r w:rsidRPr="001A0A72">
        <w:rPr>
          <w:sz w:val="18"/>
          <w:szCs w:val="18"/>
        </w:rPr>
        <w:t>: 36</w:t>
      </w:r>
    </w:p>
    <w:p w14:paraId="523265E4" w14:textId="77777777" w:rsidR="001A0A72" w:rsidRPr="001A0A72" w:rsidRDefault="001A0A72" w:rsidP="001A0A72">
      <w:pPr>
        <w:rPr>
          <w:sz w:val="18"/>
          <w:szCs w:val="18"/>
        </w:rPr>
      </w:pPr>
      <w:r w:rsidRPr="001A0A72">
        <w:rPr>
          <w:sz w:val="18"/>
          <w:szCs w:val="18"/>
        </w:rPr>
        <w:t>top5_word_weight: {'state': 2.9797683578740073, 'art': 3.1847981791258757, '</w:t>
      </w:r>
      <w:proofErr w:type="spellStart"/>
      <w:r w:rsidRPr="001A0A72">
        <w:rPr>
          <w:sz w:val="18"/>
          <w:szCs w:val="18"/>
        </w:rPr>
        <w:t>advanc</w:t>
      </w:r>
      <w:proofErr w:type="spellEnd"/>
      <w:r w:rsidRPr="001A0A72">
        <w:rPr>
          <w:sz w:val="18"/>
          <w:szCs w:val="18"/>
        </w:rPr>
        <w:t>': 4.355698831542607, 'pre': 6.067541473310488, '</w:t>
      </w:r>
      <w:proofErr w:type="spellStart"/>
      <w:r w:rsidRPr="001A0A72">
        <w:rPr>
          <w:sz w:val="18"/>
          <w:szCs w:val="18"/>
        </w:rPr>
        <w:t>classif</w:t>
      </w:r>
      <w:proofErr w:type="spellEnd"/>
      <w:r w:rsidRPr="001A0A72">
        <w:rPr>
          <w:sz w:val="18"/>
          <w:szCs w:val="18"/>
        </w:rPr>
        <w:t>': 13.272896504495774}</w:t>
      </w:r>
    </w:p>
    <w:p w14:paraId="727BAFBF" w14:textId="77777777" w:rsidR="001A0A72" w:rsidRPr="001A0A72" w:rsidRDefault="001A0A72" w:rsidP="001A0A72">
      <w:pPr>
        <w:rPr>
          <w:sz w:val="18"/>
          <w:szCs w:val="18"/>
        </w:rPr>
      </w:pPr>
    </w:p>
    <w:p w14:paraId="0E121D03" w14:textId="77777777" w:rsidR="001A0A72" w:rsidRPr="001A0A72" w:rsidRDefault="001A0A72" w:rsidP="001A0A72">
      <w:pPr>
        <w:rPr>
          <w:sz w:val="18"/>
          <w:szCs w:val="18"/>
        </w:rPr>
      </w:pPr>
      <w:proofErr w:type="spellStart"/>
      <w:r w:rsidRPr="001A0A72">
        <w:rPr>
          <w:sz w:val="18"/>
          <w:szCs w:val="18"/>
        </w:rPr>
        <w:t>document_id</w:t>
      </w:r>
      <w:proofErr w:type="spellEnd"/>
      <w:r w:rsidRPr="001A0A72">
        <w:rPr>
          <w:sz w:val="18"/>
          <w:szCs w:val="18"/>
        </w:rPr>
        <w:t>: 290</w:t>
      </w:r>
    </w:p>
    <w:p w14:paraId="67EFC1D9" w14:textId="77777777" w:rsidR="001A0A72" w:rsidRPr="001A0A72" w:rsidRDefault="001A0A72" w:rsidP="001A0A72">
      <w:pPr>
        <w:rPr>
          <w:sz w:val="18"/>
          <w:szCs w:val="18"/>
        </w:rPr>
      </w:pPr>
      <w:r w:rsidRPr="001A0A72">
        <w:rPr>
          <w:sz w:val="18"/>
          <w:szCs w:val="18"/>
        </w:rPr>
        <w:t>similarity: 0.1259927882712182</w:t>
      </w:r>
    </w:p>
    <w:p w14:paraId="73EC7FCA" w14:textId="77777777" w:rsidR="001A0A72" w:rsidRPr="001A0A72" w:rsidRDefault="001A0A72" w:rsidP="001A0A72">
      <w:pPr>
        <w:rPr>
          <w:sz w:val="18"/>
          <w:szCs w:val="18"/>
        </w:rPr>
      </w:pPr>
      <w:proofErr w:type="spellStart"/>
      <w:r w:rsidRPr="001A0A72">
        <w:rPr>
          <w:sz w:val="18"/>
          <w:szCs w:val="18"/>
        </w:rPr>
        <w:t>document_vector_norm</w:t>
      </w:r>
      <w:proofErr w:type="spellEnd"/>
      <w:r w:rsidRPr="001A0A72">
        <w:rPr>
          <w:sz w:val="18"/>
          <w:szCs w:val="18"/>
        </w:rPr>
        <w:t>: 42.383576808584216</w:t>
      </w:r>
    </w:p>
    <w:p w14:paraId="52EF600B" w14:textId="77777777" w:rsidR="001A0A72" w:rsidRPr="001A0A72" w:rsidRDefault="001A0A72" w:rsidP="001A0A72">
      <w:pPr>
        <w:rPr>
          <w:sz w:val="18"/>
          <w:szCs w:val="18"/>
        </w:rPr>
      </w:pPr>
      <w:proofErr w:type="spellStart"/>
      <w:r w:rsidRPr="001A0A72">
        <w:rPr>
          <w:sz w:val="18"/>
          <w:szCs w:val="18"/>
        </w:rPr>
        <w:t>unique_word_number</w:t>
      </w:r>
      <w:proofErr w:type="spellEnd"/>
      <w:r w:rsidRPr="001A0A72">
        <w:rPr>
          <w:sz w:val="18"/>
          <w:szCs w:val="18"/>
        </w:rPr>
        <w:t>: 45</w:t>
      </w:r>
    </w:p>
    <w:p w14:paraId="444462FB" w14:textId="77777777" w:rsidR="001A0A72" w:rsidRPr="001A0A72" w:rsidRDefault="001A0A72" w:rsidP="001A0A72">
      <w:pPr>
        <w:rPr>
          <w:sz w:val="18"/>
          <w:szCs w:val="18"/>
        </w:rPr>
      </w:pPr>
      <w:r w:rsidRPr="001A0A72">
        <w:rPr>
          <w:sz w:val="18"/>
          <w:szCs w:val="18"/>
        </w:rPr>
        <w:t>top5_word_weight: {'state': 5.959536715748015, 'art': 1.5923990895629379, 'recent': 2.34623850229354, '</w:t>
      </w:r>
      <w:proofErr w:type="spellStart"/>
      <w:r w:rsidRPr="001A0A72">
        <w:rPr>
          <w:sz w:val="18"/>
          <w:szCs w:val="18"/>
        </w:rPr>
        <w:t>propos</w:t>
      </w:r>
      <w:proofErr w:type="spellEnd"/>
      <w:r w:rsidRPr="001A0A72">
        <w:rPr>
          <w:sz w:val="18"/>
          <w:szCs w:val="18"/>
        </w:rPr>
        <w:t>': 2.5763775224599392, '</w:t>
      </w:r>
      <w:proofErr w:type="spellStart"/>
      <w:r w:rsidRPr="001A0A72">
        <w:rPr>
          <w:sz w:val="18"/>
          <w:szCs w:val="18"/>
        </w:rPr>
        <w:t>dialogu</w:t>
      </w:r>
      <w:proofErr w:type="spellEnd"/>
      <w:r w:rsidRPr="001A0A72">
        <w:rPr>
          <w:sz w:val="18"/>
          <w:szCs w:val="18"/>
        </w:rPr>
        <w:t>': 23.58720601808818}</w:t>
      </w:r>
    </w:p>
    <w:p w14:paraId="0E9620FC" w14:textId="77777777" w:rsidR="001A0A72" w:rsidRPr="001A0A72" w:rsidRDefault="001A0A72" w:rsidP="001A0A72">
      <w:pPr>
        <w:rPr>
          <w:sz w:val="18"/>
          <w:szCs w:val="18"/>
        </w:rPr>
      </w:pPr>
    </w:p>
    <w:p w14:paraId="307C294E" w14:textId="77777777" w:rsidR="001A0A72" w:rsidRPr="001A0A72" w:rsidRDefault="001A0A72" w:rsidP="001A0A72">
      <w:pPr>
        <w:rPr>
          <w:sz w:val="18"/>
          <w:szCs w:val="18"/>
        </w:rPr>
      </w:pPr>
      <w:proofErr w:type="spellStart"/>
      <w:r w:rsidRPr="001A0A72">
        <w:rPr>
          <w:sz w:val="18"/>
          <w:szCs w:val="18"/>
        </w:rPr>
        <w:t>document_id</w:t>
      </w:r>
      <w:proofErr w:type="spellEnd"/>
      <w:r w:rsidRPr="001A0A72">
        <w:rPr>
          <w:sz w:val="18"/>
          <w:szCs w:val="18"/>
        </w:rPr>
        <w:t>: 329</w:t>
      </w:r>
    </w:p>
    <w:p w14:paraId="2649734C" w14:textId="77777777" w:rsidR="001A0A72" w:rsidRPr="001A0A72" w:rsidRDefault="001A0A72" w:rsidP="001A0A72">
      <w:pPr>
        <w:rPr>
          <w:sz w:val="18"/>
          <w:szCs w:val="18"/>
        </w:rPr>
      </w:pPr>
      <w:r w:rsidRPr="001A0A72">
        <w:rPr>
          <w:sz w:val="18"/>
          <w:szCs w:val="18"/>
        </w:rPr>
        <w:t>similarity: 0.11614787536688266</w:t>
      </w:r>
    </w:p>
    <w:p w14:paraId="6AD8FBE7" w14:textId="77777777" w:rsidR="001A0A72" w:rsidRPr="001A0A72" w:rsidRDefault="001A0A72" w:rsidP="001A0A72">
      <w:pPr>
        <w:rPr>
          <w:sz w:val="18"/>
          <w:szCs w:val="18"/>
        </w:rPr>
      </w:pPr>
      <w:proofErr w:type="spellStart"/>
      <w:r w:rsidRPr="001A0A72">
        <w:rPr>
          <w:sz w:val="18"/>
          <w:szCs w:val="18"/>
        </w:rPr>
        <w:t>document_vector_norm</w:t>
      </w:r>
      <w:proofErr w:type="spellEnd"/>
      <w:r w:rsidRPr="001A0A72">
        <w:rPr>
          <w:sz w:val="18"/>
          <w:szCs w:val="18"/>
        </w:rPr>
        <w:t>: 37.5298023112283</w:t>
      </w:r>
    </w:p>
    <w:p w14:paraId="2144D032" w14:textId="77777777" w:rsidR="001A0A72" w:rsidRPr="001A0A72" w:rsidRDefault="001A0A72" w:rsidP="001A0A72">
      <w:pPr>
        <w:rPr>
          <w:sz w:val="18"/>
          <w:szCs w:val="18"/>
        </w:rPr>
      </w:pPr>
      <w:proofErr w:type="spellStart"/>
      <w:r w:rsidRPr="001A0A72">
        <w:rPr>
          <w:sz w:val="18"/>
          <w:szCs w:val="18"/>
        </w:rPr>
        <w:t>unique_word_number</w:t>
      </w:r>
      <w:proofErr w:type="spellEnd"/>
      <w:r w:rsidRPr="001A0A72">
        <w:rPr>
          <w:sz w:val="18"/>
          <w:szCs w:val="18"/>
        </w:rPr>
        <w:t>: 46</w:t>
      </w:r>
    </w:p>
    <w:p w14:paraId="67F3CAA1" w14:textId="77777777" w:rsidR="001A0A72" w:rsidRPr="001A0A72" w:rsidRDefault="001A0A72" w:rsidP="001A0A72">
      <w:pPr>
        <w:rPr>
          <w:sz w:val="18"/>
          <w:szCs w:val="18"/>
        </w:rPr>
      </w:pPr>
      <w:r w:rsidRPr="001A0A72">
        <w:rPr>
          <w:sz w:val="18"/>
          <w:szCs w:val="18"/>
        </w:rPr>
        <w:t>top5_word_weight: {'state': 2.9797683578740073, 'art': 3.1847981791258757, 'new': 5.751377453408921, '</w:t>
      </w:r>
      <w:proofErr w:type="spellStart"/>
      <w:r w:rsidRPr="001A0A72">
        <w:rPr>
          <w:sz w:val="18"/>
          <w:szCs w:val="18"/>
        </w:rPr>
        <w:t>larg</w:t>
      </w:r>
      <w:proofErr w:type="spellEnd"/>
      <w:r w:rsidRPr="001A0A72">
        <w:rPr>
          <w:sz w:val="18"/>
          <w:szCs w:val="18"/>
        </w:rPr>
        <w:t>': 2.2907433897018366, '</w:t>
      </w:r>
      <w:proofErr w:type="spellStart"/>
      <w:r w:rsidRPr="001A0A72">
        <w:rPr>
          <w:sz w:val="18"/>
          <w:szCs w:val="18"/>
        </w:rPr>
        <w:t>nli</w:t>
      </w:r>
      <w:proofErr w:type="spellEnd"/>
      <w:r w:rsidRPr="001A0A72">
        <w:rPr>
          <w:sz w:val="18"/>
          <w:szCs w:val="18"/>
        </w:rPr>
        <w:t>': 13.592542845857176}</w:t>
      </w:r>
    </w:p>
    <w:p w14:paraId="0EB172BC" w14:textId="77777777" w:rsidR="001A0A72" w:rsidRPr="001A0A72" w:rsidRDefault="001A0A72" w:rsidP="001A0A72">
      <w:pPr>
        <w:rPr>
          <w:sz w:val="18"/>
          <w:szCs w:val="18"/>
        </w:rPr>
      </w:pPr>
    </w:p>
    <w:p w14:paraId="488B4D85" w14:textId="77777777" w:rsidR="001A0A72" w:rsidRPr="001A0A72" w:rsidRDefault="001A0A72" w:rsidP="001A0A72">
      <w:pPr>
        <w:rPr>
          <w:sz w:val="18"/>
          <w:szCs w:val="18"/>
        </w:rPr>
      </w:pPr>
      <w:proofErr w:type="spellStart"/>
      <w:r w:rsidRPr="001A0A72">
        <w:rPr>
          <w:sz w:val="18"/>
          <w:szCs w:val="18"/>
        </w:rPr>
        <w:t>document_id</w:t>
      </w:r>
      <w:proofErr w:type="spellEnd"/>
      <w:r w:rsidRPr="001A0A72">
        <w:rPr>
          <w:sz w:val="18"/>
          <w:szCs w:val="18"/>
        </w:rPr>
        <w:t>: 432</w:t>
      </w:r>
    </w:p>
    <w:p w14:paraId="2329BC23" w14:textId="77777777" w:rsidR="001A0A72" w:rsidRPr="001A0A72" w:rsidRDefault="001A0A72" w:rsidP="001A0A72">
      <w:pPr>
        <w:rPr>
          <w:sz w:val="18"/>
          <w:szCs w:val="18"/>
        </w:rPr>
      </w:pPr>
      <w:r w:rsidRPr="001A0A72">
        <w:rPr>
          <w:sz w:val="18"/>
          <w:szCs w:val="18"/>
        </w:rPr>
        <w:t>similarity: 0.11364277812116204</w:t>
      </w:r>
    </w:p>
    <w:p w14:paraId="132355DF" w14:textId="77777777" w:rsidR="001A0A72" w:rsidRPr="001A0A72" w:rsidRDefault="001A0A72" w:rsidP="001A0A72">
      <w:pPr>
        <w:rPr>
          <w:sz w:val="18"/>
          <w:szCs w:val="18"/>
        </w:rPr>
      </w:pPr>
      <w:proofErr w:type="spellStart"/>
      <w:r w:rsidRPr="001A0A72">
        <w:rPr>
          <w:sz w:val="18"/>
          <w:szCs w:val="18"/>
        </w:rPr>
        <w:t>document_vector_norm</w:t>
      </w:r>
      <w:proofErr w:type="spellEnd"/>
      <w:r w:rsidRPr="001A0A72">
        <w:rPr>
          <w:sz w:val="18"/>
          <w:szCs w:val="18"/>
        </w:rPr>
        <w:t>: 84.07092823153519</w:t>
      </w:r>
    </w:p>
    <w:p w14:paraId="4DA2069B" w14:textId="77777777" w:rsidR="001A0A72" w:rsidRPr="001A0A72" w:rsidRDefault="001A0A72" w:rsidP="001A0A72">
      <w:pPr>
        <w:rPr>
          <w:sz w:val="18"/>
          <w:szCs w:val="18"/>
        </w:rPr>
      </w:pPr>
      <w:proofErr w:type="spellStart"/>
      <w:r w:rsidRPr="001A0A72">
        <w:rPr>
          <w:sz w:val="18"/>
          <w:szCs w:val="18"/>
        </w:rPr>
        <w:t>unique_word_number</w:t>
      </w:r>
      <w:proofErr w:type="spellEnd"/>
      <w:r w:rsidRPr="001A0A72">
        <w:rPr>
          <w:sz w:val="18"/>
          <w:szCs w:val="18"/>
        </w:rPr>
        <w:t>: 59</w:t>
      </w:r>
    </w:p>
    <w:p w14:paraId="5BE443CB" w14:textId="77777777" w:rsidR="001A0A72" w:rsidRPr="001A0A72" w:rsidRDefault="001A0A72" w:rsidP="001A0A72">
      <w:pPr>
        <w:rPr>
          <w:sz w:val="18"/>
          <w:szCs w:val="18"/>
        </w:rPr>
      </w:pPr>
      <w:r w:rsidRPr="001A0A72">
        <w:rPr>
          <w:sz w:val="18"/>
          <w:szCs w:val="18"/>
        </w:rPr>
        <w:t>top5_word_weight: {'state': 11.91907343149603, 'recent': 2.34623850229354, 'work': 1.8689167247603538, '</w:t>
      </w:r>
      <w:proofErr w:type="spellStart"/>
      <w:r w:rsidRPr="001A0A72">
        <w:rPr>
          <w:sz w:val="18"/>
          <w:szCs w:val="18"/>
        </w:rPr>
        <w:t>dialogu</w:t>
      </w:r>
      <w:proofErr w:type="spellEnd"/>
      <w:r w:rsidRPr="001A0A72">
        <w:rPr>
          <w:sz w:val="18"/>
          <w:szCs w:val="18"/>
        </w:rPr>
        <w:t>': 15.724804012058787, '</w:t>
      </w:r>
      <w:proofErr w:type="spellStart"/>
      <w:r w:rsidRPr="001A0A72">
        <w:rPr>
          <w:sz w:val="18"/>
          <w:szCs w:val="18"/>
        </w:rPr>
        <w:t>dst</w:t>
      </w:r>
      <w:proofErr w:type="spellEnd"/>
      <w:r w:rsidRPr="001A0A72">
        <w:rPr>
          <w:sz w:val="18"/>
          <w:szCs w:val="18"/>
        </w:rPr>
        <w:t>': 50.971887750691806}</w:t>
      </w:r>
    </w:p>
    <w:p w14:paraId="5F09BAA1" w14:textId="77777777" w:rsidR="001A0A72" w:rsidRPr="001A0A72" w:rsidRDefault="001A0A72" w:rsidP="001A0A72">
      <w:pPr>
        <w:rPr>
          <w:sz w:val="18"/>
          <w:szCs w:val="18"/>
        </w:rPr>
      </w:pPr>
    </w:p>
    <w:p w14:paraId="1349A44F" w14:textId="77777777" w:rsidR="001A0A72" w:rsidRPr="001A0A72" w:rsidRDefault="001A0A72" w:rsidP="001A0A72">
      <w:pPr>
        <w:rPr>
          <w:sz w:val="18"/>
          <w:szCs w:val="18"/>
        </w:rPr>
      </w:pPr>
      <w:proofErr w:type="spellStart"/>
      <w:r w:rsidRPr="001A0A72">
        <w:rPr>
          <w:sz w:val="18"/>
          <w:szCs w:val="18"/>
        </w:rPr>
        <w:t>document_id</w:t>
      </w:r>
      <w:proofErr w:type="spellEnd"/>
      <w:r w:rsidRPr="001A0A72">
        <w:rPr>
          <w:sz w:val="18"/>
          <w:szCs w:val="18"/>
        </w:rPr>
        <w:t>: 750</w:t>
      </w:r>
    </w:p>
    <w:p w14:paraId="0B311ACF" w14:textId="77777777" w:rsidR="001A0A72" w:rsidRPr="001A0A72" w:rsidRDefault="001A0A72" w:rsidP="001A0A72">
      <w:pPr>
        <w:rPr>
          <w:sz w:val="18"/>
          <w:szCs w:val="18"/>
        </w:rPr>
      </w:pPr>
      <w:r w:rsidRPr="001A0A72">
        <w:rPr>
          <w:sz w:val="18"/>
          <w:szCs w:val="18"/>
        </w:rPr>
        <w:lastRenderedPageBreak/>
        <w:t>similarity: 0.11263014348647667</w:t>
      </w:r>
    </w:p>
    <w:p w14:paraId="75DE1BD6" w14:textId="77777777" w:rsidR="001A0A72" w:rsidRPr="001A0A72" w:rsidRDefault="001A0A72" w:rsidP="001A0A72">
      <w:pPr>
        <w:rPr>
          <w:sz w:val="18"/>
          <w:szCs w:val="18"/>
        </w:rPr>
      </w:pPr>
      <w:proofErr w:type="spellStart"/>
      <w:r w:rsidRPr="001A0A72">
        <w:rPr>
          <w:sz w:val="18"/>
          <w:szCs w:val="18"/>
        </w:rPr>
        <w:t>document_vector_norm</w:t>
      </w:r>
      <w:proofErr w:type="spellEnd"/>
      <w:r w:rsidRPr="001A0A72">
        <w:rPr>
          <w:sz w:val="18"/>
          <w:szCs w:val="18"/>
        </w:rPr>
        <w:t>: 58.052933252877395</w:t>
      </w:r>
    </w:p>
    <w:p w14:paraId="64DEDA20" w14:textId="77777777" w:rsidR="001A0A72" w:rsidRPr="001A0A72" w:rsidRDefault="001A0A72" w:rsidP="001A0A72">
      <w:pPr>
        <w:rPr>
          <w:sz w:val="18"/>
          <w:szCs w:val="18"/>
        </w:rPr>
      </w:pPr>
      <w:proofErr w:type="spellStart"/>
      <w:r w:rsidRPr="001A0A72">
        <w:rPr>
          <w:sz w:val="18"/>
          <w:szCs w:val="18"/>
        </w:rPr>
        <w:t>unique_word_number</w:t>
      </w:r>
      <w:proofErr w:type="spellEnd"/>
      <w:r w:rsidRPr="001A0A72">
        <w:rPr>
          <w:sz w:val="18"/>
          <w:szCs w:val="18"/>
        </w:rPr>
        <w:t>: 68</w:t>
      </w:r>
    </w:p>
    <w:p w14:paraId="4004A0A2" w14:textId="5462E15B" w:rsidR="00DA4926" w:rsidRDefault="001A0A72" w:rsidP="001A0A72">
      <w:pPr>
        <w:rPr>
          <w:sz w:val="18"/>
          <w:szCs w:val="18"/>
        </w:rPr>
      </w:pPr>
      <w:r w:rsidRPr="001A0A72">
        <w:rPr>
          <w:sz w:val="18"/>
          <w:szCs w:val="18"/>
        </w:rPr>
        <w:t>top5_word_weight: {'state': 4.469652536811011, 'art': 4.777197268688814, 'transfer': 3.6728890074233056, 'learn': 2.8079080002996553, 'aggress': 16.03732768853007}</w:t>
      </w:r>
    </w:p>
    <w:p w14:paraId="06D2673D" w14:textId="510F6ADC" w:rsidR="00DA4926" w:rsidRDefault="00906AC2" w:rsidP="00906AC2">
      <w:pPr>
        <w:pStyle w:val="2"/>
      </w:pPr>
      <w:bookmarkStart w:id="5" w:name="_Toc85654283"/>
      <w:r w:rsidRPr="00906AC2">
        <w:t>Natural Language Processing</w:t>
      </w:r>
      <w:bookmarkEnd w:id="5"/>
    </w:p>
    <w:p w14:paraId="1852CFC0" w14:textId="77777777" w:rsidR="00A23010" w:rsidRPr="00A23010" w:rsidRDefault="00A23010" w:rsidP="00A23010">
      <w:pPr>
        <w:rPr>
          <w:sz w:val="18"/>
          <w:szCs w:val="18"/>
        </w:rPr>
      </w:pPr>
      <w:proofErr w:type="spellStart"/>
      <w:r w:rsidRPr="00A23010">
        <w:rPr>
          <w:sz w:val="18"/>
          <w:szCs w:val="18"/>
        </w:rPr>
        <w:t>document_id</w:t>
      </w:r>
      <w:proofErr w:type="spellEnd"/>
      <w:r w:rsidRPr="00A23010">
        <w:rPr>
          <w:sz w:val="18"/>
          <w:szCs w:val="18"/>
        </w:rPr>
        <w:t>: 349</w:t>
      </w:r>
    </w:p>
    <w:p w14:paraId="3BF8AF00" w14:textId="77777777" w:rsidR="00A23010" w:rsidRPr="00A23010" w:rsidRDefault="00A23010" w:rsidP="00A23010">
      <w:pPr>
        <w:rPr>
          <w:sz w:val="18"/>
          <w:szCs w:val="18"/>
        </w:rPr>
      </w:pPr>
      <w:r w:rsidRPr="00A23010">
        <w:rPr>
          <w:sz w:val="18"/>
          <w:szCs w:val="18"/>
        </w:rPr>
        <w:t>similarity: 0.22074908840054522</w:t>
      </w:r>
    </w:p>
    <w:p w14:paraId="4E5E59F5" w14:textId="77777777" w:rsidR="00A23010" w:rsidRPr="00A23010" w:rsidRDefault="00A23010" w:rsidP="00A23010">
      <w:pPr>
        <w:rPr>
          <w:sz w:val="18"/>
          <w:szCs w:val="18"/>
        </w:rPr>
      </w:pPr>
      <w:proofErr w:type="spellStart"/>
      <w:r w:rsidRPr="00A23010">
        <w:rPr>
          <w:sz w:val="18"/>
          <w:szCs w:val="18"/>
        </w:rPr>
        <w:t>document_vector_norm</w:t>
      </w:r>
      <w:proofErr w:type="spellEnd"/>
      <w:r w:rsidRPr="00A23010">
        <w:rPr>
          <w:sz w:val="18"/>
          <w:szCs w:val="18"/>
        </w:rPr>
        <w:t>: 42.5887289290885</w:t>
      </w:r>
    </w:p>
    <w:p w14:paraId="14ADE65F" w14:textId="77777777" w:rsidR="00A23010" w:rsidRPr="00A23010" w:rsidRDefault="00A23010" w:rsidP="00A23010">
      <w:pPr>
        <w:rPr>
          <w:sz w:val="18"/>
          <w:szCs w:val="18"/>
        </w:rPr>
      </w:pPr>
      <w:proofErr w:type="spellStart"/>
      <w:r w:rsidRPr="00A23010">
        <w:rPr>
          <w:sz w:val="18"/>
          <w:szCs w:val="18"/>
        </w:rPr>
        <w:t>unique_word_number</w:t>
      </w:r>
      <w:proofErr w:type="spellEnd"/>
      <w:r w:rsidRPr="00A23010">
        <w:rPr>
          <w:sz w:val="18"/>
          <w:szCs w:val="18"/>
        </w:rPr>
        <w:t>: 54</w:t>
      </w:r>
    </w:p>
    <w:p w14:paraId="6E6B803C" w14:textId="77777777" w:rsidR="00A23010" w:rsidRPr="00A23010" w:rsidRDefault="00A23010" w:rsidP="00A23010">
      <w:pPr>
        <w:rPr>
          <w:sz w:val="18"/>
          <w:szCs w:val="18"/>
        </w:rPr>
      </w:pPr>
      <w:r w:rsidRPr="00A23010">
        <w:rPr>
          <w:sz w:val="18"/>
          <w:szCs w:val="18"/>
        </w:rPr>
        <w:t>top5_word_weight: {'</w:t>
      </w:r>
      <w:proofErr w:type="spellStart"/>
      <w:r w:rsidRPr="00A23010">
        <w:rPr>
          <w:sz w:val="18"/>
          <w:szCs w:val="18"/>
        </w:rPr>
        <w:t>natur</w:t>
      </w:r>
      <w:proofErr w:type="spellEnd"/>
      <w:r w:rsidRPr="00A23010">
        <w:rPr>
          <w:sz w:val="18"/>
          <w:szCs w:val="18"/>
        </w:rPr>
        <w:t>': 4.160128777858358, '</w:t>
      </w:r>
      <w:proofErr w:type="spellStart"/>
      <w:r w:rsidRPr="00A23010">
        <w:rPr>
          <w:sz w:val="18"/>
          <w:szCs w:val="18"/>
        </w:rPr>
        <w:t>languag</w:t>
      </w:r>
      <w:proofErr w:type="spellEnd"/>
      <w:r w:rsidRPr="00A23010">
        <w:rPr>
          <w:sz w:val="18"/>
          <w:szCs w:val="18"/>
        </w:rPr>
        <w:t>': 9.519987327696157, 'process': 2.603626344986192, 'pretrain': 4.318224126123944, 'crawl': 12.563396500197658}</w:t>
      </w:r>
    </w:p>
    <w:p w14:paraId="2D2360B4" w14:textId="77777777" w:rsidR="00A23010" w:rsidRPr="00A23010" w:rsidRDefault="00A23010" w:rsidP="00A23010">
      <w:pPr>
        <w:rPr>
          <w:sz w:val="18"/>
          <w:szCs w:val="18"/>
        </w:rPr>
      </w:pPr>
    </w:p>
    <w:p w14:paraId="4141AA3D" w14:textId="77777777" w:rsidR="00A23010" w:rsidRPr="00A23010" w:rsidRDefault="00A23010" w:rsidP="00A23010">
      <w:pPr>
        <w:rPr>
          <w:sz w:val="18"/>
          <w:szCs w:val="18"/>
        </w:rPr>
      </w:pPr>
      <w:proofErr w:type="spellStart"/>
      <w:r w:rsidRPr="00A23010">
        <w:rPr>
          <w:sz w:val="18"/>
          <w:szCs w:val="18"/>
        </w:rPr>
        <w:t>document_id</w:t>
      </w:r>
      <w:proofErr w:type="spellEnd"/>
      <w:r w:rsidRPr="00A23010">
        <w:rPr>
          <w:sz w:val="18"/>
          <w:szCs w:val="18"/>
        </w:rPr>
        <w:t>: 481</w:t>
      </w:r>
    </w:p>
    <w:p w14:paraId="0F2CBFA1" w14:textId="77777777" w:rsidR="00A23010" w:rsidRPr="00A23010" w:rsidRDefault="00A23010" w:rsidP="00A23010">
      <w:pPr>
        <w:rPr>
          <w:sz w:val="18"/>
          <w:szCs w:val="18"/>
        </w:rPr>
      </w:pPr>
      <w:r w:rsidRPr="00A23010">
        <w:rPr>
          <w:sz w:val="18"/>
          <w:szCs w:val="18"/>
        </w:rPr>
        <w:t>similarity: 0.20417351082513727</w:t>
      </w:r>
    </w:p>
    <w:p w14:paraId="42C03252" w14:textId="77777777" w:rsidR="00A23010" w:rsidRPr="00A23010" w:rsidRDefault="00A23010" w:rsidP="00A23010">
      <w:pPr>
        <w:rPr>
          <w:sz w:val="18"/>
          <w:szCs w:val="18"/>
        </w:rPr>
      </w:pPr>
      <w:proofErr w:type="spellStart"/>
      <w:r w:rsidRPr="00A23010">
        <w:rPr>
          <w:sz w:val="18"/>
          <w:szCs w:val="18"/>
        </w:rPr>
        <w:t>document_vector_norm</w:t>
      </w:r>
      <w:proofErr w:type="spellEnd"/>
      <w:r w:rsidRPr="00A23010">
        <w:rPr>
          <w:sz w:val="18"/>
          <w:szCs w:val="18"/>
        </w:rPr>
        <w:t>: 27.7406941729261</w:t>
      </w:r>
    </w:p>
    <w:p w14:paraId="62573B6B" w14:textId="77777777" w:rsidR="00A23010" w:rsidRPr="00A23010" w:rsidRDefault="00A23010" w:rsidP="00A23010">
      <w:pPr>
        <w:rPr>
          <w:sz w:val="18"/>
          <w:szCs w:val="18"/>
        </w:rPr>
      </w:pPr>
      <w:proofErr w:type="spellStart"/>
      <w:r w:rsidRPr="00A23010">
        <w:rPr>
          <w:sz w:val="18"/>
          <w:szCs w:val="18"/>
        </w:rPr>
        <w:t>unique_word_number</w:t>
      </w:r>
      <w:proofErr w:type="spellEnd"/>
      <w:r w:rsidRPr="00A23010">
        <w:rPr>
          <w:sz w:val="18"/>
          <w:szCs w:val="18"/>
        </w:rPr>
        <w:t>: 32</w:t>
      </w:r>
    </w:p>
    <w:p w14:paraId="478F6A96" w14:textId="77777777" w:rsidR="00A23010" w:rsidRPr="00A23010" w:rsidRDefault="00A23010" w:rsidP="00A23010">
      <w:pPr>
        <w:rPr>
          <w:sz w:val="18"/>
          <w:szCs w:val="18"/>
        </w:rPr>
      </w:pPr>
      <w:r w:rsidRPr="00A23010">
        <w:rPr>
          <w:sz w:val="18"/>
          <w:szCs w:val="18"/>
        </w:rPr>
        <w:t>top5_word_weight: {'</w:t>
      </w:r>
      <w:proofErr w:type="spellStart"/>
      <w:r w:rsidRPr="00A23010">
        <w:rPr>
          <w:sz w:val="18"/>
          <w:szCs w:val="18"/>
        </w:rPr>
        <w:t>natur</w:t>
      </w:r>
      <w:proofErr w:type="spellEnd"/>
      <w:r w:rsidRPr="00A23010">
        <w:rPr>
          <w:sz w:val="18"/>
          <w:szCs w:val="18"/>
        </w:rPr>
        <w:t>': 6.240193166787538, '</w:t>
      </w:r>
      <w:proofErr w:type="spellStart"/>
      <w:r w:rsidRPr="00A23010">
        <w:rPr>
          <w:sz w:val="18"/>
          <w:szCs w:val="18"/>
        </w:rPr>
        <w:t>languag</w:t>
      </w:r>
      <w:proofErr w:type="spellEnd"/>
      <w:r w:rsidRPr="00A23010">
        <w:rPr>
          <w:sz w:val="18"/>
          <w:szCs w:val="18"/>
        </w:rPr>
        <w:t>': 3.569995247886059, 'paper': 1.2682359902922669, 'trace': 7.603626344986192, 'bind': 9.603626344986193}</w:t>
      </w:r>
    </w:p>
    <w:p w14:paraId="63F8D9DA" w14:textId="77777777" w:rsidR="00A23010" w:rsidRPr="00A23010" w:rsidRDefault="00A23010" w:rsidP="00A23010">
      <w:pPr>
        <w:rPr>
          <w:sz w:val="18"/>
          <w:szCs w:val="18"/>
        </w:rPr>
      </w:pPr>
    </w:p>
    <w:p w14:paraId="5CCA6679" w14:textId="77777777" w:rsidR="00A23010" w:rsidRPr="00A23010" w:rsidRDefault="00A23010" w:rsidP="00A23010">
      <w:pPr>
        <w:rPr>
          <w:sz w:val="18"/>
          <w:szCs w:val="18"/>
        </w:rPr>
      </w:pPr>
      <w:proofErr w:type="spellStart"/>
      <w:r w:rsidRPr="00A23010">
        <w:rPr>
          <w:sz w:val="18"/>
          <w:szCs w:val="18"/>
        </w:rPr>
        <w:t>document_id</w:t>
      </w:r>
      <w:proofErr w:type="spellEnd"/>
      <w:r w:rsidRPr="00A23010">
        <w:rPr>
          <w:sz w:val="18"/>
          <w:szCs w:val="18"/>
        </w:rPr>
        <w:t>: 490</w:t>
      </w:r>
    </w:p>
    <w:p w14:paraId="5BCA0779" w14:textId="77777777" w:rsidR="00A23010" w:rsidRPr="00A23010" w:rsidRDefault="00A23010" w:rsidP="00A23010">
      <w:pPr>
        <w:rPr>
          <w:sz w:val="18"/>
          <w:szCs w:val="18"/>
        </w:rPr>
      </w:pPr>
      <w:r w:rsidRPr="00A23010">
        <w:rPr>
          <w:sz w:val="18"/>
          <w:szCs w:val="18"/>
        </w:rPr>
        <w:t>similarity: 0.172185749151089</w:t>
      </w:r>
    </w:p>
    <w:p w14:paraId="708D8CCA" w14:textId="77777777" w:rsidR="00A23010" w:rsidRPr="00A23010" w:rsidRDefault="00A23010" w:rsidP="00A23010">
      <w:pPr>
        <w:rPr>
          <w:sz w:val="18"/>
          <w:szCs w:val="18"/>
        </w:rPr>
      </w:pPr>
      <w:proofErr w:type="spellStart"/>
      <w:r w:rsidRPr="00A23010">
        <w:rPr>
          <w:sz w:val="18"/>
          <w:szCs w:val="18"/>
        </w:rPr>
        <w:t>document_vector_norm</w:t>
      </w:r>
      <w:proofErr w:type="spellEnd"/>
      <w:r w:rsidRPr="00A23010">
        <w:rPr>
          <w:sz w:val="18"/>
          <w:szCs w:val="18"/>
        </w:rPr>
        <w:t>: 23.685014222810334</w:t>
      </w:r>
    </w:p>
    <w:p w14:paraId="015F0770" w14:textId="77777777" w:rsidR="00A23010" w:rsidRPr="00A23010" w:rsidRDefault="00A23010" w:rsidP="00A23010">
      <w:pPr>
        <w:rPr>
          <w:sz w:val="18"/>
          <w:szCs w:val="18"/>
        </w:rPr>
      </w:pPr>
      <w:proofErr w:type="spellStart"/>
      <w:r w:rsidRPr="00A23010">
        <w:rPr>
          <w:sz w:val="18"/>
          <w:szCs w:val="18"/>
        </w:rPr>
        <w:t>unique_word_number</w:t>
      </w:r>
      <w:proofErr w:type="spellEnd"/>
      <w:r w:rsidRPr="00A23010">
        <w:rPr>
          <w:sz w:val="18"/>
          <w:szCs w:val="18"/>
        </w:rPr>
        <w:t>: 21</w:t>
      </w:r>
    </w:p>
    <w:p w14:paraId="35AD1673" w14:textId="77777777" w:rsidR="00A23010" w:rsidRPr="00A23010" w:rsidRDefault="00A23010" w:rsidP="00A23010">
      <w:pPr>
        <w:rPr>
          <w:sz w:val="18"/>
          <w:szCs w:val="18"/>
        </w:rPr>
      </w:pPr>
      <w:r w:rsidRPr="00A23010">
        <w:rPr>
          <w:sz w:val="18"/>
          <w:szCs w:val="18"/>
        </w:rPr>
        <w:t>top5_word_weight: {'</w:t>
      </w:r>
      <w:proofErr w:type="spellStart"/>
      <w:r w:rsidRPr="00A23010">
        <w:rPr>
          <w:sz w:val="18"/>
          <w:szCs w:val="18"/>
        </w:rPr>
        <w:t>languag</w:t>
      </w:r>
      <w:proofErr w:type="spellEnd"/>
      <w:r w:rsidRPr="00A23010">
        <w:rPr>
          <w:sz w:val="18"/>
          <w:szCs w:val="18"/>
        </w:rPr>
        <w:t>': 2.379996831924039, 'process': 2.603626344986192, 'given': 3.127892914019794, 'complex': 3.6967357493776736, '</w:t>
      </w:r>
      <w:proofErr w:type="spellStart"/>
      <w:r w:rsidRPr="00A23010">
        <w:rPr>
          <w:sz w:val="18"/>
          <w:szCs w:val="18"/>
        </w:rPr>
        <w:t>possibl</w:t>
      </w:r>
      <w:proofErr w:type="spellEnd"/>
      <w:r w:rsidRPr="00A23010">
        <w:rPr>
          <w:sz w:val="18"/>
          <w:szCs w:val="18"/>
        </w:rPr>
        <w:t>': 8.563396500197658}</w:t>
      </w:r>
    </w:p>
    <w:p w14:paraId="4C430D8C" w14:textId="77777777" w:rsidR="00A23010" w:rsidRPr="00A23010" w:rsidRDefault="00A23010" w:rsidP="00A23010">
      <w:pPr>
        <w:rPr>
          <w:sz w:val="18"/>
          <w:szCs w:val="18"/>
        </w:rPr>
      </w:pPr>
    </w:p>
    <w:p w14:paraId="436B9C03" w14:textId="77777777" w:rsidR="00A23010" w:rsidRPr="00A23010" w:rsidRDefault="00A23010" w:rsidP="00A23010">
      <w:pPr>
        <w:rPr>
          <w:sz w:val="18"/>
          <w:szCs w:val="18"/>
        </w:rPr>
      </w:pPr>
      <w:proofErr w:type="spellStart"/>
      <w:r w:rsidRPr="00A23010">
        <w:rPr>
          <w:sz w:val="18"/>
          <w:szCs w:val="18"/>
        </w:rPr>
        <w:t>document_id</w:t>
      </w:r>
      <w:proofErr w:type="spellEnd"/>
      <w:r w:rsidRPr="00A23010">
        <w:rPr>
          <w:sz w:val="18"/>
          <w:szCs w:val="18"/>
        </w:rPr>
        <w:t>: 679</w:t>
      </w:r>
    </w:p>
    <w:p w14:paraId="124CE500" w14:textId="77777777" w:rsidR="00A23010" w:rsidRPr="00A23010" w:rsidRDefault="00A23010" w:rsidP="00A23010">
      <w:pPr>
        <w:rPr>
          <w:sz w:val="18"/>
          <w:szCs w:val="18"/>
        </w:rPr>
      </w:pPr>
      <w:r w:rsidRPr="00A23010">
        <w:rPr>
          <w:sz w:val="18"/>
          <w:szCs w:val="18"/>
        </w:rPr>
        <w:t>similarity: 0.1720082383451278</w:t>
      </w:r>
    </w:p>
    <w:p w14:paraId="2AF9F689" w14:textId="77777777" w:rsidR="00A23010" w:rsidRPr="00A23010" w:rsidRDefault="00A23010" w:rsidP="00A23010">
      <w:pPr>
        <w:rPr>
          <w:sz w:val="18"/>
          <w:szCs w:val="18"/>
        </w:rPr>
      </w:pPr>
      <w:proofErr w:type="spellStart"/>
      <w:r w:rsidRPr="00A23010">
        <w:rPr>
          <w:sz w:val="18"/>
          <w:szCs w:val="18"/>
        </w:rPr>
        <w:t>document_vector_norm</w:t>
      </w:r>
      <w:proofErr w:type="spellEnd"/>
      <w:r w:rsidRPr="00A23010">
        <w:rPr>
          <w:sz w:val="18"/>
          <w:szCs w:val="18"/>
        </w:rPr>
        <w:t>: 65.85632149372202</w:t>
      </w:r>
    </w:p>
    <w:p w14:paraId="5273AED3" w14:textId="77777777" w:rsidR="00A23010" w:rsidRPr="00A23010" w:rsidRDefault="00A23010" w:rsidP="00A23010">
      <w:pPr>
        <w:rPr>
          <w:sz w:val="18"/>
          <w:szCs w:val="18"/>
        </w:rPr>
      </w:pPr>
      <w:proofErr w:type="spellStart"/>
      <w:r w:rsidRPr="00A23010">
        <w:rPr>
          <w:sz w:val="18"/>
          <w:szCs w:val="18"/>
        </w:rPr>
        <w:t>unique_word_number</w:t>
      </w:r>
      <w:proofErr w:type="spellEnd"/>
      <w:r w:rsidRPr="00A23010">
        <w:rPr>
          <w:sz w:val="18"/>
          <w:szCs w:val="18"/>
        </w:rPr>
        <w:t>: 52</w:t>
      </w:r>
    </w:p>
    <w:p w14:paraId="3B06B250" w14:textId="77777777" w:rsidR="00A23010" w:rsidRPr="00A23010" w:rsidRDefault="00A23010" w:rsidP="00A23010">
      <w:pPr>
        <w:rPr>
          <w:sz w:val="18"/>
          <w:szCs w:val="18"/>
        </w:rPr>
      </w:pPr>
      <w:r w:rsidRPr="00A23010">
        <w:rPr>
          <w:sz w:val="18"/>
          <w:szCs w:val="18"/>
        </w:rPr>
        <w:t>top5_word_weight: {'</w:t>
      </w:r>
      <w:proofErr w:type="spellStart"/>
      <w:r w:rsidRPr="00A23010">
        <w:rPr>
          <w:sz w:val="18"/>
          <w:szCs w:val="18"/>
        </w:rPr>
        <w:t>natur</w:t>
      </w:r>
      <w:proofErr w:type="spellEnd"/>
      <w:r w:rsidRPr="00A23010">
        <w:rPr>
          <w:sz w:val="18"/>
          <w:szCs w:val="18"/>
        </w:rPr>
        <w:t>': 12.480386333575076, '</w:t>
      </w:r>
      <w:proofErr w:type="spellStart"/>
      <w:r w:rsidRPr="00A23010">
        <w:rPr>
          <w:sz w:val="18"/>
          <w:szCs w:val="18"/>
        </w:rPr>
        <w:t>languag</w:t>
      </w:r>
      <w:proofErr w:type="spellEnd"/>
      <w:r w:rsidRPr="00A23010">
        <w:rPr>
          <w:sz w:val="18"/>
          <w:szCs w:val="18"/>
        </w:rPr>
        <w:t>': 7.139990495772118, '</w:t>
      </w:r>
      <w:proofErr w:type="spellStart"/>
      <w:r w:rsidRPr="00A23010">
        <w:rPr>
          <w:sz w:val="18"/>
          <w:szCs w:val="18"/>
        </w:rPr>
        <w:t>studi</w:t>
      </w:r>
      <w:proofErr w:type="spellEnd"/>
      <w:r w:rsidRPr="00A23010">
        <w:rPr>
          <w:sz w:val="18"/>
          <w:szCs w:val="18"/>
        </w:rPr>
        <w:t>': 2.394172979357242, '</w:t>
      </w:r>
      <w:proofErr w:type="spellStart"/>
      <w:r w:rsidRPr="00A23010">
        <w:rPr>
          <w:sz w:val="18"/>
          <w:szCs w:val="18"/>
        </w:rPr>
        <w:t>semant</w:t>
      </w:r>
      <w:proofErr w:type="spellEnd"/>
      <w:r w:rsidRPr="00A23010">
        <w:rPr>
          <w:sz w:val="18"/>
          <w:szCs w:val="18"/>
        </w:rPr>
        <w:t>': 7.879039264458827, 'feedback': 29.126793000395317}</w:t>
      </w:r>
    </w:p>
    <w:p w14:paraId="0AF382DA" w14:textId="77777777" w:rsidR="00A23010" w:rsidRPr="00A23010" w:rsidRDefault="00A23010" w:rsidP="00A23010">
      <w:pPr>
        <w:rPr>
          <w:sz w:val="18"/>
          <w:szCs w:val="18"/>
        </w:rPr>
      </w:pPr>
    </w:p>
    <w:p w14:paraId="3AEFAC3A" w14:textId="77777777" w:rsidR="00A23010" w:rsidRPr="00A23010" w:rsidRDefault="00A23010" w:rsidP="00A23010">
      <w:pPr>
        <w:rPr>
          <w:sz w:val="18"/>
          <w:szCs w:val="18"/>
        </w:rPr>
      </w:pPr>
      <w:proofErr w:type="spellStart"/>
      <w:r w:rsidRPr="00A23010">
        <w:rPr>
          <w:sz w:val="18"/>
          <w:szCs w:val="18"/>
        </w:rPr>
        <w:t>document_id</w:t>
      </w:r>
      <w:proofErr w:type="spellEnd"/>
      <w:r w:rsidRPr="00A23010">
        <w:rPr>
          <w:sz w:val="18"/>
          <w:szCs w:val="18"/>
        </w:rPr>
        <w:t>: 760</w:t>
      </w:r>
    </w:p>
    <w:p w14:paraId="17AF0E68" w14:textId="77777777" w:rsidR="00A23010" w:rsidRPr="00A23010" w:rsidRDefault="00A23010" w:rsidP="00A23010">
      <w:pPr>
        <w:rPr>
          <w:sz w:val="18"/>
          <w:szCs w:val="18"/>
        </w:rPr>
      </w:pPr>
      <w:r w:rsidRPr="00A23010">
        <w:rPr>
          <w:sz w:val="18"/>
          <w:szCs w:val="18"/>
        </w:rPr>
        <w:t>similarity: 0.16556814780499457</w:t>
      </w:r>
    </w:p>
    <w:p w14:paraId="31C85D63" w14:textId="77777777" w:rsidR="00A23010" w:rsidRPr="00A23010" w:rsidRDefault="00A23010" w:rsidP="00A23010">
      <w:pPr>
        <w:rPr>
          <w:sz w:val="18"/>
          <w:szCs w:val="18"/>
        </w:rPr>
      </w:pPr>
      <w:proofErr w:type="spellStart"/>
      <w:r w:rsidRPr="00A23010">
        <w:rPr>
          <w:sz w:val="18"/>
          <w:szCs w:val="18"/>
        </w:rPr>
        <w:t>document_vector_norm</w:t>
      </w:r>
      <w:proofErr w:type="spellEnd"/>
      <w:r w:rsidRPr="00A23010">
        <w:rPr>
          <w:sz w:val="18"/>
          <w:szCs w:val="18"/>
        </w:rPr>
        <w:t>: 45.11373732479097</w:t>
      </w:r>
    </w:p>
    <w:p w14:paraId="6EB35BE1" w14:textId="77777777" w:rsidR="00A23010" w:rsidRPr="00A23010" w:rsidRDefault="00A23010" w:rsidP="00A23010">
      <w:pPr>
        <w:rPr>
          <w:sz w:val="18"/>
          <w:szCs w:val="18"/>
        </w:rPr>
      </w:pPr>
      <w:proofErr w:type="spellStart"/>
      <w:r w:rsidRPr="00A23010">
        <w:rPr>
          <w:sz w:val="18"/>
          <w:szCs w:val="18"/>
        </w:rPr>
        <w:t>unique_word_number</w:t>
      </w:r>
      <w:proofErr w:type="spellEnd"/>
      <w:r w:rsidRPr="00A23010">
        <w:rPr>
          <w:sz w:val="18"/>
          <w:szCs w:val="18"/>
        </w:rPr>
        <w:t>: 54</w:t>
      </w:r>
    </w:p>
    <w:p w14:paraId="384DCF22" w14:textId="71D8BA6D" w:rsidR="00DA4926" w:rsidRDefault="00A23010" w:rsidP="00A23010">
      <w:pPr>
        <w:rPr>
          <w:sz w:val="18"/>
          <w:szCs w:val="18"/>
        </w:rPr>
      </w:pPr>
      <w:r w:rsidRPr="00A23010">
        <w:rPr>
          <w:sz w:val="18"/>
          <w:szCs w:val="18"/>
        </w:rPr>
        <w:t>top5_word_weight: {'</w:t>
      </w:r>
      <w:proofErr w:type="spellStart"/>
      <w:r w:rsidRPr="00A23010">
        <w:rPr>
          <w:sz w:val="18"/>
          <w:szCs w:val="18"/>
        </w:rPr>
        <w:t>natur</w:t>
      </w:r>
      <w:proofErr w:type="spellEnd"/>
      <w:r w:rsidRPr="00A23010">
        <w:rPr>
          <w:sz w:val="18"/>
          <w:szCs w:val="18"/>
        </w:rPr>
        <w:t>': 4.160128777858358, '</w:t>
      </w:r>
      <w:proofErr w:type="spellStart"/>
      <w:r w:rsidRPr="00A23010">
        <w:rPr>
          <w:sz w:val="18"/>
          <w:szCs w:val="18"/>
        </w:rPr>
        <w:t>languag</w:t>
      </w:r>
      <w:proofErr w:type="spellEnd"/>
      <w:r w:rsidRPr="00A23010">
        <w:rPr>
          <w:sz w:val="18"/>
          <w:szCs w:val="18"/>
        </w:rPr>
        <w:t>': 3.569995247886059, 'process': 5.207252689972384, '</w:t>
      </w:r>
      <w:proofErr w:type="spellStart"/>
      <w:r w:rsidRPr="00A23010">
        <w:rPr>
          <w:sz w:val="18"/>
          <w:szCs w:val="18"/>
        </w:rPr>
        <w:t>nlp</w:t>
      </w:r>
      <w:proofErr w:type="spellEnd"/>
      <w:r w:rsidRPr="00A23010">
        <w:rPr>
          <w:sz w:val="18"/>
          <w:szCs w:val="18"/>
        </w:rPr>
        <w:t>': 12.257870135512642, 'person': 11.032327007471705}</w:t>
      </w:r>
    </w:p>
    <w:p w14:paraId="2F5BFDE9" w14:textId="24DC6E14" w:rsidR="00DA4926" w:rsidRDefault="00B25452" w:rsidP="00B25452">
      <w:pPr>
        <w:pStyle w:val="1"/>
      </w:pPr>
      <w:bookmarkStart w:id="6" w:name="_Toc85654284"/>
      <w:r>
        <w:lastRenderedPageBreak/>
        <w:t xml:space="preserve">d) </w:t>
      </w:r>
      <w:r w:rsidR="00C97BBB">
        <w:t>Other Data Structure</w:t>
      </w:r>
      <w:bookmarkEnd w:id="6"/>
    </w:p>
    <w:p w14:paraId="6B4165FF" w14:textId="2EBF73AE" w:rsidR="00DA4926" w:rsidRDefault="002E6006" w:rsidP="002E6006">
      <w:pPr>
        <w:pStyle w:val="2"/>
      </w:pPr>
      <w:bookmarkStart w:id="7" w:name="_Toc85654285"/>
      <w:proofErr w:type="spellStart"/>
      <w:r>
        <w:rPr>
          <w:rFonts w:hint="eastAsia"/>
        </w:rPr>
        <w:t>a</w:t>
      </w:r>
      <w:r>
        <w:t>bstracts_list</w:t>
      </w:r>
      <w:bookmarkEnd w:id="7"/>
      <w:proofErr w:type="spellEnd"/>
    </w:p>
    <w:p w14:paraId="01950248" w14:textId="3E92535C" w:rsidR="003F36C4" w:rsidRDefault="00DC5BA4" w:rsidP="003F36C4">
      <w:pPr>
        <w:rPr>
          <w:sz w:val="18"/>
        </w:rPr>
      </w:pPr>
      <w:r>
        <w:rPr>
          <w:sz w:val="18"/>
        </w:rPr>
        <w:t>T</w:t>
      </w:r>
      <w:r w:rsidR="003F36C4" w:rsidRPr="009E4BAF">
        <w:rPr>
          <w:sz w:val="18"/>
        </w:rPr>
        <w:t>his is</w:t>
      </w:r>
      <w:r w:rsidR="00A500FE">
        <w:rPr>
          <w:sz w:val="18"/>
        </w:rPr>
        <w:t xml:space="preserve"> the list of</w:t>
      </w:r>
      <w:r w:rsidR="003F36C4" w:rsidRPr="009E4BAF">
        <w:rPr>
          <w:sz w:val="18"/>
        </w:rPr>
        <w:t xml:space="preserve"> all the papers abstracts after tokenize, </w:t>
      </w:r>
      <w:r w:rsidR="009E4BAF">
        <w:rPr>
          <w:sz w:val="18"/>
        </w:rPr>
        <w:t>for instance, the first document</w:t>
      </w:r>
      <w:r w:rsidR="00D9679F">
        <w:rPr>
          <w:sz w:val="18"/>
        </w:rPr>
        <w:t xml:space="preserve"> (is the first element of the list as well)</w:t>
      </w:r>
      <w:r w:rsidR="009E4BAF">
        <w:rPr>
          <w:sz w:val="18"/>
        </w:rPr>
        <w:t xml:space="preserve"> will display in this way:</w:t>
      </w:r>
    </w:p>
    <w:p w14:paraId="2817C4BD" w14:textId="638F5845" w:rsidR="00A500FE" w:rsidRPr="00ED0162" w:rsidRDefault="00A500FE" w:rsidP="003F36C4">
      <w:pPr>
        <w:rPr>
          <w:sz w:val="18"/>
        </w:rPr>
      </w:pPr>
    </w:p>
    <w:p w14:paraId="73377D68" w14:textId="0D3A2FFD" w:rsidR="009E4BAF" w:rsidRDefault="009E4BAF" w:rsidP="003F36C4">
      <w:pPr>
        <w:rPr>
          <w:sz w:val="18"/>
        </w:rPr>
      </w:pPr>
      <w:r w:rsidRPr="009E4BAF">
        <w:rPr>
          <w:sz w:val="18"/>
        </w:rPr>
        <w:t>['this', 'paper', 'focuses', 'on', 'generating', 'multi', 'hop', 'reasoning', 'questions', 'from', 'the', 'raw', 'text', 'in', 'a', 'low', 'resource', 'circumstance', 'such', 'questions', 'have', 'to', 'be', 'syntactically', 'valid', 'and', 'need', 'to', 'logically', 'correlate', 'with', 'the', 'answers', 'by', 'deducing', 'over', 'multiple', 'relations', 'on', 'several', 'sentences', 'in', 'the', 'text', 'specifically', 'we', 'first', 'build', 'a', 'multi', 'hop', 'generation', 'model', 'and', 'guide', 'it', 'to', 'satisfy', 'the', 'logical', 'rationality', 'by', 'the', 'reasoning', 'chain', 'extracted', 'from', 'a', 'given', 'text', 'since', 'the', 'labeled', 'data', 'is', 'limited', 'and', 'insufficient', 'for', 'training', 'we', 'propose', 'to', 'learn', 'the', 'model', 'with', 'the', 'help', 'of', 'a', 'large', 'scale', 'of', 'unlabeled', 'data', 'that', 'is', 'much', 'easier', 'to', 'obtain', 'such', 'data', 'contains', 'rich', 'expressive', 'forms', 'of', 'the', 'questions', 'with', 'structural', 'patterns', 'on', 'syntax', 'and', 'semantics', 'these', 'patterns', 'can', 'be', 'estimated', 'by', 'the', 'neural', 'hidden', 'semi', '</w:t>
      </w:r>
      <w:proofErr w:type="spellStart"/>
      <w:r w:rsidRPr="009E4BAF">
        <w:rPr>
          <w:sz w:val="18"/>
        </w:rPr>
        <w:t>markov</w:t>
      </w:r>
      <w:proofErr w:type="spellEnd"/>
      <w:r w:rsidRPr="009E4BAF">
        <w:rPr>
          <w:sz w:val="18"/>
        </w:rPr>
        <w:t>', 'model', 'using', 'latent', 'variables', 'with', 'latent', 'patterns', 'as', 'a', 'prior', 'we', 'can', 'regularize', 'the', 'generation', 'model', 'and', 'produce', 'the', 'optimal', 'results', 'experimental', 'results', 'on', 'the', '</w:t>
      </w:r>
      <w:proofErr w:type="spellStart"/>
      <w:r w:rsidRPr="009E4BAF">
        <w:rPr>
          <w:sz w:val="18"/>
        </w:rPr>
        <w:t>hotpotqa</w:t>
      </w:r>
      <w:proofErr w:type="spellEnd"/>
      <w:r w:rsidRPr="009E4BAF">
        <w:rPr>
          <w:sz w:val="18"/>
        </w:rPr>
        <w:t>', 'data', 'set', 'demonstrate', 'the', 'effectiveness', 'of', 'our', 'model', 'moreover', 'we', 'apply', 'the', 'generated', 'results', 'to', 'the', 'task', 'of', 'machine', 'reading', 'comprehension', 'and', 'achieve', 'significant', 'performance', 'improvements']</w:t>
      </w:r>
    </w:p>
    <w:p w14:paraId="0C4FC1B3" w14:textId="6AC699C3" w:rsidR="00ED0162" w:rsidRDefault="00ED0162" w:rsidP="003F36C4">
      <w:pPr>
        <w:rPr>
          <w:sz w:val="18"/>
        </w:rPr>
      </w:pPr>
    </w:p>
    <w:p w14:paraId="13113DD7" w14:textId="177E2285" w:rsidR="001900EA" w:rsidRPr="009E4BAF" w:rsidRDefault="00ED0162" w:rsidP="003F36C4">
      <w:pPr>
        <w:rPr>
          <w:sz w:val="18"/>
        </w:rPr>
      </w:pPr>
      <w:r>
        <w:rPr>
          <w:rFonts w:hint="eastAsia"/>
          <w:sz w:val="18"/>
        </w:rPr>
        <w:t>T</w:t>
      </w:r>
      <w:r>
        <w:rPr>
          <w:sz w:val="18"/>
        </w:rPr>
        <w:t>his data structure will help me deal with phase, for example, if I have a “English Teacher” phase query, I need to find the whole word which is contained by the abstracts. I can just compare word by word to judge.</w:t>
      </w:r>
    </w:p>
    <w:p w14:paraId="6E7E82D1" w14:textId="4929ADD3" w:rsidR="00DA4926" w:rsidRDefault="002E6006" w:rsidP="002E6006">
      <w:pPr>
        <w:pStyle w:val="2"/>
      </w:pPr>
      <w:bookmarkStart w:id="8" w:name="_Toc85654286"/>
      <w:proofErr w:type="spellStart"/>
      <w:r>
        <w:rPr>
          <w:rFonts w:hint="eastAsia"/>
        </w:rPr>
        <w:t>q</w:t>
      </w:r>
      <w:r>
        <w:t>uery_weight</w:t>
      </w:r>
      <w:bookmarkEnd w:id="8"/>
      <w:proofErr w:type="spellEnd"/>
    </w:p>
    <w:p w14:paraId="058720E7" w14:textId="32A0CF91" w:rsidR="00F92E87" w:rsidRDefault="00F92E87" w:rsidP="00F92E87">
      <w:pPr>
        <w:rPr>
          <w:sz w:val="18"/>
        </w:rPr>
      </w:pPr>
      <w:r>
        <w:rPr>
          <w:rFonts w:hint="eastAsia"/>
          <w:sz w:val="18"/>
        </w:rPr>
        <w:t>T</w:t>
      </w:r>
      <w:r>
        <w:rPr>
          <w:sz w:val="18"/>
        </w:rPr>
        <w:t>his is the query weight to help me calculate weight for convenience</w:t>
      </w:r>
      <w:r w:rsidR="00F97028">
        <w:rPr>
          <w:sz w:val="18"/>
        </w:rPr>
        <w:t xml:space="preserve">, which is </w:t>
      </w:r>
      <w:proofErr w:type="gramStart"/>
      <w:r w:rsidR="00F97028">
        <w:rPr>
          <w:sz w:val="18"/>
        </w:rPr>
        <w:t>a</w:t>
      </w:r>
      <w:proofErr w:type="gramEnd"/>
      <w:r w:rsidR="00F97028">
        <w:rPr>
          <w:sz w:val="18"/>
        </w:rPr>
        <w:t xml:space="preserve"> ordered dictionary</w:t>
      </w:r>
      <w:r>
        <w:rPr>
          <w:sz w:val="18"/>
        </w:rPr>
        <w:t>. For example, if my query is ‘</w:t>
      </w:r>
      <w:r w:rsidRPr="00F92E87">
        <w:rPr>
          <w:sz w:val="18"/>
        </w:rPr>
        <w:t>a tree of "language model" apple tree</w:t>
      </w:r>
      <w:r>
        <w:rPr>
          <w:sz w:val="18"/>
        </w:rPr>
        <w:t>’</w:t>
      </w:r>
      <w:r w:rsidR="008C48FF">
        <w:rPr>
          <w:sz w:val="18"/>
        </w:rPr>
        <w:t>, it will be transfer in this form as follows:</w:t>
      </w:r>
    </w:p>
    <w:p w14:paraId="703ADB62" w14:textId="77777777" w:rsidR="00C22C5E" w:rsidRDefault="00C22C5E" w:rsidP="00F92E87">
      <w:pPr>
        <w:rPr>
          <w:sz w:val="18"/>
        </w:rPr>
      </w:pPr>
    </w:p>
    <w:p w14:paraId="4258B787" w14:textId="59A6D1BA" w:rsidR="00F92E87" w:rsidRDefault="00F92E87" w:rsidP="00F92E87">
      <w:pPr>
        <w:rPr>
          <w:sz w:val="18"/>
        </w:rPr>
      </w:pPr>
      <w:proofErr w:type="spellStart"/>
      <w:proofErr w:type="gramStart"/>
      <w:r w:rsidRPr="00F92E87">
        <w:rPr>
          <w:sz w:val="18"/>
        </w:rPr>
        <w:t>OrderedDict</w:t>
      </w:r>
      <w:proofErr w:type="spellEnd"/>
      <w:r w:rsidRPr="00F92E87">
        <w:rPr>
          <w:sz w:val="18"/>
        </w:rPr>
        <w:t>(</w:t>
      </w:r>
      <w:proofErr w:type="gramEnd"/>
      <w:r w:rsidRPr="00F92E87">
        <w:rPr>
          <w:sz w:val="18"/>
        </w:rPr>
        <w:t>[('tree', 2), ('appl', 1), ('language model', 1)])</w:t>
      </w:r>
    </w:p>
    <w:p w14:paraId="6FC8B877" w14:textId="02599CA7" w:rsidR="00FD5F32" w:rsidRDefault="00FD5F32" w:rsidP="00F92E87">
      <w:pPr>
        <w:rPr>
          <w:sz w:val="18"/>
        </w:rPr>
      </w:pPr>
    </w:p>
    <w:p w14:paraId="42DB6A0A" w14:textId="45687AB5" w:rsidR="00FD5F32" w:rsidRDefault="00FD5F32" w:rsidP="00F92E87">
      <w:pPr>
        <w:rPr>
          <w:sz w:val="18"/>
        </w:rPr>
      </w:pPr>
      <w:r>
        <w:rPr>
          <w:rFonts w:hint="eastAsia"/>
          <w:sz w:val="18"/>
        </w:rPr>
        <w:t>W</w:t>
      </w:r>
      <w:r>
        <w:rPr>
          <w:sz w:val="18"/>
        </w:rPr>
        <w:t xml:space="preserve">hen I calculate </w:t>
      </w:r>
      <w:r w:rsidR="004956B2">
        <w:rPr>
          <w:sz w:val="18"/>
        </w:rPr>
        <w:t>n</w:t>
      </w:r>
      <w:r w:rsidR="004956B2" w:rsidRPr="004956B2">
        <w:rPr>
          <w:sz w:val="18"/>
        </w:rPr>
        <w:t>umerator</w:t>
      </w:r>
      <w:r w:rsidR="004956B2">
        <w:rPr>
          <w:sz w:val="18"/>
        </w:rPr>
        <w:t xml:space="preserve"> of cosine </w:t>
      </w:r>
      <w:r>
        <w:rPr>
          <w:sz w:val="18"/>
        </w:rPr>
        <w:t>similarity</w:t>
      </w:r>
      <w:r w:rsidR="00DB1921">
        <w:rPr>
          <w:sz w:val="18"/>
        </w:rPr>
        <w:t>, I need to multiply document weight by query weight element by element, it really helps to record the weight.</w:t>
      </w:r>
    </w:p>
    <w:p w14:paraId="49F48A97" w14:textId="4D91C6F7" w:rsidR="006C690D" w:rsidRDefault="006C690D" w:rsidP="006C690D">
      <w:pPr>
        <w:pStyle w:val="2"/>
      </w:pPr>
      <w:bookmarkStart w:id="9" w:name="_Toc85654287"/>
      <w:proofErr w:type="spellStart"/>
      <w:r>
        <w:rPr>
          <w:rFonts w:hint="eastAsia"/>
        </w:rPr>
        <w:t>un</w:t>
      </w:r>
      <w:r>
        <w:t>ique</w:t>
      </w:r>
      <w:r>
        <w:t>_</w:t>
      </w:r>
      <w:r>
        <w:t>word</w:t>
      </w:r>
      <w:bookmarkEnd w:id="9"/>
      <w:proofErr w:type="spellEnd"/>
    </w:p>
    <w:p w14:paraId="54384586" w14:textId="2869800D" w:rsidR="00935944" w:rsidRPr="008E5A8A" w:rsidRDefault="006C690D" w:rsidP="00F92E87">
      <w:pPr>
        <w:rPr>
          <w:sz w:val="18"/>
        </w:rPr>
      </w:pPr>
      <w:r>
        <w:rPr>
          <w:rFonts w:hint="eastAsia"/>
          <w:sz w:val="18"/>
        </w:rPr>
        <w:t>T</w:t>
      </w:r>
      <w:r>
        <w:rPr>
          <w:sz w:val="18"/>
        </w:rPr>
        <w:t xml:space="preserve">his is a </w:t>
      </w:r>
      <w:r w:rsidRPr="00065DEE">
        <w:rPr>
          <w:b/>
          <w:sz w:val="18"/>
        </w:rPr>
        <w:t>dictionary</w:t>
      </w:r>
      <w:r w:rsidR="007E4C23">
        <w:rPr>
          <w:b/>
          <w:sz w:val="18"/>
        </w:rPr>
        <w:t>(</w:t>
      </w:r>
      <w:proofErr w:type="spellStart"/>
      <w:proofErr w:type="gramStart"/>
      <w:r w:rsidR="007E4C23">
        <w:rPr>
          <w:b/>
          <w:sz w:val="18"/>
        </w:rPr>
        <w:t>dict</w:t>
      </w:r>
      <w:proofErr w:type="spellEnd"/>
      <w:r w:rsidR="007E4C23">
        <w:rPr>
          <w:b/>
          <w:sz w:val="18"/>
        </w:rPr>
        <w:t>(</w:t>
      </w:r>
      <w:proofErr w:type="gramEnd"/>
      <w:r w:rsidR="007E4C23">
        <w:rPr>
          <w:b/>
          <w:sz w:val="18"/>
        </w:rPr>
        <w:t>))</w:t>
      </w:r>
      <w:r>
        <w:rPr>
          <w:sz w:val="18"/>
        </w:rPr>
        <w:t xml:space="preserve"> in one document, form like {‘</w:t>
      </w:r>
      <w:proofErr w:type="spellStart"/>
      <w:r>
        <w:rPr>
          <w:sz w:val="18"/>
        </w:rPr>
        <w:t>english</w:t>
      </w:r>
      <w:proofErr w:type="spellEnd"/>
      <w:r>
        <w:rPr>
          <w:sz w:val="18"/>
        </w:rPr>
        <w:t xml:space="preserve">’: 2, ‘graph’: 1}, </w:t>
      </w:r>
      <w:r w:rsidR="00491916">
        <w:rPr>
          <w:sz w:val="18"/>
        </w:rPr>
        <w:t>which record the occur times of one word, if one number of one word is 1, means that it is unique, and will be marked as unique.</w:t>
      </w:r>
      <w:r w:rsidR="008E5A8A">
        <w:rPr>
          <w:sz w:val="18"/>
        </w:rPr>
        <w:t xml:space="preserve"> </w:t>
      </w:r>
    </w:p>
    <w:p w14:paraId="7FF79E12" w14:textId="3DF5452C" w:rsidR="00935944" w:rsidRPr="007E4C23" w:rsidRDefault="00935944" w:rsidP="00F92E87">
      <w:pPr>
        <w:rPr>
          <w:sz w:val="18"/>
        </w:rPr>
      </w:pPr>
    </w:p>
    <w:p w14:paraId="056B879F" w14:textId="77777777" w:rsidR="00935944" w:rsidRPr="00F92E87" w:rsidRDefault="00935944" w:rsidP="00F92E87">
      <w:pPr>
        <w:rPr>
          <w:sz w:val="18"/>
        </w:rPr>
      </w:pPr>
    </w:p>
    <w:p w14:paraId="32554EF1" w14:textId="0EC2E931" w:rsidR="00DA4926" w:rsidRDefault="007D7ACD" w:rsidP="007D7ACD">
      <w:pPr>
        <w:pStyle w:val="1"/>
      </w:pPr>
      <w:bookmarkStart w:id="10" w:name="_Toc85654288"/>
      <w:r>
        <w:lastRenderedPageBreak/>
        <w:t>e</w:t>
      </w:r>
      <w:r>
        <w:rPr>
          <w:rFonts w:hint="eastAsia"/>
        </w:rPr>
        <w:t>)</w:t>
      </w:r>
      <w:r>
        <w:t xml:space="preserve"> </w:t>
      </w:r>
      <w:r w:rsidR="006F0DEC">
        <w:t xml:space="preserve">Design </w:t>
      </w:r>
      <w:r w:rsidR="006B50B9">
        <w:rPr>
          <w:rFonts w:hint="eastAsia"/>
        </w:rPr>
        <w:t>P</w:t>
      </w:r>
      <w:r w:rsidR="006B50B9">
        <w:t>roposal</w:t>
      </w:r>
      <w:bookmarkEnd w:id="10"/>
    </w:p>
    <w:p w14:paraId="5F324634" w14:textId="39B79F7D" w:rsidR="007A3A8B" w:rsidRPr="000C0E82" w:rsidRDefault="00B42859" w:rsidP="00765A33">
      <w:pPr>
        <w:rPr>
          <w:sz w:val="18"/>
        </w:rPr>
      </w:pPr>
      <w:r w:rsidRPr="000C0E82">
        <w:rPr>
          <w:rFonts w:hint="eastAsia"/>
          <w:sz w:val="18"/>
        </w:rPr>
        <w:t>I</w:t>
      </w:r>
      <w:r w:rsidRPr="000C0E82">
        <w:rPr>
          <w:sz w:val="18"/>
        </w:rPr>
        <w:t xml:space="preserve">f there is no </w:t>
      </w:r>
      <w:r w:rsidR="004A76D3" w:rsidRPr="000C0E82">
        <w:rPr>
          <w:sz w:val="18"/>
        </w:rPr>
        <w:t xml:space="preserve">updating, </w:t>
      </w:r>
      <w:r w:rsidR="00A32A71" w:rsidRPr="000C0E82">
        <w:rPr>
          <w:sz w:val="18"/>
        </w:rPr>
        <w:t xml:space="preserve">in order to accelerate the computing speed, </w:t>
      </w:r>
      <w:r w:rsidR="007A3A8B" w:rsidRPr="000C0E82">
        <w:rPr>
          <w:sz w:val="18"/>
        </w:rPr>
        <w:t>I will record a few information about these papers.</w:t>
      </w:r>
    </w:p>
    <w:p w14:paraId="546E5A92" w14:textId="77777777" w:rsidR="00B30F3F" w:rsidRPr="000C0E82" w:rsidRDefault="00B30F3F" w:rsidP="00765A33">
      <w:pPr>
        <w:rPr>
          <w:sz w:val="18"/>
        </w:rPr>
      </w:pPr>
    </w:p>
    <w:p w14:paraId="3A04AA04" w14:textId="354B06C4" w:rsidR="00765A33" w:rsidRPr="000C0E82" w:rsidRDefault="00BA74C9" w:rsidP="005A1031">
      <w:pPr>
        <w:pStyle w:val="a4"/>
        <w:numPr>
          <w:ilvl w:val="0"/>
          <w:numId w:val="1"/>
        </w:numPr>
        <w:ind w:firstLineChars="0"/>
        <w:rPr>
          <w:sz w:val="18"/>
        </w:rPr>
      </w:pPr>
      <w:r w:rsidRPr="000C0E82">
        <w:rPr>
          <w:sz w:val="18"/>
        </w:rPr>
        <w:t>R</w:t>
      </w:r>
      <w:r w:rsidR="00AB747C" w:rsidRPr="000C0E82">
        <w:rPr>
          <w:sz w:val="18"/>
        </w:rPr>
        <w:t>ecord all weights of all documents</w:t>
      </w:r>
      <w:r w:rsidR="00CB116B" w:rsidRPr="000C0E82">
        <w:rPr>
          <w:sz w:val="18"/>
        </w:rPr>
        <w:t xml:space="preserve"> in advance. </w:t>
      </w:r>
    </w:p>
    <w:p w14:paraId="4D1866C2" w14:textId="61064119" w:rsidR="005A1031" w:rsidRPr="000C0E82" w:rsidRDefault="00BA74C9" w:rsidP="005A1031">
      <w:pPr>
        <w:pStyle w:val="a4"/>
        <w:numPr>
          <w:ilvl w:val="0"/>
          <w:numId w:val="1"/>
        </w:numPr>
        <w:ind w:firstLineChars="0"/>
        <w:rPr>
          <w:sz w:val="18"/>
        </w:rPr>
      </w:pPr>
      <w:r w:rsidRPr="000C0E82">
        <w:rPr>
          <w:sz w:val="18"/>
        </w:rPr>
        <w:t>R</w:t>
      </w:r>
      <w:r w:rsidR="005A1031" w:rsidRPr="000C0E82">
        <w:rPr>
          <w:sz w:val="18"/>
        </w:rPr>
        <w:t xml:space="preserve">ecord all </w:t>
      </w:r>
      <w:proofErr w:type="spellStart"/>
      <w:r w:rsidR="005A1031" w:rsidRPr="000C0E82">
        <w:rPr>
          <w:sz w:val="18"/>
        </w:rPr>
        <w:t>idf</w:t>
      </w:r>
      <w:proofErr w:type="spellEnd"/>
      <w:r w:rsidR="005A1031" w:rsidRPr="000C0E82">
        <w:rPr>
          <w:sz w:val="18"/>
        </w:rPr>
        <w:t xml:space="preserve"> of all stem in advance</w:t>
      </w:r>
    </w:p>
    <w:p w14:paraId="276A437B" w14:textId="232C5B62" w:rsidR="00BA74C9" w:rsidRPr="000C0E82" w:rsidRDefault="00BA74C9" w:rsidP="005A1031">
      <w:pPr>
        <w:pStyle w:val="a4"/>
        <w:numPr>
          <w:ilvl w:val="0"/>
          <w:numId w:val="1"/>
        </w:numPr>
        <w:ind w:firstLineChars="0"/>
        <w:rPr>
          <w:sz w:val="18"/>
        </w:rPr>
      </w:pPr>
      <w:r w:rsidRPr="000C0E82">
        <w:rPr>
          <w:rFonts w:hint="eastAsia"/>
          <w:sz w:val="18"/>
        </w:rPr>
        <w:t>R</w:t>
      </w:r>
      <w:r w:rsidRPr="000C0E82">
        <w:rPr>
          <w:sz w:val="18"/>
        </w:rPr>
        <w:t xml:space="preserve">ecord all </w:t>
      </w:r>
      <w:proofErr w:type="spellStart"/>
      <w:r w:rsidRPr="000C0E82">
        <w:rPr>
          <w:sz w:val="18"/>
        </w:rPr>
        <w:t>tf</w:t>
      </w:r>
      <w:proofErr w:type="spellEnd"/>
      <w:r w:rsidRPr="000C0E82">
        <w:rPr>
          <w:sz w:val="18"/>
        </w:rPr>
        <w:t xml:space="preserve"> of all stem</w:t>
      </w:r>
      <w:r w:rsidR="00C45A52" w:rsidRPr="000C0E82">
        <w:rPr>
          <w:sz w:val="18"/>
        </w:rPr>
        <w:t xml:space="preserve"> in </w:t>
      </w:r>
      <w:r w:rsidR="0092106E" w:rsidRPr="000C0E82">
        <w:rPr>
          <w:sz w:val="18"/>
        </w:rPr>
        <w:t>every</w:t>
      </w:r>
      <w:r w:rsidR="00C45A52" w:rsidRPr="000C0E82">
        <w:rPr>
          <w:sz w:val="18"/>
        </w:rPr>
        <w:t xml:space="preserve"> </w:t>
      </w:r>
      <w:r w:rsidR="000400DB" w:rsidRPr="000C0E82">
        <w:rPr>
          <w:sz w:val="18"/>
        </w:rPr>
        <w:t>document</w:t>
      </w:r>
    </w:p>
    <w:p w14:paraId="46F6D3D9" w14:textId="28957CEA" w:rsidR="00B30F3F" w:rsidRPr="000C0E82" w:rsidRDefault="00B30F3F" w:rsidP="00B30F3F">
      <w:pPr>
        <w:rPr>
          <w:sz w:val="18"/>
        </w:rPr>
      </w:pPr>
    </w:p>
    <w:p w14:paraId="013157FD" w14:textId="42199216" w:rsidR="00F65EC5" w:rsidRPr="000C0E82" w:rsidRDefault="00B30F3F" w:rsidP="00B30F3F">
      <w:pPr>
        <w:rPr>
          <w:sz w:val="18"/>
        </w:rPr>
      </w:pPr>
      <w:r w:rsidRPr="000C0E82">
        <w:rPr>
          <w:rFonts w:hint="eastAsia"/>
          <w:sz w:val="18"/>
        </w:rPr>
        <w:t>S</w:t>
      </w:r>
      <w:r w:rsidRPr="000C0E82">
        <w:rPr>
          <w:sz w:val="18"/>
        </w:rPr>
        <w:t xml:space="preserve">o, the only I need to do is to process the phase query, </w:t>
      </w:r>
      <w:r w:rsidR="00E922FB" w:rsidRPr="000C0E82">
        <w:rPr>
          <w:sz w:val="18"/>
        </w:rPr>
        <w:t xml:space="preserve">and other words’ </w:t>
      </w:r>
      <w:proofErr w:type="spellStart"/>
      <w:r w:rsidR="00E922FB" w:rsidRPr="000C0E82">
        <w:rPr>
          <w:sz w:val="18"/>
        </w:rPr>
        <w:t>idf</w:t>
      </w:r>
      <w:proofErr w:type="spellEnd"/>
      <w:r w:rsidR="00E922FB" w:rsidRPr="000C0E82">
        <w:rPr>
          <w:sz w:val="18"/>
        </w:rPr>
        <w:t xml:space="preserve"> and </w:t>
      </w:r>
      <w:proofErr w:type="spellStart"/>
      <w:r w:rsidR="00E922FB" w:rsidRPr="000C0E82">
        <w:rPr>
          <w:sz w:val="18"/>
        </w:rPr>
        <w:t>tf</w:t>
      </w:r>
      <w:proofErr w:type="spellEnd"/>
      <w:r w:rsidR="00E922FB" w:rsidRPr="000C0E82">
        <w:rPr>
          <w:sz w:val="18"/>
        </w:rPr>
        <w:t xml:space="preserve"> </w:t>
      </w:r>
      <w:r w:rsidR="00695C74" w:rsidRPr="000C0E82">
        <w:rPr>
          <w:sz w:val="18"/>
        </w:rPr>
        <w:t>have already been computed.</w:t>
      </w:r>
    </w:p>
    <w:p w14:paraId="6A061AD9" w14:textId="0740F444" w:rsidR="00F65EC5" w:rsidRPr="000C0E82" w:rsidRDefault="00F65EC5" w:rsidP="00B30F3F">
      <w:pPr>
        <w:rPr>
          <w:sz w:val="18"/>
        </w:rPr>
      </w:pPr>
    </w:p>
    <w:p w14:paraId="61E78ABA" w14:textId="1BF030DE" w:rsidR="00F65EC5" w:rsidRDefault="00F65EC5" w:rsidP="00DE160C">
      <w:pPr>
        <w:pStyle w:val="a4"/>
        <w:numPr>
          <w:ilvl w:val="0"/>
          <w:numId w:val="1"/>
        </w:numPr>
        <w:ind w:firstLineChars="0"/>
        <w:rPr>
          <w:sz w:val="18"/>
        </w:rPr>
      </w:pPr>
      <w:r w:rsidRPr="000C0E82">
        <w:rPr>
          <w:rFonts w:hint="eastAsia"/>
          <w:sz w:val="18"/>
        </w:rPr>
        <w:t>I</w:t>
      </w:r>
      <w:r w:rsidRPr="000C0E82">
        <w:rPr>
          <w:sz w:val="18"/>
        </w:rPr>
        <w:t xml:space="preserve">n the meanwhile, because it is static, so I can cache the </w:t>
      </w:r>
      <w:proofErr w:type="spellStart"/>
      <w:r w:rsidRPr="000C0E82">
        <w:rPr>
          <w:sz w:val="18"/>
        </w:rPr>
        <w:t>idf</w:t>
      </w:r>
      <w:proofErr w:type="spellEnd"/>
      <w:r w:rsidRPr="000C0E82">
        <w:rPr>
          <w:sz w:val="18"/>
        </w:rPr>
        <w:t xml:space="preserve"> and </w:t>
      </w:r>
      <w:proofErr w:type="spellStart"/>
      <w:r w:rsidRPr="000C0E82">
        <w:rPr>
          <w:sz w:val="18"/>
        </w:rPr>
        <w:t>tf</w:t>
      </w:r>
      <w:proofErr w:type="spellEnd"/>
      <w:r w:rsidRPr="000C0E82">
        <w:rPr>
          <w:sz w:val="18"/>
        </w:rPr>
        <w:t xml:space="preserve"> of previous phase query to accelerate query efficiency.</w:t>
      </w:r>
    </w:p>
    <w:p w14:paraId="688F7D67" w14:textId="4A452F22" w:rsidR="00935944" w:rsidRDefault="00935944" w:rsidP="00935944">
      <w:pPr>
        <w:rPr>
          <w:sz w:val="18"/>
        </w:rPr>
      </w:pPr>
    </w:p>
    <w:p w14:paraId="5B2E0351" w14:textId="77777777" w:rsidR="00935944" w:rsidRPr="00935944" w:rsidRDefault="00935944" w:rsidP="00935944">
      <w:pPr>
        <w:rPr>
          <w:sz w:val="18"/>
        </w:rPr>
      </w:pPr>
    </w:p>
    <w:p w14:paraId="4C5C1EFA" w14:textId="76D3041F" w:rsidR="0060744D" w:rsidRDefault="0060744D" w:rsidP="0060744D">
      <w:pPr>
        <w:pStyle w:val="1"/>
      </w:pPr>
      <w:bookmarkStart w:id="11" w:name="_Toc85654289"/>
      <w:r>
        <w:t>Tricks to Improve</w:t>
      </w:r>
      <w:bookmarkEnd w:id="11"/>
    </w:p>
    <w:p w14:paraId="0246DBF3" w14:textId="77777777" w:rsidR="004A6B2F" w:rsidRDefault="00633B74" w:rsidP="00633B74">
      <w:pPr>
        <w:pStyle w:val="a4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I make a lot of </w:t>
      </w:r>
      <w:r w:rsidR="004A6B2F" w:rsidRPr="004A6B2F">
        <w:rPr>
          <w:sz w:val="18"/>
          <w:szCs w:val="18"/>
        </w:rPr>
        <w:t>Pruning</w:t>
      </w:r>
      <w:r w:rsidR="004A6B2F">
        <w:rPr>
          <w:sz w:val="18"/>
          <w:szCs w:val="18"/>
        </w:rPr>
        <w:t xml:space="preserve"> to accelerate it. Such as:</w:t>
      </w:r>
    </w:p>
    <w:p w14:paraId="71A9EC4D" w14:textId="1CFFE07C" w:rsidR="00DA4926" w:rsidRDefault="004A6B2F" w:rsidP="004A6B2F">
      <w:pPr>
        <w:pStyle w:val="a4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When </w:t>
      </w:r>
      <w:r w:rsidR="005303CF">
        <w:rPr>
          <w:sz w:val="18"/>
          <w:szCs w:val="18"/>
        </w:rPr>
        <w:t>I</w:t>
      </w:r>
      <w:r>
        <w:rPr>
          <w:sz w:val="18"/>
          <w:szCs w:val="18"/>
        </w:rPr>
        <w:t xml:space="preserve"> calculate document weight, if one document doesn’t have any word or phase of the query, I will skip it.</w:t>
      </w:r>
    </w:p>
    <w:p w14:paraId="45E22B4E" w14:textId="503521C8" w:rsidR="004A6B2F" w:rsidRDefault="00F34095" w:rsidP="004A6B2F">
      <w:pPr>
        <w:pStyle w:val="a4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When </w:t>
      </w:r>
      <w:r w:rsidR="00DA7DD1">
        <w:rPr>
          <w:sz w:val="18"/>
          <w:szCs w:val="18"/>
        </w:rPr>
        <w:t xml:space="preserve">I calculate </w:t>
      </w:r>
      <w:r w:rsidR="00DA7DD1">
        <w:rPr>
          <w:sz w:val="18"/>
        </w:rPr>
        <w:t>n</w:t>
      </w:r>
      <w:r w:rsidR="00DA7DD1" w:rsidRPr="004956B2">
        <w:rPr>
          <w:sz w:val="18"/>
        </w:rPr>
        <w:t>umerator</w:t>
      </w:r>
      <w:r w:rsidR="00DA7DD1">
        <w:rPr>
          <w:sz w:val="18"/>
        </w:rPr>
        <w:t xml:space="preserve"> of cosine similarity, if it only </w:t>
      </w:r>
      <w:r w:rsidR="003A3C49">
        <w:rPr>
          <w:sz w:val="18"/>
        </w:rPr>
        <w:t>calculates</w:t>
      </w:r>
      <w:r w:rsidR="00DA7DD1">
        <w:rPr>
          <w:sz w:val="18"/>
        </w:rPr>
        <w:t xml:space="preserve"> word or phase in the query, because others will be 0, skip a lot of multipl</w:t>
      </w:r>
      <w:r w:rsidR="002A51FB">
        <w:rPr>
          <w:sz w:val="18"/>
        </w:rPr>
        <w:t>y.</w:t>
      </w:r>
    </w:p>
    <w:p w14:paraId="468B2C35" w14:textId="0C3A0881" w:rsidR="004A6B2F" w:rsidRPr="00633B74" w:rsidRDefault="00F34095" w:rsidP="00633B74">
      <w:pPr>
        <w:pStyle w:val="a4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 xml:space="preserve"> use the ordered dictionary to record </w:t>
      </w:r>
      <w:r w:rsidR="007258E9">
        <w:rPr>
          <w:sz w:val="18"/>
          <w:szCs w:val="18"/>
        </w:rPr>
        <w:t xml:space="preserve">word weight and phase weight, and then merge them into </w:t>
      </w:r>
      <w:r>
        <w:rPr>
          <w:sz w:val="18"/>
          <w:szCs w:val="18"/>
        </w:rPr>
        <w:t xml:space="preserve">query weight, and calculate </w:t>
      </w:r>
      <w:r w:rsidR="00B74BCA">
        <w:rPr>
          <w:sz w:val="18"/>
        </w:rPr>
        <w:t>n</w:t>
      </w:r>
      <w:r w:rsidR="00B74BCA" w:rsidRPr="004956B2">
        <w:rPr>
          <w:sz w:val="18"/>
        </w:rPr>
        <w:t>umerator</w:t>
      </w:r>
      <w:r w:rsidR="00B74BCA">
        <w:rPr>
          <w:sz w:val="18"/>
        </w:rPr>
        <w:t xml:space="preserve"> of cosine similarity.</w:t>
      </w:r>
    </w:p>
    <w:p w14:paraId="59A2063D" w14:textId="7A78AEB2" w:rsidR="00DA4926" w:rsidRDefault="00DA4926" w:rsidP="00046B72">
      <w:pPr>
        <w:rPr>
          <w:sz w:val="18"/>
          <w:szCs w:val="18"/>
        </w:rPr>
      </w:pPr>
    </w:p>
    <w:p w14:paraId="02D2D994" w14:textId="5FD2C1C3" w:rsidR="00935944" w:rsidRDefault="00935944" w:rsidP="00046B72">
      <w:pPr>
        <w:rPr>
          <w:sz w:val="18"/>
          <w:szCs w:val="18"/>
        </w:rPr>
      </w:pPr>
    </w:p>
    <w:p w14:paraId="33602EA2" w14:textId="428BB729" w:rsidR="00935944" w:rsidRDefault="00935944" w:rsidP="00046B72">
      <w:pPr>
        <w:rPr>
          <w:sz w:val="18"/>
          <w:szCs w:val="18"/>
        </w:rPr>
      </w:pPr>
    </w:p>
    <w:p w14:paraId="04FE7697" w14:textId="59AF53C1" w:rsidR="00935944" w:rsidRDefault="00935944" w:rsidP="00046B72">
      <w:pPr>
        <w:rPr>
          <w:sz w:val="18"/>
          <w:szCs w:val="18"/>
        </w:rPr>
      </w:pPr>
    </w:p>
    <w:p w14:paraId="362CFFAF" w14:textId="73CECF21" w:rsidR="00935944" w:rsidRDefault="00935944" w:rsidP="00046B72">
      <w:pPr>
        <w:rPr>
          <w:sz w:val="18"/>
          <w:szCs w:val="18"/>
        </w:rPr>
      </w:pPr>
    </w:p>
    <w:p w14:paraId="5FED2005" w14:textId="673B7358" w:rsidR="00935944" w:rsidRDefault="00935944" w:rsidP="00046B72">
      <w:pPr>
        <w:rPr>
          <w:sz w:val="18"/>
          <w:szCs w:val="18"/>
        </w:rPr>
      </w:pPr>
    </w:p>
    <w:p w14:paraId="6EC4F6A5" w14:textId="13511DEA" w:rsidR="00935944" w:rsidRDefault="00935944" w:rsidP="00046B72">
      <w:pPr>
        <w:rPr>
          <w:sz w:val="18"/>
          <w:szCs w:val="18"/>
        </w:rPr>
      </w:pPr>
    </w:p>
    <w:p w14:paraId="29F55414" w14:textId="77777777" w:rsidR="00935944" w:rsidRPr="00A23010" w:rsidRDefault="00935944" w:rsidP="00046B72">
      <w:pPr>
        <w:rPr>
          <w:sz w:val="18"/>
          <w:szCs w:val="18"/>
        </w:rPr>
      </w:pPr>
    </w:p>
    <w:p w14:paraId="30AA536C" w14:textId="1893C192" w:rsidR="00DA4926" w:rsidRDefault="00DA4926" w:rsidP="00DA4926">
      <w:pPr>
        <w:pStyle w:val="1"/>
      </w:pPr>
      <w:bookmarkStart w:id="12" w:name="_Toc85654290"/>
      <w:r>
        <w:rPr>
          <w:rFonts w:hint="eastAsia"/>
        </w:rPr>
        <w:lastRenderedPageBreak/>
        <w:t>A</w:t>
      </w:r>
      <w:r>
        <w:t>ppendix:</w:t>
      </w:r>
      <w:bookmarkEnd w:id="12"/>
    </w:p>
    <w:p w14:paraId="5FBAEB0C" w14:textId="59FF6115" w:rsidR="00DA4926" w:rsidRPr="00DA4926" w:rsidRDefault="00DA4926" w:rsidP="00FE0DA4">
      <w:pPr>
        <w:pStyle w:val="2"/>
      </w:pPr>
      <w:bookmarkStart w:id="13" w:name="_Toc85654291"/>
      <w:r w:rsidRPr="006E72A6">
        <w:t>"embedding"</w:t>
      </w:r>
      <w:r>
        <w:t>:</w:t>
      </w:r>
      <w:bookmarkEnd w:id="13"/>
    </w:p>
    <w:p w14:paraId="2872B243" w14:textId="77777777" w:rsidR="00DA4926" w:rsidRPr="00DA4926" w:rsidRDefault="00DA4926" w:rsidP="00DA4926">
      <w:pPr>
        <w:rPr>
          <w:sz w:val="18"/>
          <w:szCs w:val="18"/>
        </w:rPr>
      </w:pPr>
      <w:proofErr w:type="spellStart"/>
      <w:r w:rsidRPr="00DA4926">
        <w:rPr>
          <w:sz w:val="18"/>
          <w:szCs w:val="18"/>
        </w:rPr>
        <w:t>document_id</w:t>
      </w:r>
      <w:proofErr w:type="spellEnd"/>
      <w:r w:rsidRPr="00DA4926">
        <w:rPr>
          <w:sz w:val="18"/>
          <w:szCs w:val="18"/>
        </w:rPr>
        <w:t>: 95</w:t>
      </w:r>
    </w:p>
    <w:p w14:paraId="532D70CE" w14:textId="77777777" w:rsidR="00DA4926" w:rsidRP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t>similarity: 0.4820251213721229</w:t>
      </w:r>
    </w:p>
    <w:p w14:paraId="114D7F15" w14:textId="77777777" w:rsidR="00DA4926" w:rsidRPr="00DA4926" w:rsidRDefault="00DA4926" w:rsidP="00DA4926">
      <w:pPr>
        <w:rPr>
          <w:sz w:val="18"/>
          <w:szCs w:val="18"/>
        </w:rPr>
      </w:pPr>
      <w:proofErr w:type="spellStart"/>
      <w:r w:rsidRPr="00DA4926">
        <w:rPr>
          <w:sz w:val="18"/>
          <w:szCs w:val="18"/>
        </w:rPr>
        <w:t>document_vector_norm</w:t>
      </w:r>
      <w:proofErr w:type="spellEnd"/>
      <w:r w:rsidRPr="00DA4926">
        <w:rPr>
          <w:sz w:val="18"/>
          <w:szCs w:val="18"/>
        </w:rPr>
        <w:t>: 61.40281956231339</w:t>
      </w:r>
    </w:p>
    <w:p w14:paraId="6510FFD9" w14:textId="77777777" w:rsidR="00DA4926" w:rsidRPr="00DA4926" w:rsidRDefault="00DA4926" w:rsidP="00DA4926">
      <w:pPr>
        <w:rPr>
          <w:sz w:val="18"/>
          <w:szCs w:val="18"/>
        </w:rPr>
      </w:pPr>
      <w:proofErr w:type="spellStart"/>
      <w:r w:rsidRPr="00DA4926">
        <w:rPr>
          <w:sz w:val="18"/>
          <w:szCs w:val="18"/>
        </w:rPr>
        <w:t>unique_word_number</w:t>
      </w:r>
      <w:proofErr w:type="spellEnd"/>
      <w:r w:rsidRPr="00DA4926">
        <w:rPr>
          <w:sz w:val="18"/>
          <w:szCs w:val="18"/>
        </w:rPr>
        <w:t>: 42</w:t>
      </w:r>
    </w:p>
    <w:p w14:paraId="58342303" w14:textId="77777777" w:rsidR="00DA4926" w:rsidRP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t>top5_word_weight: {'</w:t>
      </w:r>
      <w:proofErr w:type="spellStart"/>
      <w:r w:rsidRPr="00DA4926">
        <w:rPr>
          <w:sz w:val="18"/>
          <w:szCs w:val="18"/>
        </w:rPr>
        <w:t>entiti</w:t>
      </w:r>
      <w:proofErr w:type="spellEnd"/>
      <w:r w:rsidRPr="00DA4926">
        <w:rPr>
          <w:sz w:val="18"/>
          <w:szCs w:val="18"/>
        </w:rPr>
        <w:t>': 33.55698831542607, '</w:t>
      </w:r>
      <w:proofErr w:type="spellStart"/>
      <w:r w:rsidRPr="00DA4926">
        <w:rPr>
          <w:sz w:val="18"/>
          <w:szCs w:val="18"/>
        </w:rPr>
        <w:t>repres</w:t>
      </w:r>
      <w:proofErr w:type="spellEnd"/>
      <w:r w:rsidRPr="00DA4926">
        <w:rPr>
          <w:sz w:val="18"/>
          <w:szCs w:val="18"/>
        </w:rPr>
        <w:t>': 3.796271422928588, 'aspect': 4.080064388929179, '</w:t>
      </w:r>
      <w:proofErr w:type="spellStart"/>
      <w:r w:rsidRPr="00DA4926">
        <w:rPr>
          <w:sz w:val="18"/>
          <w:szCs w:val="18"/>
        </w:rPr>
        <w:t>singl</w:t>
      </w:r>
      <w:proofErr w:type="spellEnd"/>
      <w:r w:rsidRPr="00DA4926">
        <w:rPr>
          <w:sz w:val="18"/>
          <w:szCs w:val="18"/>
        </w:rPr>
        <w:t>': 4.018663844265036, 'fgs2ee': 19.207252689972385}</w:t>
      </w:r>
    </w:p>
    <w:p w14:paraId="63301B9B" w14:textId="77777777" w:rsidR="00DA4926" w:rsidRPr="00DA4926" w:rsidRDefault="00DA4926" w:rsidP="00DA4926">
      <w:pPr>
        <w:rPr>
          <w:sz w:val="18"/>
          <w:szCs w:val="18"/>
        </w:rPr>
      </w:pPr>
      <w:proofErr w:type="spellStart"/>
      <w:r w:rsidRPr="00DA4926">
        <w:rPr>
          <w:sz w:val="18"/>
          <w:szCs w:val="18"/>
        </w:rPr>
        <w:t>entiti</w:t>
      </w:r>
      <w:proofErr w:type="spellEnd"/>
      <w:r w:rsidRPr="00DA4926">
        <w:rPr>
          <w:sz w:val="18"/>
          <w:szCs w:val="18"/>
        </w:rPr>
        <w:t>: {8: [62], 20: [9], 23: [66, 74, 86, 138], 44: [7, 87, 107], 63: [28], 84: [89], 85: [15], 90: [12, 27, 43, 50, 62, 79, 97], 94: [9], 95: [0, 8, 22, 26, 39, 41, 70, 102, 118, 129], 98: [105], 101: [146], 113: [47], 115: [18], 126: [82], 131: [9], 133: [22, 29, 35, 84, 114, 120], 146: [4, 20, 118], 147: [73, 83], 148: [77], 153: [4], 155: [1], 169: [2, 9, 38, 55, 89, 95], 179: [20], 186: [9, 21, 44, 55, 67, 78], 190: [0, 7], 191: [0, 9, 13, 48, 58, 63, 134], 194: [11, 83, 162], 202: [18, 177], 207: [5, 64, 194], 215: [12], 226: [69], 263: [15, 44], 274: [2, 31, 45, 52, 115, 121], 288: [36], 294: [11, 67], 304: [133], 311: [1, 162], 318: [30, 141, 155, 164], 325: [22], 333: [193], 347: [60, 75, 94, 143], 349: [81], 364: [236], 374: [139], 375: [7], 383: [1], 398: [5, 54, 71, 92, 100], 451: [100, 123], 461: [4, 23, 36], 508: [108], 534: [100], 543: [8, 49, 86], 547: [59, 68, 80], 549: [22], 551: [53, 85], 556: [15, 29, 37, 56, 96, 106, 128, 136], 562: [3, 10, 39, 52, 71, 97, 107, 137], 578: [14, 22, 46, 61, 77, 81, 90], 580: [28], 585: [78], 592: [46], 603: [1, 21, 29, 37, 109], 611: [10, 21, 35, 56, 73, 92, 103, 123], 618: [72, 81], 621: [72, 90, 143], 634: [5], 640: [1, 80, 93, 109, 120], 641: [92, 95, 103], 643: [11, 89], 664: [99], 687: [10, 28, 89, 131, 162], 688: [43], 714: [135], 761: [29], 768: [12]}</w:t>
      </w:r>
    </w:p>
    <w:p w14:paraId="479FEA44" w14:textId="77777777" w:rsidR="00DA4926" w:rsidRPr="00DA4926" w:rsidRDefault="00DA4926" w:rsidP="00DA4926">
      <w:pPr>
        <w:rPr>
          <w:sz w:val="18"/>
          <w:szCs w:val="18"/>
        </w:rPr>
      </w:pPr>
      <w:proofErr w:type="spellStart"/>
      <w:r w:rsidRPr="00DA4926">
        <w:rPr>
          <w:sz w:val="18"/>
          <w:szCs w:val="18"/>
        </w:rPr>
        <w:t>repres</w:t>
      </w:r>
      <w:proofErr w:type="spellEnd"/>
      <w:r w:rsidRPr="00DA4926">
        <w:rPr>
          <w:sz w:val="18"/>
          <w:szCs w:val="18"/>
        </w:rPr>
        <w:t>: {20: [16], 29: [50], 54: [13], 59: [65], 77: [155], 82: [55], 95: [3], 138: [127], 164: [12], 194: [63, 80], 202: [12], 205: [41], 211: [57], 213: [54], 215: [20], 220: [147], 224: [95], 252: [86], 263: [17], 266: [86], 294: [65], 355: [106], 358: [73], 382: [42], 393: [121], 404: [52], 452: [53, 91], 456: [130], 462: [6], 470: [24], 473: [27], 495: [104], 497: [16], 507: [96], 510: [99], 512: [62], 514: [56], 521: [16, 60, 71], 522: [117], 536: [12], 538: [101], 568: [65], 569: [23], 587: [92], 601: [70], 606: [129], 608: [9], 612: [62], 659: [39], 673: [40], 690: [15, 118], 700: [129], 717: [43], 720: [163], 732: [15], 752: [22]}</w:t>
      </w:r>
    </w:p>
    <w:p w14:paraId="5CEB0E30" w14:textId="77777777" w:rsidR="00DA4926" w:rsidRP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t>aspect: {7: [11, 24], 25: [60], 39: [61], 57: [36], 61: [115], 80: [177], 88: [79], 95: [5], 97: [22, 99], 104: [21], 136: [33], 143: [86], 149: [6, 47], 175: [19, 75], 195: [80], 208: [109, 125], 244: [201], 246: [30], 248: [0, 6, 52, 55, 95, 135], 255: [92], 257: [50], 300: [7, 18, 20, 68, 71, 84, 87, 106], 310: [2, 22], 317: [54], 319: [0, 10, 17], 334: [59], 413: [36], 470: [20], 482: [8], 505: [111], 550: [11], 591: [137], 594: [22, 99, 111], 640: [16, 46, 56], 643: [54], 664: [110], 684: [0, 17, 26, 65], 704: [22], 715: [35], 716: [8, 84], 717: [93], 728: [27], 739: [1, 13, 17, 50, 62, 69, 81, 92, 127, 151, 159], 754: [0, 13, 29, 45, 76, 85, 134], 760: [90], 762: [0, 14, 20, 46, 51, 95]}</w:t>
      </w:r>
    </w:p>
    <w:p w14:paraId="408C3F53" w14:textId="77777777" w:rsidR="00DA4926" w:rsidRPr="00DA4926" w:rsidRDefault="00DA4926" w:rsidP="00DA4926">
      <w:pPr>
        <w:rPr>
          <w:sz w:val="18"/>
          <w:szCs w:val="18"/>
        </w:rPr>
      </w:pPr>
      <w:proofErr w:type="spellStart"/>
      <w:r w:rsidRPr="00DA4926">
        <w:rPr>
          <w:sz w:val="18"/>
          <w:szCs w:val="18"/>
        </w:rPr>
        <w:t>singl</w:t>
      </w:r>
      <w:proofErr w:type="spellEnd"/>
      <w:r w:rsidRPr="00DA4926">
        <w:rPr>
          <w:sz w:val="18"/>
          <w:szCs w:val="18"/>
        </w:rPr>
        <w:t>: {9: [48], 22: [105], 27: [12], 29: [100, 125, 130], 61: [49], 95: [11], 100: [74], 146: [52], 157: [76], 170: [63], 183: [109], 184: [21, 62, 66], 196: [62], 213: [100], 222: [99], 262: [95], 281: [15], 312: [143, 172], 316: [112], 345: [28, 47], 366: [63], 390: [27, 89], 401: [129], 416: [96], 444: [96], 486: [49], 494: [9], 519: [68], 541: [141], 584: [37, 47], 587: [23], 600: [37, 41], 607: [61], 608: [87], 612: [67], 633: [10], 634: [123, 173], 648: [16], 650: [47, 163], 669: [99], 676: [149], 678: [76], 683: [11], 716: [42], 717: [46, 59], 722: [183, 189], 725: [19], 754: [48]}</w:t>
      </w:r>
    </w:p>
    <w:p w14:paraId="6BB0F6C6" w14:textId="38728A3B" w:rsidR="00DA4926" w:rsidRP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t>fgs2ee: {95: [62, 83]}</w:t>
      </w:r>
    </w:p>
    <w:p w14:paraId="7EF7FB4B" w14:textId="77777777" w:rsidR="00DA4926" w:rsidRPr="00DA4926" w:rsidRDefault="00DA4926" w:rsidP="00DA4926">
      <w:pPr>
        <w:rPr>
          <w:sz w:val="18"/>
          <w:szCs w:val="18"/>
        </w:rPr>
      </w:pPr>
    </w:p>
    <w:p w14:paraId="0A7065B5" w14:textId="77777777" w:rsidR="00DA4926" w:rsidRPr="00DA4926" w:rsidRDefault="00DA4926" w:rsidP="00DA4926">
      <w:pPr>
        <w:rPr>
          <w:sz w:val="18"/>
          <w:szCs w:val="18"/>
        </w:rPr>
      </w:pPr>
      <w:proofErr w:type="spellStart"/>
      <w:r w:rsidRPr="00DA4926">
        <w:rPr>
          <w:sz w:val="18"/>
          <w:szCs w:val="18"/>
        </w:rPr>
        <w:t>document_id</w:t>
      </w:r>
      <w:proofErr w:type="spellEnd"/>
      <w:r w:rsidRPr="00DA4926">
        <w:rPr>
          <w:sz w:val="18"/>
          <w:szCs w:val="18"/>
        </w:rPr>
        <w:t>: 277</w:t>
      </w:r>
    </w:p>
    <w:p w14:paraId="14FA952B" w14:textId="77777777" w:rsidR="00DA4926" w:rsidRP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lastRenderedPageBreak/>
        <w:t>similarity: 0.3582389148652805</w:t>
      </w:r>
    </w:p>
    <w:p w14:paraId="6C393FE0" w14:textId="77777777" w:rsidR="00DA4926" w:rsidRPr="00DA4926" w:rsidRDefault="00DA4926" w:rsidP="00DA4926">
      <w:pPr>
        <w:rPr>
          <w:sz w:val="18"/>
          <w:szCs w:val="18"/>
        </w:rPr>
      </w:pPr>
      <w:proofErr w:type="spellStart"/>
      <w:r w:rsidRPr="00DA4926">
        <w:rPr>
          <w:sz w:val="18"/>
          <w:szCs w:val="18"/>
        </w:rPr>
        <w:t>document_vector_norm</w:t>
      </w:r>
      <w:proofErr w:type="spellEnd"/>
      <w:r w:rsidRPr="00DA4926">
        <w:rPr>
          <w:sz w:val="18"/>
          <w:szCs w:val="18"/>
        </w:rPr>
        <w:t>: 41.31000335801765</w:t>
      </w:r>
    </w:p>
    <w:p w14:paraId="6B54697C" w14:textId="77777777" w:rsidR="00DA4926" w:rsidRPr="00DA4926" w:rsidRDefault="00DA4926" w:rsidP="00DA4926">
      <w:pPr>
        <w:rPr>
          <w:sz w:val="18"/>
          <w:szCs w:val="18"/>
        </w:rPr>
      </w:pPr>
      <w:proofErr w:type="spellStart"/>
      <w:r w:rsidRPr="00DA4926">
        <w:rPr>
          <w:sz w:val="18"/>
          <w:szCs w:val="18"/>
        </w:rPr>
        <w:t>unique_word_number</w:t>
      </w:r>
      <w:proofErr w:type="spellEnd"/>
      <w:r w:rsidRPr="00DA4926">
        <w:rPr>
          <w:sz w:val="18"/>
          <w:szCs w:val="18"/>
        </w:rPr>
        <w:t>: 37</w:t>
      </w:r>
    </w:p>
    <w:p w14:paraId="205FB6A8" w14:textId="77777777" w:rsidR="00DA4926" w:rsidRP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t>top5_word_weight: {'set': 4.788345958714484, 'deep': 3.8487388428227236, '</w:t>
      </w:r>
      <w:proofErr w:type="spellStart"/>
      <w:r w:rsidRPr="00DA4926">
        <w:rPr>
          <w:sz w:val="18"/>
          <w:szCs w:val="18"/>
        </w:rPr>
        <w:t>contextu</w:t>
      </w:r>
      <w:proofErr w:type="spellEnd"/>
      <w:r w:rsidRPr="00DA4926">
        <w:rPr>
          <w:sz w:val="18"/>
          <w:szCs w:val="18"/>
        </w:rPr>
        <w:t>': 11.96674950261295, 'e': 5.252692842972551, 'simpler': 12.037327688530072}</w:t>
      </w:r>
    </w:p>
    <w:p w14:paraId="12EF0135" w14:textId="77777777" w:rsidR="00DA4926" w:rsidRP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t>set: {0: [156], 11: [46], 16: [45], 20: [46], 21: [14, 19, 37, 54, 77, 135], 25: [103], 28: [31], 29: [58], 30: [134], 41: [11], 50: [51], 51: [168], 72: [2, 56], 76: [6, 13, 93, 129], 78: [130], 82: [87, 94], 84: [80], 86: [35, 81, 131], 89: [111], 114: [52], 126: [118], 128: [123], 129: [89], 132: [29], 145: [66, 189], 153: [8, 15, 61], 154: [103], 159: [8, 189], 165: [92], 168: [22], 170: [4, 48, 78, 133], 176: [76], 190: [54], 191: [1, 10, 42, 49, 64, 95], 196: [84], 200: [154], 201: [142], 207: [47, 58, 149], 212: [12], 216: [62, 111], 220: [64, 94, 172], 222: [67], 237: [24], 244: [127, 135], 250: [102], 251: [18, 92], 260: [108], 270: [107], 277: [3, 40], 284: [22], 285: [87], 291: [61], 294: [52], 297: [226], 299: [85], 303: [205], 308: [88], 314: [14, 21], 322: [78, 118], 324: [90], 327: [7], 329: [54], 331: [14], 332: [26, 231], 333: [86, 118, 128], 334: [114, 132, 144, 171], 336: [63, 69], 348: [127], 355: [99, 134], 358: [85], 359: [136], 363: [121], 365: [132], 370: [71], 379: [131], 380: [14], 389: [73], 396: [60], 403: [39], 411: [20, 89, 102], 416: [98], 417: [154], 422: [58], 426: [133], 427: [49], 432: [13, 175], 440: [61], 447: [81], 448: [42, 54, 90], 449: [85, 90, 102], 450: [67], 454: [77], 459: [113], 472: [89], 482: [50], 483: [32, 89, 123, 230], 487: [16, 38, 76, 142], 490: [30, 55], 494: [35], 507: [43], 514: [55, 65, 74, 106, 124], 515: [18], 527: [64], 531: [184], 532: [174], 534: [64], 545: [145], 550: [30, 109], 558: [141], 566: [86], 569: [29], 574: [62], 578: [21], 585: [57], 586: [82], 587: [106], 592: [18, 135, 147], 598: [61], 602: [155], 607: [105], 614: [61, 67, 108], 618: [48], 621: [37, 83], 637: [137], 638: [68], 645: [86], 651: [49], 654: [136], 656: [4], 672: [76, 79], 678: [47], 680: [116], 689: [45, 94, 186], 694: [63], 699: [92], 700: [55, 58], 704: [95], 708: [68], 709: [104], 722: [187], 724: [124, 154], 727: [119], 728: [56], 763: [12], 764: [125, 150], 765: [200], 770: [32, 141], 777: [58, 68, 91]}</w:t>
      </w:r>
    </w:p>
    <w:p w14:paraId="760E0E3D" w14:textId="77777777" w:rsidR="00DA4926" w:rsidRP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t>deep: {6: [20], 8: [0], 9: [2], 24: [103], 43: [61], 52: [99], 56: [35], 64: [12, 36], 90: [101], 107: [60], 115: [24, 125], 119: [0, 143], 152: [130], 168: [46, 166], 172: [111], 178: [56], 199: [79], 228: [0, 30], 233: [78], 239: [22], 270: [26], 277: [6], 279: [6, 94, 129], 299: [4], 307: [34, 88, 139, 166, 177], 309: [10], 323: [67, 139, 158, 180], 342: [24], 357: [10, 28], 388: [20], 442: [75], 447: [121], 481: [74], 495: [55], 526: [4], 539: [6], 542: [3, 144], 544: [1, 83, 106], 546: [9], 549: [122], 564: [1, 33], 566: [0], 586: [84], 595: [116], 598: [25], 600: [6, 70, 114], 605: [38, 65], 614: [11], 667: [1], 668: [1], 680: [5], 688: [69], 720: [1], 772: [82]}</w:t>
      </w:r>
    </w:p>
    <w:p w14:paraId="14453F03" w14:textId="77777777" w:rsidR="00DA4926" w:rsidRPr="00DA4926" w:rsidRDefault="00DA4926" w:rsidP="00DA4926">
      <w:pPr>
        <w:rPr>
          <w:sz w:val="18"/>
          <w:szCs w:val="18"/>
        </w:rPr>
      </w:pPr>
      <w:proofErr w:type="spellStart"/>
      <w:r w:rsidRPr="00DA4926">
        <w:rPr>
          <w:sz w:val="18"/>
          <w:szCs w:val="18"/>
        </w:rPr>
        <w:t>contextu</w:t>
      </w:r>
      <w:proofErr w:type="spellEnd"/>
      <w:r w:rsidRPr="00DA4926">
        <w:rPr>
          <w:sz w:val="18"/>
          <w:szCs w:val="18"/>
        </w:rPr>
        <w:t>: {19: [66], 74: [102], 95: [53, 81], 98: [100], 103: [3, 26], 163: [16], 164: [14], 178: [3], 189: [53], 194: [145], 224: [94], 226: [18], 231: [64], 233: [79], 238: [43], 240: [57, 66, 88, 91, 114, 130, 148], 247: [30], 251: [0, 62, 75], 265: [0, 18], 269: [49], 276: [3, 56, 77, 92], 277: [7, 60, 86], 281: [126], 300: [60, 75], 303: [167], 315: [16], 318: [127], 330: [16], 336: [112], 370: [6, 32, 97], 381: [62], 386: [84], 438: [19, 107], 461: [51, 100, 134], 472: [52], 497: [88, 108], 499: [77], 578: [70], 599: [63, 85], 605: [27, 54], 623: [10], 632: [19, 69, 96], 670: [55], 676: [104, 127], 697: [86], 722: [30], 739: [115], 760: [99], 767: [152]}</w:t>
      </w:r>
    </w:p>
    <w:p w14:paraId="3F8F0B84" w14:textId="77777777" w:rsidR="00DA4926" w:rsidRP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t xml:space="preserve">e: {6: [133, 192], 13: [103], 16: [75], 19: [39, 84], 25: [22], 30: [58], 35: [96, 101], 59: [57], 60: [6], 61: [134, 155], 63: [23, 70], 72: [132], 75: [109], 79: [23], 84: [107], 87: [10], 98: [20], 107: [13], 108: [115], 114: [16], 119: [99], 122: [136], 127: [89], 144: [79], 147: [43, 56], 157: [67], 160: [60], 165: [12], 166: [11, 17], 168: [7], 174: [88], 179: [89], 183: [9], 189: [18, 44], 196: [22], 199: [49, 60, 117], 200: [127], 201: [112], 208: [67, 136], 209: [39], 213: [7], 217: [22], 223: [111], 240: [30], 244: [141, 149, 158], 245: [179], 250: [35], 251: [2, 27], 252: [48], 262: [34], 263: [12, 28], 269: [83], 272: [38, 48], 277: [9, 22], 281: [10], 285: [30], 300: [59], 302: [17], 312: [167], 319: [9], 324: [36, 47], 332: [34], 339: [32], 344: [55], 370: [9], 373: [59], 379: [68], 380: [13], 384: [101], 387: [133], 390: [12, 39], 392: [102], 398: [17], 404: [137], 429: [15], 437: [30, 58], 447: [116], 451: [43], 457: [129], 459: [143, 181], 462: [49], 467: [37], 483: [34], 486: [42], 498: [107], 503: [73, 112], 510: [24], 512: [34], 519: [21, 54], 528: [15], 529: [41], 534: [86], 538: [170], 546: [44], 558: [99], 563: [2, 25], 573: [12, 54], 583: [122], 587: [123], </w:t>
      </w:r>
      <w:r w:rsidRPr="00DA4926">
        <w:rPr>
          <w:sz w:val="18"/>
          <w:szCs w:val="18"/>
        </w:rPr>
        <w:lastRenderedPageBreak/>
        <w:t>591: [105], 593: [102], 598: [68], 609: [3], 615: [13, 87], 619: [157], 625: [19, 119], 632: [15], 637: [31], 664: [12], 668: [26], 670: [68], 672: [49], 674: [115], 682: [19], 696: [33], 706: [42], 709: [4], 710: [92], 714: [120], 720: [20], 724: [77], 739: [117], 745: [7], 747: [128], 756: [26], 759: [30, 122]}</w:t>
      </w:r>
    </w:p>
    <w:p w14:paraId="0288DDE2" w14:textId="1D2DC6C3" w:rsidR="00DA4926" w:rsidRP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t>simpler: {72: [112], 128: [29], 159: [85, 95], 196: [29], 209: [110], 277: [28, 56], 291: [96], 445: [24], 588: [14], 643: [40], 669: [138], 765: [186]}</w:t>
      </w:r>
    </w:p>
    <w:p w14:paraId="57B4D8C7" w14:textId="77777777" w:rsidR="00DA4926" w:rsidRPr="00DA4926" w:rsidRDefault="00DA4926" w:rsidP="00DA4926">
      <w:pPr>
        <w:rPr>
          <w:sz w:val="18"/>
          <w:szCs w:val="18"/>
        </w:rPr>
      </w:pPr>
    </w:p>
    <w:p w14:paraId="4FED348B" w14:textId="77777777" w:rsidR="00DA4926" w:rsidRPr="00DA4926" w:rsidRDefault="00DA4926" w:rsidP="00DA4926">
      <w:pPr>
        <w:rPr>
          <w:sz w:val="18"/>
          <w:szCs w:val="18"/>
        </w:rPr>
      </w:pPr>
      <w:proofErr w:type="spellStart"/>
      <w:r w:rsidRPr="00DA4926">
        <w:rPr>
          <w:sz w:val="18"/>
          <w:szCs w:val="18"/>
        </w:rPr>
        <w:t>document_id</w:t>
      </w:r>
      <w:proofErr w:type="spellEnd"/>
      <w:r w:rsidRPr="00DA4926">
        <w:rPr>
          <w:sz w:val="18"/>
          <w:szCs w:val="18"/>
        </w:rPr>
        <w:t>: 213</w:t>
      </w:r>
    </w:p>
    <w:p w14:paraId="5A0598B4" w14:textId="77777777" w:rsidR="00DA4926" w:rsidRP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t>similarity: 0.3490256403079279</w:t>
      </w:r>
    </w:p>
    <w:p w14:paraId="23C013EC" w14:textId="77777777" w:rsidR="00DA4926" w:rsidRPr="00DA4926" w:rsidRDefault="00DA4926" w:rsidP="00DA4926">
      <w:pPr>
        <w:rPr>
          <w:sz w:val="18"/>
          <w:szCs w:val="18"/>
        </w:rPr>
      </w:pPr>
      <w:proofErr w:type="spellStart"/>
      <w:r w:rsidRPr="00DA4926">
        <w:rPr>
          <w:sz w:val="18"/>
          <w:szCs w:val="18"/>
        </w:rPr>
        <w:t>document_vector_norm</w:t>
      </w:r>
      <w:proofErr w:type="spellEnd"/>
      <w:r w:rsidRPr="00DA4926">
        <w:rPr>
          <w:sz w:val="18"/>
          <w:szCs w:val="18"/>
        </w:rPr>
        <w:t>: 50.880562572999686</w:t>
      </w:r>
    </w:p>
    <w:p w14:paraId="1AC9191B" w14:textId="77777777" w:rsidR="00DA4926" w:rsidRPr="00DA4926" w:rsidRDefault="00DA4926" w:rsidP="00DA4926">
      <w:pPr>
        <w:rPr>
          <w:sz w:val="18"/>
          <w:szCs w:val="18"/>
        </w:rPr>
      </w:pPr>
      <w:proofErr w:type="spellStart"/>
      <w:r w:rsidRPr="00DA4926">
        <w:rPr>
          <w:sz w:val="18"/>
          <w:szCs w:val="18"/>
        </w:rPr>
        <w:t>unique_word_number</w:t>
      </w:r>
      <w:proofErr w:type="spellEnd"/>
      <w:r w:rsidRPr="00DA4926">
        <w:rPr>
          <w:sz w:val="18"/>
          <w:szCs w:val="18"/>
        </w:rPr>
        <w:t>: 51</w:t>
      </w:r>
    </w:p>
    <w:p w14:paraId="2FD4E884" w14:textId="77777777" w:rsidR="00DA4926" w:rsidRP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t>top5_word_weight: {'convers': 12.532084770852283, 'contain': 3.9031866268451, '</w:t>
      </w:r>
      <w:proofErr w:type="spellStart"/>
      <w:r w:rsidRPr="00DA4926">
        <w:rPr>
          <w:sz w:val="18"/>
          <w:szCs w:val="18"/>
        </w:rPr>
        <w:t>mani</w:t>
      </w:r>
      <w:proofErr w:type="spellEnd"/>
      <w:r w:rsidRPr="00DA4926">
        <w:rPr>
          <w:sz w:val="18"/>
          <w:szCs w:val="18"/>
        </w:rPr>
        <w:t>': 2.8893808273200694, 'type': 3.6967357493776736, '</w:t>
      </w:r>
      <w:proofErr w:type="spellStart"/>
      <w:r w:rsidRPr="00DA4926">
        <w:rPr>
          <w:sz w:val="18"/>
          <w:szCs w:val="18"/>
        </w:rPr>
        <w:t>pr</w:t>
      </w:r>
      <w:proofErr w:type="spellEnd"/>
      <w:r w:rsidRPr="00DA4926">
        <w:rPr>
          <w:sz w:val="18"/>
          <w:szCs w:val="18"/>
        </w:rPr>
        <w:t>': 25.810879034958578}</w:t>
      </w:r>
    </w:p>
    <w:p w14:paraId="15E8E347" w14:textId="77777777" w:rsidR="00DA4926" w:rsidRP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t>convers: {6: [34], 10: [70], 15: [64], 39: [32, 39, 69, 110, 162], 46: [2, 80], 52: [13, 27, 86], 60: [14, 26, 51, 84, 101, 107, 124, 160, 204, 215], 69: [33, 41], 89: [31, 37, 119], 113: [13], 121: [5], 136: [121], 145: [14, 98], 149: [10, 18, 51, 145], 170: [12, 36, 71], 204: [53], 213: [1, 21, 31], 218: [6], 226: [13], 239: [16, 52], 246: [55], 275: [5, 22, 41, 51, 60, 80, 134], 355: [98, 132], 371: [3, 71], 374: [6, 86, 94], 397: [3], 401: [8, 72, 139], 423: [16], 428: [7, 109], 441: [19], 478: [180], 496: [1, 23, 28, 62], 504: [11, 44], 521: [12, 48], 535: [67, 90, 109, 116], 555: [2, 39, 89, 152, 172, 196], 650: [12, 53, 66, 126, 155], 659: [1, 17, 29, 33, 42, 85, 94, 112], 693: [3, 51, 147], 707: [4, 18, 30, 54, 100], 732: [5], 751: [67], 759: [6, 24]}</w:t>
      </w:r>
    </w:p>
    <w:p w14:paraId="2263CDAC" w14:textId="77777777" w:rsidR="00DA4926" w:rsidRP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t>contain: {0: [104], 29: [33], 92: [148], 93: [60], 102: [42], 119: [76, 117], 135: [30], 136: [40], 138: [78], 139: [58], 148: [67], 153: [17], 156: [67], 167: [151], 213: [2], 218: [42], 227: [34, 48], 232: [52], 234: [37], 242: [65], 274: [86], 275: [57, 81], 277: [93], 324: [117, 178], 331: [109], 345: [12, 57], 390: [44], 410: [85], 416: [60], 446: [17], 451: [183], 455: [102], 458: [9], 475: [65], 523: [86], 535: [112], 538: [64], 556: [19], 560: [94], 589: [19], 598: [10, 145], 599: [75], 634: [72], 637: [26], 660: [22], 668: [41], 676: [10, 26, 47], 681: [3], 684: [21], 690: [82], 700: [74], 750: [109, 187]}</w:t>
      </w:r>
    </w:p>
    <w:p w14:paraId="69D5FFC5" w14:textId="77777777" w:rsidR="00DA4926" w:rsidRPr="00DA4926" w:rsidRDefault="00DA4926" w:rsidP="00DA4926">
      <w:pPr>
        <w:rPr>
          <w:sz w:val="18"/>
          <w:szCs w:val="18"/>
        </w:rPr>
      </w:pPr>
      <w:proofErr w:type="spellStart"/>
      <w:r w:rsidRPr="00DA4926">
        <w:rPr>
          <w:sz w:val="18"/>
          <w:szCs w:val="18"/>
        </w:rPr>
        <w:t>mani</w:t>
      </w:r>
      <w:proofErr w:type="spellEnd"/>
      <w:r w:rsidRPr="00DA4926">
        <w:rPr>
          <w:sz w:val="18"/>
          <w:szCs w:val="18"/>
        </w:rPr>
        <w:t>: {2: [0], 16: [80], 20: [24], 28: [13], 69: [79], 72: [1], 91: [6, 13, 25], 92: [71], 94: [60], 105: [43], 117: [14, 73, 91], 128: [49], 141: [97], 161: [1], 170: [142], 182: [93], 191: [26], 199: [46], 205: [28], 213: [3], 214: [0], 215: [1, 47], 242: [140], 244: [12], 245: [1], 251: [108], 256: [12], 265: [26], 269: [65], 274: [8], 278: [23], 280: [1], 285: [13], 289: [19], 294: [21, 49], 320: [196], 324: [0, 28], 332: [25], 338: [145, 153], 339: [3], 351: [18], 352: [80], 357: [117], 358: [29], 359: [4], 364: [0], 376: [16], 378: [14], 379: [126, 128, 130], 381: [9], 383: [8], 405: [8], 406: [21], 411: [96, 98], 428: [4], 447: [38], 456: [29], 465: [127], 474: [122], 478: [0], 482: [146], 489: [11, 68], 494: [5], 500: [9], 508: [95], 511: [0], 535: [14, 36, 113], 537: [15], 549: [27], 550: [10], 551: [10], 553: [10, 62], 554: [9], 558: [128], 559: [82], 566: [11], 573: [9], 580: [26], 589: [0, 126], 595: [18], 600: [13], 610: [43], 631: [12], 657: [21], 661: [76], 663: [43], 673: [80], 682: [11], 684: [27], 694: [10], 699: [5], 704: [19, 36], 705: [156], 709: [11, 32], 717: [99], 718: [70], 724: [39], 748: [4], 750: [12], 753: [1], 764: [35], 766: [19], 768: [0], 771: [19], 777: [18]}</w:t>
      </w:r>
    </w:p>
    <w:p w14:paraId="51C222EC" w14:textId="77777777" w:rsidR="00DA4926" w:rsidRP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t>type: {2: [13], 18: [84], 23: [82], 29: [88], 37: [21], 88: [70], 94: [17], 95: [90], 130: [129], 131: [134], 139: [65], 186: [22, 45, 56, 68, 79], 192: [9], 213: [4], 217: [14, 30, 46, 58, 81, 94, 99], 218: [58], 274: [122], 276: [87, 138], 292: [53], 295: [58], 314: [72], 318: [165], 332: [196], 338: [66], 347: [95], 358: [129], 367: [100, 109], 375: [31, 38, 64], 383: [25, 155], 384: [93, 96], 416: [117], 446: [33], 447: [109], 448: [58], 454: [71], 468: [86], 473: [46], 508: [32, 147], 517: [41], 523: [57, 93], 538: [94], 543: [53, 87], 562: [4, 11, 40, 48, 53, 72, 98, 108, 138], 578: [91], 580: [4], 583: [84], 597: [70], 618: [82], 626: [31], 654: [91, 127], 665: [55], 682: [41], 703: [35], 705: [135], 712: [13, 32], 717: [18], 719: [18, 50, 71, 83], 742: [93], 759: [13, 94], 773: [47]}</w:t>
      </w:r>
    </w:p>
    <w:p w14:paraId="09E6BD15" w14:textId="002EEBB4" w:rsidR="00DA4926" w:rsidRPr="00DA4926" w:rsidRDefault="00DA4926" w:rsidP="00DA4926">
      <w:pPr>
        <w:rPr>
          <w:sz w:val="18"/>
          <w:szCs w:val="18"/>
        </w:rPr>
      </w:pPr>
      <w:proofErr w:type="spellStart"/>
      <w:r w:rsidRPr="00DA4926">
        <w:rPr>
          <w:sz w:val="18"/>
          <w:szCs w:val="18"/>
        </w:rPr>
        <w:t>pr</w:t>
      </w:r>
      <w:proofErr w:type="spellEnd"/>
      <w:r w:rsidRPr="00DA4926">
        <w:rPr>
          <w:sz w:val="18"/>
          <w:szCs w:val="18"/>
        </w:rPr>
        <w:t>: {107: [143], 213: [26, 43, 118]}</w:t>
      </w:r>
    </w:p>
    <w:p w14:paraId="73F07FA1" w14:textId="77777777" w:rsidR="00DA4926" w:rsidRPr="00DA4926" w:rsidRDefault="00DA4926" w:rsidP="00DA4926">
      <w:pPr>
        <w:rPr>
          <w:sz w:val="18"/>
          <w:szCs w:val="18"/>
        </w:rPr>
      </w:pPr>
    </w:p>
    <w:p w14:paraId="6C5D3BBF" w14:textId="77777777" w:rsidR="00DA4926" w:rsidRPr="00DA4926" w:rsidRDefault="00DA4926" w:rsidP="00DA4926">
      <w:pPr>
        <w:rPr>
          <w:sz w:val="18"/>
          <w:szCs w:val="18"/>
        </w:rPr>
      </w:pPr>
      <w:proofErr w:type="spellStart"/>
      <w:r w:rsidRPr="00DA4926">
        <w:rPr>
          <w:sz w:val="18"/>
          <w:szCs w:val="18"/>
        </w:rPr>
        <w:t>document_id</w:t>
      </w:r>
      <w:proofErr w:type="spellEnd"/>
      <w:r w:rsidRPr="00DA4926">
        <w:rPr>
          <w:sz w:val="18"/>
          <w:szCs w:val="18"/>
        </w:rPr>
        <w:t>: 202</w:t>
      </w:r>
    </w:p>
    <w:p w14:paraId="4FC9FCC1" w14:textId="77777777" w:rsidR="00DA4926" w:rsidRP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t>similarity: 0.324401756864846</w:t>
      </w:r>
    </w:p>
    <w:p w14:paraId="12F26763" w14:textId="77777777" w:rsidR="00DA4926" w:rsidRPr="00DA4926" w:rsidRDefault="00DA4926" w:rsidP="00DA4926">
      <w:pPr>
        <w:rPr>
          <w:sz w:val="18"/>
          <w:szCs w:val="18"/>
        </w:rPr>
      </w:pPr>
      <w:proofErr w:type="spellStart"/>
      <w:r w:rsidRPr="00DA4926">
        <w:rPr>
          <w:sz w:val="18"/>
          <w:szCs w:val="18"/>
        </w:rPr>
        <w:t>document_vector_norm</w:t>
      </w:r>
      <w:proofErr w:type="spellEnd"/>
      <w:r w:rsidRPr="00DA4926">
        <w:rPr>
          <w:sz w:val="18"/>
          <w:szCs w:val="18"/>
        </w:rPr>
        <w:t>: 72.99023738504802</w:t>
      </w:r>
    </w:p>
    <w:p w14:paraId="7874EA52" w14:textId="77777777" w:rsidR="00DA4926" w:rsidRPr="00DA4926" w:rsidRDefault="00DA4926" w:rsidP="00DA4926">
      <w:pPr>
        <w:rPr>
          <w:sz w:val="18"/>
          <w:szCs w:val="18"/>
        </w:rPr>
      </w:pPr>
      <w:proofErr w:type="spellStart"/>
      <w:r w:rsidRPr="00DA4926">
        <w:rPr>
          <w:sz w:val="18"/>
          <w:szCs w:val="18"/>
        </w:rPr>
        <w:t>unique_word_number</w:t>
      </w:r>
      <w:proofErr w:type="spellEnd"/>
      <w:r w:rsidRPr="00DA4926">
        <w:rPr>
          <w:sz w:val="18"/>
          <w:szCs w:val="18"/>
        </w:rPr>
        <w:t>: 60</w:t>
      </w:r>
    </w:p>
    <w:p w14:paraId="384E562F" w14:textId="77777777" w:rsidR="00DA4926" w:rsidRP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t>top5_word_weight: {'goal': 4.796271422928588, '</w:t>
      </w:r>
      <w:proofErr w:type="spellStart"/>
      <w:r w:rsidRPr="00DA4926">
        <w:rPr>
          <w:sz w:val="18"/>
          <w:szCs w:val="18"/>
        </w:rPr>
        <w:t>knowledg</w:t>
      </w:r>
      <w:proofErr w:type="spellEnd"/>
      <w:r w:rsidRPr="00DA4926">
        <w:rPr>
          <w:sz w:val="18"/>
          <w:szCs w:val="18"/>
        </w:rPr>
        <w:t>': 5.751411780845986, 'graph': 6.160128777858358, '</w:t>
      </w:r>
      <w:proofErr w:type="spellStart"/>
      <w:r w:rsidRPr="00DA4926">
        <w:rPr>
          <w:sz w:val="18"/>
          <w:szCs w:val="18"/>
        </w:rPr>
        <w:t>kge</w:t>
      </w:r>
      <w:proofErr w:type="spellEnd"/>
      <w:r w:rsidRPr="00DA4926">
        <w:rPr>
          <w:sz w:val="18"/>
          <w:szCs w:val="18"/>
        </w:rPr>
        <w:t>': 9.603626344986193, 'conv': 28.810879034958578}</w:t>
      </w:r>
    </w:p>
    <w:p w14:paraId="304D0F6F" w14:textId="77777777" w:rsidR="00DA4926" w:rsidRP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t>goal: {3: [60], 60: [1], 82: [76], 90: [17], 94: [19], 145: [5, 62], 177: [13], 202: [1], 255: [37], 290: [109], 385: [76], 397: [160], 401: [1], 425: [2], 432: [153], 441: [1, 27, 105], 463: [83], 491: [24], 506: [17], 533: [5], 565: [34], 633: [62], 647: [16], 654: [21], 678: [18], 693: [1], 747: [30], 772: [28]}</w:t>
      </w:r>
    </w:p>
    <w:p w14:paraId="1755DE4F" w14:textId="77777777" w:rsidR="00DA4926" w:rsidRPr="00DA4926" w:rsidRDefault="00DA4926" w:rsidP="00DA4926">
      <w:pPr>
        <w:rPr>
          <w:sz w:val="18"/>
          <w:szCs w:val="18"/>
        </w:rPr>
      </w:pPr>
      <w:proofErr w:type="spellStart"/>
      <w:r w:rsidRPr="00DA4926">
        <w:rPr>
          <w:sz w:val="18"/>
          <w:szCs w:val="18"/>
        </w:rPr>
        <w:t>knowledg</w:t>
      </w:r>
      <w:proofErr w:type="spellEnd"/>
      <w:r w:rsidRPr="00DA4926">
        <w:rPr>
          <w:sz w:val="18"/>
          <w:szCs w:val="18"/>
        </w:rPr>
        <w:t>: {3: [4, 9], 8: [39, 54], 27: [83, 127], 29: [120], 36: [82], 37: [116], 46: [0, 18, 43, 52, 57, 62, 71, 74, 85, 88, 133], 59: [12, 43, 61, 78], 63: [48, 58, 107, 157], 69: [37], 80: [112, 187], 81: [46, 77], 89: [32, 51], 94: [0], 99: [0], 113: [25, 28, 41, 63, 80, 99, 112, 126, 143], 119: [37, 101], 120: [34, 134, 232], 127: [75], 130: [163], 131: [0], 133: [14], 136: [9], 143: [15, 105], 159: [73], 161: [87], 169: [81], 170: [27], 171: [47, 57], 183: [11], 184: [90], 186: [60], 190: [13, 40], 202: [3, 129], 205: [94, 132], 207: [51], 213: [9], 235: [70], 269: [79, 141, 159], 275: [3, 28, 39, 53, 119, 129], 288: [11], 294: [0], 296: [47, 120], 306: [23], 318: [53], 320: [2, 11, 57, 129], 333: [25], 335: [33], 342: [52, 82], 351: [43, 99, 158], 353: [61], 358: [0, 3, 18, 39, 66, 103, 133], 372: [32], 377: [120], 390: [2, 20, 56], 395: [120], 416: [108], 449: [29, 55], 451: [139], 454: [33, 61], 461: [42], 465: [3, 34], 472: [45, 63, 82], 478: [144], 485: [92], 511: [9, 144, 152], 513: [93, 105], 516: [104], 520: [70], 531: [164], 534: [13], 543: [18], 545: [104], 551: [110], 558: [48], 560: [82], 562: [0, 26, 49, 58, 66, 112], 565: [10], 594: [16, 52, 76, 85], 611: [3], 619: [67, 140], 626: [28], 634: [22], 642: [103], 645: [26, 35, 55], 650: [2], 655: [4, 57], 657: [138, 147, 154], 659: [24, 92], 660: [34, 53], 686: [99, 104], 693: [13], 702: [0, 13], 706: [5], 712: [7], 723: [62, 75, 85, 135, 162], 724: [96], 733: [47, 58], 738: [126], 743: [14, 89], 744: [130], 745: [13], 756: [79], 767: [49, 146], 768: [44], 772: [3, 86]}</w:t>
      </w:r>
    </w:p>
    <w:p w14:paraId="543E2D07" w14:textId="77777777" w:rsidR="00DA4926" w:rsidRP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t>graph: {9: [32], 26: [61], 37: [7, 14, 23, 63, 104, 120, 168], 42: [27], 45: [72, 96], 48: [97], 53: [20, 55, 77], 63: [49, 108, 158], 68: [94], 88: [3, 17, 41, 86, 107], 90: [102, 112, 117, 136], 94: [1, 6], 98: [80, 132], 99: [1], 113: [29], 123: [94], 131: [1], 133: [1, 19, 62], 138: [103, 120, 137], 147: [61], 150: [26], 161: [102], 167: [113, 124], 183: [6, 12, 24, 47, 59, 91], 198: [82, 113], 202: [4, 130], 207: [52], 233: [26, 65, 119], 247: [10, 23, 65], 271: [3], 275: [54], 279: [52, 62, 78], 288: [12], 294: [1], 300: [97, 112], 303: [77, 116, 143, 160, 165, 217], 313: [1, 9, 25, 56, 71], 320: [3, 12, 58, 105, 115, 130], 324: [151], 325: [43, 95], 328: [15, 68], 336: [9, 22, 37, 41], 337: [59, 68], 350: [23, 28, 46], 358: [4, 19], 366: [40, 84, 90], 382: [104, 128, 132, 145, 169], 385: [67], 396: [72, 83], 407: [97, 109], 416: [29, 51, 87, 121], 427: [29, 58, 83, 85, 141], 431: [0, 40, 47, 50, 65, 90], 442: [77, 95], 449: [62], 451: [69, 88, 140], 465: [4, 35], 472: [69], 495: [64, 83, 88, 92], 499: [57], 521: [24, 28, 49, 103], 526: [41], 530: [10, 26], 536: [69], 537: [4, 16, 28, 43, 49, 66, 93, 106, 121, 156], 556: [9, 32, 46, 107, 114, 121], 562: [1, 27], 601: [59, 81, 100], 603: [58], 611: [4, 63, 79], 615: [5, 10, 21, 35, 42, 93], 630: [88], 633: [129], 642: [54], 645: [64, 72, 83], 649: [100], 657: [148], 659: [25, 58, 63], 663: [82, 107], 684: [53, 92, 109, 117, 142, 153], 702: [1, 14], 710: [133], 712: [50, 64, 74], 721: [80, 85, 113], 723: [95, 110, 129], 733: [59, 84], 745: [14], 754: [100, 150], 758: [46], 761: [92], 764: [5, 23, 100, 113], 767: [60]}</w:t>
      </w:r>
    </w:p>
    <w:p w14:paraId="70524573" w14:textId="77777777" w:rsidR="00DA4926" w:rsidRPr="00DA4926" w:rsidRDefault="00DA4926" w:rsidP="00DA4926">
      <w:pPr>
        <w:rPr>
          <w:sz w:val="18"/>
          <w:szCs w:val="18"/>
        </w:rPr>
      </w:pPr>
      <w:proofErr w:type="spellStart"/>
      <w:r w:rsidRPr="00DA4926">
        <w:rPr>
          <w:sz w:val="18"/>
          <w:szCs w:val="18"/>
        </w:rPr>
        <w:t>kge</w:t>
      </w:r>
      <w:proofErr w:type="spellEnd"/>
      <w:r w:rsidRPr="00DA4926">
        <w:rPr>
          <w:sz w:val="18"/>
          <w:szCs w:val="18"/>
        </w:rPr>
        <w:t>: {202: [6]}</w:t>
      </w:r>
    </w:p>
    <w:p w14:paraId="57992C09" w14:textId="23150919" w:rsidR="00DA4926" w:rsidRP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t>conv: {202: [35, 73, 111]}</w:t>
      </w:r>
    </w:p>
    <w:p w14:paraId="2A3B48D0" w14:textId="77777777" w:rsidR="00DA4926" w:rsidRPr="00DA4926" w:rsidRDefault="00DA4926" w:rsidP="00DA4926">
      <w:pPr>
        <w:rPr>
          <w:sz w:val="18"/>
          <w:szCs w:val="18"/>
        </w:rPr>
      </w:pPr>
    </w:p>
    <w:p w14:paraId="3F650A7C" w14:textId="77777777" w:rsidR="00DA4926" w:rsidRPr="00DA4926" w:rsidRDefault="00DA4926" w:rsidP="00DA4926">
      <w:pPr>
        <w:rPr>
          <w:sz w:val="18"/>
          <w:szCs w:val="18"/>
        </w:rPr>
      </w:pPr>
      <w:proofErr w:type="spellStart"/>
      <w:r w:rsidRPr="00DA4926">
        <w:rPr>
          <w:sz w:val="18"/>
          <w:szCs w:val="18"/>
        </w:rPr>
        <w:t>document_id</w:t>
      </w:r>
      <w:proofErr w:type="spellEnd"/>
      <w:r w:rsidRPr="00DA4926">
        <w:rPr>
          <w:sz w:val="18"/>
          <w:szCs w:val="18"/>
        </w:rPr>
        <w:t>: 294</w:t>
      </w:r>
    </w:p>
    <w:p w14:paraId="2250165C" w14:textId="77777777" w:rsidR="00DA4926" w:rsidRP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t>similarity: 0.3166646502029884</w:t>
      </w:r>
    </w:p>
    <w:p w14:paraId="75767CB1" w14:textId="77777777" w:rsidR="00DA4926" w:rsidRPr="00DA4926" w:rsidRDefault="00DA4926" w:rsidP="00DA4926">
      <w:pPr>
        <w:rPr>
          <w:sz w:val="18"/>
          <w:szCs w:val="18"/>
        </w:rPr>
      </w:pPr>
      <w:proofErr w:type="spellStart"/>
      <w:r w:rsidRPr="00DA4926">
        <w:rPr>
          <w:sz w:val="18"/>
          <w:szCs w:val="18"/>
        </w:rPr>
        <w:t>document_vector_norm</w:t>
      </w:r>
      <w:proofErr w:type="spellEnd"/>
      <w:r w:rsidRPr="00DA4926">
        <w:rPr>
          <w:sz w:val="18"/>
          <w:szCs w:val="18"/>
        </w:rPr>
        <w:t>: 74.77361690518207</w:t>
      </w:r>
    </w:p>
    <w:p w14:paraId="5D9A981F" w14:textId="77777777" w:rsidR="00DA4926" w:rsidRPr="00DA4926" w:rsidRDefault="00DA4926" w:rsidP="00DA4926">
      <w:pPr>
        <w:rPr>
          <w:sz w:val="18"/>
          <w:szCs w:val="18"/>
        </w:rPr>
      </w:pPr>
      <w:proofErr w:type="spellStart"/>
      <w:r w:rsidRPr="00DA4926">
        <w:rPr>
          <w:sz w:val="18"/>
          <w:szCs w:val="18"/>
        </w:rPr>
        <w:t>unique_word_number</w:t>
      </w:r>
      <w:proofErr w:type="spellEnd"/>
      <w:r w:rsidRPr="00DA4926">
        <w:rPr>
          <w:sz w:val="18"/>
          <w:szCs w:val="18"/>
        </w:rPr>
        <w:t>: 45</w:t>
      </w:r>
    </w:p>
    <w:p w14:paraId="0ECAC6FD" w14:textId="77777777" w:rsidR="00DA4926" w:rsidRP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lastRenderedPageBreak/>
        <w:t>top5_word_weight: {'</w:t>
      </w:r>
      <w:proofErr w:type="spellStart"/>
      <w:r w:rsidRPr="00DA4926">
        <w:rPr>
          <w:sz w:val="18"/>
          <w:szCs w:val="18"/>
        </w:rPr>
        <w:t>knowledg</w:t>
      </w:r>
      <w:proofErr w:type="spellEnd"/>
      <w:r w:rsidRPr="00DA4926">
        <w:rPr>
          <w:sz w:val="18"/>
          <w:szCs w:val="18"/>
        </w:rPr>
        <w:t>': 2.875705890422993, 'graph': 3.080064388929179, 'kg': 56.149310754120286, 'learn': 2.8079080002996553, 'compress': 20.388814268785765}</w:t>
      </w:r>
    </w:p>
    <w:p w14:paraId="144096B4" w14:textId="77777777" w:rsidR="00DA4926" w:rsidRPr="00DA4926" w:rsidRDefault="00DA4926" w:rsidP="00DA4926">
      <w:pPr>
        <w:rPr>
          <w:sz w:val="18"/>
          <w:szCs w:val="18"/>
        </w:rPr>
      </w:pPr>
      <w:proofErr w:type="spellStart"/>
      <w:r w:rsidRPr="00DA4926">
        <w:rPr>
          <w:sz w:val="18"/>
          <w:szCs w:val="18"/>
        </w:rPr>
        <w:t>knowledg</w:t>
      </w:r>
      <w:proofErr w:type="spellEnd"/>
      <w:r w:rsidRPr="00DA4926">
        <w:rPr>
          <w:sz w:val="18"/>
          <w:szCs w:val="18"/>
        </w:rPr>
        <w:t>: {3: [4, 9], 8: [39, 54], 27: [83, 127], 29: [120], 36: [82], 37: [116], 46: [0, 18, 43, 52, 57, 62, 71, 74, 85, 88, 133], 59: [12, 43, 61, 78], 63: [48, 58, 107, 157], 69: [37], 80: [112, 187], 81: [46, 77], 89: [32, 51], 94: [0], 99: [0], 113: [25, 28, 41, 63, 80, 99, 112, 126, 143], 119: [37, 101], 120: [34, 134, 232], 127: [75], 130: [163], 131: [0], 133: [14], 136: [9], 143: [15, 105], 159: [73], 161: [87], 169: [81], 170: [27], 171: [47, 57], 183: [11], 184: [90], 186: [60], 190: [13, 40], 202: [3, 129], 205: [94, 132], 207: [51], 213: [9], 235: [70], 269: [79, 141, 159], 275: [3, 28, 39, 53, 119, 129], 288: [11], 294: [0], 296: [47, 120], 306: [23], 318: [53], 320: [2, 11, 57, 129], 333: [25], 335: [33], 342: [52, 82], 351: [43, 99, 158], 353: [61], 358: [0, 3, 18, 39, 66, 103, 133], 372: [32], 377: [120], 390: [2, 20, 56], 395: [120], 416: [108], 449: [29, 55], 451: [139], 454: [33, 61], 461: [42], 465: [3, 34], 472: [45, 63, 82], 478: [144], 485: [92], 511: [9, 144, 152], 513: [93, 105], 516: [104], 520: [70], 531: [164], 534: [13], 543: [18], 545: [104], 551: [110], 558: [48], 560: [82], 562: [0, 26, 49, 58, 66, 112], 565: [10], 594: [16, 52, 76, 85], 611: [3], 619: [67, 140], 626: [28], 634: [22], 642: [103], 645: [26, 35, 55], 650: [2], 655: [4, 57], 657: [138, 147, 154], 659: [24, 92], 660: [34, 53], 686: [99, 104], 693: [13], 702: [0, 13], 706: [5], 712: [7], 723: [62, 75, 85, 135, 162], 724: [96], 733: [47, 58], 738: [126], 743: [14, 89], 744: [130], 745: [13], 756: [79], 767: [49, 146], 768: [44], 772: [3, 86]}</w:t>
      </w:r>
    </w:p>
    <w:p w14:paraId="0CE2331D" w14:textId="77777777" w:rsidR="00DA4926" w:rsidRP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t>graph: {9: [32], 26: [61], 37: [7, 14, 23, 63, 104, 120, 168], 42: [27], 45: [72, 96], 48: [97], 53: [20, 55, 77], 63: [49, 108, 158], 68: [94], 88: [3, 17, 41, 86, 107], 90: [102, 112, 117, 136], 94: [1, 6], 98: [80, 132], 99: [1], 113: [29], 123: [94], 131: [1], 133: [1, 19, 62], 138: [103, 120, 137], 147: [61], 150: [26], 161: [102], 167: [113, 124], 183: [6, 12, 24, 47, 59, 91], 198: [82, 113], 202: [4, 130], 207: [52], 233: [26, 65, 119], 247: [10, 23, 65], 271: [3], 275: [54], 279: [52, 62, 78], 288: [12], 294: [1], 300: [97, 112], 303: [77, 116, 143, 160, 165, 217], 313: [1, 9, 25, 56, 71], 320: [3, 12, 58, 105, 115, 130], 324: [151], 325: [43, 95], 328: [15, 68], 336: [9, 22, 37, 41], 337: [59, 68], 350: [23, 28, 46], 358: [4, 19], 366: [40, 84, 90], 382: [104, 128, 132, 145, 169], 385: [67], 396: [72, 83], 407: [97, 109], 416: [29, 51, 87, 121], 427: [29, 58, 83, 85, 141], 431: [0, 40, 47, 50, 65, 90], 442: [77, 95], 449: [62], 451: [69, 88, 140], 465: [4, 35], 472: [69], 495: [64, 83, 88, 92], 499: [57], 521: [24, 28, 49, 103], 526: [41], 530: [10, 26], 536: [69], 537: [4, 16, 28, 43, 49, 66, 93, 106, 121, 156], 556: [9, 32, 46, 107, 114, 121], 562: [1, 27], 601: [59, 81, 100], 603: [58], 611: [4, 63, 79], 615: [5, 10, 21, 35, 42, 93], 630: [88], 633: [129], 642: [54], 645: [64, 72, 83], 649: [100], 657: [148], 659: [25, 58, 63], 663: [82, 107], 684: [53, 92, 109, 117, 142, 153], 702: [1, 14], 710: [133], 712: [50, 64, 74], 721: [80, 85, 113], 723: [95, 110, 129], 733: [59, 84], 745: [14], 754: [100, 150], 758: [46], 761: [92], 764: [5, 23, 100, 113], 767: [60]}</w:t>
      </w:r>
    </w:p>
    <w:p w14:paraId="5CCF8A18" w14:textId="77777777" w:rsidR="00DA4926" w:rsidRP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t>kg: {21: [2, 166], 34: [96], 94: [2, 25, 37, 48, 55, 83, 101, 109, 117, 155], 131: [2, 16, 60, 70, 98], 294: [2, 16, 27, 61, 70, 99, 109, 142], 562: [2, 14, 38, 60, 114, 136]}</w:t>
      </w:r>
    </w:p>
    <w:p w14:paraId="20F19B27" w14:textId="77777777" w:rsidR="00DA4926" w:rsidRP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t xml:space="preserve">learn: {0: [83], 4: [54], 6: [21, 90], 7: [58, 95], 9: [3, 156], 13: [9], 14: [47, 59], 20: [64], 22: [26], 23: [60], 25: [37], 26: [99], 33: [8, 37, 52], 36: [83], 38: [90], 40: [29, 41], 42: [31], 43: [21], 47: [75], 48: [1, 17], 52: [74], 53: [30, 87], 56: [77], 62: [74], 70: [120], 77: [137], 79: [99], 89: [61], 90: [49, 85], 92: [15, 145], 95: [29, 52, 79], 96: [3, 32, 73, 123], 101: [106], 107: [66], 108: [109], 110: [67, 88, 126], 112: [51, 102], 115: [25, 82, 126], 116: [12], 119: [51], 125: [15], 127: [132], 129: [26], 131: [4], 133: [50, 68, 104], 135: [158], 138: [43, 205], 140: [15, 26, 43, 60], 144: [68], 147: [5], 152: [131], 156: [11, 42, 153], 159: [58, 103], 160: [142], 161: [36], 168: [92, 169], 174: [37], 179: [35, 68], 182: [43], 186: [41, 108], 187: [3], 189: [91], 195: [107], 197: [1], 199: [80, 93, 115], 202: [9, 96, 141], 203: [50], 204: [121], 208: [92], 212: [14], 213: [36], 217: [116], 220: [51, 161], 221: [0, 30, 64, 100, 115, 131], 223: [78], 228: [2, 32, 87], 232: [34], 236: [90], 239: [23], 241: [60], 244: [28], 245: [106], 247: [40, 74], 249: [193], 253: [85], 258: [5, 25], 261: [7, 13, 49, 84], 262: [60], 263: [90], 266: [71], 269: [20, 169], 274: [41, 54], 275: [158], 281: [136], 282: [107, 145, 167, 176], 285: [70], 286: [98], 290: [24, 54], 291: [16, 25, 79], 292: [171], 293: [7], 294: [4, 7], 299: [34, 58, 87], 300: [104], 301: [15, 82], 306: [53, 103], 311: [29, 68], 313: [5], 315: [5], 318: [57, 79], 321: [80], 323: [79, 88], 324: [84, 135], 326: [58, 78, 118], 329: [92], 330: [47], 331: [49, 110, 120, 137], </w:t>
      </w:r>
      <w:r w:rsidRPr="00DA4926">
        <w:rPr>
          <w:sz w:val="18"/>
          <w:szCs w:val="18"/>
        </w:rPr>
        <w:lastRenderedPageBreak/>
        <w:t>334: [37], 335: [113], 340: [36], 342: [25, 40], 344: [70], 345: [97, 123], 350: [15], 351: [85], 353: [19, 82], 356: [81], 357: [29], 361: [145], 363: [7], 366: [82], 372: [17], 375: [25], 376: [191], 383: [98], 389: [54, 58, 61, 85], 390: [79], 392: [20, 40], 394: [70], 398: [66, 115], 400: [80], 401: [118], 406: [46, 69], 411: [66], 412: [73], 416: [8], 417: [47, 73, 80], 423: [102, 140], 424: [55, 62, 68, 90], 429: [138], 435: [91], 439: [19], 447: [11], 453: [9, 17], 459: [61], 460: [82], 462: [4, 33, 72], 463: [59, 86, 96], 464: [36, 71], 466: [46], 467: [6, 109], 475: [6, 115], 476: [130], 478: [5, 37, 90, 112], 481: [75], 482: [58], 484: [75], 486: [116], 494: [90, 157], 495: [56], 496: [112, 128], 497: [67, 107], 499: [68, 96], 500: [56], 503: [40, 45, 89, 95, 99, 145, 162], 504: [8, 69, 80, 86, 116, 179], 507: [39], 509: [76, 83, 96, 111], 511: [16], 512: [98, 112, 137], 513: [101], 514: [51, 130], 516: [84], 520: [8, 29, 38, 52], 521: [6, 26, 95, 106, 137], 523: [77, 98, 157], 526: [26], 527: [62], 528: [2], 531: [165, 180], 532: [21, 50, 85], 535: [83, 167], 538: [139], 540: [28], 544: [40], 546: [10], 547: [25], 552: [78], 553: [6, 52, 116], 556: [54, 119], 557: [63], 560: [28], 561: [2, 6], 564: [2, 153], 570: [2, 13, 101, 109, 153], 571: [53], 573: [0], 574: [16], 577: [77], 585: [33, 35], 586: [85], 587: [8, 21, 34], 593: [2, 80, 83], 594: [60], 597: [99], 598: [26, 58, 123], 601: [46, 112], 605: [11], 611: [53], 613: [26], 614: [47], 616: [35], 618: [19], 620: [9, 27], 622: [88], 626: [7, 46, 61], 629: [82, 155], 633: [4, 25, 53, 93, 162, 172, 192], 634: [23, 88], 636: [84], 641: [7, 51, 140], 642: [7, 48, 91, 112, 117], 645: [79], 646: [92], 647: [49, 68], 648: [2, 129, 143], 649: [106, 124], 650: [27], 654: [17, 93], 655: [63], 658: [40, 81], 664: [74, 81], 667: [2], 669: [33, 38, 100], 670: [74, 86], 672: [155, 163], 673: [94], 675: [1, 43, 52, 61, 112], 677: [45, 141], 678: [46, 98], 680: [6], 681: [170], 684: [140, 145, 158], 685: [202, 259], 689: [90, 124], 692: [2], 694: [1, 15, 62, 67, 85], 695: [103], 701: [27], 702: [39], 704: [56], 705: [4, 24, 63, 75, 105, 131], 708: [38], 709: [66], 710: [129], 714: [17, 43, 63, 112, 153], 715: [5], 717: [118], 718: [45], 720: [2], 721: [25, 116], 723: [114, 126], 724: [85, 128, 129], 726: [11], 728: [96, 127], 731: [7, 88], 733: [80, 106], 737: [112], 739: [104], 743: [85], 750: [1, 89], 755: [12, 48, 120], 761: [106], 762: [133], 763: [18, 40, 45, 60], 764: [72, 86, 135], 765: [194], 766: [73], 767: [87], 768: [142], 769: [137], 770: [140], 775: [73], 777: [5]}</w:t>
      </w:r>
    </w:p>
    <w:p w14:paraId="30013533" w14:textId="3DE774EC" w:rsidR="00DA4926" w:rsidRDefault="00DA4926" w:rsidP="00DA4926">
      <w:pPr>
        <w:rPr>
          <w:sz w:val="18"/>
          <w:szCs w:val="18"/>
        </w:rPr>
      </w:pPr>
      <w:r w:rsidRPr="00DA4926">
        <w:rPr>
          <w:sz w:val="18"/>
          <w:szCs w:val="18"/>
        </w:rPr>
        <w:t>compress: {8: [42, 132], 158: [6], 294: [59, 119, 129], 299: [90], 476: [132], 512: [51, 180], 738: [50]}</w:t>
      </w:r>
    </w:p>
    <w:p w14:paraId="737D520E" w14:textId="29C1D880" w:rsidR="00F53699" w:rsidRDefault="00F53699" w:rsidP="00DA4926">
      <w:pPr>
        <w:rPr>
          <w:sz w:val="18"/>
          <w:szCs w:val="18"/>
        </w:rPr>
      </w:pPr>
    </w:p>
    <w:p w14:paraId="0C9B7242" w14:textId="1221132F" w:rsidR="00F53699" w:rsidRDefault="00247C2B" w:rsidP="00247C2B">
      <w:pPr>
        <w:pStyle w:val="2"/>
      </w:pPr>
      <w:bookmarkStart w:id="14" w:name="_Toc85654292"/>
      <w:r w:rsidRPr="00247C2B">
        <w:t>language model</w:t>
      </w:r>
      <w:bookmarkEnd w:id="14"/>
    </w:p>
    <w:p w14:paraId="21ECC335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document_id</w:t>
      </w:r>
      <w:proofErr w:type="spellEnd"/>
      <w:r w:rsidRPr="000C5C0B">
        <w:rPr>
          <w:rFonts w:asciiTheme="minorEastAsia" w:hAnsiTheme="minorEastAsia"/>
          <w:sz w:val="18"/>
          <w:szCs w:val="18"/>
        </w:rPr>
        <w:t>: 349</w:t>
      </w:r>
    </w:p>
    <w:p w14:paraId="13098493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r w:rsidRPr="000C5C0B">
        <w:rPr>
          <w:rFonts w:asciiTheme="minorEastAsia" w:hAnsiTheme="minorEastAsia"/>
          <w:sz w:val="18"/>
          <w:szCs w:val="18"/>
        </w:rPr>
        <w:t>similarity: 0.19612002895805933</w:t>
      </w:r>
    </w:p>
    <w:p w14:paraId="6F2FB758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document_vector_norm</w:t>
      </w:r>
      <w:proofErr w:type="spellEnd"/>
      <w:r w:rsidRPr="000C5C0B">
        <w:rPr>
          <w:rFonts w:asciiTheme="minorEastAsia" w:hAnsiTheme="minorEastAsia"/>
          <w:sz w:val="18"/>
          <w:szCs w:val="18"/>
        </w:rPr>
        <w:t>: 42.5887289290885</w:t>
      </w:r>
    </w:p>
    <w:p w14:paraId="149990CD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unique_word_number</w:t>
      </w:r>
      <w:proofErr w:type="spellEnd"/>
      <w:r w:rsidRPr="000C5C0B">
        <w:rPr>
          <w:rFonts w:asciiTheme="minorEastAsia" w:hAnsiTheme="minorEastAsia"/>
          <w:sz w:val="18"/>
          <w:szCs w:val="18"/>
        </w:rPr>
        <w:t>: 55</w:t>
      </w:r>
    </w:p>
    <w:p w14:paraId="6254B641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r w:rsidRPr="000C5C0B">
        <w:rPr>
          <w:rFonts w:asciiTheme="minorEastAsia" w:hAnsiTheme="minorEastAsia"/>
          <w:sz w:val="18"/>
          <w:szCs w:val="18"/>
        </w:rPr>
        <w:t>top5_word_weight: {'</w:t>
      </w:r>
      <w:proofErr w:type="spellStart"/>
      <w:r w:rsidRPr="000C5C0B">
        <w:rPr>
          <w:rFonts w:asciiTheme="minorEastAsia" w:hAnsiTheme="minorEastAsia"/>
          <w:sz w:val="18"/>
          <w:szCs w:val="18"/>
        </w:rPr>
        <w:t>languag</w:t>
      </w:r>
      <w:proofErr w:type="spellEnd"/>
      <w:r w:rsidRPr="000C5C0B">
        <w:rPr>
          <w:rFonts w:asciiTheme="minorEastAsia" w:hAnsiTheme="minorEastAsia"/>
          <w:sz w:val="18"/>
          <w:szCs w:val="18"/>
        </w:rPr>
        <w:t>': 9.519987327696157, 'pretrain': 4.318224126123944, '</w:t>
      </w:r>
      <w:proofErr w:type="spellStart"/>
      <w:r w:rsidRPr="000C5C0B">
        <w:rPr>
          <w:rFonts w:asciiTheme="minorEastAsia" w:hAnsiTheme="minorEastAsia"/>
          <w:sz w:val="18"/>
          <w:szCs w:val="18"/>
        </w:rPr>
        <w:t>ubiquit</w:t>
      </w:r>
      <w:proofErr w:type="spellEnd"/>
      <w:r w:rsidRPr="000C5C0B">
        <w:rPr>
          <w:rFonts w:asciiTheme="minorEastAsia" w:hAnsiTheme="minorEastAsia"/>
          <w:sz w:val="18"/>
          <w:szCs w:val="18"/>
        </w:rPr>
        <w:t>': 6.796271422928588, '</w:t>
      </w:r>
      <w:proofErr w:type="spellStart"/>
      <w:r w:rsidRPr="000C5C0B">
        <w:rPr>
          <w:rFonts w:asciiTheme="minorEastAsia" w:hAnsiTheme="minorEastAsia"/>
          <w:sz w:val="18"/>
          <w:szCs w:val="18"/>
        </w:rPr>
        <w:t>natur</w:t>
      </w:r>
      <w:proofErr w:type="spellEnd"/>
      <w:r w:rsidRPr="000C5C0B">
        <w:rPr>
          <w:rFonts w:asciiTheme="minorEastAsia" w:hAnsiTheme="minorEastAsia"/>
          <w:sz w:val="18"/>
          <w:szCs w:val="18"/>
        </w:rPr>
        <w:t>': 4.160128777858358, 'crawl': 12.563396500197658}</w:t>
      </w:r>
    </w:p>
    <w:p w14:paraId="66E0B4C7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languag</w:t>
      </w:r>
      <w:proofErr w:type="spellEnd"/>
      <w:r w:rsidRPr="000C5C0B">
        <w:rPr>
          <w:rFonts w:asciiTheme="minorEastAsia" w:hAnsiTheme="minorEastAsia"/>
          <w:sz w:val="18"/>
          <w:szCs w:val="18"/>
        </w:rPr>
        <w:t xml:space="preserve">: {3: [13], 7: [37, 46], 8: [5, 16, 165], 9: [143], 12: [55], 15: [70], 17: [134], 19: [60], 22: [181], 24: [4], 27: [17, 46], 28: [3], 29: [12], 31: [54], 33: [16, 30], 36: [4, 14, 28, 40, 117], 40: [8, 70, 74], 41: [4], 43: [12, 32], 45: [77], 46: [139], 47: [34, 62], 48: [8, 13, 85, 101], 49: [103, 125], 54: [77], 56: [1, 32, 60, 71, 91, 116, 137, 143, 182], 57: [2, 41, 59], 59: [154], 60: [94], 62: [39], 66: [8, 38, 50, 71, 100], 67: [11], 69: [13, 65], 70: [93], 73: [57, 105], 74: [12, 154], 76: [68], 77: [17, 53, 87, 91, 151, 166], 79: [12], 82: [14, 25], 84: [15, 53, 68, 151], 86: [12], 91: [8], 93: [30, 33, 88, 96, 107, 115, 153, 180], 94: [32], 98: [184, 196], 101: [36], 102: [50, 95, 125, 142], 103: [56, 64, 195], 105: [59], 108: [78], 109: [10], 114: [54, 124, 166], 116: [58], 117: [15, 46, 74, 90], 119: [130], 122: [163], 124: [2, 19, 42, 62, 70, 109, 127], 127: [11, 86, 101, 172], 135: [164], 137: [2, 38, 130], 138: [16, 54, 123, 144], 140: [102], 143: [8, 42, 93], 148: [2, 12, 43, 138], 149: [44], 151: [85], 154: [72], 155: [10], 159: [25, 194, 204], 165: [2], 166: [10, 16, 58], 168: [42, 65, 79, 83, 90, 101, 175, 203], 169: [50, 62, 103], 175: [22, 25, 42, 126], 176: [2], 179: [98], 181: [27], 182: [12], 183: [3], 184: [12, 22, 31, 59, 78, 112, 115, 119, 136, 150], 187: [11, 19, </w:t>
      </w:r>
      <w:r w:rsidRPr="000C5C0B">
        <w:rPr>
          <w:rFonts w:asciiTheme="minorEastAsia" w:hAnsiTheme="minorEastAsia"/>
          <w:sz w:val="18"/>
          <w:szCs w:val="18"/>
        </w:rPr>
        <w:lastRenderedPageBreak/>
        <w:t>83], 191: [127], 192: [1, 5, 11, 16, 26, 31, 41, 56, 63, 94], 195: [15, 54], 205: [17, 52, 117, 131], 210: [12, 51, 81, 88], 213: [13], 214: [16, 33, 42, 101, 133], 218: [16], 221: [14], 224: [7, 50, 88], 225: [33], 226: [9, 45, 62, 83, 133], 230: [30], 232: [15], 235: [2], 236: [31], 237: [72], 238: [9, 78], 240: [42], 242: [142, 154], 243: [72], 244: [14, 33, 172, 205], 245: [2], 247: [6], 256: [13, 64, 70], 257: [10], 258: [12, 19, 41], 259: [11], 262: [109], 266: [134], 267: [7], 269: [16, 150], 270: [167], 277: [92], 278: [5], 281: [7, 22, 111, 142], 284: [18, 50, 95, 122], 285: [15, 29, 54, 97], 286: [8, 28], 287: [2, 15], 289: [2], 290: [37], 291: [9, 29, 42, 77, 92], 296: [13, 19, 67], 306: [2], 308: [0], 312: [2, 43, 181, 187], 314: [81], 315: [37], 317: [9, 32, 87, 113], 322: [16, 62], 326: [7, 21, 60, 103], 328: [8], 334: [4, 44], 340: [98, 101, 105, 136], 343: [167, 178], 344: [8, 15], 346: [150], 347: [8, 65], 349: [1, 8, 31, 41, 58, 62, 71, 85], 350: [19], 353: [96], 356: [60], 357: [50, 76], 360: [6, 30, 35, 90, 146, 164], 363: [11], 368: [2], 374: [64], 376: [17, 36], 377: [6, 15], 378: [10], 379: [42, 53, 74, 97, 109], 381: [2, 30, 40, 58, 66], 386: [89], 387: [21, 85], 389: [12, 47, 89, 99, 123], 394: [21, 36, 55, 72, 81, 86, 92], 402: [21, 26], 404: [167], 405: [14, 31], 410: [31, 44, 90, 112, 119, 150], 411: [13, 22, 38, 85, 91, 127], 412: [1], 413: [22, 44], 415: [136], 417: [123], 418: [21, 55], 420: [25, 33, 101, 130], 424: [12, 19, 66, 117], 425: [43], 426: [63, 83], 427: [6], 428: [27], 429: [139], 430: [133], 431: [109], 434: [21], 438: [11, 27, 43, 97], 441: [164], 442: [24, 31, 43], 444: [11, 20], 447: [43], 451: [170], 454: [15, 64, 81], 455: [6, 52], 457: [10, 123], 459: [93], 464: [2, 15, 50, 56], 466: [30, 135], 470: [6, 22, 102], 471: [85], 473: [0, 22, 32, 48, 62, 74, 86, 116], 477: [42, 55], 480: [87], 481: [13, 24, 79], 482: [44, 84, 108, 120, 125, 147, 172, 192], 488: [46], 490: [7, 12], 492: [1, 6, 30, 87], 493: [27], 494: [6, 26, 44, 51, 56, 74], 499: [15], 500: [6, 33, 101], 502: [4], 506: [11, 34], 507: [25, 60, 86, 97, 104, 116, 141], 509: [5, 10, 33, 115], 512: [11], 514: [25, 131], 515: [5, 33], 517: [28], 518: [16], 522: [14], 523: [1, 11], 528: [10], 529: [1], 530: [49], 531: [12], 532: [8, 134], 536: [107], 537: [36], 538: [3], 539: [8], 540: [11, 35], 541: [5], 544: [2, 54, 84], 545: [143], 546: [26, 35, 66, 96], 547: [4, 20, 44, 50], 552: [43, 141, 163], 560: [45, 99], 564: [13, 37], 566: [14], 568: [70], 571: [6, 134], 572: [4, 11], 573: [5, 45], 576: [33, 101], 577: [4], 578: [129], 582: [51, 159], 583: [30], 587: [110, 120, 124], 596: [95, 108], 599: [7], 600: [8, 17, 38, 62, 83, 102, 143], 601: [14], 602: [22, 135], 603: [10], 604: [3], 605: [28, 40, 55], 607: [39], 609: [15, 70], 610: [62, 71], 613: [15, 63], 614: [13, 111], 617: [3, 61, 63], 619: [186], 620: [21, 56, 99, 109], 621: [1, 22], 624: [29], 625: [5, 121, 133], 630: [38, 71], 632: [7, 44], 633: [3, 52, 161], 634: [10, 26, 64, 79, 100, 116, 155], 635: [84], 636: [0, 16, 28, 48, 54, 60, 126], 637: [44], 639: [49], 641: [11, 28, 123], 645: [16, 57], 646: [48], 648: [12, 139, 152], 652: [20, 97, 141, 147], 653: [19, 70, 111, 175], 654: [16, 31, 37, 48, 80, 100, 129], 661: [5], 662: [9], 664: [0, 68, 95], 665: [115], 669: [60], 672: [11], 673: [2], 674: [100], 675: [33, 93, 129], 676: [30, 65, 131, 152], 677: [17, 100], 679: [10, 15, 60, 80, 98, 133], 681: [11, 104], 686: [13, 23, 87, 97], 687: [15], 689: [37, 197], 690: [57], 691: [81], 696: [38], 697: [2, 149], 701: [3, 30], 702: [42], 703: [41], 704: [53], 706: [11, 23], 708: [42, 87, 97, 126, 149], 709: [13], 713: [11], 714: [87], 716: [34], 717: [1, 166], 719: [14, 44], 720: [177], 722: [100], 724: [11], 726: [56], 727: [1, 38, 64], 728: [14, 69, 81, 125], 730: [78], 732: [99], 734: [22], 737: [30, 82, 105], 738: [1, 159], 741: [20], 742: [4, 65, 89], 743: [18], 744: [9, 22], 745: [0, 21], 748: [6, 111, 203, 212], 750: [9], 752: [4], 754: [39], 756: [36, 59, 120, 131], 757: [2], 760: [5, 42, 71], 763: [62], 765: [2], 766: [106], 768: [2], 771: [7], 772: [42], 777: [97]}</w:t>
      </w:r>
    </w:p>
    <w:p w14:paraId="558415FA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r w:rsidRPr="000C5C0B">
        <w:rPr>
          <w:rFonts w:asciiTheme="minorEastAsia" w:hAnsiTheme="minorEastAsia"/>
          <w:sz w:val="18"/>
          <w:szCs w:val="18"/>
        </w:rPr>
        <w:t>pretrain: {22: [7, 69, 182, 187], 31: [52], 48: [82, 100], 86: [0, 47], 89: [36], 101: [35], 105: [137], 192: [14, 127], 210: [46], 235: [1], 238: [42], 251: [10, 88, 94, 128, 146], 277: [20], 305: [82], 308: [2, 38, 72, 77, 99, 106, 132, 144], 312: [0, 165], 315: [36], 326: [10], 344: [7, 66], 349: [0], 352: [1, 60, 67, 110], 360: [4], 374: [116], 376: [30, 68], 404: [92], 412: [55, 71], 414: [17], 447: [123], 449: [70], 451: [169], 478: [123], 514: [7], 531: [1, 69, 167], 544: [0, 53], 583: [109], 617: [2], 638: [64], 743: [17], 771: [0, 27]}</w:t>
      </w:r>
    </w:p>
    <w:p w14:paraId="474BEFF0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ubiquit</w:t>
      </w:r>
      <w:proofErr w:type="spellEnd"/>
      <w:r w:rsidRPr="000C5C0B">
        <w:rPr>
          <w:rFonts w:asciiTheme="minorEastAsia" w:hAnsiTheme="minorEastAsia"/>
          <w:sz w:val="18"/>
          <w:szCs w:val="18"/>
        </w:rPr>
        <w:t>: {71: [11], 169: [76], 259: [3], 349: [5], 358: [57], 484: [39], 661: [2]}</w:t>
      </w:r>
    </w:p>
    <w:p w14:paraId="4740950A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natur</w:t>
      </w:r>
      <w:proofErr w:type="spellEnd"/>
      <w:r w:rsidRPr="000C5C0B">
        <w:rPr>
          <w:rFonts w:asciiTheme="minorEastAsia" w:hAnsiTheme="minorEastAsia"/>
          <w:sz w:val="18"/>
          <w:szCs w:val="18"/>
        </w:rPr>
        <w:t xml:space="preserve">: {3: [12], 8: [15], 12: [54], 23: [32], 29: [11, 29, 95], 36: [80], 41: [3], 45: [76], 47: [33, 61], 48: [7], 54: [76], 56: [0, 93], 57: [1, 58], 62: [38], 65: [71], 69: [12], 71: [85], 73: [56], 74: [21], 75: [4], 78: [30], 79: [11], 82: [13], 84: [14], 86: [11], 91: [7], 94: [31], 105: [58], 121: [8], 127: [10], 137: [26], 143: [7, 41], 145: [42], 148: [42], 149: </w:t>
      </w:r>
      <w:r w:rsidRPr="000C5C0B">
        <w:rPr>
          <w:rFonts w:asciiTheme="minorEastAsia" w:hAnsiTheme="minorEastAsia"/>
          <w:sz w:val="18"/>
          <w:szCs w:val="18"/>
        </w:rPr>
        <w:lastRenderedPageBreak/>
        <w:t>[43], 159: [24, 29], 163: [87, 105], 165: [1], 175: [21], 176: [1], 181: [26], 182: [11], 183: [2, 42], 187: [18], 192: [25, 40], 195: [14, 53], 205: [130], 206: [15, 126], 214: [15], 218: [15], 224: [6, 87], 226: [82], 230: [29], 232: [14], 238: [8], 240: [39], 242: [141], 244: [13, 32], 247: [5], 257: [9], 259: [10], 267: [34], 275: [89], 285: [14], 286: [7, 27], 287: [14], 288: [94], 291: [41], 296: [18], 306: [1], 314: [80], 317: [8, 86], 321: [37], 322: [15], 326: [20], 328: [7], 334: [43], 341: [117], 344: [14], 347: [7, 64], 348: [109], 349: [7, 84], 350: [18, 72], 359: [29], 363: [10], 368: [1], 376: [127], 387: [64], 393: [47], 399: [127], 401: [71], 404: [54], 405: [13, 30], 416: [92], 418: [20], 421: [10], 427: [5], 430: [79, 125], 442: [23, 30, 42], 444: [10, 19], 464: [1, 49], 475: [84], 481: [12, 22, 78], 490: [11], 492: [0, 5, 29, 86], 493: [26], 494: [43], 499: [14], 500: [100], 504: [41], 506: [10], 509: [4, 9, 32], 512: [10], 514: [24], 521: [72], 522: [13], 523: [0, 10], 528: [9], 531: [11], 532: [7, 133], 537: [35], 538: [2], 539: [7], 540: [10], 541: [4], 546: [25, 34, 65, 95], 550: [75], 554: [15], 557: [86], 563: [0], 564: [12], 568: [69], 572: [3, 10], 573: [4, 42, 44], 582: [34], 592: [109], 600: [16], 603: [9], 604: [2], 609: [14], 613: [14, 62], 614: [12, 110], 621: [0], 632: [6], 641: [27], 645: [15], 648: [11, 138], 650: [125], 652: [19, 96, 140, 146], 654: [15, 30], 659: [2], 661: [4], 662: [8], 665: [114], 672: [10], 673: [1, 77], 676: [29, 64], 677: [16], 679: [9, 14, 59, 79, 97, 132], 687: [14], 696: [34, 108], 697: [1, 148], 702: [41], 703: [40], 709: [12], 717: [0, 165], 720: [176], 722: [99], 724: [10], 727: [37, 103], 734: [21], 737: [29], 738: [0, 158], 744: [8, 21], 748: [5], 750: [8], 752: [3], 756: [35], 758: [13], 759: [21, 126], 760: [41, 70], 761: [0, 78], 765: [1], 768: [1]}</w:t>
      </w:r>
    </w:p>
    <w:p w14:paraId="13A28C15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r w:rsidRPr="000C5C0B">
        <w:rPr>
          <w:rFonts w:asciiTheme="minorEastAsia" w:hAnsiTheme="minorEastAsia"/>
          <w:sz w:val="18"/>
          <w:szCs w:val="18"/>
        </w:rPr>
        <w:t>crawl: {49: [67, 70], 58: [21], 132: [13], 135: [105], 158: [127], 349: [95, 114], 426: [1, 58, 112, 151], 438: [9, 62], 477: [40], 765: [127]}</w:t>
      </w:r>
    </w:p>
    <w:p w14:paraId="5DE4C73C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</w:p>
    <w:p w14:paraId="2CBC3F2F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document_id</w:t>
      </w:r>
      <w:proofErr w:type="spellEnd"/>
      <w:r w:rsidRPr="000C5C0B">
        <w:rPr>
          <w:rFonts w:asciiTheme="minorEastAsia" w:hAnsiTheme="minorEastAsia"/>
          <w:sz w:val="18"/>
          <w:szCs w:val="18"/>
        </w:rPr>
        <w:t>: 394</w:t>
      </w:r>
    </w:p>
    <w:p w14:paraId="4CD0C79D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r w:rsidRPr="000C5C0B">
        <w:rPr>
          <w:rFonts w:asciiTheme="minorEastAsia" w:hAnsiTheme="minorEastAsia"/>
          <w:sz w:val="18"/>
          <w:szCs w:val="18"/>
        </w:rPr>
        <w:t>similarity: 0.18553895022622924</w:t>
      </w:r>
    </w:p>
    <w:p w14:paraId="0086AE33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document_vector_norm</w:t>
      </w:r>
      <w:proofErr w:type="spellEnd"/>
      <w:r w:rsidRPr="000C5C0B">
        <w:rPr>
          <w:rFonts w:asciiTheme="minorEastAsia" w:hAnsiTheme="minorEastAsia"/>
          <w:sz w:val="18"/>
          <w:szCs w:val="18"/>
        </w:rPr>
        <w:t>: 37.57034165218137</w:t>
      </w:r>
    </w:p>
    <w:p w14:paraId="49D59E0A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unique_word_number</w:t>
      </w:r>
      <w:proofErr w:type="spellEnd"/>
      <w:r w:rsidRPr="000C5C0B">
        <w:rPr>
          <w:rFonts w:asciiTheme="minorEastAsia" w:hAnsiTheme="minorEastAsia"/>
          <w:sz w:val="18"/>
          <w:szCs w:val="18"/>
        </w:rPr>
        <w:t>: 56</w:t>
      </w:r>
    </w:p>
    <w:p w14:paraId="231CB25D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r w:rsidRPr="000C5C0B">
        <w:rPr>
          <w:rFonts w:asciiTheme="minorEastAsia" w:hAnsiTheme="minorEastAsia"/>
          <w:sz w:val="18"/>
          <w:szCs w:val="18"/>
        </w:rPr>
        <w:t>top5_word_weight: {'</w:t>
      </w:r>
      <w:proofErr w:type="spellStart"/>
      <w:r w:rsidRPr="000C5C0B">
        <w:rPr>
          <w:rFonts w:asciiTheme="minorEastAsia" w:hAnsiTheme="minorEastAsia"/>
          <w:sz w:val="18"/>
          <w:szCs w:val="18"/>
        </w:rPr>
        <w:t>languag</w:t>
      </w:r>
      <w:proofErr w:type="spellEnd"/>
      <w:r w:rsidRPr="000C5C0B">
        <w:rPr>
          <w:rFonts w:asciiTheme="minorEastAsia" w:hAnsiTheme="minorEastAsia"/>
          <w:sz w:val="18"/>
          <w:szCs w:val="18"/>
        </w:rPr>
        <w:t>': 8.329988911734137, '</w:t>
      </w:r>
      <w:proofErr w:type="spellStart"/>
      <w:r w:rsidRPr="000C5C0B">
        <w:rPr>
          <w:rFonts w:asciiTheme="minorEastAsia" w:hAnsiTheme="minorEastAsia"/>
          <w:sz w:val="18"/>
          <w:szCs w:val="18"/>
        </w:rPr>
        <w:t>multilingu</w:t>
      </w:r>
      <w:proofErr w:type="spellEnd"/>
      <w:r w:rsidRPr="000C5C0B">
        <w:rPr>
          <w:rFonts w:asciiTheme="minorEastAsia" w:hAnsiTheme="minorEastAsia"/>
          <w:sz w:val="18"/>
          <w:szCs w:val="18"/>
        </w:rPr>
        <w:t>': 13.423029984123676, 'neural': 1.6320827910354199, '</w:t>
      </w:r>
      <w:proofErr w:type="spellStart"/>
      <w:r w:rsidRPr="000C5C0B">
        <w:rPr>
          <w:rFonts w:asciiTheme="minorEastAsia" w:hAnsiTheme="minorEastAsia"/>
          <w:sz w:val="18"/>
          <w:szCs w:val="18"/>
        </w:rPr>
        <w:t>machin</w:t>
      </w:r>
      <w:proofErr w:type="spellEnd"/>
      <w:r w:rsidRPr="000C5C0B">
        <w:rPr>
          <w:rFonts w:asciiTheme="minorEastAsia" w:hAnsiTheme="minorEastAsia"/>
          <w:sz w:val="18"/>
          <w:szCs w:val="18"/>
        </w:rPr>
        <w:t>': 2.7209832956243507, 'interlingua': 9.603626344986193}</w:t>
      </w:r>
    </w:p>
    <w:p w14:paraId="1EF358BA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languag</w:t>
      </w:r>
      <w:proofErr w:type="spellEnd"/>
      <w:r w:rsidRPr="000C5C0B">
        <w:rPr>
          <w:rFonts w:asciiTheme="minorEastAsia" w:hAnsiTheme="minorEastAsia"/>
          <w:sz w:val="18"/>
          <w:szCs w:val="18"/>
        </w:rPr>
        <w:t xml:space="preserve">: {3: [13], 7: [37, 46], 8: [5, 16, 165], 9: [143], 12: [55], 15: [70], 17: [134], 19: [60], 22: [181], 24: [4], 27: [17, 46], 28: [3], 29: [12], 31: [54], 33: [16, 30], 36: [4, 14, 28, 40, 117], 40: [8, 70, 74], 41: [4], 43: [12, 32], 45: [77], 46: [139], 47: [34, 62], 48: [8, 13, 85, 101], 49: [103, 125], 54: [77], 56: [1, 32, 60, 71, 91, 116, 137, 143, 182], 57: [2, 41, 59], 59: [154], 60: [94], 62: [39], 66: [8, 38, 50, 71, 100], 67: [11], 69: [13, 65], 70: [93], 73: [57, 105], 74: [12, 154], 76: [68], 77: [17, 53, 87, 91, 151, 166], 79: [12], 82: [14, 25], 84: [15, 53, 68, 151], 86: [12], 91: [8], 93: [30, 33, 88, 96, 107, 115, 153, 180], 94: [32], 98: [184, 196], 101: [36], 102: [50, 95, 125, 142], 103: [56, 64, 195], 105: [59], 108: [78], 109: [10], 114: [54, 124, 166], 116: [58], 117: [15, 46, 74, 90], 119: [130], 122: [163], 124: [2, 19, 42, 62, 70, 109, 127], 127: [11, 86, 101, 172], 135: [164], 137: [2, 38, 130], 138: [16, 54, 123, 144], 140: [102], 143: [8, 42, 93], 148: [2, 12, 43, 138], 149: [44], 151: [85], 154: [72], 155: [10], 159: [25, 194, 204], 165: [2], 166: [10, 16, 58], 168: [42, 65, 79, 83, 90, 101, 175, 203], 169: [50, 62, 103], 175: [22, 25, 42, 126], 176: [2], 179: [98], 181: [27], 182: [12], 183: [3], 184: [12, 22, 31, 59, 78, 112, 115, 119, 136, 150], 187: [11, 19, 83], 191: [127], 192: [1, 5, 11, 16, 26, 31, 41, 56, 63, 94], 195: [15, 54], 205: [17, 52, 117, 131], 210: [12, 51, 81, 88], 213: [13], 214: [16, 33, 42, 101, 133], 218: [16], 221: [14], 224: [7, 50, 88], 225: [33], 226: [9, 45, 62, 83, 133], 230: [30], 232: [15], 235: [2], 236: [31], 237: [72], 238: [9, 78], 240: [42], 242: [142, 154], 243: [72], 244: [14, 33, 172, 205], 245: [2], 247: [6], 256: [13, 64, 70], 257: [10], 258: [12, 19, 41], 259: [11], 262: [109], 266: [134], 267: [7], 269: [16, 150], 270: [167], 277: [92], 278: [5], 281: [7, 22, 111, 142], 284: [18, 50, 95, 122], 285: [15, 29, 54, 97], 286: [8, 28], 287: [2, 15], 289: [2], 290: [37], 291: [9, 29, 42, 77, 92], 296: [13, 19, 67], 306: [2], 308: [0], 312: [2, 43, 181, 187], 314: [81], 315: [37], 317: [9, 32, 87, 113], 322: [16, 62], 326: [7, 21, 60, 103], 328: [8], 334: [4, 44], 340: [98, 101, 105, 136], 343: [167, 178], 344: [8, 15], 346: [150], 347: [8, 65], 349: [1, 8, 31, 41, 58, 62, 71, </w:t>
      </w:r>
      <w:r w:rsidRPr="000C5C0B">
        <w:rPr>
          <w:rFonts w:asciiTheme="minorEastAsia" w:hAnsiTheme="minorEastAsia"/>
          <w:sz w:val="18"/>
          <w:szCs w:val="18"/>
        </w:rPr>
        <w:lastRenderedPageBreak/>
        <w:t>85], 350: [19], 353: [96], 356: [60], 357: [50, 76], 360: [6, 30, 35, 90, 146, 164], 363: [11], 368: [2], 374: [64], 376: [17, 36], 377: [6, 15], 378: [10], 379: [42, 53, 74, 97, 109], 381: [2, 30, 40, 58, 66], 386: [89], 387: [21, 85], 389: [12, 47, 89, 99, 123], 394: [21, 36, 55, 72, 81, 86, 92], 402: [21, 26], 404: [167], 405: [14, 31], 410: [31, 44, 90, 112, 119, 150], 411: [13, 22, 38, 85, 91, 127], 412: [1], 413: [22, 44], 415: [136], 417: [123], 418: [21, 55], 420: [25, 33, 101, 130], 424: [12, 19, 66, 117], 425: [43], 426: [63, 83], 427: [6], 428: [27], 429: [139], 430: [133], 431: [109], 434: [21], 438: [11, 27, 43, 97], 441: [164], 442: [24, 31, 43], 444: [11, 20], 447: [43], 451: [170], 454: [15, 64, 81], 455: [6, 52], 457: [10, 123], 459: [93], 464: [2, 15, 50, 56], 466: [30, 135], 470: [6, 22, 102], 471: [85], 473: [0, 22, 32, 48, 62, 74, 86, 116], 477: [42, 55], 480: [87], 481: [13, 24, 79], 482: [44, 84, 108, 120, 125, 147, 172, 192], 488: [46], 490: [7, 12], 492: [1, 6, 30, 87], 493: [27], 494: [6, 26, 44, 51, 56, 74], 499: [15], 500: [6, 33, 101], 502: [4], 506: [11, 34], 507: [25, 60, 86, 97, 104, 116, 141], 509: [5, 10, 33, 115], 512: [11], 514: [25, 131], 515: [5, 33], 517: [28], 518: [16], 522: [14], 523: [1, 11], 528: [10], 529: [1], 530: [49], 531: [12], 532: [8, 134], 536: [107], 537: [36], 538: [3], 539: [8], 540: [11, 35], 541: [5], 544: [2, 54, 84], 545: [143], 546: [26, 35, 66, 96], 547: [4, 20, 44, 50], 552: [43, 141, 163], 560: [45, 99], 564: [13, 37], 566: [14], 568: [70], 571: [6, 134], 572: [4, 11], 573: [5, 45], 576: [33, 101], 577: [4], 578: [129], 582: [51, 159], 583: [30], 587: [110, 120, 124], 596: [95, 108], 599: [7], 600: [8, 17, 38, 62, 83, 102, 143], 601: [14], 602: [22, 135], 603: [10], 604: [3], 605: [28, 40, 55], 607: [39], 609: [15, 70], 610: [62, 71], 613: [15, 63], 614: [13, 111], 617: [3, 61, 63], 619: [186], 620: [21, 56, 99, 109], 621: [1, 22], 624: [29], 625: [5, 121, 133], 630: [38, 71], 632: [7, 44], 633: [3, 52, 161], 634: [10, 26, 64, 79, 100, 116, 155], 635: [84], 636: [0, 16, 28, 48, 54, 60, 126], 637: [44], 639: [49], 641: [11, 28, 123], 645: [16, 57], 646: [48], 648: [12, 139, 152], 652: [20, 97, 141, 147], 653: [19, 70, 111, 175], 654: [16, 31, 37, 48, 80, 100, 129], 661: [5], 662: [9], 664: [0, 68, 95], 665: [115], 669: [60], 672: [11], 673: [2], 674: [100], 675: [33, 93, 129], 676: [30, 65, 131, 152], 677: [17, 100], 679: [10, 15, 60, 80, 98, 133], 681: [11, 104], 686: [13, 23, 87, 97], 687: [15], 689: [37, 197], 690: [57], 691: [81], 696: [38], 697: [2, 149], 701: [3, 30], 702: [42], 703: [41], 704: [53], 706: [11, 23], 708: [42, 87, 97, 126, 149], 709: [13], 713: [11], 714: [87], 716: [34], 717: [1, 166], 719: [14, 44], 720: [177], 722: [100], 724: [11], 726: [56], 727: [1, 38, 64], 728: [14, 69, 81, 125], 730: [78], 732: [99], 734: [22], 737: [30, 82, 105], 738: [1, 159], 741: [20], 742: [4, 65, 89], 743: [18], 744: [9, 22], 745: [0, 21], 748: [6, 111, 203, 212], 750: [9], 752: [4], 754: [39], 756: [36, 59, 120, 131], 757: [2], 760: [5, 42, 71], 763: [62], 765: [2], 766: [106], 768: [2], 771: [7], 772: [42], 777: [97]}</w:t>
      </w:r>
    </w:p>
    <w:p w14:paraId="789FA139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multilingu</w:t>
      </w:r>
      <w:proofErr w:type="spellEnd"/>
      <w:r w:rsidRPr="000C5C0B">
        <w:rPr>
          <w:rFonts w:asciiTheme="minorEastAsia" w:hAnsiTheme="minorEastAsia"/>
          <w:sz w:val="18"/>
          <w:szCs w:val="18"/>
        </w:rPr>
        <w:t>: {4: [145], 8: [60], 27: [0, 27, 49, 77, 92, 144], 84: [182], 98: [201], 127: [136], 155: [4], 168: [5, 9, 47, 130, 161], 184: [41, 71, 96], 226: [17, 34, 99, 106, 115, 135, 147], 236: [93], 281: [5, 140], 356: [51], 360: [5, 52, 159], 379: [1, 34, 105], 389: [18], 394: [0, 25, 108], 404: [58], 410: [60], 411: [2], 420: [35, 82, 103, 114, 132], 426: [72], 438: [3, 104, 109, 138], 447: [122], 449: [128], 455: [5], 473: [5], 482: [56], 494: [0, 83, 97, 110, 129, 165], 507: [42], 552: [58, 152], 686: [0, 29], 696: [41], 708: [60, 94, 130, 136], 728: [6, 12, 55, 123]}</w:t>
      </w:r>
    </w:p>
    <w:p w14:paraId="1EF8F6C1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r w:rsidRPr="000C5C0B">
        <w:rPr>
          <w:rFonts w:asciiTheme="minorEastAsia" w:hAnsiTheme="minorEastAsia"/>
          <w:sz w:val="18"/>
          <w:szCs w:val="18"/>
        </w:rPr>
        <w:t xml:space="preserve">neural: {0: [125], 17: [133], 18: [2], 22: [40], 30: [48], 32: [36], 37: [103, 121], 39: [80], 40: [32, 86], 43: [122], 46: [79], 47: [0], 52: [6, 53], 53: [46, 65], 55: [15, 31], 57: [0, 19], 58: [42], 64: [13], 65: [61, 81], 67: [10], 68: [28], 72: [76], 73: [122], 75: [18], 76: [66], 77: [1], 79: [4, 16], 82: [24], 86: [1], 95: [21], 98: [3, 66], 99: [104], 102: [59], 106: [43], 108: [72, 107, 163], 119: [1, 144], 120: [57], 126: [98, 138], 139: [41], 143: [0], 144: [0, 28, 87, 100], 145: [68], 147: [130], 152: [12], 153: [49], 156: [0], 159: [3], 161: [103], 162: [13, 103], 163: [23], 164: [3, 33], 166: [110], 169: [17, 87], 174: [9], 175: [29], 176: [65], 183: [48], 184: [1], 187: [10], 189: [88], 193: [13], 200: [3, 180], 201: [5], 215: [88], 223: [11], 233: [42], 238: [27, 71], 241: [1], 244: [3, 101], 247: [11], 250: [6], 252: [10, 75, 96], 259: [6], 261: [38], 264: [55], 265: [39, 62, 71, 105], 266: [133], 267: [13], 268: [0], 269: [61, 107], 270: [27], 272: [0], 273: [0], 282: [91], 287: [50], 297: [29], 298: [73], 303: [36], 304: [74], 305: [160], 309: [11], 311: [172], 313: [109], 314: [0, 144], 318: [16], 321: [1, 40, 109, 140], 323: [4, 11], 327: [31], 331: [1], 333: [27], 334: [7, 15, 34, 87, 152], 335: [1, 50, 81], 336: [4, 8, 38], 342: [33, 89], 344: [96], 348: [8, 37], 356: [11], 357: [11], 358: [98], 363: [29, 43, 61, 87, 110], 365: [11, 43], 366: [39], 368: [19], 370: [2, 52], 371: [7], 372: [1], 373: [54, 63, 73, </w:t>
      </w:r>
      <w:r w:rsidRPr="000C5C0B">
        <w:rPr>
          <w:rFonts w:asciiTheme="minorEastAsia" w:hAnsiTheme="minorEastAsia"/>
          <w:sz w:val="18"/>
          <w:szCs w:val="18"/>
        </w:rPr>
        <w:lastRenderedPageBreak/>
        <w:t>82], 377: [5], 379: [4], 381: [56], 385: [63], 387: [3, 67, 118], 388: [21], 394: [1], 397: [75], 398: [1, 145], 407: [64], 408: [13], 409: [14, 43], 416: [31, 53, 123], 419: [0], 420: [12], 426: [27], 429: [0], 431: [28], 435: [17, 21], 436: [28], 441: [78, 139], 442: [78], 444: [37], 445: [12, 57, 63], 449: [0, 43, 65], 450: [26], 452: [25, 46], 454: [5, 63], 457: [7], 460: [0, 72, 133], 461: [101, 129], 462: [2, 69, 186], 466: [57, 67, 89, 109], 467: [3], 469: [129], 470: [5], 471: [55], 472: [0, 29], 477: [88], 479: [31], 481: [8, 31], 485: [70], 486: [143], 487: [0], 489: [0], 495: [5], 496: [0], 500: [5], 502: [3], 504: [5, 74], 511: [3], 512: [142], 513: [16], 516: [77], 517: [27], 519: [10], 529: [0], 532: [54], 534: [3], 536: [71], 537: [50], 539: [102], 542: [41], 545: [0], 551: [115], 553: [11], 561: [23, 139], 565: [3], 570: [104], 578: [4], 581: [6, 37, 90], 583: [14, 76], 584: [8], 588: [0, 28, 37, 59], 596: [63], 600: [7], 601: [2], 607: [38, 129, 158], 612: [97], 613: [87], 614: [43], 618: [1], 623: [65], 626: [42], 628: [2], 629: [77], 630: [5, 25, 57], 633: [94], 635: [17], 643: [6], 646: [43, 67, 95], 649: [101], 652: [14, 139], 653: [120], 661: [42], 668: [2, 130], 677: [3], 681: [187], 684: [36], 687: [93, 113], 688: [46, 70], 689: [20], 690: [69], 691: [6], 699: [13], 704: [108], 706: [22], 708: [7], 710: [105], 711: [2], 714: [0, 86], 716: [71], 718: [1], 720: [109], 721: [86], 722: [45], 726: [81], 727: [52, 145], 728: [49], 734: [3, 109], 735: [2], 741: [0], 753: [11], 754: [23], 757: [0], 758: [47], 760: [92], 764: [24], 767: [44], 768: [36], 769: [143], 770: [19], 773: [41], 777: [30]}</w:t>
      </w:r>
    </w:p>
    <w:p w14:paraId="501F0515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machin</w:t>
      </w:r>
      <w:proofErr w:type="spellEnd"/>
      <w:r w:rsidRPr="000C5C0B">
        <w:rPr>
          <w:rFonts w:asciiTheme="minorEastAsia" w:hAnsiTheme="minorEastAsia"/>
          <w:sz w:val="18"/>
          <w:szCs w:val="18"/>
        </w:rPr>
        <w:t>: {0: [173], 2: [5], 19: [5], 20: [63], 22: [41, 176], 36: [122], 51: [102, 144], 77: [81], 78: [1], 80: [0], 90: [84], 100: [2], 102: [55, 60, 72], 106: [8], 119: [56, 165], 120: [58], 121: [20], 124: [90], 128: [15], 132: [53], 144: [1, 88, 101], 145: [7], 146: [110], 147: [4], 148: [19, 52], 151: [6], 152: [40, 125, 147], 156: [1], 157: [8], 164: [34], 176: [51], 184: [2], 193: [14], 200: [49], 201: [6], 210: [7], 212: [97], 213: [77], 223: [12], 236: [1], 241: [2], 250: [7, 23], 272: [1], 287: [51], 291: [24], 297: [30, 78], 313: [110], 323: [5], 331: [2], 340: [9], 346: [45], 348: [9], 356: [12], 363: [21, 44], 364: [7, 247], 372: [2], 376: [108], 378: [86], 379: [5], 384: [10, 134], 387: [4, 57, 68], 394: [2], 403: [25], 404: [35], 409: [15, 44], 410: [132], 411: [3], 414: [7], 417: [13], 418: [36], 419: [1], 420: [13], 425: [4, 31, 73], 426: [12, 28, 39], 433: [3, 21], 435: [22], 447: [126], 455: [23], 463: [63], 471: [0], 474: [25], 484: [7, 59], 486: [115], 489: [7], 502: [27, 41], 511: [4], 528: [1], 533: [0, 26, 113], 557: [12], 565: [4], 567: [86, 111], 568: [76], 575: [21], 576: [130], 601: [3], 613: [29], 616: [90], 628: [3], 635: [18], 660: [11, 130], 661: [109], 675: [7], 677: [97], 683: [5], 686: [30], 689: [21], 691: [73], 693: [4, 52], 696: [0], 702: [38], 704: [109], 711: [3], 715: [4], 718: [2], 761: [6, 66], 768: [93], 772: [114], 775: [1]}</w:t>
      </w:r>
    </w:p>
    <w:p w14:paraId="5112CE98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r w:rsidRPr="000C5C0B">
        <w:rPr>
          <w:rFonts w:asciiTheme="minorEastAsia" w:hAnsiTheme="minorEastAsia"/>
          <w:sz w:val="18"/>
          <w:szCs w:val="18"/>
        </w:rPr>
        <w:t>interlingua: {394: [57]}</w:t>
      </w:r>
    </w:p>
    <w:p w14:paraId="598C807F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</w:p>
    <w:p w14:paraId="7E2A7BD3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document_id</w:t>
      </w:r>
      <w:proofErr w:type="spellEnd"/>
      <w:r w:rsidRPr="000C5C0B">
        <w:rPr>
          <w:rFonts w:asciiTheme="minorEastAsia" w:hAnsiTheme="minorEastAsia"/>
          <w:sz w:val="18"/>
          <w:szCs w:val="18"/>
        </w:rPr>
        <w:t>: 654</w:t>
      </w:r>
    </w:p>
    <w:p w14:paraId="3EDD38E0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r w:rsidRPr="000C5C0B">
        <w:rPr>
          <w:rFonts w:asciiTheme="minorEastAsia" w:hAnsiTheme="minorEastAsia"/>
          <w:sz w:val="18"/>
          <w:szCs w:val="18"/>
        </w:rPr>
        <w:t>similarity: 0.1655873409808997</w:t>
      </w:r>
    </w:p>
    <w:p w14:paraId="47DBC084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document_vector_norm</w:t>
      </w:r>
      <w:proofErr w:type="spellEnd"/>
      <w:r w:rsidRPr="000C5C0B">
        <w:rPr>
          <w:rFonts w:asciiTheme="minorEastAsia" w:hAnsiTheme="minorEastAsia"/>
          <w:sz w:val="18"/>
          <w:szCs w:val="18"/>
        </w:rPr>
        <w:t>: 43.728610126026325</w:t>
      </w:r>
    </w:p>
    <w:p w14:paraId="54756B4F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unique_word_number</w:t>
      </w:r>
      <w:proofErr w:type="spellEnd"/>
      <w:r w:rsidRPr="000C5C0B">
        <w:rPr>
          <w:rFonts w:asciiTheme="minorEastAsia" w:hAnsiTheme="minorEastAsia"/>
          <w:sz w:val="18"/>
          <w:szCs w:val="18"/>
        </w:rPr>
        <w:t>: 41</w:t>
      </w:r>
    </w:p>
    <w:p w14:paraId="37A289FF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r w:rsidRPr="000C5C0B">
        <w:rPr>
          <w:rFonts w:asciiTheme="minorEastAsia" w:hAnsiTheme="minorEastAsia"/>
          <w:sz w:val="18"/>
          <w:szCs w:val="18"/>
        </w:rPr>
        <w:t>top5_word_weight: {'</w:t>
      </w:r>
      <w:proofErr w:type="spellStart"/>
      <w:r w:rsidRPr="000C5C0B">
        <w:rPr>
          <w:rFonts w:asciiTheme="minorEastAsia" w:hAnsiTheme="minorEastAsia"/>
          <w:sz w:val="18"/>
          <w:szCs w:val="18"/>
        </w:rPr>
        <w:t>languag</w:t>
      </w:r>
      <w:proofErr w:type="spellEnd"/>
      <w:r w:rsidRPr="000C5C0B">
        <w:rPr>
          <w:rFonts w:asciiTheme="minorEastAsia" w:hAnsiTheme="minorEastAsia"/>
          <w:sz w:val="18"/>
          <w:szCs w:val="18"/>
        </w:rPr>
        <w:t>': 8.329988911734137, 'present': 4.5996911936181775, 'method': 2.7400133364529795, '</w:t>
      </w:r>
      <w:proofErr w:type="spellStart"/>
      <w:r w:rsidRPr="000C5C0B">
        <w:rPr>
          <w:rFonts w:asciiTheme="minorEastAsia" w:hAnsiTheme="minorEastAsia"/>
          <w:sz w:val="18"/>
          <w:szCs w:val="18"/>
        </w:rPr>
        <w:t>combin</w:t>
      </w:r>
      <w:proofErr w:type="spellEnd"/>
      <w:r w:rsidRPr="000C5C0B">
        <w:rPr>
          <w:rFonts w:asciiTheme="minorEastAsia" w:hAnsiTheme="minorEastAsia"/>
          <w:sz w:val="18"/>
          <w:szCs w:val="18"/>
        </w:rPr>
        <w:t>': 7.0323270074717055, '</w:t>
      </w:r>
      <w:proofErr w:type="spellStart"/>
      <w:r w:rsidRPr="000C5C0B">
        <w:rPr>
          <w:rFonts w:asciiTheme="minorEastAsia" w:hAnsiTheme="minorEastAsia"/>
          <w:sz w:val="18"/>
          <w:szCs w:val="18"/>
        </w:rPr>
        <w:t>commun</w:t>
      </w:r>
      <w:proofErr w:type="spellEnd"/>
      <w:r w:rsidRPr="000C5C0B">
        <w:rPr>
          <w:rFonts w:asciiTheme="minorEastAsia" w:hAnsiTheme="minorEastAsia"/>
          <w:sz w:val="18"/>
          <w:szCs w:val="18"/>
        </w:rPr>
        <w:t>': 18.236928902510954}</w:t>
      </w:r>
    </w:p>
    <w:p w14:paraId="7194BC5F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languag</w:t>
      </w:r>
      <w:proofErr w:type="spellEnd"/>
      <w:r w:rsidRPr="000C5C0B">
        <w:rPr>
          <w:rFonts w:asciiTheme="minorEastAsia" w:hAnsiTheme="minorEastAsia"/>
          <w:sz w:val="18"/>
          <w:szCs w:val="18"/>
        </w:rPr>
        <w:t xml:space="preserve">: {3: [13], 7: [37, 46], 8: [5, 16, 165], 9: [143], 12: [55], 15: [70], 17: [134], 19: [60], 22: [181], 24: [4], 27: [17, 46], 28: [3], 29: [12], 31: [54], 33: [16, 30], 36: [4, 14, 28, 40, 117], 40: [8, 70, 74], 41: [4], 43: [12, 32], 45: [77], 46: [139], 47: [34, 62], 48: [8, 13, 85, 101], 49: [103, 125], 54: [77], 56: [1, 32, 60, 71, 91, 116, 137, 143, 182], 57: [2, 41, 59], 59: [154], 60: [94], 62: [39], 66: [8, 38, 50, 71, 100], 67: [11], 69: [13, 65], 70: [93], 73: [57, 105], 74: [12, 154], 76: [68], 77: [17, 53, 87, 91, 151, 166], 79: [12], 82: [14, 25], 84: [15, 53, 68, 151], 86: [12], 91: [8], 93: [30, 33, 88, 96, 107, 115, 153, 180], 94: [32], 98: [184, 196], 101: [36], 102: [50, 95, 125, 142], 103: [56, 64, 195], 105: [59], 108: [78], 109: [10], 114: [54, 124, 166], 116: [58], 117: [15, 46, 74, 90], 119: [130], 122: [163], 124: [2, 19, 42, 62, 70, 109, 127], 127: [11, 86, 101, 172], 135: [164], 137: [2, 38, 130], 138: [16, 54, 123, 144], 140: [102], 143: [8, 42, 93], 148: [2, 12, 43, 138], 149: [44], 151: [85], 154: [72], 155: [10], 159: [25, 194, 204], 165: [2], 166: [10, 16, 58], 168: [42, 65, 79, 83, 90, 101, 175, 203], 169: [50, 62, 103], 175: [22, 25, 42, 126], </w:t>
      </w:r>
      <w:r w:rsidRPr="000C5C0B">
        <w:rPr>
          <w:rFonts w:asciiTheme="minorEastAsia" w:hAnsiTheme="minorEastAsia"/>
          <w:sz w:val="18"/>
          <w:szCs w:val="18"/>
        </w:rPr>
        <w:lastRenderedPageBreak/>
        <w:t>176: [2], 179: [98], 181: [27], 182: [12], 183: [3], 184: [12, 22, 31, 59, 78, 112, 115, 119, 136, 150], 187: [11, 19, 83], 191: [127], 192: [1, 5, 11, 16, 26, 31, 41, 56, 63, 94], 195: [15, 54], 205: [17, 52, 117, 131], 210: [12, 51, 81, 88], 213: [13], 214: [16, 33, 42, 101, 133], 218: [16], 221: [14], 224: [7, 50, 88], 225: [33], 226: [9, 45, 62, 83, 133], 230: [30], 232: [15], 235: [2], 236: [31], 237: [72], 238: [9, 78], 240: [42], 242: [142, 154], 243: [72], 244: [14, 33, 172, 205], 245: [2], 247: [6], 256: [13, 64, 70], 257: [10], 258: [12, 19, 41], 259: [11], 262: [109], 266: [134], 267: [7], 269: [16, 150], 270: [167], 277: [92], 278: [5], 281: [7, 22, 111, 142], 284: [18, 50, 95, 122], 285: [15, 29, 54, 97], 286: [8, 28], 287: [2, 15], 289: [2], 290: [37], 291: [9, 29, 42, 77, 92], 296: [13, 19, 67], 306: [2], 308: [0], 312: [2, 43, 181, 187], 314: [81], 315: [37], 317: [9, 32, 87, 113], 322: [16, 62], 326: [7, 21, 60, 103], 328: [8], 334: [4, 44], 340: [98, 101, 105, 136], 343: [167, 178], 344: [8, 15], 346: [150], 347: [8, 65], 349: [1, 8, 31, 41, 58, 62, 71, 85], 350: [19], 353: [96], 356: [60], 357: [50, 76], 360: [6, 30, 35, 90, 146, 164], 363: [11], 368: [2], 374: [64], 376: [17, 36], 377: [6, 15], 378: [10], 379: [42, 53, 74, 97, 109], 381: [2, 30, 40, 58, 66], 386: [89], 387: [21, 85], 389: [12, 47, 89, 99, 123], 394: [21, 36, 55, 72, 81, 86, 92], 402: [21, 26], 404: [167], 405: [14, 31], 410: [31, 44, 90, 112, 119, 150], 411: [13, 22, 38, 85, 91, 127], 412: [1], 413: [22, 44], 415: [136], 417: [123], 418: [21, 55], 420: [25, 33, 101, 130], 424: [12, 19, 66, 117], 425: [43], 426: [63, 83], 427: [6], 428: [27], 429: [139], 430: [133], 431: [109], 434: [21], 438: [11, 27, 43, 97], 441: [164], 442: [24, 31, 43], 444: [11, 20], 447: [43], 451: [170], 454: [15, 64, 81], 455: [6, 52], 457: [10, 123], 459: [93], 464: [2, 15, 50, 56], 466: [30, 135], 470: [6, 22, 102], 471: [85], 473: [0, 22, 32, 48, 62, 74, 86, 116], 477: [42, 55], 480: [87], 481: [13, 24, 79], 482: [44, 84, 108, 120, 125, 147, 172, 192], 488: [46], 490: [7, 12], 492: [1, 6, 30, 87], 493: [27], 494: [6, 26, 44, 51, 56, 74], 499: [15], 500: [6, 33, 101], 502: [4], 506: [11, 34], 507: [25, 60, 86, 97, 104, 116, 141], 509: [5, 10, 33, 115], 512: [11], 514: [25, 131], 515: [5, 33], 517: [28], 518: [16], 522: [14], 523: [1, 11], 528: [10], 529: [1], 530: [49], 531: [12], 532: [8, 134], 536: [107], 537: [36], 538: [3], 539: [8], 540: [11, 35], 541: [5], 544: [2, 54, 84], 545: [143], 546: [26, 35, 66, 96], 547: [4, 20, 44, 50], 552: [43, 141, 163], 560: [45, 99], 564: [13, 37], 566: [14], 568: [70], 571: [6, 134], 572: [4, 11], 573: [5, 45], 576: [33, 101], 577: [4], 578: [129], 582: [51, 159], 583: [30], 587: [110, 120, 124], 596: [95, 108], 599: [7], 600: [8, 17, 38, 62, 83, 102, 143], 601: [14], 602: [22, 135], 603: [10], 604: [3], 605: [28, 40, 55], 607: [39], 609: [15, 70], 610: [62, 71], 613: [15, 63], 614: [13, 111], 617: [3, 61, 63], 619: [186], 620: [21, 56, 99, 109], 621: [1, 22], 624: [29], 625: [5, 121, 133], 630: [38, 71], 632: [7, 44], 633: [3, 52, 161], 634: [10, 26, 64, 79, 100, 116, 155], 635: [84], 636: [0, 16, 28, 48, 54, 60, 126], 637: [44], 639: [49], 641: [11, 28, 123], 645: [16, 57], 646: [48], 648: [12, 139, 152], 652: [20, 97, 141, 147], 653: [19, 70, 111, 175], 654: [16, 31, 37, 48, 80, 100, 129], 661: [5], 662: [9], 664: [0, 68, 95], 665: [115], 669: [60], 672: [11], 673: [2], 674: [100], 675: [33, 93, 129], 676: [30, 65, 131, 152], 677: [17, 100], 679: [10, 15, 60, 80, 98, 133], 681: [11, 104], 686: [13, 23, 87, 97], 687: [15], 689: [37, 197], 690: [57], 691: [81], 696: [38], 697: [2, 149], 701: [3, 30], 702: [42], 703: [41], 704: [53], 706: [11, 23], 708: [42, 87, 97, 126, 149], 709: [13], 713: [11], 714: [87], 716: [34], 717: [1, 166], 719: [14, 44], 720: [177], 722: [100], 724: [11], 726: [56], 727: [1, 38, 64], 728: [14, 69, 81, 125], 730: [78], 732: [99], 734: [22], 737: [30, 82, 105], 738: [1, 159], 741: [20], 742: [4, 65, 89], 743: [18], 744: [9, 22], 745: [0, 21], 748: [6, 111, 203, 212], 750: [9], 752: [4], 754: [39], 756: [36, 59, 120, 131], 757: [2], 760: [5, 42, 71], 763: [62], 765: [2], 766: [106], 768: [2], 771: [7], 772: [42], 777: [97]}</w:t>
      </w:r>
    </w:p>
    <w:p w14:paraId="720B8650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r w:rsidRPr="000C5C0B">
        <w:rPr>
          <w:rFonts w:asciiTheme="minorEastAsia" w:hAnsiTheme="minorEastAsia"/>
          <w:sz w:val="18"/>
          <w:szCs w:val="18"/>
        </w:rPr>
        <w:t xml:space="preserve">present: {2: [62], 9: [73], 13: [63], 20: [32], 22: [1], 34: [76], 35: [8], 36: [34], 42: [25], 49: [93], 50: [1], 51: [1], 52: [142], 55: [61], 59: [4], 61: [30], 66: [84], 73: [90], 83: [1], 91: [47], 97: [1], 102: [1], 117: [21, 99], 118: [2], 126: [2, 96], 139: [1], 140: [35], 144: [125], 147: [29, 135], 148: [101], 156: [13, 110], 158: [25, 59], 162: [57], 166: [83], 172: [4], 173: [97], 179: [46], 181: [15], 182: [59], 188: [1], 190: [92], 194: [2], 200: [162], 203: [45], 205: [76], 206: [72], 218: [2, 74], 224: [1], 226: [37, 86], 230: [1], 242: [45], 249: [192], 253: [70], 274: [74], 281: [24], 283: [16, 231], 292: [2], 293: [20], 295: [79], 302: [29], 307: [103], 308: [48], 311: [61], 317: [167], 323: [26], 335: [52, 60], 344: [63], 347: [126], 348: [35], 351: [55], 354: [1], 355: [1], 360: [110], 361: [4], 362: [18], 363: [104], 365: [30], 368: [57], 380: [1], 382: [23], 387: [104], 401: [26], 407: [60], 409: [1], 410: [67], 416: [48], 422: [1, 63], 427: </w:t>
      </w:r>
      <w:r w:rsidRPr="000C5C0B">
        <w:rPr>
          <w:rFonts w:asciiTheme="minorEastAsia" w:hAnsiTheme="minorEastAsia"/>
          <w:sz w:val="18"/>
          <w:szCs w:val="18"/>
        </w:rPr>
        <w:lastRenderedPageBreak/>
        <w:t>[27], 433: [69], 436: [34], 437: [61], 441: [134], 446: [1], 447: [98], 449: [33], 450: [1], 451: [60], 452: [39], 453: [2], 454: [54], 461: [53], 467: [1], 468: [91], 476: [2], 489: [88], 499: [25], 507: [118], 508: [117], 517: [2], 518: [34], 520: [48], 521: [89], 524: [86], 526: [38], 552: [53], 562: [63], 563: [73], 571: [43], 578: [79], 581: [2], 582: [94], 585: [27], 587: [1], 590: [29], 591: [15, 52], 604: [58], 606: [146], 611: [14], 613: [19], 622: [43], 625: [142], 633: [45], 644: [15], 648: [81], 649: [44, 79], 654: [1, 122], 658: [34], 659: [14], 668: [141], 682: [56], 690: [43], 692: [39], 693: [46], 696: [162], 711: [1], 714: [38], 716: [1], 719: [1, 53], 722: [105], 728: [87], 731: [2], 732: [43], 736: [21], 737: [96], 744: [73], 757: [86], 761: [61], 765: [69]}</w:t>
      </w:r>
    </w:p>
    <w:p w14:paraId="3F2CAA5E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r w:rsidRPr="000C5C0B">
        <w:rPr>
          <w:rFonts w:asciiTheme="minorEastAsia" w:hAnsiTheme="minorEastAsia"/>
          <w:sz w:val="18"/>
          <w:szCs w:val="18"/>
        </w:rPr>
        <w:t>method: {1: [15], 3: [17, 66], 4: [82, 99], 15: [14], 16: [160, 179], 17: [47, 97, 150], 21: [67, 174], 24: [42], 26: [19], 27: [100], 30: [88, 110], 35: [54], 41: [101, 114, 130], 43: [86], 46: [39], 48: [71], 54: [3, 59], 55: [63], 59: [55, 70], 70: [38], 72: [97], 76: [96, 145], 78: [58], 79: [123], 81: [16], 82: [136], 83: [109], 84: [42], 86: [76, 101], 94: [103, 119, 179], 95: [61], 99: [3], 109: [57], 111: [25, 36, 105, 108], 112: [19], 114: [178], 115: [216], 116: [118], 117: [113], 122: [160], 127: [104], 128: [83], 129: [20, 146], 130: [59, 95, 138, 146], 131: [36, 50, 103], 132: [3, 24], 133: [102], 138: [18, 57, 230], 140: [61], 142: [51, 125], 144: [113], 149: [59], 151: [67, 139], 156: [130], 164: [83, 143], 166: [27, 137], 169: [70], 171: [20], 173: [78], 179: [14], 181: [17, 67], 184: [54, 92], 186: [100, 109], 187: [46], 191: [44, 160], 193: [57, 71], 194: [99, 172], 196: [155], 198: [128], 199: [121, 152], 200: [130], 201: [126], 202: [200], 203: [93], 204: [119], 207: [3, 19, 198], 209: [5, 31], 210: [5, 21, 77, 102, 117], 212: [4], 213: [24, 98], 214: [120], 215: [66, 77, 117, 135, 149], 217: [117], 218: [65], 222: [29], 223: [9], 225: [81], 228: [14], 229: [43, 97, 163], 232: [90], 234: [71], 235: [42], 236: [129], 239: [117], 240: [20], 242: [110, 150], 247: [117, 125], 248: [90, 117], 251: [41, 71], 253: [91], 255: [126], 259: [62, 72], 264: [78], 271: [5, 76], 272: [106], 273: [43, 135], 280: [24, 46, 69, 122, 138], 285: [83], 288: [111, 178], 301: [40, 79], 304: [71], 307: [107], 309: [54, 71, 94, 150], 310: [4, 83, 96], 314: [151], 316: [11, 117, 159], 318: [22], 325: [62], 328: [17], 329: [84], 330: [81], 331: [50, 164], 332: [52], 334: [30], 337: [21, 117], 342: [105], 345: [115], 348: [5], 351: [76], 353: [30, 74, 112], 355: [95, 108], 361: [90], 363: [56, 113], 365: [38, 46, 104, 115], 371: [61, 90, 104], 373: [38], 374: [70, 89, 127], 375: [4, 80], 377: [19, 28, 40, 50, 80, 103, 132], 379: [144], 381: [14, 99], 382: [25], 383: [107, 160], 384: [38, 77], 385: [94], 389: [55], 393: [67, 87, 98], 394: [99], 395: [100], 396: [26, 137], 397: [88], 400: [45], 401: [53], 405: [83], 406: [42], 407: [123], 409: [4, 18, 74], 411: [62, 105], 413: [62], 415: [58, 105], 419: [96], 422: [85], 423: [22], 424: [31, 107], 426: [41, 97, 118, 135, 144], 432: [101], 435: [48, 87], 436: [53], 439: [90], 440: [30], 443: [64], 448: [36, 94], 452: [41], 456: [142], 459: [77, 132, 170], 460: [87], 463: [68], 465: [32, 130], 469: [117], 470: [43], 471: [136], 476: [28, 93, 97, 111], 478: [115, 157], 482: [89, 110, 158], 486: [117], 487: [69, 132], 489: [92, 169], 495: [101], 497: [52], 502: [78], 507: [100], 510: [132], 512: [48, 103, 156, 173], 513: [85, 136], 515: [55], 517: [22, 81], 522: [71, 82], 527: [13], 528: [91], 531: [181], 532: [168], 538: [31, 121, 148], 540: [86], 543: [22, 58], 546: [106, 131], 548: [89, 111], 549: [165], 553: [17, 65, 106, 142], 555: [158], 557: [123], 559: [5, 90], 560: [163, 185], 561: [47, 68, 97], 564: [62, 92], 565: [100], 567: [30, 103], 570: [59], 573: [74, 111], 575: [95, 115], 578: [109, 120], 584: [26, 73], 585: [29, 84], 587: [6], 589: [77], 590: [33], 592: [107], 593: [51, 60, 112], 599: [127], 602: [64], 606: [63], 607: [14], 609: [73], 610: [21, 98, 104], 611: [65, 148], 612: [95], 618: [123], 621: [54], 622: [81, 98], 631: [17], 634: [52, 89, 119, 140, 163, 170], 635: [137], 637: [146], 645: [18, 125], 646: [27, 151, 172], 648: [94, 120], 653: [41, 77, 160, 202], 654: [3, 107], 657: [182], 660: [48, 62, 99], 662: [151], 663: [44, 58, 84, 97, 134], 668: [12, 145, 169], 671: [63, 82, 100, 128], 672: [125, 150], 680: [99], 684: [29], 685: [251], 687: [77, 101, 122, 155, 191], 688: [115], 692: [3, 13], 697: [4, 60, 112], 698: [37], 702: [63, 120], 703: [73], 704: [85, 106], 705: [153], 709: [61], 712: [66, 81], 713: [45, 98, 105], 714: [64], 715: [75, 97, 101, 118, 165, 186, 197], 716: [6, 15], 717: [125], 720: [15, 161], 721: [23, 51, 187], 722: [104, 135, 156], 723: [190], 724: [151, 160], 728: [91], 731: [8, 19, 89], 733: [103], 734: [25, 104, 133], 735: [93, 159], 737: [49], 743: [48], 744: [106, 114, 132, 149], 747: [10], 748: [161], 749: [35], 750: [137], 753: [2, 25], 761: [39], 762: [41, 61, 87, 174], 763: [44, 116, 125], 764: [96], 766: [146], 767: [36, 101], 768: [39, 74, 99], 775: [24, 72], 776: [61], 777: [19, 31, 73, 80, 130]}</w:t>
      </w:r>
    </w:p>
    <w:p w14:paraId="2F90A301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lastRenderedPageBreak/>
        <w:t>combin</w:t>
      </w:r>
      <w:proofErr w:type="spellEnd"/>
      <w:r w:rsidRPr="000C5C0B">
        <w:rPr>
          <w:rFonts w:asciiTheme="minorEastAsia" w:hAnsiTheme="minorEastAsia"/>
          <w:sz w:val="18"/>
          <w:szCs w:val="18"/>
        </w:rPr>
        <w:t>: {5: [69], 16: [158], 18: [81], 32: [139], 37: [108], 42: [54], 43: [48], 56: [11, 48], 70: [209], 76: [78], 81: [67], 83: [25], 95: [98], 122: [3], 124: [27, 40], 131: [82], 137: [105], 173: [76], 175: [68], 185: [117], 238: [39], 265: [87], 270: [20], 271: [46], 285: [51], 293: [31], 295: [53], 296: [74], 318: [90], 328: [75], 334: [94], 336: [124], 348: [108], 356: [31], 357: [14], 428: [95], 431: [114], 433: [75, 127], 443: [70], 453: [18], 454: [68], 463: [53], 467: [106], 471: [20], 476: [14], 477: [53], 479: [99], 490: [4], 495: [59], 530: [44], 531: [77], 533: [70], 571: [103], 580: [126], 586: [92], 592: [62], 616: [104], 624: [25], 650: [76], 654: [5, 88], 671: [6], 676: [126], 681: [228], 698: [34], 715: [93], 727: [16], 734: [83], 739: [106]}</w:t>
      </w:r>
    </w:p>
    <w:p w14:paraId="5ACA2272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commun</w:t>
      </w:r>
      <w:proofErr w:type="spellEnd"/>
      <w:r w:rsidRPr="000C5C0B">
        <w:rPr>
          <w:rFonts w:asciiTheme="minorEastAsia" w:hAnsiTheme="minorEastAsia"/>
          <w:sz w:val="18"/>
          <w:szCs w:val="18"/>
        </w:rPr>
        <w:t>: {10: [11], 13: [23], 20: [124], 39: [22], 41: [50, 146], 49: [104], 103: [76, 224], 127: [15, 179], 136: [14, 35], 145: [25], 170: [15], 205: [110], 219: [10], 249: [148, 189], 260: [152], 284: [12], 304: [164], 355: [80], 428: [60], 473: [103], 484: [70, 82], 499: [20], 551: [150], 563: [37], 589: [87], 632: [14, 51], 654: [8, 26, 111, 118], 674: [150, 166], 678: [22], 680: [89], 737: [4, 33, 66], 760: [17], 772: [6]}</w:t>
      </w:r>
    </w:p>
    <w:p w14:paraId="17985B63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</w:p>
    <w:p w14:paraId="4AF6B4FD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document_id</w:t>
      </w:r>
      <w:proofErr w:type="spellEnd"/>
      <w:r w:rsidRPr="000C5C0B">
        <w:rPr>
          <w:rFonts w:asciiTheme="minorEastAsia" w:hAnsiTheme="minorEastAsia"/>
          <w:sz w:val="18"/>
          <w:szCs w:val="18"/>
        </w:rPr>
        <w:t>: 473</w:t>
      </w:r>
    </w:p>
    <w:p w14:paraId="758A2772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r w:rsidRPr="000C5C0B">
        <w:rPr>
          <w:rFonts w:asciiTheme="minorEastAsia" w:hAnsiTheme="minorEastAsia"/>
          <w:sz w:val="18"/>
          <w:szCs w:val="18"/>
        </w:rPr>
        <w:t>similarity: 0.16025334997240523</w:t>
      </w:r>
    </w:p>
    <w:p w14:paraId="501842F0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document_vector_norm</w:t>
      </w:r>
      <w:proofErr w:type="spellEnd"/>
      <w:r w:rsidRPr="000C5C0B">
        <w:rPr>
          <w:rFonts w:asciiTheme="minorEastAsia" w:hAnsiTheme="minorEastAsia"/>
          <w:sz w:val="18"/>
          <w:szCs w:val="18"/>
        </w:rPr>
        <w:t>: 43.692004711304065</w:t>
      </w:r>
    </w:p>
    <w:p w14:paraId="4DCCDB36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unique_word_number</w:t>
      </w:r>
      <w:proofErr w:type="spellEnd"/>
      <w:r w:rsidRPr="000C5C0B">
        <w:rPr>
          <w:rFonts w:asciiTheme="minorEastAsia" w:hAnsiTheme="minorEastAsia"/>
          <w:sz w:val="18"/>
          <w:szCs w:val="18"/>
        </w:rPr>
        <w:t>: 49</w:t>
      </w:r>
    </w:p>
    <w:p w14:paraId="47028148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r w:rsidRPr="000C5C0B">
        <w:rPr>
          <w:rFonts w:asciiTheme="minorEastAsia" w:hAnsiTheme="minorEastAsia"/>
          <w:sz w:val="18"/>
          <w:szCs w:val="18"/>
        </w:rPr>
        <w:t>top5_word_weight: {'</w:t>
      </w:r>
      <w:proofErr w:type="spellStart"/>
      <w:r w:rsidRPr="000C5C0B">
        <w:rPr>
          <w:rFonts w:asciiTheme="minorEastAsia" w:hAnsiTheme="minorEastAsia"/>
          <w:sz w:val="18"/>
          <w:szCs w:val="18"/>
        </w:rPr>
        <w:t>languag</w:t>
      </w:r>
      <w:proofErr w:type="spellEnd"/>
      <w:r w:rsidRPr="000C5C0B">
        <w:rPr>
          <w:rFonts w:asciiTheme="minorEastAsia" w:hAnsiTheme="minorEastAsia"/>
          <w:sz w:val="18"/>
          <w:szCs w:val="18"/>
        </w:rPr>
        <w:t>': 9.519987327696157, '</w:t>
      </w:r>
      <w:proofErr w:type="spellStart"/>
      <w:r w:rsidRPr="000C5C0B">
        <w:rPr>
          <w:rFonts w:asciiTheme="minorEastAsia" w:hAnsiTheme="minorEastAsia"/>
          <w:sz w:val="18"/>
          <w:szCs w:val="18"/>
        </w:rPr>
        <w:t>technolog</w:t>
      </w:r>
      <w:proofErr w:type="spellEnd"/>
      <w:r w:rsidRPr="000C5C0B">
        <w:rPr>
          <w:rFonts w:asciiTheme="minorEastAsia" w:hAnsiTheme="minorEastAsia"/>
          <w:sz w:val="18"/>
          <w:szCs w:val="18"/>
        </w:rPr>
        <w:t>': 11.8063732536902, '</w:t>
      </w:r>
      <w:proofErr w:type="spellStart"/>
      <w:r w:rsidRPr="000C5C0B">
        <w:rPr>
          <w:rFonts w:asciiTheme="minorEastAsia" w:hAnsiTheme="minorEastAsia"/>
          <w:sz w:val="18"/>
          <w:szCs w:val="18"/>
        </w:rPr>
        <w:t>contribut</w:t>
      </w:r>
      <w:proofErr w:type="spellEnd"/>
      <w:r w:rsidRPr="000C5C0B">
        <w:rPr>
          <w:rFonts w:asciiTheme="minorEastAsia" w:hAnsiTheme="minorEastAsia"/>
          <w:sz w:val="18"/>
          <w:szCs w:val="18"/>
        </w:rPr>
        <w:t>': 4.9031866268451, '</w:t>
      </w:r>
      <w:proofErr w:type="spellStart"/>
      <w:r w:rsidRPr="000C5C0B">
        <w:rPr>
          <w:rFonts w:asciiTheme="minorEastAsia" w:hAnsiTheme="minorEastAsia"/>
          <w:sz w:val="18"/>
          <w:szCs w:val="18"/>
        </w:rPr>
        <w:t>promot</w:t>
      </w:r>
      <w:proofErr w:type="spellEnd"/>
      <w:r w:rsidRPr="000C5C0B">
        <w:rPr>
          <w:rFonts w:asciiTheme="minorEastAsia" w:hAnsiTheme="minorEastAsia"/>
          <w:sz w:val="18"/>
          <w:szCs w:val="18"/>
        </w:rPr>
        <w:t>': 6.796271422928588, '7000': 9.603626344986193}</w:t>
      </w:r>
    </w:p>
    <w:p w14:paraId="462678C1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languag</w:t>
      </w:r>
      <w:proofErr w:type="spellEnd"/>
      <w:r w:rsidRPr="000C5C0B">
        <w:rPr>
          <w:rFonts w:asciiTheme="minorEastAsia" w:hAnsiTheme="minorEastAsia"/>
          <w:sz w:val="18"/>
          <w:szCs w:val="18"/>
        </w:rPr>
        <w:t xml:space="preserve">: {3: [13], 7: [37, 46], 8: [5, 16, 165], 9: [143], 12: [55], 15: [70], 17: [134], 19: [60], 22: [181], 24: [4], 27: [17, 46], 28: [3], 29: [12], 31: [54], 33: [16, 30], 36: [4, 14, 28, 40, 117], 40: [8, 70, 74], 41: [4], 43: [12, 32], 45: [77], 46: [139], 47: [34, 62], 48: [8, 13, 85, 101], 49: [103, 125], 54: [77], 56: [1, 32, 60, 71, 91, 116, 137, 143, 182], 57: [2, 41, 59], 59: [154], 60: [94], 62: [39], 66: [8, 38, 50, 71, 100], 67: [11], 69: [13, 65], 70: [93], 73: [57, 105], 74: [12, 154], 76: [68], 77: [17, 53, 87, 91, 151, 166], 79: [12], 82: [14, 25], 84: [15, 53, 68, 151], 86: [12], 91: [8], 93: [30, 33, 88, 96, 107, 115, 153, 180], 94: [32], 98: [184, 196], 101: [36], 102: [50, 95, 125, 142], 103: [56, 64, 195], 105: [59], 108: [78], 109: [10], 114: [54, 124, 166], 116: [58], 117: [15, 46, 74, 90], 119: [130], 122: [163], 124: [2, 19, 42, 62, 70, 109, 127], 127: [11, 86, 101, 172], 135: [164], 137: [2, 38, 130], 138: [16, 54, 123, 144], 140: [102], 143: [8, 42, 93], 148: [2, 12, 43, 138], 149: [44], 151: [85], 154: [72], 155: [10], 159: [25, 194, 204], 165: [2], 166: [10, 16, 58], 168: [42, 65, 79, 83, 90, 101, 175, 203], 169: [50, 62, 103], 175: [22, 25, 42, 126], 176: [2], 179: [98], 181: [27], 182: [12], 183: [3], 184: [12, 22, 31, 59, 78, 112, 115, 119, 136, 150], 187: [11, 19, 83], 191: [127], 192: [1, 5, 11, 16, 26, 31, 41, 56, 63, 94], 195: [15, 54], 205: [17, 52, 117, 131], 210: [12, 51, 81, 88], 213: [13], 214: [16, 33, 42, 101, 133], 218: [16], 221: [14], 224: [7, 50, 88], 225: [33], 226: [9, 45, 62, 83, 133], 230: [30], 232: [15], 235: [2], 236: [31], 237: [72], 238: [9, 78], 240: [42], 242: [142, 154], 243: [72], 244: [14, 33, 172, 205], 245: [2], 247: [6], 256: [13, 64, 70], 257: [10], 258: [12, 19, 41], 259: [11], 262: [109], 266: [134], 267: [7], 269: [16, 150], 270: [167], 277: [92], 278: [5], 281: [7, 22, 111, 142], 284: [18, 50, 95, 122], 285: [15, 29, 54, 97], 286: [8, 28], 287: [2, 15], 289: [2], 290: [37], 291: [9, 29, 42, 77, 92], 296: [13, 19, 67], 306: [2], 308: [0], 312: [2, 43, 181, 187], 314: [81], 315: [37], 317: [9, 32, 87, 113], 322: [16, 62], 326: [7, 21, 60, 103], 328: [8], 334: [4, 44], 340: [98, 101, 105, 136], 343: [167, 178], 344: [8, 15], 346: [150], 347: [8, 65], 349: [1, 8, 31, 41, 58, 62, 71, 85], 350: [19], 353: [96], 356: [60], 357: [50, 76], 360: [6, 30, 35, 90, 146, 164], 363: [11], 368: [2], 374: [64], 376: [17, 36], 377: [6, 15], 378: [10], 379: [42, 53, 74, 97, 109], 381: [2, 30, 40, 58, 66], 386: [89], 387: [21, 85], 389: [12, 47, 89, 99, 123], 394: [21, 36, 55, 72, 81, 86, 92], 402: [21, 26], 404: [167], 405: [14, 31], 410: [31, 44, 90, 112, 119, 150], 411: [13, 22, 38, 85, 91, 127], 412: [1], 413: [22, 44], 415: [136], 417: [123], 418: [21, 55], 420: [25, 33, 101, 130], 424: [12, 19, 66, 117], 425: [43], 426: [63, 83], 427: [6], 428: [27], 429: [139], 430: [133], 431: [109], 434: [21], 438: [11, 27, 43, 97], 441: [164], 442: [24, 31, 43], 444: [11, 20], 447: [43], 451: [170], 454: [15, 64, 81], 455: [6, 52], 457: [10, 123], 459: [93], 464: [2, 15, 50, 56], 466: [30, 135], 470: [6, 22, 102], 471: [85], </w:t>
      </w:r>
      <w:r w:rsidRPr="000C5C0B">
        <w:rPr>
          <w:rFonts w:asciiTheme="minorEastAsia" w:hAnsiTheme="minorEastAsia"/>
          <w:sz w:val="18"/>
          <w:szCs w:val="18"/>
        </w:rPr>
        <w:lastRenderedPageBreak/>
        <w:t>473: [0, 22, 32, 48, 62, 74, 86, 116], 477: [42, 55], 480: [87], 481: [13, 24, 79], 482: [44, 84, 108, 120, 125, 147, 172, 192], 488: [46], 490: [7, 12], 492: [1, 6, 30, 87], 493: [27], 494: [6, 26, 44, 51, 56, 74], 499: [15], 500: [6, 33, 101], 502: [4], 506: [11, 34], 507: [25, 60, 86, 97, 104, 116, 141], 509: [5, 10, 33, 115], 512: [11], 514: [25, 131], 515: [5, 33], 517: [28], 518: [16], 522: [14], 523: [1, 11], 528: [10], 529: [1], 530: [49], 531: [12], 532: [8, 134], 536: [107], 537: [36], 538: [3], 539: [8], 540: [11, 35], 541: [5], 544: [2, 54, 84], 545: [143], 546: [26, 35, 66, 96], 547: [4, 20, 44, 50], 552: [43, 141, 163], 560: [45, 99], 564: [13, 37], 566: [14], 568: [70], 571: [6, 134], 572: [4, 11], 573: [5, 45], 576: [33, 101], 577: [4], 578: [129], 582: [51, 159], 583: [30], 587: [110, 120, 124], 596: [95, 108], 599: [7], 600: [8, 17, 38, 62, 83, 102, 143], 601: [14], 602: [22, 135], 603: [10], 604: [3], 605: [28, 40, 55], 607: [39], 609: [15, 70], 610: [62, 71], 613: [15, 63], 614: [13, 111], 617: [3, 61, 63], 619: [186], 620: [21, 56, 99, 109], 621: [1, 22], 624: [29], 625: [5, 121, 133], 630: [38, 71], 632: [7, 44], 633: [3, 52, 161], 634: [10, 26, 64, 79, 100, 116, 155], 635: [84], 636: [0, 16, 28, 48, 54, 60, 126], 637: [44], 639: [49], 641: [11, 28, 123], 645: [16, 57], 646: [48], 648: [12, 139, 152], 652: [20, 97, 141, 147], 653: [19, 70, 111, 175], 654: [16, 31, 37, 48, 80, 100, 129], 661: [5], 662: [9], 664: [0, 68, 95], 665: [115], 669: [60], 672: [11], 673: [2], 674: [100], 675: [33, 93, 129], 676: [30, 65, 131, 152], 677: [17, 100], 679: [10, 15, 60, 80, 98, 133], 681: [11, 104], 686: [13, 23, 87, 97], 687: [15], 689: [37, 197], 690: [57], 691: [81], 696: [38], 697: [2, 149], 701: [3, 30], 702: [42], 703: [41], 704: [53], 706: [11, 23], 708: [42, 87, 97, 126, 149], 709: [13], 713: [11], 714: [87], 716: [34], 717: [1, 166], 719: [14, 44], 720: [177], 722: [100], 724: [11], 726: [56], 727: [1, 38, 64], 728: [14, 69, 81, 125], 730: [78], 732: [99], 734: [22], 737: [30, 82, 105], 738: [1, 159], 741: [20], 742: [4, 65, 89], 743: [18], 744: [9, 22], 745: [0, 21], 748: [6, 111, 203, 212], 750: [9], 752: [4], 754: [39], 756: [36, 59, 120, 131], 757: [2], 760: [5, 42, 71], 763: [62], 765: [2], 766: [106], 768: [2], 771: [7], 772: [42], 777: [97]}</w:t>
      </w:r>
    </w:p>
    <w:p w14:paraId="4CF35689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technolog</w:t>
      </w:r>
      <w:proofErr w:type="spellEnd"/>
      <w:r w:rsidRPr="000C5C0B">
        <w:rPr>
          <w:rFonts w:asciiTheme="minorEastAsia" w:hAnsiTheme="minorEastAsia"/>
          <w:sz w:val="18"/>
          <w:szCs w:val="18"/>
        </w:rPr>
        <w:t>: {148: [130], 256: [14], 441: [201], 464: [10], 473: [1, 33], 482: [153], 522: [8], 612: [6], 660: [128], 690: [5], 727: [39], 736: [42], 773: [17]}</w:t>
      </w:r>
    </w:p>
    <w:p w14:paraId="2E4B981E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contribut</w:t>
      </w:r>
      <w:proofErr w:type="spellEnd"/>
      <w:r w:rsidRPr="000C5C0B">
        <w:rPr>
          <w:rFonts w:asciiTheme="minorEastAsia" w:hAnsiTheme="minorEastAsia"/>
          <w:sz w:val="18"/>
          <w:szCs w:val="18"/>
        </w:rPr>
        <w:t>: {2: [39], 78: [132], 91: [129], 147: [98], 148: [112], 185: [97], 230: [109], 261: [22], 282: [81], 297: [236], 333: [64], 357: [79], 364: [64], 369: [5], 435: [7, 67], 473: [2], 481: [19], 486: [91], 568: [132], 585: [69], 614: [27], 690: [102], 748: [128], 764: [69], 767: [143], 772: [21]}</w:t>
      </w:r>
    </w:p>
    <w:p w14:paraId="25178247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promot</w:t>
      </w:r>
      <w:proofErr w:type="spellEnd"/>
      <w:r w:rsidRPr="000C5C0B">
        <w:rPr>
          <w:rFonts w:asciiTheme="minorEastAsia" w:hAnsiTheme="minorEastAsia"/>
          <w:sz w:val="18"/>
          <w:szCs w:val="18"/>
        </w:rPr>
        <w:t>: {84: [121], 236: [69], 403: [65], 473: [4], 482: [18], 751: [4], 774: [50]}</w:t>
      </w:r>
    </w:p>
    <w:p w14:paraId="11EDAD4C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r w:rsidRPr="000C5C0B">
        <w:rPr>
          <w:rFonts w:asciiTheme="minorEastAsia" w:hAnsiTheme="minorEastAsia"/>
          <w:sz w:val="18"/>
          <w:szCs w:val="18"/>
        </w:rPr>
        <w:t>7000: {473: [21]}</w:t>
      </w:r>
    </w:p>
    <w:p w14:paraId="661DE55E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</w:p>
    <w:p w14:paraId="23F54029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document_id</w:t>
      </w:r>
      <w:proofErr w:type="spellEnd"/>
      <w:r w:rsidRPr="000C5C0B">
        <w:rPr>
          <w:rFonts w:asciiTheme="minorEastAsia" w:hAnsiTheme="minorEastAsia"/>
          <w:sz w:val="18"/>
          <w:szCs w:val="18"/>
        </w:rPr>
        <w:t>: 411</w:t>
      </w:r>
    </w:p>
    <w:p w14:paraId="12AB25C9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r w:rsidRPr="000C5C0B">
        <w:rPr>
          <w:rFonts w:asciiTheme="minorEastAsia" w:hAnsiTheme="minorEastAsia"/>
          <w:sz w:val="18"/>
          <w:szCs w:val="18"/>
        </w:rPr>
        <w:t>similarity: 0.15261037513941306</w:t>
      </w:r>
    </w:p>
    <w:p w14:paraId="4AD54F09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document_vector_norm</w:t>
      </w:r>
      <w:proofErr w:type="spellEnd"/>
      <w:r w:rsidRPr="000C5C0B">
        <w:rPr>
          <w:rFonts w:asciiTheme="minorEastAsia" w:hAnsiTheme="minorEastAsia"/>
          <w:sz w:val="18"/>
          <w:szCs w:val="18"/>
        </w:rPr>
        <w:t>: 34.852664624418125</w:t>
      </w:r>
    </w:p>
    <w:p w14:paraId="7445DCE4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unique_word_number</w:t>
      </w:r>
      <w:proofErr w:type="spellEnd"/>
      <w:r w:rsidRPr="000C5C0B">
        <w:rPr>
          <w:rFonts w:asciiTheme="minorEastAsia" w:hAnsiTheme="minorEastAsia"/>
          <w:sz w:val="18"/>
          <w:szCs w:val="18"/>
        </w:rPr>
        <w:t>: 41</w:t>
      </w:r>
    </w:p>
    <w:p w14:paraId="373801C0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r w:rsidRPr="000C5C0B">
        <w:rPr>
          <w:rFonts w:asciiTheme="minorEastAsia" w:hAnsiTheme="minorEastAsia"/>
          <w:sz w:val="18"/>
          <w:szCs w:val="18"/>
        </w:rPr>
        <w:t>top5_word_weight: {'</w:t>
      </w:r>
      <w:proofErr w:type="spellStart"/>
      <w:r w:rsidRPr="000C5C0B">
        <w:rPr>
          <w:rFonts w:asciiTheme="minorEastAsia" w:hAnsiTheme="minorEastAsia"/>
          <w:sz w:val="18"/>
          <w:szCs w:val="18"/>
        </w:rPr>
        <w:t>languag</w:t>
      </w:r>
      <w:proofErr w:type="spellEnd"/>
      <w:r w:rsidRPr="000C5C0B">
        <w:rPr>
          <w:rFonts w:asciiTheme="minorEastAsia" w:hAnsiTheme="minorEastAsia"/>
          <w:sz w:val="18"/>
          <w:szCs w:val="18"/>
        </w:rPr>
        <w:t>': 7.139990495772118, 'train': 4.383326819149983, '</w:t>
      </w:r>
      <w:proofErr w:type="spellStart"/>
      <w:r w:rsidRPr="000C5C0B">
        <w:rPr>
          <w:rFonts w:asciiTheme="minorEastAsia" w:hAnsiTheme="minorEastAsia"/>
          <w:sz w:val="18"/>
          <w:szCs w:val="18"/>
        </w:rPr>
        <w:t>multilingu</w:t>
      </w:r>
      <w:proofErr w:type="spellEnd"/>
      <w:r w:rsidRPr="000C5C0B">
        <w:rPr>
          <w:rFonts w:asciiTheme="minorEastAsia" w:hAnsiTheme="minorEastAsia"/>
          <w:sz w:val="18"/>
          <w:szCs w:val="18"/>
        </w:rPr>
        <w:t>': 4.4743433280412255, '</w:t>
      </w:r>
      <w:proofErr w:type="spellStart"/>
      <w:r w:rsidRPr="000C5C0B">
        <w:rPr>
          <w:rFonts w:asciiTheme="minorEastAsia" w:hAnsiTheme="minorEastAsia"/>
          <w:sz w:val="18"/>
          <w:szCs w:val="18"/>
        </w:rPr>
        <w:t>machin</w:t>
      </w:r>
      <w:proofErr w:type="spellEnd"/>
      <w:r w:rsidRPr="000C5C0B">
        <w:rPr>
          <w:rFonts w:asciiTheme="minorEastAsia" w:hAnsiTheme="minorEastAsia"/>
          <w:sz w:val="18"/>
          <w:szCs w:val="18"/>
        </w:rPr>
        <w:t>': 2.7209832956243507, 'mt': 12.037327688530072}</w:t>
      </w:r>
    </w:p>
    <w:p w14:paraId="7AA80461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languag</w:t>
      </w:r>
      <w:proofErr w:type="spellEnd"/>
      <w:r w:rsidRPr="000C5C0B">
        <w:rPr>
          <w:rFonts w:asciiTheme="minorEastAsia" w:hAnsiTheme="minorEastAsia"/>
          <w:sz w:val="18"/>
          <w:szCs w:val="18"/>
        </w:rPr>
        <w:t xml:space="preserve">: {3: [13], 7: [37, 46], 8: [5, 16, 165], 9: [143], 12: [55], 15: [70], 17: [134], 19: [60], 22: [181], 24: [4], 27: [17, 46], 28: [3], 29: [12], 31: [54], 33: [16, 30], 36: [4, 14, 28, 40, 117], 40: [8, 70, 74], 41: [4], 43: [12, 32], 45: [77], 46: [139], 47: [34, 62], 48: [8, 13, 85, 101], 49: [103, 125], 54: [77], 56: [1, 32, 60, 71, 91, 116, 137, 143, 182], 57: [2, 41, 59], 59: [154], 60: [94], 62: [39], 66: [8, 38, 50, 71, 100], 67: [11], 69: [13, 65], 70: [93], 73: [57, 105], 74: [12, 154], 76: [68], 77: [17, 53, 87, 91, 151, 166], 79: [12], 82: [14, 25], 84: [15, 53, 68, 151], 86: [12], 91: [8], 93: [30, 33, 88, 96, 107, 115, 153, 180], 94: [32], 98: [184, 196], 101: [36], 102: [50, 95, 125, 142], 103: [56, 64, 195], 105: [59], 108: [78], 109: [10], 114: [54, 124, 166], 116: [58], 117: [15, 46, 74, 90], 119: [130], 122: [163], 124: [2, 19, 42, 62, 70, 109, 127], 127: [11, 86, 101, 172], 135: [164], 137: [2, 38, 130], 138: [16, 54, 123, 144], 140: [102], 143: [8, 42, 93], 148: [2, 12, 43, 138], 149: [44], 151: [85], 154: [72], 155: [10], 159: [25, 194, 204], 165: [2], 166: [10, 16, 58], 168: [42, 65, 79, 83, 90, 101, 175, 203], 169: [50, 62, 103], 175: [22, 25, 42, 126], </w:t>
      </w:r>
      <w:r w:rsidRPr="000C5C0B">
        <w:rPr>
          <w:rFonts w:asciiTheme="minorEastAsia" w:hAnsiTheme="minorEastAsia"/>
          <w:sz w:val="18"/>
          <w:szCs w:val="18"/>
        </w:rPr>
        <w:lastRenderedPageBreak/>
        <w:t>176: [2], 179: [98], 181: [27], 182: [12], 183: [3], 184: [12, 22, 31, 59, 78, 112, 115, 119, 136, 150], 187: [11, 19, 83], 191: [127], 192: [1, 5, 11, 16, 26, 31, 41, 56, 63, 94], 195: [15, 54], 205: [17, 52, 117, 131], 210: [12, 51, 81, 88], 213: [13], 214: [16, 33, 42, 101, 133], 218: [16], 221: [14], 224: [7, 50, 88], 225: [33], 226: [9, 45, 62, 83, 133], 230: [30], 232: [15], 235: [2], 236: [31], 237: [72], 238: [9, 78], 240: [42], 242: [142, 154], 243: [72], 244: [14, 33, 172, 205], 245: [2], 247: [6], 256: [13, 64, 70], 257: [10], 258: [12, 19, 41], 259: [11], 262: [109], 266: [134], 267: [7], 269: [16, 150], 270: [167], 277: [92], 278: [5], 281: [7, 22, 111, 142], 284: [18, 50, 95, 122], 285: [15, 29, 54, 97], 286: [8, 28], 287: [2, 15], 289: [2], 290: [37], 291: [9, 29, 42, 77, 92], 296: [13, 19, 67], 306: [2], 308: [0], 312: [2, 43, 181, 187], 314: [81], 315: [37], 317: [9, 32, 87, 113], 322: [16, 62], 326: [7, 21, 60, 103], 328: [8], 334: [4, 44], 340: [98, 101, 105, 136], 343: [167, 178], 344: [8, 15], 346: [150], 347: [8, 65], 349: [1, 8, 31, 41, 58, 62, 71, 85], 350: [19], 353: [96], 356: [60], 357: [50, 76], 360: [6, 30, 35, 90, 146, 164], 363: [11], 368: [2], 374: [64], 376: [17, 36], 377: [6, 15], 378: [10], 379: [42, 53, 74, 97, 109], 381: [2, 30, 40, 58, 66], 386: [89], 387: [21, 85], 389: [12, 47, 89, 99, 123], 394: [21, 36, 55, 72, 81, 86, 92], 402: [21, 26], 404: [167], 405: [14, 31], 410: [31, 44, 90, 112, 119, 150], 411: [13, 22, 38, 85, 91, 127], 412: [1], 413: [22, 44], 415: [136], 417: [123], 418: [21, 55], 420: [25, 33, 101, 130], 424: [12, 19, 66, 117], 425: [43], 426: [63, 83], 427: [6], 428: [27], 429: [139], 430: [133], 431: [109], 434: [21], 438: [11, 27, 43, 97], 441: [164], 442: [24, 31, 43], 444: [11, 20], 447: [43], 451: [170], 454: [15, 64, 81], 455: [6, 52], 457: [10, 123], 459: [93], 464: [2, 15, 50, 56], 466: [30, 135], 470: [6, 22, 102], 471: [85], 473: [0, 22, 32, 48, 62, 74, 86, 116], 477: [42, 55], 480: [87], 481: [13, 24, 79], 482: [44, 84, 108, 120, 125, 147, 172, 192], 488: [46], 490: [7, 12], 492: [1, 6, 30, 87], 493: [27], 494: [6, 26, 44, 51, 56, 74], 499: [15], 500: [6, 33, 101], 502: [4], 506: [11, 34], 507: [25, 60, 86, 97, 104, 116, 141], 509: [5, 10, 33, 115], 512: [11], 514: [25, 131], 515: [5, 33], 517: [28], 518: [16], 522: [14], 523: [1, 11], 528: [10], 529: [1], 530: [49], 531: [12], 532: [8, 134], 536: [107], 537: [36], 538: [3], 539: [8], 540: [11, 35], 541: [5], 544: [2, 54, 84], 545: [143], 546: [26, 35, 66, 96], 547: [4, 20, 44, 50], 552: [43, 141, 163], 560: [45, 99], 564: [13, 37], 566: [14], 568: [70], 571: [6, 134], 572: [4, 11], 573: [5, 45], 576: [33, 101], 577: [4], 578: [129], 582: [51, 159], 583: [30], 587: [110, 120, 124], 596: [95, 108], 599: [7], 600: [8, 17, 38, 62, 83, 102, 143], 601: [14], 602: [22, 135], 603: [10], 604: [3], 605: [28, 40, 55], 607: [39], 609: [15, 70], 610: [62, 71], 613: [15, 63], 614: [13, 111], 617: [3, 61, 63], 619: [186], 620: [21, 56, 99, 109], 621: [1, 22], 624: [29], 625: [5, 121, 133], 630: [38, 71], 632: [7, 44], 633: [3, 52, 161], 634: [10, 26, 64, 79, 100, 116, 155], 635: [84], 636: [0, 16, 28, 48, 54, 60, 126], 637: [44], 639: [49], 641: [11, 28, 123], 645: [16, 57], 646: [48], 648: [12, 139, 152], 652: [20, 97, 141, 147], 653: [19, 70, 111, 175], 654: [16, 31, 37, 48, 80, 100, 129], 661: [5], 662: [9], 664: [0, 68, 95], 665: [115], 669: [60], 672: [11], 673: [2], 674: [100], 675: [33, 93, 129], 676: [30, 65, 131, 152], 677: [17, 100], 679: [10, 15, 60, 80, 98, 133], 681: [11, 104], 686: [13, 23, 87, 97], 687: [15], 689: [37, 197], 690: [57], 691: [81], 696: [38], 697: [2, 149], 701: [3, 30], 702: [42], 703: [41], 704: [53], 706: [11, 23], 708: [42, 87, 97, 126, 149], 709: [13], 713: [11], 714: [87], 716: [34], 717: [1, 166], 719: [14, 44], 720: [177], 722: [100], 724: [11], 726: [56], 727: [1, 38, 64], 728: [14, 69, 81, 125], 730: [78], 732: [99], 734: [22], 737: [30, 82, 105], 738: [1, 159], 741: [20], 742: [4, 65, 89], 743: [18], 744: [9, 22], 745: [0, 21], 748: [6, 111, 203, 212], 750: [9], 752: [4], 754: [39], 756: [36, 59, 120, 131], 757: [2], 760: [5, 42, 71], 763: [62], 765: [2], 766: [106], 768: [2], 771: [7], 772: [42], 777: [97]}</w:t>
      </w:r>
    </w:p>
    <w:p w14:paraId="1ABCF114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r w:rsidRPr="000C5C0B">
        <w:rPr>
          <w:rFonts w:asciiTheme="minorEastAsia" w:hAnsiTheme="minorEastAsia"/>
          <w:sz w:val="18"/>
          <w:szCs w:val="18"/>
        </w:rPr>
        <w:t xml:space="preserve">train: {0: [79], 1: [22, 43, 54, 58, 69, 94, 119], 4: [90, 106], 7: [73, 99, 139], 8: [4], 9: [65, 185], 16: [28, 111, 164], 19: [53], 20: [84], 22: [14], 23: [13], 24: [3], 25: [56, 68, 119], 30: [96], 31: [50], 33: [23], 36: [3], 39: [74], 40: [34], 47: [20], 48: [31], 50: [50], 58: [67, 75], 59: [153], 62: [63, 71, 83, 107], 65: [21, 147], 67: [9], 69: [1, 26], 70: [196], 72: [99, 137, 153, 162, 213], 74: [11, 108], 77: [108], 78: [115], 79: [94, 109], 80: [139], 82: [23, 69, 108], 84: [146], 86: [80], 87: [115], 88: [54, 101], 89: [73], 91: [73], 92: [0, 32, 93], 96: [42, 93, 116], 97: [17, 34, 70], 98: [198], 101: [65, 71, 80, 112], 102: [65], 103: [25, 46, 87], 104: [34, 42, 51], 105: [132], 107: [82], 108: [77], 109: [8, 33], 110: [107], 115: [100], 116: [3, 57], 118: [62, 69, 89], 120: [268], 124: [78], 127: [79], 129: [0, 30], 130: [122], 135: [59], 136: [23], 137: [1, 37, 121], 138: [86, 193], 143: [109], 148: [30], 149: [88], 154: [71], 156: [23, </w:t>
      </w:r>
      <w:r w:rsidRPr="000C5C0B">
        <w:rPr>
          <w:rFonts w:asciiTheme="minorEastAsia" w:hAnsiTheme="minorEastAsia"/>
          <w:sz w:val="18"/>
          <w:szCs w:val="18"/>
        </w:rPr>
        <w:lastRenderedPageBreak/>
        <w:t>83], 157: [65, 109], 158: [51], 159: [43], 160: [144, 175], 162: [92, 95], 164: [79, 95, 104, 117], 168: [39, 74, 121], 170: [90], 171: [17], 174: [167], 175: [84], 178: [17], 180: [85, 174], 182: [65, 108, 144], 187: [63], 190: [70], 191: [126], 193: [21, 79], 194: [144], 195: [90], 197: [5, 28], 201: [2, 77, 81], 204: [109], 205: [116], 206: [33, 85], 207: [46, 148, 162], 208: [64, 82], 210: [84], 211: [106], 212: [11], 213: [86], 214: [96], 215: [156], 217: [121], 222: [14], 223: [55, 65], 224: [46], 226: [21], 227: [14], 228: [8, 79, 124], 229: [77], 231: [67, 75, 121], 234: [67], 235: [147], 237: [32, 62], 240: [97], 242: [153], 244: [73], 250: [11, 85, 98, 119], 251: [157], 252: [94], 253: [100, 108], 256: [49], 259: [64], 261: [54], 262: [2, 91], 264: [65], 267: [25], 268: [53], 270: [184], 271: [90], 277: [39, 103], 279: [84], 281: [12, 154], 282: [63, 141, 196, 201], 284: [86], 285: [60], 287: [91, 102, 110], 288: [140], 289: [1], 291: [48], 292: [20], 294: [89], 295: [92], 297: [214], 298: [114], 301: [6], 304: [55, 72, 87, 106], 305: [20, 112], 306: [63, 82, 115], 307: [40, 122], 309: [171], 310: [54], 311: [20, 127], 314: [13, 91], 315: [55], 318: [91], 322: [28, 82, 138], 323: [21, 35], 326: [6], 329: [24], 331: [9, 39, 178], 332: [88, 94, 189, 223, 230], 333: [23, 88], 334: [77, 111, 143, 170], 335: [73, 124], 340: [77, 157], 342: [66], 344: [23, 81], 346: [145], 347: [97], 348: [7], 349: [19, 54], 351: [117], 353: [32, 46, 73, 111], 359: [107], 360: [25], 361: [49], 363: [19, 28, 102, 128], 364: [34, 55, 59, 62, 145, 150, 182, 186], 365: [51], 367: [89, 115], 370: [37, 50, 62, 89, 96, 106], 375: [15, 20], 376: [9, 50, 61, 73, 179, 185], 379: [96], 381: [1, 43, 55, 74], 382: [87], 383: [78], 386: [92, 101], 390: [87], 391: [58, 84, 101, 113], 394: [48], 395: [12, 20, 44, 67], 396: [59], 398: [0], 401: [147], 403: [142], 406: [31], 407: [48], 410: [149], 411: [1, 19, 26, 70], 414: [3, 37, 51], 415: [33], 417: [77, 93, 113], 420: [48], 423: [41], 424: [33, 87, 101], 425: [63], 426: [11, 62, 81], 430: [56], 431: [108], 432: [132], 434: [105], 436: [9, 27, 78], 438: [17, 67, 76], 440: [39], 441: [82], 445: [132], 447: [66], 449: [84, 140], 454: [107], 455: [4, 51], 456: [62, 147], 457: [21], 459: [4, 46, 100, 176], 460: [67], 461: [152], 463: [28], 470: [54, 112], 471: [8], 472: [94], 474: [79, 103], 476: [69], 478: [7], 479: [48, 134], 483: [78, 100], 487: [50, 74], 489: [57, 91, 116, 125, 168], 492: [48, 133], 494: [48], 497: [130], 500: [46], 503: [18], 504: [21, 50, 56, 137, 150, 169], 506: [51], 509: [114], 513: [21, 153], 514: [35, 54, 73], 515: [66, 101], 518: [52], 519: [0, 9], 520: [0], 523: [70, 153], 529: [5], 530: [21, 48], 531: [22, 50, 82], 532: [53, 92, 123, 161], 535: [148, 160], 536: [42, 84, 106], 538: [25, 143], 540: [57], 545: [182], 547: [1, 28], 553: [151], 557: [155], 559: [22], 560: [44, 57, 91, 108, 112, 141], 561: [18], 562: [43], 563: [101], 565: [110], 567: [26, 97], 570: [6, 45], 572: [92], 576: [29, 111], 578: [32, 128], 583: [8, 161], 585: [56, 67], 586: [87], 587: [82], 588: [73], 590: [40], 591: [7], 592: [2], 593: [18, 49, 59], 594: [12, 32, 55, 103, 144], 596: [24, 31], 598: [2, 39], 600: [98], 602: [27, 39, 81], 607: [43, 54, 131, 191], 618: [105], 621: [62], 624: [79], 625: [94, 130, 145], 627: [33, 120], 629: [99], 631: [66], 634: [106], 635: [44, 55, 75], 636: [39], 637: [51, 112], 641: [154], 643: [18, 135], 646: [99], 647: [77], 650: [78, 92, 99, 106, 135, 160], 653: [107], 654: [42], 655: [114], 658: [3], 661: [62], 665: [146], 666: [37, 116], 667: [24, 47, 54, 75, 87], 675: [123], 676: [134, 151], 677: [74], 678: [60], 683: [37, 95], 685: [194], 686: [2, 7], 687: [146], 689: [0, 70, 116], 690: [38], 694: [23], 696: [73, 92, 171], 699: [143], 701: [2, 70, 79, 89, 157], 704: [52], 705: [20, 77], 706: [94], 710: [41], 711: [6, 21, 49, 58, 98, 129, 146, 150], 713: [9, 87], 718: [74], 720: [123, 206], 722: [7, 141, 184], 723: [28], 724: [71], 727: [74, 90], 730: [85], 731: [29, 75], 732: [66], 733: [82], 735: [58, 118], 738: [13, 107, 111], 740: [32], 741: [127], 747: [115], 749: [16, 69], 750: [21, 50, 64, 99, 185], 753: [125], 761: [51, 146], 764: [133], 765: [38, 83, 121, 132], 767: [90], 768: [48, 58], 771: [36, 55, 70], 774: [12, 56], 777: [11]}</w:t>
      </w:r>
    </w:p>
    <w:p w14:paraId="5D795F36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multilingu</w:t>
      </w:r>
      <w:proofErr w:type="spellEnd"/>
      <w:r w:rsidRPr="000C5C0B">
        <w:rPr>
          <w:rFonts w:asciiTheme="minorEastAsia" w:hAnsiTheme="minorEastAsia"/>
          <w:sz w:val="18"/>
          <w:szCs w:val="18"/>
        </w:rPr>
        <w:t>: {4: [145], 8: [60], 27: [0, 27, 49, 77, 92, 144], 84: [182], 98: [201], 127: [136], 155: [4], 168: [5, 9, 47, 130, 161], 184: [41, 71, 96], 226: [17, 34, 99, 106, 115, 135, 147], 236: [93], 281: [5, 140], 356: [51], 360: [5, 52, 159], 379: [1, 34, 105], 389: [18], 394: [0, 25, 108], 404: [58], 410: [60], 411: [2], 420: [35, 82, 103, 114, 132], 426: [72], 438: [3, 104, 109, 138], 447: [122], 449: [128], 455: [5], 473: [5], 482: [56], 494: [0, 83, 97, 110, 129, 165], 507: [42], 552: [58, 152], 686: [0, 29], 696: [41], 708: [60, 94, 130, 136], 728: [6, 12, 55, 123]}</w:t>
      </w:r>
    </w:p>
    <w:p w14:paraId="14467762" w14:textId="77777777" w:rsidR="000C5C0B" w:rsidRPr="000C5C0B" w:rsidRDefault="000C5C0B" w:rsidP="000C5C0B">
      <w:pPr>
        <w:rPr>
          <w:rFonts w:asciiTheme="minorEastAsia" w:hAnsiTheme="minorEastAsia"/>
          <w:sz w:val="18"/>
          <w:szCs w:val="18"/>
        </w:rPr>
      </w:pPr>
      <w:proofErr w:type="spellStart"/>
      <w:r w:rsidRPr="000C5C0B">
        <w:rPr>
          <w:rFonts w:asciiTheme="minorEastAsia" w:hAnsiTheme="minorEastAsia"/>
          <w:sz w:val="18"/>
          <w:szCs w:val="18"/>
        </w:rPr>
        <w:t>machin</w:t>
      </w:r>
      <w:proofErr w:type="spellEnd"/>
      <w:r w:rsidRPr="000C5C0B">
        <w:rPr>
          <w:rFonts w:asciiTheme="minorEastAsia" w:hAnsiTheme="minorEastAsia"/>
          <w:sz w:val="18"/>
          <w:szCs w:val="18"/>
        </w:rPr>
        <w:t xml:space="preserve">: {0: [173], 2: [5], 19: [5], 20: [63], 22: [41, 176], 36: [122], 51: [102, 144], 77: [81], 78: [1], 80: [0], 90: [84], 100: [2], 102: [55, 60, 72], 106: [8], 119: [56, 165], 120: [58], 121: [20], 124: [90], 128: [15], 132: [53], 144: [1, 88, 101], 145: [7], 146: [110], 147: [4], 148: [19, 52], 151: [6], 152: [40, 125, 147], 156: [1], 157: [8], 164: [34], 176: </w:t>
      </w:r>
      <w:r w:rsidRPr="000C5C0B">
        <w:rPr>
          <w:rFonts w:asciiTheme="minorEastAsia" w:hAnsiTheme="minorEastAsia"/>
          <w:sz w:val="18"/>
          <w:szCs w:val="18"/>
        </w:rPr>
        <w:lastRenderedPageBreak/>
        <w:t>[51], 184: [2], 193: [14], 200: [49], 201: [6], 210: [7], 212: [97], 213: [77], 223: [12], 236: [1], 241: [2], 250: [7, 23], 272: [1], 287: [51], 291: [24], 297: [30, 78], 313: [110], 323: [5], 331: [2], 340: [9], 346: [45], 348: [9], 356: [12], 363: [21, 44], 364: [7, 247], 372: [2], 376: [108], 378: [86], 379: [5], 384: [10, 134], 387: [4, 57, 68], 394: [2], 403: [25], 404: [35], 409: [15, 44], 410: [132], 411: [3], 414: [7], 417: [13], 418: [36], 419: [1], 420: [13], 425: [4, 31, 73], 426: [12, 28, 39], 433: [3, 21], 435: [22], 447: [126], 455: [23], 463: [63], 471: [0], 474: [25], 484: [7, 59], 486: [115], 489: [7], 502: [27, 41], 511: [4], 528: [1], 533: [0, 26, 113], 557: [12], 565: [4], 567: [86, 111], 568: [76], 575: [21], 576: [130], 601: [3], 613: [29], 616: [90], 628: [3], 635: [18], 660: [11, 130], 661: [109], 675: [7], 677: [97], 683: [5], 686: [30], 689: [21], 691: [73], 693: [4, 52], 696: [0], 702: [38], 704: [109], 711: [3], 715: [4], 718: [2], 761: [6, 66], 768: [93], 772: [114], 775: [1]}</w:t>
      </w:r>
    </w:p>
    <w:p w14:paraId="0A10788B" w14:textId="6245BDB2" w:rsidR="00247C2B" w:rsidRDefault="000C5C0B" w:rsidP="000C5C0B">
      <w:pPr>
        <w:rPr>
          <w:rFonts w:asciiTheme="minorEastAsia" w:hAnsiTheme="minorEastAsia"/>
          <w:sz w:val="18"/>
          <w:szCs w:val="18"/>
        </w:rPr>
      </w:pPr>
      <w:r w:rsidRPr="000C5C0B">
        <w:rPr>
          <w:rFonts w:asciiTheme="minorEastAsia" w:hAnsiTheme="minorEastAsia"/>
          <w:sz w:val="18"/>
          <w:szCs w:val="18"/>
        </w:rPr>
        <w:t>mt: {36: [144], 100: [4, 40, 98], 128: [17, 26], 212: [99], 236: [3, 54], 340: [11, 55, 133, 143], 363: [23, 30, 55], 404: [37, 71, 109, 172], 411: [5, 101], 433: [5, 88], 471: [2, 56, 61, 128, 145], 624: [34]}</w:t>
      </w:r>
    </w:p>
    <w:p w14:paraId="288B2E02" w14:textId="2D131313" w:rsidR="00544435" w:rsidRDefault="00544435" w:rsidP="00544435">
      <w:pPr>
        <w:pStyle w:val="2"/>
      </w:pPr>
      <w:bookmarkStart w:id="15" w:name="_Toc85654293"/>
      <w:r w:rsidRPr="00544435">
        <w:t>state of the art</w:t>
      </w:r>
      <w:bookmarkEnd w:id="15"/>
    </w:p>
    <w:p w14:paraId="5DE64284" w14:textId="77777777" w:rsidR="00484E30" w:rsidRPr="00484E30" w:rsidRDefault="00484E30" w:rsidP="00484E30">
      <w:pPr>
        <w:rPr>
          <w:sz w:val="18"/>
          <w:szCs w:val="18"/>
        </w:rPr>
      </w:pPr>
      <w:proofErr w:type="spellStart"/>
      <w:r w:rsidRPr="00484E30">
        <w:rPr>
          <w:sz w:val="18"/>
          <w:szCs w:val="18"/>
        </w:rPr>
        <w:t>document_id</w:t>
      </w:r>
      <w:proofErr w:type="spellEnd"/>
      <w:r w:rsidRPr="00484E30">
        <w:rPr>
          <w:sz w:val="18"/>
          <w:szCs w:val="18"/>
        </w:rPr>
        <w:t>: 262</w:t>
      </w:r>
    </w:p>
    <w:p w14:paraId="6592B74A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>similarity: 0.12856840120221483</w:t>
      </w:r>
    </w:p>
    <w:p w14:paraId="488E7CF5" w14:textId="77777777" w:rsidR="00484E30" w:rsidRPr="00484E30" w:rsidRDefault="00484E30" w:rsidP="00484E30">
      <w:pPr>
        <w:rPr>
          <w:sz w:val="18"/>
          <w:szCs w:val="18"/>
        </w:rPr>
      </w:pPr>
      <w:proofErr w:type="spellStart"/>
      <w:r w:rsidRPr="00484E30">
        <w:rPr>
          <w:sz w:val="18"/>
          <w:szCs w:val="18"/>
        </w:rPr>
        <w:t>document_vector_norm</w:t>
      </w:r>
      <w:proofErr w:type="spellEnd"/>
      <w:r w:rsidRPr="00484E30">
        <w:rPr>
          <w:sz w:val="18"/>
          <w:szCs w:val="18"/>
        </w:rPr>
        <w:t>: 33.90418454789961</w:t>
      </w:r>
    </w:p>
    <w:p w14:paraId="1D5C8C23" w14:textId="77777777" w:rsidR="00484E30" w:rsidRPr="00484E30" w:rsidRDefault="00484E30" w:rsidP="00484E30">
      <w:pPr>
        <w:rPr>
          <w:sz w:val="18"/>
          <w:szCs w:val="18"/>
        </w:rPr>
      </w:pPr>
      <w:proofErr w:type="spellStart"/>
      <w:r w:rsidRPr="00484E30">
        <w:rPr>
          <w:sz w:val="18"/>
          <w:szCs w:val="18"/>
        </w:rPr>
        <w:t>unique_word_number</w:t>
      </w:r>
      <w:proofErr w:type="spellEnd"/>
      <w:r w:rsidRPr="00484E30">
        <w:rPr>
          <w:sz w:val="18"/>
          <w:szCs w:val="18"/>
        </w:rPr>
        <w:t>: 36</w:t>
      </w:r>
    </w:p>
    <w:p w14:paraId="0278D8FC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>top5_word_weight: {'state': 2.9797683578740073, 'art': 3.1847981791258757, '</w:t>
      </w:r>
      <w:proofErr w:type="spellStart"/>
      <w:r w:rsidRPr="00484E30">
        <w:rPr>
          <w:sz w:val="18"/>
          <w:szCs w:val="18"/>
        </w:rPr>
        <w:t>advanc</w:t>
      </w:r>
      <w:proofErr w:type="spellEnd"/>
      <w:r w:rsidRPr="00484E30">
        <w:rPr>
          <w:sz w:val="18"/>
          <w:szCs w:val="18"/>
        </w:rPr>
        <w:t>': 4.355698831542607, 'pre': 6.067541473310488, '</w:t>
      </w:r>
      <w:proofErr w:type="spellStart"/>
      <w:r w:rsidRPr="00484E30">
        <w:rPr>
          <w:sz w:val="18"/>
          <w:szCs w:val="18"/>
        </w:rPr>
        <w:t>classif</w:t>
      </w:r>
      <w:proofErr w:type="spellEnd"/>
      <w:r w:rsidRPr="00484E30">
        <w:rPr>
          <w:sz w:val="18"/>
          <w:szCs w:val="18"/>
        </w:rPr>
        <w:t>': 13.272896504495774}</w:t>
      </w:r>
    </w:p>
    <w:p w14:paraId="7128ECD9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 xml:space="preserve">state: {3: [134], 4: [119, 131], 5: [85], 6: [169], 8: [9], 9: [175], 10: [54], 14: [66], 17: [41], 19: [34], 22: [138], 23: [118], 25: [83], 28: [119], 30: [44], 33: [93], 36: [133], 37: [50, 84], 38: [9, 45, 107], 39: [122], 43: [103], 44: [119], 50: [73], 54: [110], 58: [57], 61: [204], 64: [0], 65: [154], 68: [18], 75: [63], 76: [147], 88: [24, 119], 90: [150], 92: [59, 91], 93: [164], 94: [194], 96: [8, 36, 124], 98: [169], 99: [125], 101: [148], 103: [12], 104: [76], 106: [39], 111: [134], 112: [144], 113: [167], 115: [220], 118: [133], 119: [139], 125: [6], 127: [148], 130: [0, 142], 131: [152], 133: [98], 142: [72], 145: [71, 163], 158: [142], 160: [146], 162: [136], 164: [126], 165: [95], 166: [148], 168: [0], 170: [136], 175: [34, 141], 180: [55], 185: [64, 166, 190], 186: [50], 187: [111], 189: [63, 99], 191: [156], 194: [59, 101], 202: [196], 207: [190], 209: [124], 211: [140], 212: [103, 111], 215: [131], 216: [53], 217: [131], 219: [32], 220: [132], 221: [43, 172], 222: [71], 225: [72], 228: [19], 229: [93, 122], 233: [11, 115], 236: [125], 239: [113], 242: [104], 244: [7], 245: [63, 160], 246: [110], 247: [119], 249: [202], 253: [125], 255: [67], 262: [9, 86], 265: [111], 269: [198], 271: [79], 274: [133], 276: [8], 278: [140], 279: [112], 282: [2, 30, 76], 283: [216], 288: [107], 290: [7, 13, 47, 104], 295: [94, 125], 296: [90], 298: [152], 300: [154], 303: [50], 305: [207], 310: [92], 312: [80], 313: [92], 315: [94], 316: [154], 318: [12], 320: [21, 176], 323: [176], 325: [143], 328: [139], 329: [32, 64], 333: [160], 336: [143, 164], 337: [113], 338: [107], 341: [128], 342: [39], 345: [117], 346: [44], 349: [141], 359: [48], 361: [33], 363: [77], 366: [104], 367: [122], 370: [16, 74], 373: [116], 376: [23], 382: [179], 385: [90], 390: [14, 118], 392: [81], 394: [104], 404: [82], 405: [9, 23], 407: [9, 119], 408: [116], 410: [124], 412: [115], 413: [66], 414: [82], 417: [133], 426: [126], 432: [4, 36, 46, 71, 98, 144, 148, 202], 436: [10], 438: [86, 117], 443: [128], 445: [141], 446: [66], 449: [5, 93, 134], 450: [76], 454: [1], 455: [10], 467: [86], 468: [129], 472: [10], 479: [38], 480: [46], 485: [125], 487: [80, 115], 492: [108], 495: [131], 496: [157], 497: [4, 12, 158], 499: [126], 503: [47, 64, 113], 504: [1], 506: [116], 513: [143], 515: [110], 520: [96], 522: [92], 527: [1, 32, 93], 537: [130], 548: [85], 549: [161], 550: [61], 551: [124], 552: [105], 556: [152], 558: [129], 560: [159], 561: [19], 566: [37, 65], 570: [148], 571: [86], 574: [82], 587: [93], 592: [92, 139], 594: [149], 599: [123], 604: [117], 606: [20, 76], 607: [74, 185], 608: [105], 611: [144], 613: [83, 103], 614: [119], 618: [126], 620: [83], 623: [85], 624: [127], 633: [150, 154], 634: [166], 636: [94], 638: [71], 640: [163], 641: [133], 651: [84], 652: [135], 653: [37], 660: [124], 662: [147], 663: [130], </w:t>
      </w:r>
      <w:r w:rsidRPr="00484E30">
        <w:rPr>
          <w:sz w:val="18"/>
          <w:szCs w:val="18"/>
        </w:rPr>
        <w:lastRenderedPageBreak/>
        <w:t>664: [36], 665: [148], 668: [165], 672: [172], 673: [33], 676: [93, 111], 677: [7], 680: [36], 681: [37, 183], 684: [178], 685: [231], 693: [114], 694: [4, 38], 699: [98], 700: [204], 701: [110], 702: [19, 59], 712: [84], 713: [146], 714: [104, 124], 717: [105], 718: [108], 721: [181], 722: [126], 723: [185], 725: [125], 727: [71], 731: [82], 732: [85], 733: [113], 735: [152], 737: [72], 739: [166], 740: [92], 749: [75], 750: [13, 152, 174], 753: [176], 762: [170], 763: [119], 764: [175], 765: [156, 175, 214], 766: [142], 767: [168], 768: [115], 769: [3], 772: [96], 773: [0]}</w:t>
      </w:r>
    </w:p>
    <w:p w14:paraId="4A132E9B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>art: {3: [137], 4: [122, 134], 5: [88], 6: [172], 8: [12], 9: [178], 14: [69], 17: [44], 19: [37], 22: [141], 23: [121], 25: [86], 28: [122], 30: [47], 33: [96], 36: [136], 37: [53, 87], 38: [110], 39: [125], 43: [106], 44: [122], 50: [76], 54: [113], 58: [60], 61: [207], 64: [3], 65: [157], 68: [21], 76: [150], 88: [27, 122], 90: [153], 93: [167], 94: [197], 95: [126], 96: [127], 98: [172], 99: [128], 101: [151], 103: [15], 104: [79], 106: [42], 111: [137], 112: [147], 113: [170], 115: [223], 118: [136], 119: [142], 125: [9], 127: [151], 130: [3, 145], 131: [155], 133: [101], 142: [75], 145: [74, 166], 158: [145], 160: [149], 162: [139], 164: [129], 165: [98], 166: [151], 168: [3], 170: [139], 173: [85], 175: [37, 144], 180: [58], 185: [67, 169, 193], 187: [114], 189: [66, 102], 191: [159], 194: [104], 202: [199], 207: [193], 209: [127], 211: [143], 212: [105, 113], 215: [134], 216: [56], 217: [134], 220: [135], 221: [46, 175], 222: [74], 225: [75], 229: [96, 125], 233: [14, 118], 236: [128], 239: [116], 242: [107], 244: [10], 245: [66, 163], 246: [113], 247: [122], 249: [205], 253: [128], 262: [12, 89], 265: [114], 269: [201], 271: [82], 274: [136], 276: [11], 278: [143], 279: [115], 282: [33], 283: [219], 288: [110], 290: [107], 295: [97, 128], 296: [93], 298: [155], 300: [157], 303: [53], 305: [210], 310: [95], 312: [83], 313: [95], 315: [97], 316: [157], 318: [15], 320: [24, 179], 323: [179], 325: [146], 328: [142], 329: [35, 67], 333: [163], 336: [167], 337: [116], 338: [109], 341: [131], 345: [120], 349: [144], 359: [51], 361: [36], 363: [80], 366: [107], 367: [125], 370: [19, 77], 373: [119], 376: [26], 382: [182], 385: [93], 390: [17, 121], 392: [84], 394: [107], 404: [85], 405: [12, 26], 407: [12, 122], 408: [119], 410: [127], 412: [118], 413: [69], 414: [85], 417: [136], 426: [129], 432: [151], 436: [13], 438: [89, 120], 443: [131], 445: [144], 446: [69], 449: [8, 96, 137], 450: [79], 454: [4], 455: [13], 467: [89], 468: [132], 472: [13], 485: [128], 487: [118], 492: [111], 495: [134], 496: [160], 497: [161], 499: [129], 504: [4], 506: [119], 513: [146], 515: [113], 527: [96], 537: [133], 548: [88], 549: [164], 551: [127], 552: [108], 556: [155], 558: [132], 560: [162], 561: [22], 566: [40], 570: [151], 571: [89], 574: [85], 578: [116], 587: [96], 592: [95, 142], 594: [152], 599: [126], 604: [120], 607: [77, 188], 608: [108], 611: [147], 613: [86, 106], 614: [122], 618: [129], 620: [86], 623: [88], 624: [130], 633: [157], 634: [169], 636: [97], 638: [74], 640: [166], 641: [136], 651: [87], 652: [138], 653: [40], 660: [127], 662: [150], 663: [133], 664: [39], 665: [151], 668: [168], 672: [175], 676: [96, 114], 677: [10], 681: [186], 684: [181], 693: [117], 694: [7], 699: [101], 700: [207], 701: [113], 702: [22, 62], 712: [87], 713: [149], 714: [107, 127], 717: [108], 718: [111], 721: [184], 722: [129], 723: [188], 725: [128], 731: [85], 732: [88], 733: [116], 735: [155], 739: [169], 740: [95], 749: [78], 750: [16, 155, 177], 753: [179], 762: [173], 763: [122], 764: [178], 765: [159, 178, 217], 766: [145], 767: [170], 768: [118], 772: [99], 773: [3]}</w:t>
      </w:r>
    </w:p>
    <w:p w14:paraId="5CEFBEC2" w14:textId="77777777" w:rsidR="00484E30" w:rsidRPr="00484E30" w:rsidRDefault="00484E30" w:rsidP="00484E30">
      <w:pPr>
        <w:rPr>
          <w:sz w:val="18"/>
          <w:szCs w:val="18"/>
        </w:rPr>
      </w:pPr>
      <w:proofErr w:type="spellStart"/>
      <w:r w:rsidRPr="00484E30">
        <w:rPr>
          <w:sz w:val="18"/>
          <w:szCs w:val="18"/>
        </w:rPr>
        <w:t>advanc</w:t>
      </w:r>
      <w:proofErr w:type="spellEnd"/>
      <w:r w:rsidRPr="00484E30">
        <w:rPr>
          <w:sz w:val="18"/>
          <w:szCs w:val="18"/>
        </w:rPr>
        <w:t>: {11: [114], 25: [5], 40: [25], 93: [14], 185: [62], 187: [14], 200: [1], 211: [138], 214: [71], 262: [0], 333: [19], 353: [85], 357: [0], 371: [12], 382: [84], 417: [20], 428: [100], 429: [100], 433: [1], 435: [34], 455: [1], 464: [6], 502: [1], 516: [75], 528: [0], 555: [37, 87], 564: [112], 566: [4], 577: [20], 594: [6], 602: [2], 615: [51], 667: [7], 682: [46], 714: [5], 731: [41], 768: [114], 773: [8]}</w:t>
      </w:r>
    </w:p>
    <w:p w14:paraId="7475F922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 xml:space="preserve">pre: {4: [89, 105], 8: [3], 19: [52], 24: [2], 25: [67], 33: [22], 36: [2], 59: [152], 62: [70], 69: [0, 25], 74: [10], 82: [22, 68, 107], 87: [90, 114], 94: [166], 103: [45, 86], 104: [33], 108: [76], 109: [7, 32], 116: [2, 56], 127: [78], 129: [29], 130: [121], 137: [0, 36, 120], 138: [85, 192], 154: [70], 157: [64, 108], 170: [89], 176: [47], 182: [64], 187: [62], 191: [125], 194: [143], 195: [89], 197: [4], 205: [115], 215: [155], 222: [13], 235: [146], 242: [152], 253: [107], 262: [1, 90], 273: [61], 274: [102], 286: [59], 288: [139], 289: [0], 292: [19], 317: [72], 326: [5], 333: [22], 353: [31, 45, 72, 110], 370: [36, 95], 376: [8, 49, 60, 178], 381: [0, 42, 73], 382: [86], 395: [11, 19, 43, 66], 407: [47], 420: [47], 426: [61, 80], 431: [107], 436: [26], 455: [3, 50], 459: [3, 45, 99], 461: [151], 466: [56], 477: [92], 514: [34], 515: [65], 519: [8], 530: [47], 536: [105], 545: [181], 547: [0, 27], 560: [43, 56, 107], 563: [100], 572: [91], 578: </w:t>
      </w:r>
      <w:r w:rsidRPr="00484E30">
        <w:rPr>
          <w:sz w:val="18"/>
          <w:szCs w:val="18"/>
        </w:rPr>
        <w:lastRenderedPageBreak/>
        <w:t>[127], 588: [72], 594: [11, 31, 54, 102, 143], 616: [76], 637: [135], 653: [106], 666: [36, 115], 676: [133, 150], 686: [1], 701: [1, 69, 88, 156], 704: [51], 713: [8, 86], 714: [152], 731: [74], 735: [85], 738: [12], 749: [68], 750: [20, 49, 98, 184], 765: [120]}</w:t>
      </w:r>
    </w:p>
    <w:p w14:paraId="6CE37354" w14:textId="77777777" w:rsidR="00484E30" w:rsidRPr="00484E30" w:rsidRDefault="00484E30" w:rsidP="00484E30">
      <w:pPr>
        <w:rPr>
          <w:sz w:val="18"/>
          <w:szCs w:val="18"/>
        </w:rPr>
      </w:pPr>
      <w:proofErr w:type="spellStart"/>
      <w:r w:rsidRPr="00484E30">
        <w:rPr>
          <w:sz w:val="18"/>
          <w:szCs w:val="18"/>
        </w:rPr>
        <w:t>classif</w:t>
      </w:r>
      <w:proofErr w:type="spellEnd"/>
      <w:r w:rsidRPr="00484E30">
        <w:rPr>
          <w:sz w:val="18"/>
          <w:szCs w:val="18"/>
        </w:rPr>
        <w:t>: {10: [5], 14: [12, 37], 26: [2, 13], 28: [14, 27], 32: [3, 79, 154], 48: [56, 144], 72: [78], 77: [10, 47, 69, 105, 161, 180], 90: [8, 158], 92: [125], 99: [19, 145], 105: [7], 111: [130], 130: [156], 140: [38], 152: [62, 96, 108], 168: [136], 179: [44, 54], 199: [1, 18, 77, 147, 162], 211: [19], 220: [33, 138], 232: [46, 82], 240: [3, 62], 247: [1, 58, 124], 262: [17, 99, 103, 105], 266: [65, 95], 270: [170], 283: [164], 286: [9, 19, 58], 291: [35], 299: [68], 300: [9, 16], 308: [64], 319: [20], 330: [39, 71], 332: [1, 80, 198], 365: [136], 371: [99], 374: [83, 120], 375: [8], 395: [132], 402: [54], 438: [12], 477: [50], 485: [73], 505: [2, 32, 75, 123], 508: [104], 510: [17], 514: [58], 533: [81], 546: [14], 560: [3], 563: [83], 579: [62], 584: [62], 592: [31, 34], 593: [117], 594: [119], 607: [65], 622: [23, 48, 64, 102], 637: [9, 21, 84], 638: [2, 90], 640: [37], 644: [21], 663: [2], 668: [11, 68], 676: [107], 684: [3], 686: [39], 692: [10, 19, 49], 709: [132], 715: [114], 722: [95], 731: [11, 93], 739: [19], 748: [180], 766: [2, 131, 154], 771: [46]}</w:t>
      </w:r>
    </w:p>
    <w:p w14:paraId="6CCC3F98" w14:textId="77777777" w:rsidR="00484E30" w:rsidRPr="00484E30" w:rsidRDefault="00484E30" w:rsidP="00484E30">
      <w:pPr>
        <w:rPr>
          <w:sz w:val="18"/>
          <w:szCs w:val="18"/>
        </w:rPr>
      </w:pPr>
    </w:p>
    <w:p w14:paraId="72B0A194" w14:textId="77777777" w:rsidR="00484E30" w:rsidRPr="00484E30" w:rsidRDefault="00484E30" w:rsidP="00484E30">
      <w:pPr>
        <w:rPr>
          <w:sz w:val="18"/>
          <w:szCs w:val="18"/>
        </w:rPr>
      </w:pPr>
      <w:proofErr w:type="spellStart"/>
      <w:r w:rsidRPr="00484E30">
        <w:rPr>
          <w:sz w:val="18"/>
          <w:szCs w:val="18"/>
        </w:rPr>
        <w:t>document_id</w:t>
      </w:r>
      <w:proofErr w:type="spellEnd"/>
      <w:r w:rsidRPr="00484E30">
        <w:rPr>
          <w:sz w:val="18"/>
          <w:szCs w:val="18"/>
        </w:rPr>
        <w:t>: 290</w:t>
      </w:r>
    </w:p>
    <w:p w14:paraId="7D33923D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>similarity: 0.1259927882712182</w:t>
      </w:r>
    </w:p>
    <w:p w14:paraId="3E7E2885" w14:textId="77777777" w:rsidR="00484E30" w:rsidRPr="00484E30" w:rsidRDefault="00484E30" w:rsidP="00484E30">
      <w:pPr>
        <w:rPr>
          <w:sz w:val="18"/>
          <w:szCs w:val="18"/>
        </w:rPr>
      </w:pPr>
      <w:proofErr w:type="spellStart"/>
      <w:r w:rsidRPr="00484E30">
        <w:rPr>
          <w:sz w:val="18"/>
          <w:szCs w:val="18"/>
        </w:rPr>
        <w:t>document_vector_norm</w:t>
      </w:r>
      <w:proofErr w:type="spellEnd"/>
      <w:r w:rsidRPr="00484E30">
        <w:rPr>
          <w:sz w:val="18"/>
          <w:szCs w:val="18"/>
        </w:rPr>
        <w:t>: 42.383576808584216</w:t>
      </w:r>
    </w:p>
    <w:p w14:paraId="08E5419F" w14:textId="77777777" w:rsidR="00484E30" w:rsidRPr="00484E30" w:rsidRDefault="00484E30" w:rsidP="00484E30">
      <w:pPr>
        <w:rPr>
          <w:sz w:val="18"/>
          <w:szCs w:val="18"/>
        </w:rPr>
      </w:pPr>
      <w:proofErr w:type="spellStart"/>
      <w:r w:rsidRPr="00484E30">
        <w:rPr>
          <w:sz w:val="18"/>
          <w:szCs w:val="18"/>
        </w:rPr>
        <w:t>unique_word_number</w:t>
      </w:r>
      <w:proofErr w:type="spellEnd"/>
      <w:r w:rsidRPr="00484E30">
        <w:rPr>
          <w:sz w:val="18"/>
          <w:szCs w:val="18"/>
        </w:rPr>
        <w:t>: 45</w:t>
      </w:r>
    </w:p>
    <w:p w14:paraId="5E13394A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>top5_word_weight: {'state': 5.959536715748015, 'art': 1.5923990895629379, 'recent': 2.34623850229354, '</w:t>
      </w:r>
      <w:proofErr w:type="spellStart"/>
      <w:r w:rsidRPr="00484E30">
        <w:rPr>
          <w:sz w:val="18"/>
          <w:szCs w:val="18"/>
        </w:rPr>
        <w:t>propos</w:t>
      </w:r>
      <w:proofErr w:type="spellEnd"/>
      <w:r w:rsidRPr="00484E30">
        <w:rPr>
          <w:sz w:val="18"/>
          <w:szCs w:val="18"/>
        </w:rPr>
        <w:t>': 2.5763775224599392, '</w:t>
      </w:r>
      <w:proofErr w:type="spellStart"/>
      <w:r w:rsidRPr="00484E30">
        <w:rPr>
          <w:sz w:val="18"/>
          <w:szCs w:val="18"/>
        </w:rPr>
        <w:t>dialogu</w:t>
      </w:r>
      <w:proofErr w:type="spellEnd"/>
      <w:r w:rsidRPr="00484E30">
        <w:rPr>
          <w:sz w:val="18"/>
          <w:szCs w:val="18"/>
        </w:rPr>
        <w:t>': 23.58720601808818}</w:t>
      </w:r>
    </w:p>
    <w:p w14:paraId="2289C57E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 xml:space="preserve">state: {3: [134], 4: [119, 131], 5: [85], 6: [169], 8: [9], 9: [175], 10: [54], 14: [66], 17: [41], 19: [34], 22: [138], 23: [118], 25: [83], 28: [119], 30: [44], 33: [93], 36: [133], 37: [50, 84], 38: [9, 45, 107], 39: [122], 43: [103], 44: [119], 50: [73], 54: [110], 58: [57], 61: [204], 64: [0], 65: [154], 68: [18], 75: [63], 76: [147], 88: [24, 119], 90: [150], 92: [59, 91], 93: [164], 94: [194], 96: [8, 36, 124], 98: [169], 99: [125], 101: [148], 103: [12], 104: [76], 106: [39], 111: [134], 112: [144], 113: [167], 115: [220], 118: [133], 119: [139], 125: [6], 127: [148], 130: [0, 142], 131: [152], 133: [98], 142: [72], 145: [71, 163], 158: [142], 160: [146], 162: [136], 164: [126], 165: [95], 166: [148], 168: [0], 170: [136], 175: [34, 141], 180: [55], 185: [64, 166, 190], 186: [50], 187: [111], 189: [63, 99], 191: [156], 194: [59, 101], 202: [196], 207: [190], 209: [124], 211: [140], 212: [103, 111], 215: [131], 216: [53], 217: [131], 219: [32], 220: [132], 221: [43, 172], 222: [71], 225: [72], 228: [19], 229: [93, 122], 233: [11, 115], 236: [125], 239: [113], 242: [104], 244: [7], 245: [63, 160], 246: [110], 247: [119], 249: [202], 253: [125], 255: [67], 262: [9, 86], 265: [111], 269: [198], 271: [79], 274: [133], 276: [8], 278: [140], 279: [112], 282: [2, 30, 76], 283: [216], 288: [107], 290: [7, 13, 47, 104], 295: [94, 125], 296: [90], 298: [152], 300: [154], 303: [50], 305: [207], 310: [92], 312: [80], 313: [92], 315: [94], 316: [154], 318: [12], 320: [21, 176], 323: [176], 325: [143], 328: [139], 329: [32, 64], 333: [160], 336: [143, 164], 337: [113], 338: [107], 341: [128], 342: [39], 345: [117], 346: [44], 349: [141], 359: [48], 361: [33], 363: [77], 366: [104], 367: [122], 370: [16, 74], 373: [116], 376: [23], 382: [179], 385: [90], 390: [14, 118], 392: [81], 394: [104], 404: [82], 405: [9, 23], 407: [9, 119], 408: [116], 410: [124], 412: [115], 413: [66], 414: [82], 417: [133], 426: [126], 432: [4, 36, 46, 71, 98, 144, 148, 202], 436: [10], 438: [86, 117], 443: [128], 445: [141], 446: [66], 449: [5, 93, 134], 450: [76], 454: [1], 455: [10], 467: [86], 468: [129], 472: [10], 479: [38], 480: [46], 485: [125], 487: [80, 115], 492: [108], 495: [131], 496: [157], 497: [4, 12, 158], 499: [126], 503: [47, 64, 113], 504: [1], 506: [116], 513: [143], 515: [110], 520: [96], 522: [92], 527: [1, 32, 93], 537: [130], 548: [85], 549: [161], 550: [61], 551: [124], 552: [105], 556: [152], 558: [129], 560: [159], 561: [19], 566: [37, 65], 570: [148], 571: [86], 574: [82], 587: [93], 592: [92, 139], 594: [149], 599: [123], 604: [117], 606: [20, 76], 607: [74, 185], 608: [105], 611: [144], 613: [83, 103], 614: [119], 618: [126], 620: [83], 623: [85], 624: [127], 633: [150, 154], 634: [166], 636: [94], 638: [71], 640: [163], 641: [133], 651: [84], 652: [135], 653: [37], 660: [124], 662: [147], 663: [130], 664: [36], 665: [148], 668: [165], 672: [172], 673: [33], 676: [93, 111], 677: [7], 680: [36], 681: [37, 183], 684: </w:t>
      </w:r>
      <w:r w:rsidRPr="00484E30">
        <w:rPr>
          <w:sz w:val="18"/>
          <w:szCs w:val="18"/>
        </w:rPr>
        <w:lastRenderedPageBreak/>
        <w:t>[178], 685: [231], 693: [114], 694: [4, 38], 699: [98], 700: [204], 701: [110], 702: [19, 59], 712: [84], 713: [146], 714: [104, 124], 717: [105], 718: [108], 721: [181], 722: [126], 723: [185], 725: [125], 727: [71], 731: [82], 732: [85], 733: [113], 735: [152], 737: [72], 739: [166], 740: [92], 749: [75], 750: [13, 152, 174], 753: [176], 762: [170], 763: [119], 764: [175], 765: [156, 175, 214], 766: [142], 767: [168], 768: [115], 769: [3], 772: [96], 773: [0]}</w:t>
      </w:r>
    </w:p>
    <w:p w14:paraId="1A6A450C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>art: {3: [137], 4: [122, 134], 5: [88], 6: [172], 8: [12], 9: [178], 14: [69], 17: [44], 19: [37], 22: [141], 23: [121], 25: [86], 28: [122], 30: [47], 33: [96], 36: [136], 37: [53, 87], 38: [110], 39: [125], 43: [106], 44: [122], 50: [76], 54: [113], 58: [60], 61: [207], 64: [3], 65: [157], 68: [21], 76: [150], 88: [27, 122], 90: [153], 93: [167], 94: [197], 95: [126], 96: [127], 98: [172], 99: [128], 101: [151], 103: [15], 104: [79], 106: [42], 111: [137], 112: [147], 113: [170], 115: [223], 118: [136], 119: [142], 125: [9], 127: [151], 130: [3, 145], 131: [155], 133: [101], 142: [75], 145: [74, 166], 158: [145], 160: [149], 162: [139], 164: [129], 165: [98], 166: [151], 168: [3], 170: [139], 173: [85], 175: [37, 144], 180: [58], 185: [67, 169, 193], 187: [114], 189: [66, 102], 191: [159], 194: [104], 202: [199], 207: [193], 209: [127], 211: [143], 212: [105, 113], 215: [134], 216: [56], 217: [134], 220: [135], 221: [46, 175], 222: [74], 225: [75], 229: [96, 125], 233: [14, 118], 236: [128], 239: [116], 242: [107], 244: [10], 245: [66, 163], 246: [113], 247: [122], 249: [205], 253: [128], 262: [12, 89], 265: [114], 269: [201], 271: [82], 274: [136], 276: [11], 278: [143], 279: [115], 282: [33], 283: [219], 288: [110], 290: [107], 295: [97, 128], 296: [93], 298: [155], 300: [157], 303: [53], 305: [210], 310: [95], 312: [83], 313: [95], 315: [97], 316: [157], 318: [15], 320: [24, 179], 323: [179], 325: [146], 328: [142], 329: [35, 67], 333: [163], 336: [167], 337: [116], 338: [109], 341: [131], 345: [120], 349: [144], 359: [51], 361: [36], 363: [80], 366: [107], 367: [125], 370: [19, 77], 373: [119], 376: [26], 382: [182], 385: [93], 390: [17, 121], 392: [84], 394: [107], 404: [85], 405: [12, 26], 407: [12, 122], 408: [119], 410: [127], 412: [118], 413: [69], 414: [85], 417: [136], 426: [129], 432: [151], 436: [13], 438: [89, 120], 443: [131], 445: [144], 446: [69], 449: [8, 96, 137], 450: [79], 454: [4], 455: [13], 467: [89], 468: [132], 472: [13], 485: [128], 487: [118], 492: [111], 495: [134], 496: [160], 497: [161], 499: [129], 504: [4], 506: [119], 513: [146], 515: [113], 527: [96], 537: [133], 548: [88], 549: [164], 551: [127], 552: [108], 556: [155], 558: [132], 560: [162], 561: [22], 566: [40], 570: [151], 571: [89], 574: [85], 578: [116], 587: [96], 592: [95, 142], 594: [152], 599: [126], 604: [120], 607: [77, 188], 608: [108], 611: [147], 613: [86, 106], 614: [122], 618: [129], 620: [86], 623: [88], 624: [130], 633: [157], 634: [169], 636: [97], 638: [74], 640: [166], 641: [136], 651: [87], 652: [138], 653: [40], 660: [127], 662: [150], 663: [133], 664: [39], 665: [151], 668: [168], 672: [175], 676: [96, 114], 677: [10], 681: [186], 684: [181], 693: [117], 694: [7], 699: [101], 700: [207], 701: [113], 702: [22, 62], 712: [87], 713: [149], 714: [107, 127], 717: [108], 718: [111], 721: [184], 722: [129], 723: [188], 725: [128], 731: [85], 732: [88], 733: [116], 735: [155], 739: [169], 740: [95], 749: [78], 750: [16, 155, 177], 753: [179], 762: [173], 763: [122], 764: [178], 765: [159, 178, 217], 766: [145], 767: [170], 768: [118], 772: [99], 773: [3]}</w:t>
      </w:r>
    </w:p>
    <w:p w14:paraId="79E7A1C4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 xml:space="preserve">recent: {1: [13], 6: [42], 8: [36], 13: [0], 21: [21], 22: [68], 38: [0], 40: [24], 46: [9], 48: [11], 49: [140], 52: [41], 57: [7], 68: [17], 73: [0], 77: [0], 80: [8, 35], 84: [1, 180], 85: [0], 91: [12], 92: [7, 47], 94: [73], 103: [0], 105: [15], 113: [18], 130: [141], 138: [17], 149: [26], 154: [25], 157: [63], 162: [12], 169: [30], 184: [6], 193: [47], 198: [8], 200: [0], 202: [86], 206: [23], 209: [28], 215: [0], 226: [16], 227: [67], 232: [0], 235: [30], 236: [5], 239: [10], 240: [13], 241: [10], 247: [15], 249: [1], 252: [0], 261: [46], 263: [0], 265: [38], 280: [0], 282: [22], 290: [3], 301: [23], 313: [18], 315: [0, 130], 316: [19], 318: [2], 319: [32], 322: [29], 323: [0], 333: [18], 335: [0], 336: [34], 339: [16], 344: [0], 368: [5], 386: [15], 388: [17], 395: [0], 405: [18], 407: [0], 413: [99], 426: [23], 429: [99], 432: [0], 434: [27], 437: [92], 445: [5, 19], 446: [65], 455: [0], 461: [97], 465: [1], 470: [95], 474: [42, 86, 154], 482: [25], 483: [56], 495: [2], 497: [0], 502: [0], 507: [2], 508: [84], 513: [0], 516: [74], 522: [24], 524: [61], 525: [12], 528: [13], 530: [80], 532: [1], 534: [0], 538: [27], 539: [31], 544: [19], 546: [1], 549: [32], 559: [72], 563: [19], 564: [15], 579: [29], 594: [0], 598: [22], 600: [0], 602: [1], 607: [1], 610: [0], 614: [0], 617: [11], 618: [0], 624: [74], 630: [0], 632: [0], 637: [2], 667: [17], 669: [0], 678: [16, 151], 684: [47], 685: [0], 689: [42], 697: [82], 700: [1], 702: [49], 707: [1], 709: [0], 714: [8], 715: [10], 725: [61], 728: [0, 42], 731: [40], 733: [9], 738: [5], 752: [90, 95], 753: [0], 754: [18], </w:t>
      </w:r>
      <w:r w:rsidRPr="00484E30">
        <w:rPr>
          <w:sz w:val="18"/>
          <w:szCs w:val="18"/>
        </w:rPr>
        <w:lastRenderedPageBreak/>
        <w:t>762: [58], 764: [22], 770: [21], 771: [12], 777: [105]}</w:t>
      </w:r>
    </w:p>
    <w:p w14:paraId="4635D630" w14:textId="77777777" w:rsidR="00484E30" w:rsidRPr="00484E30" w:rsidRDefault="00484E30" w:rsidP="00484E30">
      <w:pPr>
        <w:rPr>
          <w:sz w:val="18"/>
          <w:szCs w:val="18"/>
        </w:rPr>
      </w:pPr>
      <w:proofErr w:type="spellStart"/>
      <w:r w:rsidRPr="00484E30">
        <w:rPr>
          <w:sz w:val="18"/>
          <w:szCs w:val="18"/>
        </w:rPr>
        <w:t>propos</w:t>
      </w:r>
      <w:proofErr w:type="spellEnd"/>
      <w:r w:rsidRPr="00484E30">
        <w:rPr>
          <w:sz w:val="18"/>
          <w:szCs w:val="18"/>
        </w:rPr>
        <w:t xml:space="preserve">: {0: [81], 3: [50, 96], 4: [1], 6: [16, 62, 161, 180], 8: [73], 9: [106], 14: [2, 61, 91], 15: [35, 78], 16: [43], 21: [100], 23: [45, 90], 24: [37], 25: [34], 26: [78, 125], 27: [66, 96], 30: [84], 31: [6, 36, 61], 32: [71], 36: [108, 128], 37: [1], 38: [1, 42], 39: [78], 41: [31], 44: [57, 81], 46: [37], 47: [22], 48: [67], 52: [77, 158], 53: [24], 54: [1], 61: [60], 62: [18], 63: [63, 136], 64: [74], 65: [58, 93], 66: [41], 68: [76, 112], 69: [20, 119], 72: [68, 110], 75: [37, 84], 76: [72], 77: [63], 78: [55], 79: [70, 122], 81: [1], 82: [130], 83: [119], 84: [41, 181], 85: [57], 88: [46], 90: [94, 146], 91: [75], 92: [103], 94: [106, 142], 95: [56], 96: [27], 98: [63], 99: [121], 100: [83], 101: [60], 103: [108], 104: [2], 106: [1], 108: [123], 109: [52], 110: [37], 112: [45], 113: [20, 76, 119], 115: [122, 215], 116: [37, 77], 120: [42, 190], 122: [79, 113, 166], 129: [72], 130: [55], 133: [46], 134: [1], 137: [81], 138: [100], 143: [34, 54], 146: [76, 104], 149: [57, 135], 150: [1], 151: [60], 153: [40], 154: [61], 156: [38, 143], 157: [82, 118], 159: [108], 160: [67], 161: [60], 163: [22], 165: [76], 166: [24, 136], 169: [68], 171: [43], 172: [87], 173: [71], 174: [62, 101, 143], 176: [108, 144], 181: [65], 183: [79], 184: [88], 187: [44], 189: [24], 191: [91], 192: [48], 193: [2, 48], 194: [98], 195: [69], 197: [34], 198: [55, 122], 199: [106], 200: [94], 201: [18], 202: [116, 158], 203: [59, 92], 204: [88], 206: [9], 207: [73, 185], 208: [28, 89, 152], 209: [34, 108], 210: [1, 20, 76, 116], 211: [43], 212: [26], 213: [19], 214: [85], 215: [61, 148], 216: [103], 217: [56, 112, 125], 219: [1], 220: [119], 221: [56], 223: [4], 225: [1, 22], 229: [40], 230: [64], 232: [36], 233: [50], 235: [37], 236: [119], 238: [49], 240: [51], 241: [40], 246: [60], 247: [53], 248: [84], 252: [73, 100], 253: [88], 255: [39], 256: [21], 257: [43], 258: [77], 262: [56], 264: [75], 265: [69, 130], 266: [123], 267: [1], 268: [59], 269: [105, 165], 270: [61, 95, 149], 271: [1, 75], 272: [105], 273: [38], 275: [34], 279: [2, 42], 280: [78, 127], 282: [70], 283: [56], 284: [63], 285: [67], 287: [89, 108], 288: [53], 289: [44], 290: [4, 20, 90], 291: [76], 294: [55], 297: [102, 116], 298: [71], 300: [94, 148], 301: [19], 303: [33], 304: [51], 305: [53, 204], 309: [82], 310: [37], 313: [20, 53], 314: [127], 315: [29], 320: [50, 150], 321: [58, 135], 322: [35, 43], 325: [77], 326: [75], 328: [63], 330: [1], 331: [163], 332: [83], 336: [35], 337: [43, 62], 339: [45], 340: [4, 46, 75], 341: [46], 343: [1, 39], 345: [93], 351: [39, 131], 353: [69], 355: [59], 358: [96], 364: [85, 147, 185], 366: [38], 367: [50, 117], 372: [39], 373: [51], 374: [42, 88], 375: [1], 376: [115], 379: [86], 381: [51, 70, 98], 382: [72], 387: [46], 388: [38, 60], 389: [51], 390: [51], 391: [111], 393: [84], 394: [98], 396: [68], 398: [109], 399: [30], 400: [41], 403: [2, 46, 93], 404: [143], 406: [39], 407: [116], 411: [60], 412: [25, 88], 413: [61], 414: [1], 415: [85], 417: [55, 117], 419: [33, 77, 82], 421: [80], 423: [95], 424: [80, 105], 426: [46, 96], 429: [86], 431: [136], 432: [54], 433: [54], 435: [84, 112], 436: [52], 439: [4, 83], 442: [62], 443: [22], 444: [30, 72], 448: [34, 50], 451: [76], 456: [67, 144], 459: [163], 460: [65, 86, 118], 461: [89], 463: [46], 464: [30, 95], 465: [64], 466: [83], 467: [82], 472: [42, 81], 478: [85, 129], 479: [96], 480: [84], 482: [86], 485: [122], 487: [40, 111], 490: [24], 491: [51], 492: [63], 494: [103], 495: [51], 496: [77], 497: [80, 112], 498: [60, 161], 499: [117], 503: [85, 97, 143, 157], 504: [97, 155], 505: [69, 107], 509: [130], 510: [94], 511: [34, 160], 512: [45, 102, 155], 513: [109], 515: [1], 517: [19, 49], 520: [112], 521: [14], 525: [14, 48], 527: [29], 528: [77], 529: [102], 530: [39], 532: [48], 535: [73], 537: [90], 538: [29], 539: [98, 188], 540: [24], 541: [76], 542: [1], 545: [120, 205], 546: [94], 553: [90, 114, 140], 556: [4], 558: [77], 559: [1], 561: [45], 562: [33, 130], 563: [82], 567: [79], 569: [21], 573: [71, 110], 575: [1, 56], 576: [75], 577: [110], 578: [53], 580: [119], 584: [23], 586: [53], 591: [65], 592: [104], 593: [46, 77], 595: [81], 596: [1], 599: [60, 118], 601: [56, 130], 605: [35, 82], 606: [12], 609: [42], 610: [49, 97], 612: [88], 616: [44], 618: [94], 620: [1, 76, 80], 621: [53], 623: [61], 624: [75], 626: [1, 22], 628: [56, 119], 633: [77], 634: [84, 118, 136], 635: [131], 636: [50], 637: [107], 638: [49], 640: [68], 641: [115], 642: [1, 30, 59, 68], 643: [1, 77], 645: [48], 649: [97], 650: [110], 651: [19], 653: [117, 201], 657: [47, 163, 181], 658: [68], 660: [40, 97], 661: [34], 662: [76, 96, 143], 663: [47, 77, 93, 105, 126], 666: [73], 667: [42], 668: [60], 671: [61], 672: [148], 673: [83], 674: [39, 77], 677: [64], 684: [89, 174], 685: [185], 686: [59, 123], 687: [82, 100], 688: [27, 58, 108], 689: [163], 691: [1, 44, 64], 692: [68], 697: [62, 109], 699: [53], 700: [115, 155], 702: [83, 93], 704: [81], 705: [59], 707: [74, 131], 709: [69, 84], 710: [101], 711: [79], 712: [59], 713: [104], 717: [124], 718: [100, 130], 719: [95, 123], 721: [82, 169], 722: [26, 84], 723: [58], 724: [61, 119], 725: [91], 729: [42], 733: [123], </w:t>
      </w:r>
      <w:r w:rsidRPr="00484E30">
        <w:rPr>
          <w:sz w:val="18"/>
          <w:szCs w:val="18"/>
        </w:rPr>
        <w:lastRenderedPageBreak/>
        <w:t>734: [103, 132], 738: [47], 739: [131], 740: [34], 741: [74, 134], 743: [7], 745: [72], 749: [29], 750: [86, 107, 148], 753: [64], 754: [97], 756: [1], 760: [102], 762: [64, 82, 129], 763: [94], 764: [53, 93, 108], 766: [39, 116], 767: [58], 772: [12], 773: [53], 774: [85], 775: [21, 71], 776: [1], 777: [22, 64, 86]}</w:t>
      </w:r>
    </w:p>
    <w:p w14:paraId="1A66BE31" w14:textId="77777777" w:rsidR="00484E30" w:rsidRPr="00484E30" w:rsidRDefault="00484E30" w:rsidP="00484E30">
      <w:pPr>
        <w:rPr>
          <w:sz w:val="18"/>
          <w:szCs w:val="18"/>
        </w:rPr>
      </w:pPr>
      <w:proofErr w:type="spellStart"/>
      <w:r w:rsidRPr="00484E30">
        <w:rPr>
          <w:sz w:val="18"/>
          <w:szCs w:val="18"/>
        </w:rPr>
        <w:t>dialogu</w:t>
      </w:r>
      <w:proofErr w:type="spellEnd"/>
      <w:r w:rsidRPr="00484E30">
        <w:rPr>
          <w:sz w:val="18"/>
          <w:szCs w:val="18"/>
        </w:rPr>
        <w:t>: {10: [3, 67], 22: [148], 31: [1], 33: [13, 47], 38: [8, 44], 69: [23, 39], 79: [61], 96: [7, 35, 50], 113: [1, 54, 82, 145], 121: [24, 42], 122: [175], 129: [17, 63, 80, 94], 136: [1, 18, 45, 88, 100, 111], 137: [44, 70, 78, 97, 153, 165], 145: [31, 137], 154: [5, 21, 30], 163: [8, 20, 59, 91], 170: [100], 216: [1, 5, 77], 227: [1, 145], 239: [3, 64, 72, 89], 246: [13, 88], 257: [2, 54, 69], 263: [1, 25, 30, 61, 74, 79, 107, 147], 268: [21, 65], 270: [172], 282: [1, 14, 44], 290: [6, 12, 17, 46, 61, 81], 298: [12, 20, 46, 79, 99], 355: [6, 28, 70, 83], 371: [4, 101], 381: [91], 401: [33, 40], 432: [3, 35, 45, 143], 441: [3, 12, 35, 74, 107, 142, 154, 193, 199], 448: [7], 469: [50, 87, 109, 123], 492: [19, 115], 497: [3, 48], 498: [27, 36, 39, 55, 116], 503: [0, 12, 20, 34, 71, 109, 134], 504: [6, 33, 75, 79, 174, 200], 509: [2], 513: [140], 520: [4, 39, 53, 118], 527: [0, 10, 18, 31, 51, 72], 535: [5, 156, 179], 573: [20], 595: [36, 51, 64, 89, 120, 141], 667: [14], 766: [8, 102]}</w:t>
      </w:r>
    </w:p>
    <w:p w14:paraId="729B0D9A" w14:textId="77777777" w:rsidR="00484E30" w:rsidRPr="00484E30" w:rsidRDefault="00484E30" w:rsidP="00484E30">
      <w:pPr>
        <w:rPr>
          <w:sz w:val="18"/>
          <w:szCs w:val="18"/>
        </w:rPr>
      </w:pPr>
    </w:p>
    <w:p w14:paraId="4165C8CD" w14:textId="77777777" w:rsidR="00484E30" w:rsidRPr="00484E30" w:rsidRDefault="00484E30" w:rsidP="00484E30">
      <w:pPr>
        <w:rPr>
          <w:sz w:val="18"/>
          <w:szCs w:val="18"/>
        </w:rPr>
      </w:pPr>
      <w:proofErr w:type="spellStart"/>
      <w:r w:rsidRPr="00484E30">
        <w:rPr>
          <w:sz w:val="18"/>
          <w:szCs w:val="18"/>
        </w:rPr>
        <w:t>document_id</w:t>
      </w:r>
      <w:proofErr w:type="spellEnd"/>
      <w:r w:rsidRPr="00484E30">
        <w:rPr>
          <w:sz w:val="18"/>
          <w:szCs w:val="18"/>
        </w:rPr>
        <w:t>: 329</w:t>
      </w:r>
    </w:p>
    <w:p w14:paraId="78D5440D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>similarity: 0.11614787536688266</w:t>
      </w:r>
    </w:p>
    <w:p w14:paraId="28A08FEC" w14:textId="77777777" w:rsidR="00484E30" w:rsidRPr="00484E30" w:rsidRDefault="00484E30" w:rsidP="00484E30">
      <w:pPr>
        <w:rPr>
          <w:sz w:val="18"/>
          <w:szCs w:val="18"/>
        </w:rPr>
      </w:pPr>
      <w:proofErr w:type="spellStart"/>
      <w:r w:rsidRPr="00484E30">
        <w:rPr>
          <w:sz w:val="18"/>
          <w:szCs w:val="18"/>
        </w:rPr>
        <w:t>document_vector_norm</w:t>
      </w:r>
      <w:proofErr w:type="spellEnd"/>
      <w:r w:rsidRPr="00484E30">
        <w:rPr>
          <w:sz w:val="18"/>
          <w:szCs w:val="18"/>
        </w:rPr>
        <w:t>: 37.5298023112283</w:t>
      </w:r>
    </w:p>
    <w:p w14:paraId="32BE2B79" w14:textId="77777777" w:rsidR="00484E30" w:rsidRPr="00484E30" w:rsidRDefault="00484E30" w:rsidP="00484E30">
      <w:pPr>
        <w:rPr>
          <w:sz w:val="18"/>
          <w:szCs w:val="18"/>
        </w:rPr>
      </w:pPr>
      <w:proofErr w:type="spellStart"/>
      <w:r w:rsidRPr="00484E30">
        <w:rPr>
          <w:sz w:val="18"/>
          <w:szCs w:val="18"/>
        </w:rPr>
        <w:t>unique_word_number</w:t>
      </w:r>
      <w:proofErr w:type="spellEnd"/>
      <w:r w:rsidRPr="00484E30">
        <w:rPr>
          <w:sz w:val="18"/>
          <w:szCs w:val="18"/>
        </w:rPr>
        <w:t>: 46</w:t>
      </w:r>
    </w:p>
    <w:p w14:paraId="44969986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>top5_word_weight: {'state': 2.9797683578740073, 'art': 3.1847981791258757, 'new': 5.751377453408921, '</w:t>
      </w:r>
      <w:proofErr w:type="spellStart"/>
      <w:r w:rsidRPr="00484E30">
        <w:rPr>
          <w:sz w:val="18"/>
          <w:szCs w:val="18"/>
        </w:rPr>
        <w:t>larg</w:t>
      </w:r>
      <w:proofErr w:type="spellEnd"/>
      <w:r w:rsidRPr="00484E30">
        <w:rPr>
          <w:sz w:val="18"/>
          <w:szCs w:val="18"/>
        </w:rPr>
        <w:t>': 2.2907433897018366, '</w:t>
      </w:r>
      <w:proofErr w:type="spellStart"/>
      <w:r w:rsidRPr="00484E30">
        <w:rPr>
          <w:sz w:val="18"/>
          <w:szCs w:val="18"/>
        </w:rPr>
        <w:t>nli</w:t>
      </w:r>
      <w:proofErr w:type="spellEnd"/>
      <w:r w:rsidRPr="00484E30">
        <w:rPr>
          <w:sz w:val="18"/>
          <w:szCs w:val="18"/>
        </w:rPr>
        <w:t>': 13.592542845857176}</w:t>
      </w:r>
    </w:p>
    <w:p w14:paraId="608C77FA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 xml:space="preserve">state: {3: [134], 4: [119, 131], 5: [85], 6: [169], 8: [9], 9: [175], 10: [54], 14: [66], 17: [41], 19: [34], 22: [138], 23: [118], 25: [83], 28: [119], 30: [44], 33: [93], 36: [133], 37: [50, 84], 38: [9, 45, 107], 39: [122], 43: [103], 44: [119], 50: [73], 54: [110], 58: [57], 61: [204], 64: [0], 65: [154], 68: [18], 75: [63], 76: [147], 88: [24, 119], 90: [150], 92: [59, 91], 93: [164], 94: [194], 96: [8, 36, 124], 98: [169], 99: [125], 101: [148], 103: [12], 104: [76], 106: [39], 111: [134], 112: [144], 113: [167], 115: [220], 118: [133], 119: [139], 125: [6], 127: [148], 130: [0, 142], 131: [152], 133: [98], 142: [72], 145: [71, 163], 158: [142], 160: [146], 162: [136], 164: [126], 165: [95], 166: [148], 168: [0], 170: [136], 175: [34, 141], 180: [55], 185: [64, 166, 190], 186: [50], 187: [111], 189: [63, 99], 191: [156], 194: [59, 101], 202: [196], 207: [190], 209: [124], 211: [140], 212: [103, 111], 215: [131], 216: [53], 217: [131], 219: [32], 220: [132], 221: [43, 172], 222: [71], 225: [72], 228: [19], 229: [93, 122], 233: [11, 115], 236: [125], 239: [113], 242: [104], 244: [7], 245: [63, 160], 246: [110], 247: [119], 249: [202], 253: [125], 255: [67], 262: [9, 86], 265: [111], 269: [198], 271: [79], 274: [133], 276: [8], 278: [140], 279: [112], 282: [2, 30, 76], 283: [216], 288: [107], 290: [7, 13, 47, 104], 295: [94, 125], 296: [90], 298: [152], 300: [154], 303: [50], 305: [207], 310: [92], 312: [80], 313: [92], 315: [94], 316: [154], 318: [12], 320: [21, 176], 323: [176], 325: [143], 328: [139], 329: [32, 64], 333: [160], 336: [143, 164], 337: [113], 338: [107], 341: [128], 342: [39], 345: [117], 346: [44], 349: [141], 359: [48], 361: [33], 363: [77], 366: [104], 367: [122], 370: [16, 74], 373: [116], 376: [23], 382: [179], 385: [90], 390: [14, 118], 392: [81], 394: [104], 404: [82], 405: [9, 23], 407: [9, 119], 408: [116], 410: [124], 412: [115], 413: [66], 414: [82], 417: [133], 426: [126], 432: [4, 36, 46, 71, 98, 144, 148, 202], 436: [10], 438: [86, 117], 443: [128], 445: [141], 446: [66], 449: [5, 93, 134], 450: [76], 454: [1], 455: [10], 467: [86], 468: [129], 472: [10], 479: [38], 480: [46], 485: [125], 487: [80, 115], 492: [108], 495: [131], 496: [157], 497: [4, 12, 158], 499: [126], 503: [47, 64, 113], 504: [1], 506: [116], 513: [143], 515: [110], 520: [96], 522: [92], 527: [1, 32, 93], 537: [130], 548: [85], 549: [161], 550: [61], 551: [124], 552: [105], 556: [152], 558: [129], 560: [159], 561: [19], 566: [37, 65], 570: [148], 571: [86], 574: [82], 587: [93], 592: [92, 139], 594: [149], 599: [123], 604: [117], 606: [20, 76], 607: [74, 185], 608: [105], 611: [144], 613: [83, 103], 614: [119], 618: [126], 620: [83], 623: [85], 624: [127], 633: [150, 154], 634: [166], 636: [94], 638: [71], 640: [163], 641: [133], 651: [84], 652: [135], 653: [37], 660: [124], 662: [147], 663: [130], 664: [36], 665: [148], 668: [165], 672: [172], 673: [33], 676: [93, 111], 677: [7], 680: [36], 681: [37, 183], 684: </w:t>
      </w:r>
      <w:r w:rsidRPr="00484E30">
        <w:rPr>
          <w:sz w:val="18"/>
          <w:szCs w:val="18"/>
        </w:rPr>
        <w:lastRenderedPageBreak/>
        <w:t>[178], 685: [231], 693: [114], 694: [4, 38], 699: [98], 700: [204], 701: [110], 702: [19, 59], 712: [84], 713: [146], 714: [104, 124], 717: [105], 718: [108], 721: [181], 722: [126], 723: [185], 725: [125], 727: [71], 731: [82], 732: [85], 733: [113], 735: [152], 737: [72], 739: [166], 740: [92], 749: [75], 750: [13, 152, 174], 753: [176], 762: [170], 763: [119], 764: [175], 765: [156, 175, 214], 766: [142], 767: [168], 768: [115], 769: [3], 772: [96], 773: [0]}</w:t>
      </w:r>
    </w:p>
    <w:p w14:paraId="07E3AAE8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>art: {3: [137], 4: [122, 134], 5: [88], 6: [172], 8: [12], 9: [178], 14: [69], 17: [44], 19: [37], 22: [141], 23: [121], 25: [86], 28: [122], 30: [47], 33: [96], 36: [136], 37: [53, 87], 38: [110], 39: [125], 43: [106], 44: [122], 50: [76], 54: [113], 58: [60], 61: [207], 64: [3], 65: [157], 68: [21], 76: [150], 88: [27, 122], 90: [153], 93: [167], 94: [197], 95: [126], 96: [127], 98: [172], 99: [128], 101: [151], 103: [15], 104: [79], 106: [42], 111: [137], 112: [147], 113: [170], 115: [223], 118: [136], 119: [142], 125: [9], 127: [151], 130: [3, 145], 131: [155], 133: [101], 142: [75], 145: [74, 166], 158: [145], 160: [149], 162: [139], 164: [129], 165: [98], 166: [151], 168: [3], 170: [139], 173: [85], 175: [37, 144], 180: [58], 185: [67, 169, 193], 187: [114], 189: [66, 102], 191: [159], 194: [104], 202: [199], 207: [193], 209: [127], 211: [143], 212: [105, 113], 215: [134], 216: [56], 217: [134], 220: [135], 221: [46, 175], 222: [74], 225: [75], 229: [96, 125], 233: [14, 118], 236: [128], 239: [116], 242: [107], 244: [10], 245: [66, 163], 246: [113], 247: [122], 249: [205], 253: [128], 262: [12, 89], 265: [114], 269: [201], 271: [82], 274: [136], 276: [11], 278: [143], 279: [115], 282: [33], 283: [219], 288: [110], 290: [107], 295: [97, 128], 296: [93], 298: [155], 300: [157], 303: [53], 305: [210], 310: [95], 312: [83], 313: [95], 315: [97], 316: [157], 318: [15], 320: [24, 179], 323: [179], 325: [146], 328: [142], 329: [35, 67], 333: [163], 336: [167], 337: [116], 338: [109], 341: [131], 345: [120], 349: [144], 359: [51], 361: [36], 363: [80], 366: [107], 367: [125], 370: [19, 77], 373: [119], 376: [26], 382: [182], 385: [93], 390: [17, 121], 392: [84], 394: [107], 404: [85], 405: [12, 26], 407: [12, 122], 408: [119], 410: [127], 412: [118], 413: [69], 414: [85], 417: [136], 426: [129], 432: [151], 436: [13], 438: [89, 120], 443: [131], 445: [144], 446: [69], 449: [8, 96, 137], 450: [79], 454: [4], 455: [13], 467: [89], 468: [132], 472: [13], 485: [128], 487: [118], 492: [111], 495: [134], 496: [160], 497: [161], 499: [129], 504: [4], 506: [119], 513: [146], 515: [113], 527: [96], 537: [133], 548: [88], 549: [164], 551: [127], 552: [108], 556: [155], 558: [132], 560: [162], 561: [22], 566: [40], 570: [151], 571: [89], 574: [85], 578: [116], 587: [96], 592: [95, 142], 594: [152], 599: [126], 604: [120], 607: [77, 188], 608: [108], 611: [147], 613: [86, 106], 614: [122], 618: [129], 620: [86], 623: [88], 624: [130], 633: [157], 634: [169], 636: [97], 638: [74], 640: [166], 641: [136], 651: [87], 652: [138], 653: [40], 660: [127], 662: [150], 663: [133], 664: [39], 665: [151], 668: [168], 672: [175], 676: [96, 114], 677: [10], 681: [186], 684: [181], 693: [117], 694: [7], 699: [101], 700: [207], 701: [113], 702: [22, 62], 712: [87], 713: [149], 714: [107, 127], 717: [108], 718: [111], 721: [184], 722: [129], 723: [188], 725: [128], 731: [85], 732: [88], 733: [116], 735: [155], 739: [169], 740: [95], 749: [78], 750: [16, 155, 177], 753: [179], 762: [173], 763: [122], 764: [178], 765: [159, 178, 217], 766: [145], 767: [170], 768: [118], 772: [99], 773: [3]}</w:t>
      </w:r>
    </w:p>
    <w:p w14:paraId="44204E23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 xml:space="preserve">new: {3: [72, 98], 4: [130], 13: [40], 14: [95], 20: [42], 21: [18], 22: [137], 24: [98], 29: [20], 34: [43], 36: [132], 37: [20, 78, 83], 44: [118], 48: [70, 129], 51: [9, 44, 71], 52: [103], 56: [64, 154], 57: [48], 58: [41], 59: [125], 63: [42, 97, 180], 65: [120, 153], 70: [65, 151], 71: [53], 75: [98, 120], 83: [107], 84: [101], 89: [108], 95: [122], 96: [15, 28], 98: [168, 195], 99: [15, 77], 119: [44, 171], 123: [86], 126: [4, 116], 127: [147], 130: [63], 131: [151], 139: [50], 141: [56], 143: [36], 144: [63], 147: [31], 150: [3], 152: [100], 158: [61], 161: [95, 126, 146], 162: [135], 164: [125], 165: [94], 167: [149], 168: [64, 89, 94, 141], 173: [99], 182: [47, 61], 191: [12, 57], 192: [119], 196: [94], 199: [151], 200: [96], 201: [123], 205: [106], 206: [45, 107], 208: [35], 211: [113], 212: [102], 215: [25], 218: [29], 221: [59, 145], 222: [69], 223: [6], 224: [3, 17], 226: [77], 229: [3], 233: [10], 240: [113], 247: [42, 96], 248: [73], 249: [44, 51], 253: [124], 255: [41], 268: [61], 270: [127], 282: [51, 156, 181], 284: [135], 288: [79, 128], 290: [103], 291: [63], 293: [95], 295: [68], 301: [28], 302: [30], 317: [44], 325: [142], 329: [3, 28, 52], 336: [3], 338: [125], 340: [6], 344: [106], 347: [73], 351: [112], 352: [17, 34], 355: [87], 358: [128], 370: [73], 371: [38], 376: [22, 48, 130], 383: [82], 388: [40, 53, 82], 389: [53], 398: [10], 408: [127], 413: [65], 420: [129], 422: [3, 65], 425: [69], 426: [125], 428: [10], 432: [85], 433: [152], 436: [35], 437: [18], 443: [24], 446: [3], 449: [92], 451: [145], 456: [91, </w:t>
      </w:r>
      <w:r w:rsidRPr="00484E30">
        <w:rPr>
          <w:sz w:val="18"/>
          <w:szCs w:val="18"/>
        </w:rPr>
        <w:lastRenderedPageBreak/>
        <w:t>139], 459: [75], 462: [12, 110], 463: [71], 466: [101], 471: [60], 475: [46, 63], 476: [4], 479: [98], 482: [138], 483: [119, 143], 497: [157], 498: [126, 131], 505: [71], 506: [61], 507: [92, 119], 513: [47], 514: [150], 516: [30, 46], 517: [54], 537: [129], 548: [4, 43], 549: [104], 558: [103], 561: [46], 564: [169], 570: [10, 111], 573: [88], 575: [58], 576: [77], 578: [112], 586: [56], 594: [148], 604: [116], 606: [67], 613: [21], 616: [8], 617: [33], 618: [125], 623: [84], 624: [165], 630: [80], 633: [79], 635: [133], 638: [70], 643: [79], 647: [46], 648: [22], 650: [112, 192], 654: [85], 655: [108], 659: [16], 668: [143], 681: [111], 689: [126], 691: [5], 693: [48, 113], 697: [85, 111], 700: [4, 117], 705: [61], 707: [67], 714: [103], 715: [58], 716: [31], 719: [55], 720: [194], 723: [52], 725: [110], 733: [51], 743: [9], 744: [17, 70], 748: [160], 750: [88, 151], 754: [108], 761: [4], 764: [145], 766: [23], 769: [132], 772: [14], 776: [12], 777: [126]}</w:t>
      </w:r>
    </w:p>
    <w:p w14:paraId="266275F9" w14:textId="77777777" w:rsidR="00484E30" w:rsidRPr="00484E30" w:rsidRDefault="00484E30" w:rsidP="00484E30">
      <w:pPr>
        <w:rPr>
          <w:sz w:val="18"/>
          <w:szCs w:val="18"/>
        </w:rPr>
      </w:pPr>
      <w:proofErr w:type="spellStart"/>
      <w:r w:rsidRPr="00484E30">
        <w:rPr>
          <w:sz w:val="18"/>
          <w:szCs w:val="18"/>
        </w:rPr>
        <w:t>larg</w:t>
      </w:r>
      <w:proofErr w:type="spellEnd"/>
      <w:r w:rsidRPr="00484E30">
        <w:rPr>
          <w:sz w:val="18"/>
          <w:szCs w:val="18"/>
        </w:rPr>
        <w:t>: {0: [91], 3: [140], 8: [2], 9: [119], 19: [56], 24: [0], 28: [0, 30], 30: [22], 32: [136], 36: [0], 39: [105], 56: [86], 73: [102], 75: [14], 77: [27], 80: [12, 59], 87: [102], 89: [35], 93: [82], 101: [54], 107: [43], 109: [14], 113: [135], 114: [85, 138], 117: [27, 69], 119: [12], 122: [170], 124: [130], 126: [127], 130: [174], 135: [74], 137: [119], 145: [55], 152: [72], 154: [69], 158: [10, 48, 67], 160: [55], 170: [46, 92, 99], 174: [140], 187: [5], 195: [87], 206: [25], 210: [47], 214: [25], 228: [18], 232: [1, 42], 235: [0, 156], 237: [74], 239: [14], 242: [47], 246: [93], 249: [29, 143], 250: [13, 39], 253: [95], 260: [129], 275: [8, 125], 277: [13, 90], 282: [55], 283: [222], 288: [9], 294: [26, 32], 298: [135], 300: [22], 303: [58], 308: [146], 309: [65], 315: [125], 325: [127], 329: [4], 332: [229], 333: [125], 338: [81], 340: [64], 341: [58], 343: [4], 344: [84], 347: [14], 359: [156], 361: [52], 367: [20], 370: [40], 376: [13, 105, 136, 195], 377: [151], 378: [4], 386: [63], 391: [100], 395: [10, 22], 397: [23, 57], 399: [24], 401: [15], 410: [13], 411: [50], 415: [55], 427: [110], 451: [168], 458: [6], 468: [136], 469: [91], 472: [59], 478: [29], 483: [70], 486: [112], 492: [57], 493: [19], 498: [132], 500: [4], 502: [33], 510: [32], 512: [17], 513: [20], 515: [92], 520: [16], 529: [12], 531: [8, 64], 532: [131], 536: [30, 104], 544: [7, 114], 551: [32], 555: [167], 560: [166], 565: [22], 567: [8], 569: [6], 577: [28], 578: [35], 583: [70], 598: [8], 606: [68], 609: [61], 615: [41, 45], 617: [0], 645: [134], 653: [186], 661: [49], 665: [108], 668: [135], 678: [37], 679: [154], 681: [142], 682: [59], 683: [74], 684: [185], 687: [68], 701: [0, 74, 155], 702: [11, 56], 714: [150], 718: [59], 723: [174], 724: [21], 727: [4], 728: [108], 730: [29], 731: [25], 749: [57], 750: [24], 755: [20], 763: [11], 768: [70], 770: [12, 119]}</w:t>
      </w:r>
    </w:p>
    <w:p w14:paraId="2A54A275" w14:textId="77777777" w:rsidR="00484E30" w:rsidRPr="00484E30" w:rsidRDefault="00484E30" w:rsidP="00484E30">
      <w:pPr>
        <w:rPr>
          <w:sz w:val="18"/>
          <w:szCs w:val="18"/>
        </w:rPr>
      </w:pPr>
      <w:proofErr w:type="spellStart"/>
      <w:r w:rsidRPr="00484E30">
        <w:rPr>
          <w:sz w:val="18"/>
          <w:szCs w:val="18"/>
        </w:rPr>
        <w:t>nli</w:t>
      </w:r>
      <w:proofErr w:type="spellEnd"/>
      <w:r w:rsidRPr="00484E30">
        <w:rPr>
          <w:sz w:val="18"/>
          <w:szCs w:val="18"/>
        </w:rPr>
        <w:t>: {86: [14, 58], 329: [6, 42], 523: [3, 27, 68, 152], 546: [68, 77, 105], 564: [182], 572: [13, 85, 116], 614: [113]}</w:t>
      </w:r>
    </w:p>
    <w:p w14:paraId="0BE9238C" w14:textId="77777777" w:rsidR="00484E30" w:rsidRPr="00484E30" w:rsidRDefault="00484E30" w:rsidP="00484E30">
      <w:pPr>
        <w:rPr>
          <w:sz w:val="18"/>
          <w:szCs w:val="18"/>
        </w:rPr>
      </w:pPr>
    </w:p>
    <w:p w14:paraId="0A055873" w14:textId="77777777" w:rsidR="00484E30" w:rsidRPr="00484E30" w:rsidRDefault="00484E30" w:rsidP="00484E30">
      <w:pPr>
        <w:rPr>
          <w:sz w:val="18"/>
          <w:szCs w:val="18"/>
        </w:rPr>
      </w:pPr>
      <w:proofErr w:type="spellStart"/>
      <w:r w:rsidRPr="00484E30">
        <w:rPr>
          <w:sz w:val="18"/>
          <w:szCs w:val="18"/>
        </w:rPr>
        <w:t>document_id</w:t>
      </w:r>
      <w:proofErr w:type="spellEnd"/>
      <w:r w:rsidRPr="00484E30">
        <w:rPr>
          <w:sz w:val="18"/>
          <w:szCs w:val="18"/>
        </w:rPr>
        <w:t>: 432</w:t>
      </w:r>
    </w:p>
    <w:p w14:paraId="0A1EFC29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>similarity: 0.11364277812116204</w:t>
      </w:r>
    </w:p>
    <w:p w14:paraId="61BC7634" w14:textId="77777777" w:rsidR="00484E30" w:rsidRPr="00484E30" w:rsidRDefault="00484E30" w:rsidP="00484E30">
      <w:pPr>
        <w:rPr>
          <w:sz w:val="18"/>
          <w:szCs w:val="18"/>
        </w:rPr>
      </w:pPr>
      <w:proofErr w:type="spellStart"/>
      <w:r w:rsidRPr="00484E30">
        <w:rPr>
          <w:sz w:val="18"/>
          <w:szCs w:val="18"/>
        </w:rPr>
        <w:t>document_vector_norm</w:t>
      </w:r>
      <w:proofErr w:type="spellEnd"/>
      <w:r w:rsidRPr="00484E30">
        <w:rPr>
          <w:sz w:val="18"/>
          <w:szCs w:val="18"/>
        </w:rPr>
        <w:t>: 84.07092823153519</w:t>
      </w:r>
    </w:p>
    <w:p w14:paraId="160F8368" w14:textId="77777777" w:rsidR="00484E30" w:rsidRPr="00484E30" w:rsidRDefault="00484E30" w:rsidP="00484E30">
      <w:pPr>
        <w:rPr>
          <w:sz w:val="18"/>
          <w:szCs w:val="18"/>
        </w:rPr>
      </w:pPr>
      <w:proofErr w:type="spellStart"/>
      <w:r w:rsidRPr="00484E30">
        <w:rPr>
          <w:sz w:val="18"/>
          <w:szCs w:val="18"/>
        </w:rPr>
        <w:t>unique_word_number</w:t>
      </w:r>
      <w:proofErr w:type="spellEnd"/>
      <w:r w:rsidRPr="00484E30">
        <w:rPr>
          <w:sz w:val="18"/>
          <w:szCs w:val="18"/>
        </w:rPr>
        <w:t>: 59</w:t>
      </w:r>
    </w:p>
    <w:p w14:paraId="6C30F070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>top5_word_weight: {'state': 11.91907343149603, 'recent': 2.34623850229354, 'work': 1.8689167247603538, '</w:t>
      </w:r>
      <w:proofErr w:type="spellStart"/>
      <w:r w:rsidRPr="00484E30">
        <w:rPr>
          <w:sz w:val="18"/>
          <w:szCs w:val="18"/>
        </w:rPr>
        <w:t>dialogu</w:t>
      </w:r>
      <w:proofErr w:type="spellEnd"/>
      <w:r w:rsidRPr="00484E30">
        <w:rPr>
          <w:sz w:val="18"/>
          <w:szCs w:val="18"/>
        </w:rPr>
        <w:t>': 15.724804012058787, '</w:t>
      </w:r>
      <w:proofErr w:type="spellStart"/>
      <w:r w:rsidRPr="00484E30">
        <w:rPr>
          <w:sz w:val="18"/>
          <w:szCs w:val="18"/>
        </w:rPr>
        <w:t>dst</w:t>
      </w:r>
      <w:proofErr w:type="spellEnd"/>
      <w:r w:rsidRPr="00484E30">
        <w:rPr>
          <w:sz w:val="18"/>
          <w:szCs w:val="18"/>
        </w:rPr>
        <w:t>': 50.971887750691806}</w:t>
      </w:r>
    </w:p>
    <w:p w14:paraId="2C84F9B7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 xml:space="preserve">state: {3: [134], 4: [119, 131], 5: [85], 6: [169], 8: [9], 9: [175], 10: [54], 14: [66], 17: [41], 19: [34], 22: [138], 23: [118], 25: [83], 28: [119], 30: [44], 33: [93], 36: [133], 37: [50, 84], 38: [9, 45, 107], 39: [122], 43: [103], 44: [119], 50: [73], 54: [110], 58: [57], 61: [204], 64: [0], 65: [154], 68: [18], 75: [63], 76: [147], 88: [24, 119], 90: [150], 92: [59, 91], 93: [164], 94: [194], 96: [8, 36, 124], 98: [169], 99: [125], 101: [148], 103: [12], 104: [76], 106: [39], 111: [134], 112: [144], 113: [167], 115: [220], 118: [133], 119: [139], 125: [6], 127: [148], 130: [0, 142], 131: [152], 133: [98], 142: [72], 145: [71, 163], 158: [142], 160: [146], 162: [136], 164: [126], 165: [95], 166: [148], 168: [0], 170: [136], 175: [34, 141], 180: [55], 185: [64, 166, 190], 186: [50], 187: [111], 189: [63, 99], 191: [156], 194: [59, 101], 202: [196], 207: [190], 209: [124], 211: [140], 212: [103, 111], 215: [131], 216: [53], 217: [131], 219: [32], 220: [132], 221: [43, 172], 222: [71], 225: [72], 228: [19], 229: [93, 122], 233: [11, 115], 236: [125], 239: [113], 242: [104], 244: [7], 245: [63, 160], 246: [110], 247: [119], 249: [202], 253: [125], 255: [67], 262: [9, 86], 265: [111], 269: [198], 271: [79], 274: [133], 276: [8], 278: [140], 279: [112], 282: [2, 30, 76], 283: [216], 288: [107], </w:t>
      </w:r>
      <w:r w:rsidRPr="00484E30">
        <w:rPr>
          <w:sz w:val="18"/>
          <w:szCs w:val="18"/>
        </w:rPr>
        <w:lastRenderedPageBreak/>
        <w:t>290: [7, 13, 47, 104], 295: [94, 125], 296: [90], 298: [152], 300: [154], 303: [50], 305: [207], 310: [92], 312: [80], 313: [92], 315: [94], 316: [154], 318: [12], 320: [21, 176], 323: [176], 325: [143], 328: [139], 329: [32, 64], 333: [160], 336: [143, 164], 337: [113], 338: [107], 341: [128], 342: [39], 345: [117], 346: [44], 349: [141], 359: [48], 361: [33], 363: [77], 366: [104], 367: [122], 370: [16, 74], 373: [116], 376: [23], 382: [179], 385: [90], 390: [14, 118], 392: [81], 394: [104], 404: [82], 405: [9, 23], 407: [9, 119], 408: [116], 410: [124], 412: [115], 413: [66], 414: [82], 417: [133], 426: [126], 432: [4, 36, 46, 71, 98, 144, 148, 202], 436: [10], 438: [86, 117], 443: [128], 445: [141], 446: [66], 449: [5, 93, 134], 450: [76], 454: [1], 455: [10], 467: [86], 468: [129], 472: [10], 479: [38], 480: [46], 485: [125], 487: [80, 115], 492: [108], 495: [131], 496: [157], 497: [4, 12, 158], 499: [126], 503: [47, 64, 113], 504: [1], 506: [116], 513: [143], 515: [110], 520: [96], 522: [92], 527: [1, 32, 93], 537: [130], 548: [85], 549: [161], 550: [61], 551: [124], 552: [105], 556: [152], 558: [129], 560: [159], 561: [19], 566: [37, 65], 570: [148], 571: [86], 574: [82], 587: [93], 592: [92, 139], 594: [149], 599: [123], 604: [117], 606: [20, 76], 607: [74, 185], 608: [105], 611: [144], 613: [83, 103], 614: [119], 618: [126], 620: [83], 623: [85], 624: [127], 633: [150, 154], 634: [166], 636: [94], 638: [71], 640: [163], 641: [133], 651: [84], 652: [135], 653: [37], 660: [124], 662: [147], 663: [130], 664: [36], 665: [148], 668: [165], 672: [172], 673: [33], 676: [93, 111], 677: [7], 680: [36], 681: [37, 183], 684: [178], 685: [231], 693: [114], 694: [4, 38], 699: [98], 700: [204], 701: [110], 702: [19, 59], 712: [84], 713: [146], 714: [104, 124], 717: [105], 718: [108], 721: [181], 722: [126], 723: [185], 725: [125], 727: [71], 731: [82], 732: [85], 733: [113], 735: [152], 737: [72], 739: [166], 740: [92], 749: [75], 750: [13, 152, 174], 753: [176], 762: [170], 763: [119], 764: [175], 765: [156, 175, 214], 766: [142], 767: [168], 768: [115], 769: [3], 772: [96], 773: [0]}</w:t>
      </w:r>
    </w:p>
    <w:p w14:paraId="046CB33B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>recent: {1: [13], 6: [42], 8: [36], 13: [0], 21: [21], 22: [68], 38: [0], 40: [24], 46: [9], 48: [11], 49: [140], 52: [41], 57: [7], 68: [17], 73: [0], 77: [0], 80: [8, 35], 84: [1, 180], 85: [0], 91: [12], 92: [7, 47], 94: [73], 103: [0], 105: [15], 113: [18], 130: [141], 138: [17], 149: [26], 154: [25], 157: [63], 162: [12], 169: [30], 184: [6], 193: [47], 198: [8], 200: [0], 202: [86], 206: [23], 209: [28], 215: [0], 226: [16], 227: [67], 232: [0], 235: [30], 236: [5], 239: [10], 240: [13], 241: [10], 247: [15], 249: [1], 252: [0], 261: [46], 263: [0], 265: [38], 280: [0], 282: [22], 290: [3], 301: [23], 313: [18], 315: [0, 130], 316: [19], 318: [2], 319: [32], 322: [29], 323: [0], 333: [18], 335: [0], 336: [34], 339: [16], 344: [0], 368: [5], 386: [15], 388: [17], 395: [0], 405: [18], 407: [0], 413: [99], 426: [23], 429: [99], 432: [0], 434: [27], 437: [92], 445: [5, 19], 446: [65], 455: [0], 461: [97], 465: [1], 470: [95], 474: [42, 86, 154], 482: [25], 483: [56], 495: [2], 497: [0], 502: [0], 507: [2], 508: [84], 513: [0], 516: [74], 522: [24], 524: [61], 525: [12], 528: [13], 530: [80], 532: [1], 534: [0], 538: [27], 539: [31], 544: [19], 546: [1], 549: [32], 559: [72], 563: [19], 564: [15], 579: [29], 594: [0], 598: [22], 600: [0], 602: [1], 607: [1], 610: [0], 614: [0], 617: [11], 618: [0], 624: [74], 630: [0], 632: [0], 637: [2], 667: [17], 669: [0], 678: [16, 151], 684: [47], 685: [0], 689: [42], 697: [82], 700: [1], 702: [49], 707: [1], 709: [0], 714: [8], 715: [10], 725: [61], 728: [0, 42], 731: [40], 733: [9], 738: [5], 752: [90, 95], 753: [0], 754: [18], 762: [58], 764: [22], 770: [21], 771: [12], 777: [105]}</w:t>
      </w:r>
    </w:p>
    <w:p w14:paraId="5924986D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 xml:space="preserve">work: {8: [37, 51, 98], 10: [93], 12: [40], 16: [41], 21: [51, 83], 22: [120], 24: [96], 26: [141], 28: [36], 31: [34], 39: [48], 42: [4], 55: [1], 60: [80], 64: [48], 65: [99], 66: [17, 25], 68: [74], 70: [191], 79: [37], 81: [55], 83: [19], 89: [93], 90: [45], 91: [45], 104: [1], 108: [1, 151], 113: [33], 114: [1], 120: [97], 121: [74], 126: [153], 128: [113], 130: [53, 168], 131: [63], 140: [33], 143: [32], 145: [52], 147: [42], 149: [55], 152: [46], 157: [80], 158: [58], 160: [65], 161: [26, 58], 162: [22], 167: [52, 162], 169: [31], 173: [1], 176: [44], 182: [110], 185: [207], 193: [17], 198: [53], 211: [87], 212: [139], 213: [42], 215: [2, 59], 227: [53], 231: [28, 48], 234: [18], 235: [31], 237: [42], 246: [19], 247: [25, 47], 249: [176], 258: [21], 260: [182], 266: [48], 287: [20, 33], 288: [17, 39, 77], 293: [83], 295: [51], 299: [2], 301: [1, 24], 302: [51], 303: [31], 306: [18], 313: [30], 316: [20, 98], 320: [48], 332: [3], 341: [19, 74], 342: [29], 346: [119], 352: [120], 359: [57, 191], 361: [2], 363: [85], 368: [9, 27, 58], 372: [24], 375: [71], 382: [21, 39], 388: [18], 392: [69], 401: [4, 59], 402: [2], 405: [58], 410: [40], 413: [100], 415: [75], 420: [63], 424: [21], 426: [24], 427: [156], 430: [60], 432: [1], 434: [2], 445: [38], 447: [74], 450: [10], 454: [36], 460: [34], 461: [98], 462: [56], 464: [29], 467: [121], 471: [40], 475: [28], 476: [1, 128], 477: [65], 482: [26, 53, 133], 483: [26], 485: [51], </w:t>
      </w:r>
      <w:r w:rsidRPr="00484E30">
        <w:rPr>
          <w:sz w:val="18"/>
          <w:szCs w:val="18"/>
        </w:rPr>
        <w:lastRenderedPageBreak/>
        <w:t>486: [10, 25, 56], 489: [170], 490: [33], 492: [61], 493: [58, 84], 496: [40], 507: [3, 46], 509: [55, 81], 510: [92], 512: [76, 104], 516: [26, 109], 517: [94], 522: [137, 150], 524: [2, 111], 525: [29], 529: [65], 531: [111, 150, 177], 537: [20, 88], 541: [31, 138], 544: [47], 546: [58], 547: [33], 551: [15], 555: [51], 561: [123], 570: [26], 571: [141], 575: [117], 578: [51], 581: [76], 587: [17], 600: [1], 603: [116], 609: [41], 610: [31], 618: [43], 625: [31], 627: [18], 628: [65], 629: [71], 630: [1], 631: [48], 632: [1], 634: [32, 120], 635: [87], 638: [43, 81, 98, 108], 641: [1], 642: [108], 649: [61], 650: [15, 70], 651: [33, 63], 652: [27], 653: [115], 659: [119], 662: [56], 667: [40], 669: [1, 133], 674: [83, 142], 677: [38], 678: [24], 681: [226], 685: [64], 697: [37, 155], 701: [49], 707: [9], 710: [20], 712: [1], 716: [64], 718: [77], 720: [93, 149], 726: [1, 119], 728: [1, 43], 730: [67, 70], 732: [25], 734: [66], 739: [35], 740: [125], 741: [37, 72], 745: [42, 107], 747: [18], 752: [35, 96], 755: [56], 762: [127], 763: [92], 767: [39], 770: [23, 42], 772: [65], 775: [20, 105], 777: [62, 123]}</w:t>
      </w:r>
    </w:p>
    <w:p w14:paraId="6BF87E10" w14:textId="77777777" w:rsidR="00484E30" w:rsidRPr="00484E30" w:rsidRDefault="00484E30" w:rsidP="00484E30">
      <w:pPr>
        <w:rPr>
          <w:sz w:val="18"/>
          <w:szCs w:val="18"/>
        </w:rPr>
      </w:pPr>
      <w:proofErr w:type="spellStart"/>
      <w:r w:rsidRPr="00484E30">
        <w:rPr>
          <w:sz w:val="18"/>
          <w:szCs w:val="18"/>
        </w:rPr>
        <w:t>dialogu</w:t>
      </w:r>
      <w:proofErr w:type="spellEnd"/>
      <w:r w:rsidRPr="00484E30">
        <w:rPr>
          <w:sz w:val="18"/>
          <w:szCs w:val="18"/>
        </w:rPr>
        <w:t>: {10: [3, 67], 22: [148], 31: [1], 33: [13, 47], 38: [8, 44], 69: [23, 39], 79: [61], 96: [7, 35, 50], 113: [1, 54, 82, 145], 121: [24, 42], 122: [175], 129: [17, 63, 80, 94], 136: [1, 18, 45, 88, 100, 111], 137: [44, 70, 78, 97, 153, 165], 145: [31, 137], 154: [5, 21, 30], 163: [8, 20, 59, 91], 170: [100], 216: [1, 5, 77], 227: [1, 145], 239: [3, 64, 72, 89], 246: [13, 88], 257: [2, 54, 69], 263: [1, 25, 30, 61, 74, 79, 107, 147], 268: [21, 65], 270: [172], 282: [1, 14, 44], 290: [6, 12, 17, 46, 61, 81], 298: [12, 20, 46, 79, 99], 355: [6, 28, 70, 83], 371: [4, 101], 381: [91], 401: [33, 40], 432: [3, 35, 45, 143], 441: [3, 12, 35, 74, 107, 142, 154, 193, 199], 448: [7], 469: [50, 87, 109, 123], 492: [19, 115], 497: [3, 48], 498: [27, 36, 39, 55, 116], 503: [0, 12, 20, 34, 71, 109, 134], 504: [6, 33, 75, 79, 174, 200], 509: [2], 513: [140], 520: [4, 39, 53, 118], 527: [0, 10, 18, 31, 51, 72], 535: [5, 156, 179], 573: [20], 595: [36, 51, 64, 89, 120, 141], 667: [14], 766: [8, 102]}</w:t>
      </w:r>
    </w:p>
    <w:p w14:paraId="37091E4E" w14:textId="77777777" w:rsidR="00484E30" w:rsidRPr="00484E30" w:rsidRDefault="00484E30" w:rsidP="00484E30">
      <w:pPr>
        <w:rPr>
          <w:sz w:val="18"/>
          <w:szCs w:val="18"/>
        </w:rPr>
      </w:pPr>
      <w:proofErr w:type="spellStart"/>
      <w:r w:rsidRPr="00484E30">
        <w:rPr>
          <w:sz w:val="18"/>
          <w:szCs w:val="18"/>
        </w:rPr>
        <w:t>dst</w:t>
      </w:r>
      <w:proofErr w:type="spellEnd"/>
      <w:r w:rsidRPr="00484E30">
        <w:rPr>
          <w:sz w:val="18"/>
          <w:szCs w:val="18"/>
        </w:rPr>
        <w:t>: {38: [11, 50, 70], 282: [4, 36, 48, 86, 94, 126, 143, 171], 432: [6, 62, 103, 134, 138, 174, 208], 497: [6, 84], 673: [35]}</w:t>
      </w:r>
    </w:p>
    <w:p w14:paraId="73DC5ECA" w14:textId="77777777" w:rsidR="00484E30" w:rsidRPr="00484E30" w:rsidRDefault="00484E30" w:rsidP="00484E30">
      <w:pPr>
        <w:rPr>
          <w:sz w:val="18"/>
          <w:szCs w:val="18"/>
        </w:rPr>
      </w:pPr>
    </w:p>
    <w:p w14:paraId="682D5E05" w14:textId="77777777" w:rsidR="00484E30" w:rsidRPr="00484E30" w:rsidRDefault="00484E30" w:rsidP="00484E30">
      <w:pPr>
        <w:rPr>
          <w:sz w:val="18"/>
          <w:szCs w:val="18"/>
        </w:rPr>
      </w:pPr>
      <w:proofErr w:type="spellStart"/>
      <w:r w:rsidRPr="00484E30">
        <w:rPr>
          <w:sz w:val="18"/>
          <w:szCs w:val="18"/>
        </w:rPr>
        <w:t>document_id</w:t>
      </w:r>
      <w:proofErr w:type="spellEnd"/>
      <w:r w:rsidRPr="00484E30">
        <w:rPr>
          <w:sz w:val="18"/>
          <w:szCs w:val="18"/>
        </w:rPr>
        <w:t>: 750</w:t>
      </w:r>
    </w:p>
    <w:p w14:paraId="2F7CE2B9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>similarity: 0.11263014348647667</w:t>
      </w:r>
    </w:p>
    <w:p w14:paraId="6512A52D" w14:textId="77777777" w:rsidR="00484E30" w:rsidRPr="00484E30" w:rsidRDefault="00484E30" w:rsidP="00484E30">
      <w:pPr>
        <w:rPr>
          <w:sz w:val="18"/>
          <w:szCs w:val="18"/>
        </w:rPr>
      </w:pPr>
      <w:proofErr w:type="spellStart"/>
      <w:r w:rsidRPr="00484E30">
        <w:rPr>
          <w:sz w:val="18"/>
          <w:szCs w:val="18"/>
        </w:rPr>
        <w:t>document_vector_norm</w:t>
      </w:r>
      <w:proofErr w:type="spellEnd"/>
      <w:r w:rsidRPr="00484E30">
        <w:rPr>
          <w:sz w:val="18"/>
          <w:szCs w:val="18"/>
        </w:rPr>
        <w:t>: 58.052933252877395</w:t>
      </w:r>
    </w:p>
    <w:p w14:paraId="1757A49D" w14:textId="77777777" w:rsidR="00484E30" w:rsidRPr="00484E30" w:rsidRDefault="00484E30" w:rsidP="00484E30">
      <w:pPr>
        <w:rPr>
          <w:sz w:val="18"/>
          <w:szCs w:val="18"/>
        </w:rPr>
      </w:pPr>
      <w:proofErr w:type="spellStart"/>
      <w:r w:rsidRPr="00484E30">
        <w:rPr>
          <w:sz w:val="18"/>
          <w:szCs w:val="18"/>
        </w:rPr>
        <w:t>unique_word_number</w:t>
      </w:r>
      <w:proofErr w:type="spellEnd"/>
      <w:r w:rsidRPr="00484E30">
        <w:rPr>
          <w:sz w:val="18"/>
          <w:szCs w:val="18"/>
        </w:rPr>
        <w:t>: 68</w:t>
      </w:r>
    </w:p>
    <w:p w14:paraId="1852D8C7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>top5_word_weight: {'state': 4.469652536811011, 'art': 4.777197268688814, 'transfer': 3.6728890074233056, 'learn': 2.8079080002996553, 'aggress': 16.03732768853007}</w:t>
      </w:r>
    </w:p>
    <w:p w14:paraId="3D53178B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 xml:space="preserve">state: {3: [134], 4: [119, 131], 5: [85], 6: [169], 8: [9], 9: [175], 10: [54], 14: [66], 17: [41], 19: [34], 22: [138], 23: [118], 25: [83], 28: [119], 30: [44], 33: [93], 36: [133], 37: [50, 84], 38: [9, 45, 107], 39: [122], 43: [103], 44: [119], 50: [73], 54: [110], 58: [57], 61: [204], 64: [0], 65: [154], 68: [18], 75: [63], 76: [147], 88: [24, 119], 90: [150], 92: [59, 91], 93: [164], 94: [194], 96: [8, 36, 124], 98: [169], 99: [125], 101: [148], 103: [12], 104: [76], 106: [39], 111: [134], 112: [144], 113: [167], 115: [220], 118: [133], 119: [139], 125: [6], 127: [148], 130: [0, 142], 131: [152], 133: [98], 142: [72], 145: [71, 163], 158: [142], 160: [146], 162: [136], 164: [126], 165: [95], 166: [148], 168: [0], 170: [136], 175: [34, 141], 180: [55], 185: [64, 166, 190], 186: [50], 187: [111], 189: [63, 99], 191: [156], 194: [59, 101], 202: [196], 207: [190], 209: [124], 211: [140], 212: [103, 111], 215: [131], 216: [53], 217: [131], 219: [32], 220: [132], 221: [43, 172], 222: [71], 225: [72], 228: [19], 229: [93, 122], 233: [11, 115], 236: [125], 239: [113], 242: [104], 244: [7], 245: [63, 160], 246: [110], 247: [119], 249: [202], 253: [125], 255: [67], 262: [9, 86], 265: [111], 269: [198], 271: [79], 274: [133], 276: [8], 278: [140], 279: [112], 282: [2, 30, 76], 283: [216], 288: [107], 290: [7, 13, 47, 104], 295: [94, 125], 296: [90], 298: [152], 300: [154], 303: [50], 305: [207], 310: [92], 312: [80], 313: [92], 315: [94], 316: [154], 318: [12], 320: [21, 176], 323: [176], 325: [143], 328: [139], 329: [32, 64], 333: [160], 336: [143, 164], 337: [113], 338: [107], 341: [128], 342: [39], 345: [117], 346: [44], 349: [141], 359: [48], 361: [33], 363: [77], 366: [104], 367: [122], 370: [16, 74], 373: [116], 376: [23], 382: [179], 385: [90], 390: [14, 118], 392: [81], 394: [104], 404: [82], 405: [9, 23], 407: [9, 119], 408: [116], 410: [124], 412: [115], 413: [66], 414: </w:t>
      </w:r>
      <w:r w:rsidRPr="00484E30">
        <w:rPr>
          <w:sz w:val="18"/>
          <w:szCs w:val="18"/>
        </w:rPr>
        <w:lastRenderedPageBreak/>
        <w:t>[82], 417: [133], 426: [126], 432: [4, 36, 46, 71, 98, 144, 148, 202], 436: [10], 438: [86, 117], 443: [128], 445: [141], 446: [66], 449: [5, 93, 134], 450: [76], 454: [1], 455: [10], 467: [86], 468: [129], 472: [10], 479: [38], 480: [46], 485: [125], 487: [80, 115], 492: [108], 495: [131], 496: [157], 497: [4, 12, 158], 499: [126], 503: [47, 64, 113], 504: [1], 506: [116], 513: [143], 515: [110], 520: [96], 522: [92], 527: [1, 32, 93], 537: [130], 548: [85], 549: [161], 550: [61], 551: [124], 552: [105], 556: [152], 558: [129], 560: [159], 561: [19], 566: [37, 65], 570: [148], 571: [86], 574: [82], 587: [93], 592: [92, 139], 594: [149], 599: [123], 604: [117], 606: [20, 76], 607: [74, 185], 608: [105], 611: [144], 613: [83, 103], 614: [119], 618: [126], 620: [83], 623: [85], 624: [127], 633: [150, 154], 634: [166], 636: [94], 638: [71], 640: [163], 641: [133], 651: [84], 652: [135], 653: [37], 660: [124], 662: [147], 663: [130], 664: [36], 665: [148], 668: [165], 672: [172], 673: [33], 676: [93, 111], 677: [7], 680: [36], 681: [37, 183], 684: [178], 685: [231], 693: [114], 694: [4, 38], 699: [98], 700: [204], 701: [110], 702: [19, 59], 712: [84], 713: [146], 714: [104, 124], 717: [105], 718: [108], 721: [181], 722: [126], 723: [185], 725: [125], 727: [71], 731: [82], 732: [85], 733: [113], 735: [152], 737: [72], 739: [166], 740: [92], 749: [75], 750: [13, 152, 174], 753: [176], 762: [170], 763: [119], 764: [175], 765: [156, 175, 214], 766: [142], 767: [168], 768: [115], 769: [3], 772: [96], 773: [0]}</w:t>
      </w:r>
    </w:p>
    <w:p w14:paraId="37BB13C0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>art: {3: [137], 4: [122, 134], 5: [88], 6: [172], 8: [12], 9: [178], 14: [69], 17: [44], 19: [37], 22: [141], 23: [121], 25: [86], 28: [122], 30: [47], 33: [96], 36: [136], 37: [53, 87], 38: [110], 39: [125], 43: [106], 44: [122], 50: [76], 54: [113], 58: [60], 61: [207], 64: [3], 65: [157], 68: [21], 76: [150], 88: [27, 122], 90: [153], 93: [167], 94: [197], 95: [126], 96: [127], 98: [172], 99: [128], 101: [151], 103: [15], 104: [79], 106: [42], 111: [137], 112: [147], 113: [170], 115: [223], 118: [136], 119: [142], 125: [9], 127: [151], 130: [3, 145], 131: [155], 133: [101], 142: [75], 145: [74, 166], 158: [145], 160: [149], 162: [139], 164: [129], 165: [98], 166: [151], 168: [3], 170: [139], 173: [85], 175: [37, 144], 180: [58], 185: [67, 169, 193], 187: [114], 189: [66, 102], 191: [159], 194: [104], 202: [199], 207: [193], 209: [127], 211: [143], 212: [105, 113], 215: [134], 216: [56], 217: [134], 220: [135], 221: [46, 175], 222: [74], 225: [75], 229: [96, 125], 233: [14, 118], 236: [128], 239: [116], 242: [107], 244: [10], 245: [66, 163], 246: [113], 247: [122], 249: [205], 253: [128], 262: [12, 89], 265: [114], 269: [201], 271: [82], 274: [136], 276: [11], 278: [143], 279: [115], 282: [33], 283: [219], 288: [110], 290: [107], 295: [97, 128], 296: [93], 298: [155], 300: [157], 303: [53], 305: [210], 310: [95], 312: [83], 313: [95], 315: [97], 316: [157], 318: [15], 320: [24, 179], 323: [179], 325: [146], 328: [142], 329: [35, 67], 333: [163], 336: [167], 337: [116], 338: [109], 341: [131], 345: [120], 349: [144], 359: [51], 361: [36], 363: [80], 366: [107], 367: [125], 370: [19, 77], 373: [119], 376: [26], 382: [182], 385: [93], 390: [17, 121], 392: [84], 394: [107], 404: [85], 405: [12, 26], 407: [12, 122], 408: [119], 410: [127], 412: [118], 413: [69], 414: [85], 417: [136], 426: [129], 432: [151], 436: [13], 438: [89, 120], 443: [131], 445: [144], 446: [69], 449: [8, 96, 137], 450: [79], 454: [4], 455: [13], 467: [89], 468: [132], 472: [13], 485: [128], 487: [118], 492: [111], 495: [134], 496: [160], 497: [161], 499: [129], 504: [4], 506: [119], 513: [146], 515: [113], 527: [96], 537: [133], 548: [88], 549: [164], 551: [127], 552: [108], 556: [155], 558: [132], 560: [162], 561: [22], 566: [40], 570: [151], 571: [89], 574: [85], 578: [116], 587: [96], 592: [95, 142], 594: [152], 599: [126], 604: [120], 607: [77, 188], 608: [108], 611: [147], 613: [86, 106], 614: [122], 618: [129], 620: [86], 623: [88], 624: [130], 633: [157], 634: [169], 636: [97], 638: [74], 640: [166], 641: [136], 651: [87], 652: [138], 653: [40], 660: [127], 662: [150], 663: [133], 664: [39], 665: [151], 668: [168], 672: [175], 676: [96, 114], 677: [10], 681: [186], 684: [181], 693: [117], 694: [7], 699: [101], 700: [207], 701: [113], 702: [22, 62], 712: [87], 713: [149], 714: [107, 127], 717: [108], 718: [111], 721: [184], 722: [129], 723: [188], 725: [128], 731: [85], 732: [88], 733: [116], 735: [155], 739: [169], 740: [95], 749: [78], 750: [16, 155, 177], 753: [179], 762: [173], 763: [122], 764: [178], 765: [159, 178, 217], 766: [145], 767: [170], 768: [118], 772: [99], 773: [3]}</w:t>
      </w:r>
    </w:p>
    <w:p w14:paraId="1EF187F1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 xml:space="preserve">transfer: {40: [57], 66: [21], 96: [2, 31], 109: [70], 127: [73, 131], 168: [59, 85], 170: [132], 186: [61, 87], 197: [0], 208: [97], 214: [77], 220: [73, 82], 253: [84], 275: [157], 281: [42, 52], 290: [5], 301: [14, 81], 305: [2, 78, 173, 188, 216], 309: [159], 311: [28], 330: [57], 360: [22, 133], 363: [49], 383: [30], 389: [57, 60, 91], 401: [117], 404: [14], 410: [141], 417: [60, 103], 424: [115], 436: [73, 90], 482: [57], 484: [112], 494: [40, 61, 89, 156], 511: [10], </w:t>
      </w:r>
      <w:r w:rsidRPr="00484E30">
        <w:rPr>
          <w:sz w:val="18"/>
          <w:szCs w:val="18"/>
        </w:rPr>
        <w:lastRenderedPageBreak/>
        <w:t>513: [158], 514: [50], 531: [96, 179], 532: [64, 177], 544: [49], 548: [8, 79, 104, 120, 127], 560: [81], 561: [5], 565: [36], 573: [18, 132], 577: [76], 593: [28], 634: [49], 638: [126], 675: [0, 16, 25, 42, 51, 60, 73, 111], 686: [26], 689: [89, 123], 714: [116], 723: [63, 86], 728: [23], 738: [127], 749: [11, 62], 750: [0], 764: [60], 765: [193], 772: [19, 103, 145]}</w:t>
      </w:r>
    </w:p>
    <w:p w14:paraId="32F8DE33" w14:textId="77777777" w:rsidR="00484E30" w:rsidRPr="00484E30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>learn: {0: [83], 4: [54], 6: [21, 90], 7: [58, 95], 9: [3, 156], 13: [9], 14: [47, 59], 20: [64], 22: [26], 23: [60], 25: [37], 26: [99], 33: [8, 37, 52], 36: [83], 38: [90], 40: [29, 41], 42: [31], 43: [21], 47: [75], 48: [1, 17], 52: [74], 53: [30, 87], 56: [77], 62: [74], 70: [120], 77: [137], 79: [99], 89: [61], 90: [49, 85], 92: [15, 145], 95: [29, 52, 79], 96: [3, 32, 73, 123], 101: [106], 107: [66], 108: [109], 110: [67, 88, 126], 112: [51, 102], 115: [25, 82, 126], 116: [12], 119: [51], 125: [15], 127: [132], 129: [26], 131: [4], 133: [50, 68, 104], 135: [158], 138: [43, 205], 140: [15, 26, 43, 60], 144: [68], 147: [5], 152: [131], 156: [11, 42, 153], 159: [58, 103], 160: [142], 161: [36], 168: [92, 169], 174: [37], 179: [35, 68], 182: [43], 186: [41, 108], 187: [3], 189: [91], 195: [107], 197: [1], 199: [80, 93, 115], 202: [9, 96, 141], 203: [50], 204: [121], 208: [92], 212: [14], 213: [36], 217: [116], 220: [51, 161], 221: [0, 30, 64, 100, 115, 131], 223: [78], 228: [2, 32, 87], 232: [34], 236: [90], 239: [23], 241: [60], 244: [28], 245: [106], 247: [40, 74], 249: [193], 253: [85], 258: [5, 25], 261: [7, 13, 49, 84], 262: [60], 263: [90], 266: [71], 269: [20, 169], 274: [41, 54], 275: [158], 281: [136], 282: [107, 145, 167, 176], 285: [70], 286: [98], 290: [24, 54], 291: [16, 25, 79], 292: [171], 293: [7], 294: [4, 7], 299: [34, 58, 87], 300: [104], 301: [15, 82], 306: [53, 103], 311: [29, 68], 313: [5], 315: [5], 318: [57, 79], 321: [80], 323: [79, 88], 324: [84, 135], 326: [58, 78, 118], 329: [92], 330: [47], 331: [49, 110, 120, 137], 334: [37], 335: [113], 340: [36], 342: [25, 40], 344: [70], 345: [97, 123], 350: [15], 351: [85], 353: [19, 82], 356: [81], 357: [29], 361: [145], 363: [7], 366: [82], 372: [17], 375: [25], 376: [191], 383: [98], 389: [54, 58, 61, 85], 390: [79], 392: [20, 40], 394: [70], 398: [66, 115], 400: [80], 401: [118], 406: [46, 69], 411: [66], 412: [73], 416: [8], 417: [47, 73, 80], 423: [102, 140], 424: [55, 62, 68, 90], 429: [138], 435: [91], 439: [19], 447: [11], 453: [9, 17], 459: [61], 460: [82], 462: [4, 33, 72], 463: [59, 86, 96], 464: [36, 71], 466: [46], 467: [6, 109], 475: [6, 115], 476: [130], 478: [5, 37, 90, 112], 481: [75], 482: [58], 484: [75], 486: [116], 494: [90, 157], 495: [56], 496: [112, 128], 497: [67, 107], 499: [68, 96], 500: [56], 503: [40, 45, 89, 95, 99, 145, 162], 504: [8, 69, 80, 86, 116, 179], 507: [39], 509: [76, 83, 96, 111], 511: [16], 512: [98, 112, 137], 513: [101], 514: [51, 130], 516: [84], 520: [8, 29, 38, 52], 521: [6, 26, 95, 106, 137], 523: [77, 98, 157], 526: [26], 527: [62], 528: [2], 531: [165, 180], 532: [21, 50, 85], 535: [83, 167], 538: [139], 540: [28], 544: [40], 546: [10], 547: [25], 552: [78], 553: [6, 52, 116], 556: [54, 119], 557: [63], 560: [28], 561: [2, 6], 564: [2, 153], 570: [2, 13, 101, 109, 153], 571: [53], 573: [0], 574: [16], 577: [77], 585: [33, 35], 586: [85], 587: [8, 21, 34], 593: [2, 80, 83], 594: [60], 597: [99], 598: [26, 58, 123], 601: [46, 112], 605: [11], 611: [53], 613: [26], 614: [47], 616: [35], 618: [19], 620: [9, 27], 622: [88], 626: [7, 46, 61], 629: [82, 155], 633: [4, 25, 53, 93, 162, 172, 192], 634: [23, 88], 636: [84], 641: [7, 51, 140], 642: [7, 48, 91, 112, 117], 645: [79], 646: [92], 647: [49, 68], 648: [2, 129, 143], 649: [106, 124], 650: [27], 654: [17, 93], 655: [63], 658: [40, 81], 664: [74, 81], 667: [2], 669: [33, 38, 100], 670: [74, 86], 672: [155, 163], 673: [94], 675: [1, 43, 52, 61, 112], 677: [45, 141], 678: [46, 98], 680: [6], 681: [170], 684: [140, 145, 158], 685: [202, 259], 689: [90, 124], 692: [2], 694: [1, 15, 62, 67, 85], 695: [103], 701: [27], 702: [39], 704: [56], 705: [4, 24, 63, 75, 105, 131], 708: [38], 709: [66], 710: [129], 714: [17, 43, 63, 112, 153], 715: [5], 717: [118], 718: [45], 720: [2], 721: [25, 116], 723: [114, 126], 724: [85, 128, 129], 726: [11], 728: [96, 127], 731: [7, 88], 733: [80, 106], 737: [112], 739: [104], 743: [85], 750: [1, 89], 755: [12, 48, 120], 761: [106], 762: [133], 763: [18, 40, 45, 60], 764: [72, 86, 135], 765: [194], 766: [73], 767: [87], 768: [142], 769: [137], 770: [140], 775: [73], 777: [5]}</w:t>
      </w:r>
    </w:p>
    <w:p w14:paraId="220F9F68" w14:textId="5FDD7833" w:rsidR="00B533ED" w:rsidRDefault="00484E30" w:rsidP="00484E30">
      <w:pPr>
        <w:rPr>
          <w:sz w:val="18"/>
          <w:szCs w:val="18"/>
        </w:rPr>
      </w:pPr>
      <w:r w:rsidRPr="00484E30">
        <w:rPr>
          <w:sz w:val="18"/>
          <w:szCs w:val="18"/>
        </w:rPr>
        <w:t>aggress: {339: [40], 737: [18], 750: [52, 141]}</w:t>
      </w:r>
    </w:p>
    <w:p w14:paraId="4E59159E" w14:textId="4085848E" w:rsidR="00484E30" w:rsidRDefault="00E27786" w:rsidP="00E27786">
      <w:pPr>
        <w:pStyle w:val="2"/>
      </w:pPr>
      <w:bookmarkStart w:id="16" w:name="_Toc85654294"/>
      <w:r w:rsidRPr="00E27786">
        <w:t>Natural Language Processing</w:t>
      </w:r>
      <w:bookmarkEnd w:id="16"/>
    </w:p>
    <w:p w14:paraId="5BA29908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document_id</w:t>
      </w:r>
      <w:proofErr w:type="spellEnd"/>
      <w:r w:rsidRPr="008A520F">
        <w:rPr>
          <w:sz w:val="18"/>
          <w:szCs w:val="18"/>
        </w:rPr>
        <w:t>: 349</w:t>
      </w:r>
    </w:p>
    <w:p w14:paraId="07D5BCF3" w14:textId="77777777" w:rsidR="008A520F" w:rsidRPr="008A520F" w:rsidRDefault="008A520F" w:rsidP="008A520F">
      <w:pPr>
        <w:rPr>
          <w:sz w:val="18"/>
          <w:szCs w:val="18"/>
        </w:rPr>
      </w:pPr>
      <w:r w:rsidRPr="008A520F">
        <w:rPr>
          <w:sz w:val="18"/>
          <w:szCs w:val="18"/>
        </w:rPr>
        <w:lastRenderedPageBreak/>
        <w:t>similarity: 0.22074908840054522</w:t>
      </w:r>
    </w:p>
    <w:p w14:paraId="2DBE5F1D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document_vector_norm</w:t>
      </w:r>
      <w:proofErr w:type="spellEnd"/>
      <w:r w:rsidRPr="008A520F">
        <w:rPr>
          <w:sz w:val="18"/>
          <w:szCs w:val="18"/>
        </w:rPr>
        <w:t>: 42.5887289290885</w:t>
      </w:r>
    </w:p>
    <w:p w14:paraId="7B53B525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unique_word_number</w:t>
      </w:r>
      <w:proofErr w:type="spellEnd"/>
      <w:r w:rsidRPr="008A520F">
        <w:rPr>
          <w:sz w:val="18"/>
          <w:szCs w:val="18"/>
        </w:rPr>
        <w:t>: 54</w:t>
      </w:r>
    </w:p>
    <w:p w14:paraId="555955EF" w14:textId="77777777" w:rsidR="008A520F" w:rsidRPr="008A520F" w:rsidRDefault="008A520F" w:rsidP="008A520F">
      <w:pPr>
        <w:rPr>
          <w:sz w:val="18"/>
          <w:szCs w:val="18"/>
        </w:rPr>
      </w:pPr>
      <w:r w:rsidRPr="008A520F">
        <w:rPr>
          <w:sz w:val="18"/>
          <w:szCs w:val="18"/>
        </w:rPr>
        <w:t>top5_word_weight: {'</w:t>
      </w:r>
      <w:proofErr w:type="spellStart"/>
      <w:r w:rsidRPr="008A520F">
        <w:rPr>
          <w:sz w:val="18"/>
          <w:szCs w:val="18"/>
        </w:rPr>
        <w:t>natur</w:t>
      </w:r>
      <w:proofErr w:type="spellEnd"/>
      <w:r w:rsidRPr="008A520F">
        <w:rPr>
          <w:sz w:val="18"/>
          <w:szCs w:val="18"/>
        </w:rPr>
        <w:t>': 4.160128777858358, '</w:t>
      </w:r>
      <w:proofErr w:type="spellStart"/>
      <w:r w:rsidRPr="008A520F">
        <w:rPr>
          <w:sz w:val="18"/>
          <w:szCs w:val="18"/>
        </w:rPr>
        <w:t>languag</w:t>
      </w:r>
      <w:proofErr w:type="spellEnd"/>
      <w:r w:rsidRPr="008A520F">
        <w:rPr>
          <w:sz w:val="18"/>
          <w:szCs w:val="18"/>
        </w:rPr>
        <w:t>': 9.519987327696157, 'process': 2.603626344986192, 'pretrain': 4.318224126123944, 'crawl': 12.563396500197658}</w:t>
      </w:r>
    </w:p>
    <w:p w14:paraId="5F4297A6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natur</w:t>
      </w:r>
      <w:proofErr w:type="spellEnd"/>
      <w:r w:rsidRPr="008A520F">
        <w:rPr>
          <w:sz w:val="18"/>
          <w:szCs w:val="18"/>
        </w:rPr>
        <w:t>: {3: [12], 8: [15], 12: [54], 23: [32], 29: [11, 29, 95], 36: [80], 41: [3], 45: [76], 47: [33, 61], 48: [7], 54: [76], 56: [0, 93], 57: [1, 58], 62: [38], 65: [71], 69: [12], 71: [85], 73: [56], 74: [21], 75: [4], 78: [30], 79: [11], 82: [13], 84: [14], 86: [11], 91: [7], 94: [31], 105: [58], 121: [8], 127: [10], 137: [26], 143: [7, 41], 145: [42], 148: [42], 149: [43], 159: [24, 29], 163: [87, 105], 165: [1], 175: [21], 176: [1], 181: [26], 182: [11], 183: [2, 42], 187: [18], 192: [25, 40], 195: [14, 53], 205: [130], 206: [15, 126], 214: [15], 218: [15], 224: [6, 87], 226: [82], 230: [29], 232: [14], 238: [8], 240: [39], 242: [141], 244: [13, 32], 247: [5], 257: [9], 259: [10], 267: [34], 275: [89], 285: [14], 286: [7, 27], 287: [14], 288: [94], 291: [41], 296: [18], 306: [1], 314: [80], 317: [8, 86], 321: [37], 322: [15], 326: [20], 328: [7], 334: [43], 341: [117], 344: [14], 347: [7, 64], 348: [109], 349: [7, 84], 350: [18, 72], 359: [29], 363: [10], 368: [1], 376: [127], 387: [64], 393: [47], 399: [127], 401: [71], 404: [54], 405: [13, 30], 416: [92], 418: [20], 421: [10], 427: [5], 430: [79, 125], 442: [23, 30, 42], 444: [10, 19], 464: [1, 49], 475: [84], 481: [12, 22, 78], 490: [11], 492: [0, 5, 29, 86], 493: [26], 494: [43], 499: [14], 500: [100], 504: [41], 506: [10], 509: [4, 9, 32], 512: [10], 514: [24], 521: [72], 522: [13], 523: [0, 10], 528: [9], 531: [11], 532: [7, 133], 537: [35], 538: [2], 539: [7], 540: [10], 541: [4], 546: [25, 34, 65, 95], 550: [75], 554: [15], 557: [86], 563: [0], 564: [12], 568: [69], 572: [3, 10], 573: [4, 42, 44], 582: [34], 592: [109], 600: [16], 603: [9], 604: [2], 609: [14], 613: [14, 62], 614: [12, 110], 621: [0], 632: [6], 641: [27], 645: [15], 648: [11, 138], 650: [125], 652: [19, 96, 140, 146], 654: [15, 30], 659: [2], 661: [4], 662: [8], 665: [114], 672: [10], 673: [1, 77], 676: [29, 64], 677: [16], 679: [9, 14, 59, 79, 97, 132], 687: [14], 696: [34, 108], 697: [1, 148], 702: [41], 703: [40], 709: [12], 717: [0, 165], 720: [176], 722: [99], 724: [10], 727: [37, 103], 734: [21], 737: [29], 738: [0, 158], 744: [8, 21], 748: [5], 750: [8], 752: [3], 756: [35], 758: [13], 759: [21, 126], 760: [41, 70], 761: [0, 78], 765: [1], 768: [1]}</w:t>
      </w:r>
    </w:p>
    <w:p w14:paraId="18C0B5BD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languag</w:t>
      </w:r>
      <w:proofErr w:type="spellEnd"/>
      <w:r w:rsidRPr="008A520F">
        <w:rPr>
          <w:sz w:val="18"/>
          <w:szCs w:val="18"/>
        </w:rPr>
        <w:t xml:space="preserve">: {3: [13], 7: [37, 46], 8: [5, 16, 165], 9: [143], 12: [55], 15: [70], 17: [134], 19: [60], 22: [181], 24: [4], 27: [17, 46], 28: [3], 29: [12], 31: [54], 33: [16, 30], 36: [4, 14, 28, 40, 117], 40: [8, 70, 74], 41: [4], 43: [12, 32], 45: [77], 46: [139], 47: [34, 62], 48: [8, 13, 85, 101], 49: [103, 125], 54: [77], 56: [1, 32, 60, 71, 91, 116, 137, 143, 182], 57: [2, 41, 59], 59: [154], 60: [94], 62: [39], 66: [8, 38, 50, 71, 100], 67: [11], 69: [13, 65], 70: [93], 73: [57, 105], 74: [12, 154], 76: [68], 77: [17, 53, 87, 91, 151, 166], 79: [12], 82: [14, 25], 84: [15, 53, 68, 151], 86: [12], 91: [8], 93: [30, 33, 88, 96, 107, 115, 153, 180], 94: [32], 98: [184, 196], 101: [36], 102: [50, 95, 125, 142], 103: [56, 64, 195], 105: [59], 108: [78], 109: [10], 114: [54, 124, 166], 116: [58], 117: [15, 46, 74, 90], 119: [130], 122: [163], 124: [2, 19, 42, 62, 70, 109, 127], 127: [11, 86, 101, 172], 135: [164], 137: [2, 38, 130], 138: [16, 54, 123, 144], 140: [102], 143: [8, 42, 93], 148: [2, 12, 43, 138], 149: [44], 151: [85], 154: [72], 155: [10], 159: [25, 194, 204], 165: [2], 166: [10, 16, 58], 168: [42, 65, 79, 83, 90, 101, 175, 203], 169: [50, 62, 103], 175: [22, 25, 42, 126], 176: [2], 179: [98], 181: [27], 182: [12], 183: [3], 184: [12, 22, 31, 59, 78, 112, 115, 119, 136, 150], 187: [11, 19, 83], 191: [127], 192: [1, 5, 11, 16, 26, 31, 41, 56, 63, 94], 195: [15, 54], 205: [17, 52, 117, 131], 210: [12, 51, 81, 88], 213: [13], 214: [16, 33, 42, 101, 133], 218: [16], 221: [14], 224: [7, 50, 88], 225: [33], 226: [9, 45, 62, 83, 133], 230: [30], 232: [15], 235: [2], 236: [31], 237: [72], 238: [9, 78], 240: [42], 242: [142, 154], 243: [72], 244: [14, 33, 172, 205], 245: [2], 247: [6], 256: [13, 64, 70], 257: [10], 258: [12, 19, 41], 259: [11], 262: [109], 266: [134], 267: [7], 269: [16, 150], 270: [167], 277: [92], 278: [5], 281: [7, 22, 111, 142], 284: [18, 50, 95, 122], 285: [15, 29, 54, 97], 286: [8, 28], 287: [2, 15], 289: [2], 290: [37], 291: [9, 29, 42, 77, 92], 296: [13, 19, 67], 306: [2], 308: [0], 312: [2, 43, 181, 187], 314: [81], 315: [37], 317: [9, 32, 87, 113], 322: [16, 62], 326: [7, 21, 60, 103], 328: [8], 334: [4, 44], 340: [98, 101, 105, 136], 343: [167, 178], 344: [8, 15], 346: [150], 347: [8, 65], 349: [1, 8, 31, 41, 58, 62, 71, 85], 350: [19], 353: [96], 356: [60], 357: [50, 76], 360: [6, 30, 35, 90, 146, 164], 363: [11], 368: [2], 374: [64], 376: </w:t>
      </w:r>
      <w:r w:rsidRPr="008A520F">
        <w:rPr>
          <w:sz w:val="18"/>
          <w:szCs w:val="18"/>
        </w:rPr>
        <w:lastRenderedPageBreak/>
        <w:t>[17, 36], 377: [6, 15], 378: [10], 379: [42, 53, 74, 97, 109], 381: [2, 30, 40, 58, 66], 386: [89], 387: [21, 85], 389: [12, 47, 89, 99, 123], 394: [21, 36, 55, 72, 81, 86, 92], 402: [21, 26], 404: [167], 405: [14, 31], 410: [31, 44, 90, 112, 119, 150], 411: [13, 22, 38, 85, 91, 127], 412: [1], 413: [22, 44], 415: [136], 417: [123], 418: [21, 55], 420: [25, 33, 101, 130], 424: [12, 19, 66, 117], 425: [43], 426: [63, 83], 427: [6], 428: [27], 429: [139], 430: [133], 431: [109], 434: [21], 438: [11, 27, 43, 97], 441: [164], 442: [24, 31, 43], 444: [11, 20], 447: [43], 451: [170], 454: [15, 64, 81], 455: [6, 52], 457: [10, 123], 459: [93], 464: [2, 15, 50, 56], 466: [30, 135], 470: [6, 22, 102], 471: [85], 473: [0, 22, 32, 48, 62, 74, 86, 116], 477: [42, 55], 480: [87], 481: [13, 24, 79], 482: [44, 84, 108, 120, 125, 147, 172, 192], 488: [46], 490: [7, 12], 492: [1, 6, 30, 87], 493: [27], 494: [6, 26, 44, 51, 56, 74], 499: [15], 500: [6, 33, 101], 502: [4], 506: [11, 34], 507: [25, 60, 86, 97, 104, 116, 141], 509: [5, 10, 33, 115], 512: [11], 514: [25, 131], 515: [5, 33], 517: [28], 518: [16], 522: [14], 523: [1, 11], 528: [10], 529: [1], 530: [49], 531: [12], 532: [8, 134], 536: [107], 537: [36], 538: [3], 539: [8], 540: [11, 35], 541: [5], 544: [2, 54, 84], 545: [143], 546: [26, 35, 66, 96], 547: [4, 20, 44, 50], 552: [43, 141, 163], 560: [45, 99], 564: [13, 37], 566: [14], 568: [70], 571: [6, 134], 572: [4, 11], 573: [5, 45], 576: [33, 101], 577: [4], 578: [129], 582: [51, 159], 583: [30], 587: [110, 120, 124], 596: [95, 108], 599: [7], 600: [8, 17, 38, 62, 83, 102, 143], 601: [14], 602: [22, 135], 603: [10], 604: [3], 605: [28, 40, 55], 607: [39], 609: [15, 70], 610: [62, 71], 613: [15, 63], 614: [13, 111], 617: [3, 61, 63], 619: [186], 620: [21, 56, 99, 109], 621: [1, 22], 624: [29], 625: [5, 121, 133], 630: [38, 71], 632: [7, 44], 633: [3, 52, 161], 634: [10, 26, 64, 79, 100, 116, 155], 635: [84], 636: [0, 16, 28, 48, 54, 60, 126], 637: [44], 639: [49], 641: [11, 28, 123], 645: [16, 57], 646: [48], 648: [12, 139, 152], 652: [20, 97, 141, 147], 653: [19, 70, 111, 175], 654: [16, 31, 37, 48, 80, 100, 129], 661: [5], 662: [9], 664: [0, 68, 95], 665: [115], 669: [60], 672: [11], 673: [2], 674: [100], 675: [33, 93, 129], 676: [30, 65, 131, 152], 677: [17, 100], 679: [10, 15, 60, 80, 98, 133], 681: [11, 104], 686: [13, 23, 87, 97], 687: [15], 689: [37, 197], 690: [57], 691: [81], 696: [38], 697: [2, 149], 701: [3, 30], 702: [42], 703: [41], 704: [53], 706: [11, 23], 708: [42, 87, 97, 126, 149], 709: [13], 713: [11], 714: [87], 716: [34], 717: [1, 166], 719: [14, 44], 720: [177], 722: [100], 724: [11], 726: [56], 727: [1, 38, 64], 728: [14, 69, 81, 125], 730: [78], 732: [99], 734: [22], 737: [30, 82, 105], 738: [1, 159], 741: [20], 742: [4, 65, 89], 743: [18], 744: [9, 22], 745: [0, 21], 748: [6, 111, 203, 212], 750: [9], 752: [4], 754: [39], 756: [36, 59, 120, 131], 757: [2], 760: [5, 42, 71], 763: [62], 765: [2], 766: [106], 768: [2], 771: [7], 772: [42], 777: [97]}</w:t>
      </w:r>
    </w:p>
    <w:p w14:paraId="3408E5DC" w14:textId="77777777" w:rsidR="008A520F" w:rsidRPr="008A520F" w:rsidRDefault="008A520F" w:rsidP="008A520F">
      <w:pPr>
        <w:rPr>
          <w:sz w:val="18"/>
          <w:szCs w:val="18"/>
        </w:rPr>
      </w:pPr>
      <w:r w:rsidRPr="008A520F">
        <w:rPr>
          <w:sz w:val="18"/>
          <w:szCs w:val="18"/>
        </w:rPr>
        <w:t>process: {1: [74], 8: [17], 12: [56], 14: [44], 21: [59, 111, 124], 31: [93], 41: [5], 48: [9], 55: [8], 62: [64], 69: [14], 82: [54], 87: [80], 91: [9, 63], 105: [60], 111: [63], 123: [42], 125: [136], 127: [12], 136: [5], 140: [73], 165: [3], 166: [35], 167: [109], 176: [7], 181: [28], 190: [120], 195: [55], 198: [104], 203: [69], 221: [101], 232: [16], 240: [109], 242: [143], 244: [15], 245: [43], 247: [7], 257: [11], 259: [12], 269: [17, 151], 271: [61], 273: [99], 281: [155], 284: [5], 287: [16], 304: [20, 49], 306: [3], 314: [82], 332: [224], 349: [9], 363: [12], 368: [3], 369: [72], 383: [10], 405: [32], 408: [175], 412: [10], 418: [22], 421: [30], 423: [42], 431: [54, 96], 433: [25], 434: [55], 440: [40], 442: [25], 485: [64], 486: [18], 487: [30], 489: [107], 490: [13], 494: [45], 499: [16], 512: [12], 514: [88], 516: [72], 522: [15], 528: [11], 537: [63], 541: [6], 542: [82], 565: [111], 571: [7], 575: [15], 579: [96], 585: [21], 589: [110], 594: [29], 603: [11], 606: [52], 615: [4], 616: [77], 619: [12], 621: [2], 624: [18], 628: [16], 644: [24], 646: [11], 652: [68], 655: [50], 657: [12], 661: [6], 665: [49], 666: [32], 673: [11], 674: [32], 677: [18], 687: [16], 693: [144], 697: [3], 702: [43], 709: [14, 72], 717: [2], 724: [12], 727: [138], 734: [23], 737: [31], 738: [2], 741: [51], 742: [23], 750: [10], 752: [5], 753: [28], 755: [137], 756: [37], 760: [43, 68], 763: [72], 767: [70], 769: [59]}</w:t>
      </w:r>
    </w:p>
    <w:p w14:paraId="5466E65D" w14:textId="77777777" w:rsidR="008A520F" w:rsidRPr="008A520F" w:rsidRDefault="008A520F" w:rsidP="008A520F">
      <w:pPr>
        <w:rPr>
          <w:sz w:val="18"/>
          <w:szCs w:val="18"/>
        </w:rPr>
      </w:pPr>
      <w:r w:rsidRPr="008A520F">
        <w:rPr>
          <w:sz w:val="18"/>
          <w:szCs w:val="18"/>
        </w:rPr>
        <w:t>pretrain: {22: [7, 69, 182, 187], 31: [52], 48: [82, 100], 86: [0, 47], 89: [36], 101: [35], 105: [137], 192: [14, 127], 210: [46], 235: [1], 238: [42], 251: [10, 88, 94, 128, 146], 277: [20], 305: [82], 308: [2, 38, 72, 77, 99, 106, 132, 144], 312: [0, 165], 315: [36], 326: [10], 344: [7, 66], 349: [0], 352: [1, 60, 67, 110], 360: [4], 374: [116], 376: [30, 68], 404: [92], 412: [55, 71], 414: [17], 447: [123], 449: [70], 451: [169], 478: [123], 514: [7], 531: [1, 69, 167], 544: [0, 53], 583: [109], 617: [2], 638: [64], 743: [17], 771: [0, 27]}</w:t>
      </w:r>
    </w:p>
    <w:p w14:paraId="0AA05588" w14:textId="77777777" w:rsidR="008A520F" w:rsidRPr="008A520F" w:rsidRDefault="008A520F" w:rsidP="008A520F">
      <w:pPr>
        <w:rPr>
          <w:sz w:val="18"/>
          <w:szCs w:val="18"/>
        </w:rPr>
      </w:pPr>
      <w:r w:rsidRPr="008A520F">
        <w:rPr>
          <w:sz w:val="18"/>
          <w:szCs w:val="18"/>
        </w:rPr>
        <w:t xml:space="preserve">crawl: {49: [67, 70], 58: [21], 132: [13], 135: [105], 158: [127], 349: [95, 114], 426: [1, 58, 112, 151], 438: [9, 62], </w:t>
      </w:r>
      <w:r w:rsidRPr="008A520F">
        <w:rPr>
          <w:sz w:val="18"/>
          <w:szCs w:val="18"/>
        </w:rPr>
        <w:lastRenderedPageBreak/>
        <w:t>477: [40], 765: [127]}</w:t>
      </w:r>
    </w:p>
    <w:p w14:paraId="43FDEA6B" w14:textId="77777777" w:rsidR="008A520F" w:rsidRPr="008A520F" w:rsidRDefault="008A520F" w:rsidP="008A520F">
      <w:pPr>
        <w:rPr>
          <w:sz w:val="18"/>
          <w:szCs w:val="18"/>
        </w:rPr>
      </w:pPr>
    </w:p>
    <w:p w14:paraId="7F16E48F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document_id</w:t>
      </w:r>
      <w:proofErr w:type="spellEnd"/>
      <w:r w:rsidRPr="008A520F">
        <w:rPr>
          <w:sz w:val="18"/>
          <w:szCs w:val="18"/>
        </w:rPr>
        <w:t>: 481</w:t>
      </w:r>
    </w:p>
    <w:p w14:paraId="2C4B2C0D" w14:textId="77777777" w:rsidR="008A520F" w:rsidRPr="008A520F" w:rsidRDefault="008A520F" w:rsidP="008A520F">
      <w:pPr>
        <w:rPr>
          <w:sz w:val="18"/>
          <w:szCs w:val="18"/>
        </w:rPr>
      </w:pPr>
      <w:r w:rsidRPr="008A520F">
        <w:rPr>
          <w:sz w:val="18"/>
          <w:szCs w:val="18"/>
        </w:rPr>
        <w:t>similarity: 0.20417351082513727</w:t>
      </w:r>
    </w:p>
    <w:p w14:paraId="5AE5A9FD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document_vector_norm</w:t>
      </w:r>
      <w:proofErr w:type="spellEnd"/>
      <w:r w:rsidRPr="008A520F">
        <w:rPr>
          <w:sz w:val="18"/>
          <w:szCs w:val="18"/>
        </w:rPr>
        <w:t>: 27.7406941729261</w:t>
      </w:r>
    </w:p>
    <w:p w14:paraId="37B742C0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unique_word_number</w:t>
      </w:r>
      <w:proofErr w:type="spellEnd"/>
      <w:r w:rsidRPr="008A520F">
        <w:rPr>
          <w:sz w:val="18"/>
          <w:szCs w:val="18"/>
        </w:rPr>
        <w:t>: 32</w:t>
      </w:r>
    </w:p>
    <w:p w14:paraId="0C88928D" w14:textId="77777777" w:rsidR="008A520F" w:rsidRPr="008A520F" w:rsidRDefault="008A520F" w:rsidP="008A520F">
      <w:pPr>
        <w:rPr>
          <w:sz w:val="18"/>
          <w:szCs w:val="18"/>
        </w:rPr>
      </w:pPr>
      <w:r w:rsidRPr="008A520F">
        <w:rPr>
          <w:sz w:val="18"/>
          <w:szCs w:val="18"/>
        </w:rPr>
        <w:t>top5_word_weight: {'</w:t>
      </w:r>
      <w:proofErr w:type="spellStart"/>
      <w:r w:rsidRPr="008A520F">
        <w:rPr>
          <w:sz w:val="18"/>
          <w:szCs w:val="18"/>
        </w:rPr>
        <w:t>natur</w:t>
      </w:r>
      <w:proofErr w:type="spellEnd"/>
      <w:r w:rsidRPr="008A520F">
        <w:rPr>
          <w:sz w:val="18"/>
          <w:szCs w:val="18"/>
        </w:rPr>
        <w:t>': 6.240193166787538, '</w:t>
      </w:r>
      <w:proofErr w:type="spellStart"/>
      <w:r w:rsidRPr="008A520F">
        <w:rPr>
          <w:sz w:val="18"/>
          <w:szCs w:val="18"/>
        </w:rPr>
        <w:t>languag</w:t>
      </w:r>
      <w:proofErr w:type="spellEnd"/>
      <w:r w:rsidRPr="008A520F">
        <w:rPr>
          <w:sz w:val="18"/>
          <w:szCs w:val="18"/>
        </w:rPr>
        <w:t>': 3.569995247886059, 'paper': 1.2682359902922669, 'trace': 7.603626344986192, 'bind': 9.603626344986193}</w:t>
      </w:r>
    </w:p>
    <w:p w14:paraId="6E6AD3AE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natur</w:t>
      </w:r>
      <w:proofErr w:type="spellEnd"/>
      <w:r w:rsidRPr="008A520F">
        <w:rPr>
          <w:sz w:val="18"/>
          <w:szCs w:val="18"/>
        </w:rPr>
        <w:t>: {3: [12], 8: [15], 12: [54], 23: [32], 29: [11, 29, 95], 36: [80], 41: [3], 45: [76], 47: [33, 61], 48: [7], 54: [76], 56: [0, 93], 57: [1, 58], 62: [38], 65: [71], 69: [12], 71: [85], 73: [56], 74: [21], 75: [4], 78: [30], 79: [11], 82: [13], 84: [14], 86: [11], 91: [7], 94: [31], 105: [58], 121: [8], 127: [10], 137: [26], 143: [7, 41], 145: [42], 148: [42], 149: [43], 159: [24, 29], 163: [87, 105], 165: [1], 175: [21], 176: [1], 181: [26], 182: [11], 183: [2, 42], 187: [18], 192: [25, 40], 195: [14, 53], 205: [130], 206: [15, 126], 214: [15], 218: [15], 224: [6, 87], 226: [82], 230: [29], 232: [14], 238: [8], 240: [39], 242: [141], 244: [13, 32], 247: [5], 257: [9], 259: [10], 267: [34], 275: [89], 285: [14], 286: [7, 27], 287: [14], 288: [94], 291: [41], 296: [18], 306: [1], 314: [80], 317: [8, 86], 321: [37], 322: [15], 326: [20], 328: [7], 334: [43], 341: [117], 344: [14], 347: [7, 64], 348: [109], 349: [7, 84], 350: [18, 72], 359: [29], 363: [10], 368: [1], 376: [127], 387: [64], 393: [47], 399: [127], 401: [71], 404: [54], 405: [13, 30], 416: [92], 418: [20], 421: [10], 427: [5], 430: [79, 125], 442: [23, 30, 42], 444: [10, 19], 464: [1, 49], 475: [84], 481: [12, 22, 78], 490: [11], 492: [0, 5, 29, 86], 493: [26], 494: [43], 499: [14], 500: [100], 504: [41], 506: [10], 509: [4, 9, 32], 512: [10], 514: [24], 521: [72], 522: [13], 523: [0, 10], 528: [9], 531: [11], 532: [7, 133], 537: [35], 538: [2], 539: [7], 540: [10], 541: [4], 546: [25, 34, 65, 95], 550: [75], 554: [15], 557: [86], 563: [0], 564: [12], 568: [69], 572: [3, 10], 573: [4, 42, 44], 582: [34], 592: [109], 600: [16], 603: [9], 604: [2], 609: [14], 613: [14, 62], 614: [12, 110], 621: [0], 632: [6], 641: [27], 645: [15], 648: [11, 138], 650: [125], 652: [19, 96, 140, 146], 654: [15, 30], 659: [2], 661: [4], 662: [8], 665: [114], 672: [10], 673: [1, 77], 676: [29, 64], 677: [16], 679: [9, 14, 59, 79, 97, 132], 687: [14], 696: [34, 108], 697: [1, 148], 702: [41], 703: [40], 709: [12], 717: [0, 165], 720: [176], 722: [99], 724: [10], 727: [37, 103], 734: [21], 737: [29], 738: [0, 158], 744: [8, 21], 748: [5], 750: [8], 752: [3], 756: [35], 758: [13], 759: [21, 126], 760: [41, 70], 761: [0, 78], 765: [1], 768: [1]}</w:t>
      </w:r>
    </w:p>
    <w:p w14:paraId="1347BDB7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languag</w:t>
      </w:r>
      <w:proofErr w:type="spellEnd"/>
      <w:r w:rsidRPr="008A520F">
        <w:rPr>
          <w:sz w:val="18"/>
          <w:szCs w:val="18"/>
        </w:rPr>
        <w:t xml:space="preserve">: {3: [13], 7: [37, 46], 8: [5, 16, 165], 9: [143], 12: [55], 15: [70], 17: [134], 19: [60], 22: [181], 24: [4], 27: [17, 46], 28: [3], 29: [12], 31: [54], 33: [16, 30], 36: [4, 14, 28, 40, 117], 40: [8, 70, 74], 41: [4], 43: [12, 32], 45: [77], 46: [139], 47: [34, 62], 48: [8, 13, 85, 101], 49: [103, 125], 54: [77], 56: [1, 32, 60, 71, 91, 116, 137, 143, 182], 57: [2, 41, 59], 59: [154], 60: [94], 62: [39], 66: [8, 38, 50, 71, 100], 67: [11], 69: [13, 65], 70: [93], 73: [57, 105], 74: [12, 154], 76: [68], 77: [17, 53, 87, 91, 151, 166], 79: [12], 82: [14, 25], 84: [15, 53, 68, 151], 86: [12], 91: [8], 93: [30, 33, 88, 96, 107, 115, 153, 180], 94: [32], 98: [184, 196], 101: [36], 102: [50, 95, 125, 142], 103: [56, 64, 195], 105: [59], 108: [78], 109: [10], 114: [54, 124, 166], 116: [58], 117: [15, 46, 74, 90], 119: [130], 122: [163], 124: [2, 19, 42, 62, 70, 109, 127], 127: [11, 86, 101, 172], 135: [164], 137: [2, 38, 130], 138: [16, 54, 123, 144], 140: [102], 143: [8, 42, 93], 148: [2, 12, 43, 138], 149: [44], 151: [85], 154: [72], 155: [10], 159: [25, 194, 204], 165: [2], 166: [10, 16, 58], 168: [42, 65, 79, 83, 90, 101, 175, 203], 169: [50, 62, 103], 175: [22, 25, 42, 126], 176: [2], 179: [98], 181: [27], 182: [12], 183: [3], 184: [12, 22, 31, 59, 78, 112, 115, 119, 136, 150], 187: [11, 19, 83], 191: [127], 192: [1, 5, 11, 16, 26, 31, 41, 56, 63, 94], 195: [15, 54], 205: [17, 52, 117, 131], 210: [12, 51, 81, 88], 213: [13], 214: [16, 33, 42, 101, 133], 218: [16], 221: [14], 224: [7, 50, 88], 225: [33], 226: [9, 45, 62, 83, 133], 230: [30], 232: [15], 235: [2], 236: [31], 237: [72], 238: [9, 78], 240: [42], 242: [142, 154], 243: [72], 244: [14, 33, 172, 205], 245: [2], 247: [6], 256: [13, 64, 70], 257: [10], 258: [12, 19, 41], 259: [11], 262: [109], 266: [134], 267: [7], 269: [16, 150], 270: [167], 277: [92], 278: [5], 281: [7, 22, 111, 142], 284: [18, 50, 95, 122], 285: [15, 29, 54, 97], 286: [8, 28], 287: [2, 15], 289: [2], 290: [37], 291: [9, 29, 42, 77, 92], 296: [13, 19, 67], 306: [2], 308: [0], 312: </w:t>
      </w:r>
      <w:r w:rsidRPr="008A520F">
        <w:rPr>
          <w:sz w:val="18"/>
          <w:szCs w:val="18"/>
        </w:rPr>
        <w:lastRenderedPageBreak/>
        <w:t>[2, 43, 181, 187], 314: [81], 315: [37], 317: [9, 32, 87, 113], 322: [16, 62], 326: [7, 21, 60, 103], 328: [8], 334: [4, 44], 340: [98, 101, 105, 136], 343: [167, 178], 344: [8, 15], 346: [150], 347: [8, 65], 349: [1, 8, 31, 41, 58, 62, 71, 85], 350: [19], 353: [96], 356: [60], 357: [50, 76], 360: [6, 30, 35, 90, 146, 164], 363: [11], 368: [2], 374: [64], 376: [17, 36], 377: [6, 15], 378: [10], 379: [42, 53, 74, 97, 109], 381: [2, 30, 40, 58, 66], 386: [89], 387: [21, 85], 389: [12, 47, 89, 99, 123], 394: [21, 36, 55, 72, 81, 86, 92], 402: [21, 26], 404: [167], 405: [14, 31], 410: [31, 44, 90, 112, 119, 150], 411: [13, 22, 38, 85, 91, 127], 412: [1], 413: [22, 44], 415: [136], 417: [123], 418: [21, 55], 420: [25, 33, 101, 130], 424: [12, 19, 66, 117], 425: [43], 426: [63, 83], 427: [6], 428: [27], 429: [139], 430: [133], 431: [109], 434: [21], 438: [11, 27, 43, 97], 441: [164], 442: [24, 31, 43], 444: [11, 20], 447: [43], 451: [170], 454: [15, 64, 81], 455: [6, 52], 457: [10, 123], 459: [93], 464: [2, 15, 50, 56], 466: [30, 135], 470: [6, 22, 102], 471: [85], 473: [0, 22, 32, 48, 62, 74, 86, 116], 477: [42, 55], 480: [87], 481: [13, 24, 79], 482: [44, 84, 108, 120, 125, 147, 172, 192], 488: [46], 490: [7, 12], 492: [1, 6, 30, 87], 493: [27], 494: [6, 26, 44, 51, 56, 74], 499: [15], 500: [6, 33, 101], 502: [4], 506: [11, 34], 507: [25, 60, 86, 97, 104, 116, 141], 509: [5, 10, 33, 115], 512: [11], 514: [25, 131], 515: [5, 33], 517: [28], 518: [16], 522: [14], 523: [1, 11], 528: [10], 529: [1], 530: [49], 531: [12], 532: [8, 134], 536: [107], 537: [36], 538: [3], 539: [8], 540: [11, 35], 541: [5], 544: [2, 54, 84], 545: [143], 546: [26, 35, 66, 96], 547: [4, 20, 44, 50], 552: [43, 141, 163], 560: [45, 99], 564: [13, 37], 566: [14], 568: [70], 571: [6, 134], 572: [4, 11], 573: [5, 45], 576: [33, 101], 577: [4], 578: [129], 582: [51, 159], 583: [30], 587: [110, 120, 124], 596: [95, 108], 599: [7], 600: [8, 17, 38, 62, 83, 102, 143], 601: [14], 602: [22, 135], 603: [10], 604: [3], 605: [28, 40, 55], 607: [39], 609: [15, 70], 610: [62, 71], 613: [15, 63], 614: [13, 111], 617: [3, 61, 63], 619: [186], 620: [21, 56, 99, 109], 621: [1, 22], 624: [29], 625: [5, 121, 133], 630: [38, 71], 632: [7, 44], 633: [3, 52, 161], 634: [10, 26, 64, 79, 100, 116, 155], 635: [84], 636: [0, 16, 28, 48, 54, 60, 126], 637: [44], 639: [49], 641: [11, 28, 123], 645: [16, 57], 646: [48], 648: [12, 139, 152], 652: [20, 97, 141, 147], 653: [19, 70, 111, 175], 654: [16, 31, 37, 48, 80, 100, 129], 661: [5], 662: [9], 664: [0, 68, 95], 665: [115], 669: [60], 672: [11], 673: [2], 674: [100], 675: [33, 93, 129], 676: [30, 65, 131, 152], 677: [17, 100], 679: [10, 15, 60, 80, 98, 133], 681: [11, 104], 686: [13, 23, 87, 97], 687: [15], 689: [37, 197], 690: [57], 691: [81], 696: [38], 697: [2, 149], 701: [3, 30], 702: [42], 703: [41], 704: [53], 706: [11, 23], 708: [42, 87, 97, 126, 149], 709: [13], 713: [11], 714: [87], 716: [34], 717: [1, 166], 719: [14, 44], 720: [177], 722: [100], 724: [11], 726: [56], 727: [1, 38, 64], 728: [14, 69, 81, 125], 730: [78], 732: [99], 734: [22], 737: [30, 82, 105], 738: [1, 159], 741: [20], 742: [4, 65, 89], 743: [18], 744: [9, 22], 745: [0, 21], 748: [6, 111, 203, 212], 750: [9], 752: [4], 754: [39], 756: [36, 59, 120, 131], 757: [2], 760: [5, 42, 71], 763: [62], 765: [2], 766: [106], 768: [2], 771: [7], 772: [42], 777: [97]}</w:t>
      </w:r>
    </w:p>
    <w:p w14:paraId="4245C090" w14:textId="77777777" w:rsidR="008A520F" w:rsidRPr="008A520F" w:rsidRDefault="008A520F" w:rsidP="008A520F">
      <w:pPr>
        <w:rPr>
          <w:sz w:val="18"/>
          <w:szCs w:val="18"/>
        </w:rPr>
      </w:pPr>
      <w:r w:rsidRPr="008A520F">
        <w:rPr>
          <w:sz w:val="18"/>
          <w:szCs w:val="18"/>
        </w:rPr>
        <w:t xml:space="preserve">paper: {0: [1], 2: [34], 3: [44], 6: [2], 9: [68], 12: [52], 14: [1], 17: [35], 19: [2], 20: [30], 23: [43], 26: [53], 27: [64], 28: [60], 29: [16], 36: [32], 43: [1], 44: [2], 45: [38], 46: [36], 48: [79], 49: [96], 52: [76, 140], 55: [60], 56: [27], 57: [44], 58: [1, 83], 59: [2], 60: [35], 63: [33], 71: [2], 77: [37], 78: [53], 79: [45], 80: [72], 85: [55], 90: [1, 93], 92: [76], 94: [140], 96: [26], 100: [81], 103: [106], 107: [56], 109: [50], 113: [75], 115: [1], 118: [1], 126: [1, 43], 127: [57], 129: [70], 133: [44], 137: [30], 138: [98], 146: [74], 151: [58], 159: [165], 164: [24], 165: [49], 166: [22], 172: [2], 173: [60], 174: [41, 51], 175: [57], 178: [1], 180: [38], 182: [57], 184: [48], 185: [60], 187: [43], 192: [46], 193: [1], 194: [1], 195: [67], 196: [90], 197: [32], 199: [104], 201: [34], 202: [105], 206: [70], 207: [27], 213: [17], 214: [83], 216: [35], 218: [1], 220: [2], 221: [19], 223: [2], 236: [58], 240: [49], 242: [43], 248: [60], 250: [2], 253: [36], 254: [44], 257: [41], 264: [38], 265: [66], 268: [57], 269: [103], 274: [37], 275: [32], 279: [1], 280: [60], 282: [68], 283: [54], 285: [41], 292: [1], 297: [113], 300: [46], 302: [1], 305: [51], 306: [47], 307: [57], 309: [80, 179], 310: [35], 311: [60], 313: [51], 314: [46], 323: [24], 327: [27], 331: [31], 333: [38], 334: [26], 335: [58], 340: [2], 344: [61], 345: [42], 347: [69], 348: [1], 349: [48], 357: [78], 358: [64], 360: [1], 362: [16], 364: [83], 367: [48], 368: [63], 369: [1], 373: [49], 376: [44], 378: [12, 23, 39, 59, 65], 379: [24], 381: [33], 385: [1], 387: [44], 388: [36], 390: [50], 391: [2, 16, 23, 28, 80, 156, 170], 393: [82], 394: [51], 395: [53], 398: [51], 400: [2], 403: [1], 404: [28], 406: [37], 408: [1], 411: [58], 416: [46], 418: [70], 419: [32], 421: [19], 424: [78], 426: [44], 427: [26], 431: [24], 434: </w:t>
      </w:r>
      <w:r w:rsidRPr="008A520F">
        <w:rPr>
          <w:sz w:val="18"/>
          <w:szCs w:val="18"/>
        </w:rPr>
        <w:lastRenderedPageBreak/>
        <w:t>[63], 435: [44, 83], 436: [32], 439: [2], 441: [132], 442: [81], 444: [28], 445: [20], 451: [58], 452: [38], 453: [1], 456: [65], 459: [71], 463: [44], 464: [77], 469: [1], 470: [96], 472: [40], 473: [38, 96], 474: [47, 142], 475: [2], 481: [2], 488: [58], 491: [27], 493: [13], 494: [77], 495: [49], 496: [75], 497: [78], 498: [43], 499: [23, 142], 500: [40], 501: [42, 61], 504: [95], 505: [67], 508: [19, 29, 36, 38, 44, 61, 76, 89, 99, 101, 125, 149], 509: [92], 512: [43], 514: [2], 517: [1], 518: [33], 520: [46], 522: [85], 525: [46], 528: [47], 530: [37], 534: [44], 535: [71], 536: [52], 538: [110], 539: [70], 541: [7, 74], 548: [1], 549: [48], 551: [69], 552: [51], 553: [88], 554: [12], 556: [2], 558: [75], 560: [35], 562: [31, 146], 563: [53], 564: [53], 567: [68], 568: [38], 571: [41], 574: [35], 575: [38], 581: [1], 582: [45], 583: [37], 589: [134], 591: [63], 592: [102], 593: [44], 594: [48], 597: [38], 598: [51], 599: [58], 601: [54], 603: [53], 606: [40], 607: [126], 608: [36], 611: [13], 612: [86], 616: [1], 630: [49], 634: [82], 637: [76], 640: [43], 644: [1], 645: [47], 649: [77], 653: [35], 659: [13], 663: [75], 665: [2], 670: [39], 671: [46], 674: [3, 38], 676: [68], 679: [40], 681: [2], 686: [57], 688: [23], 690: [41], 692: [38], 693: [44], 695: [32], 697: [96], 698: [1], 700: [113], 702: [50, 66], 703: [27], 705: [57], 706: [32], 707: [63], 709: [82], 710: [80], 712: [28], 713: [1], 714: [27], 716: [101], 717: [29], 718: [98], 721: [70], 723: [56], 724: [59], 725: [89], 729: [2], 731: [1], 733: [31], 735: [51], 736: [3, 17], 737: [94], 738: [45], 739: [88], 742: [1], 745: [80], 746: [2], 749: [20], 752: [20, 54, 71, 91, 102], 753: [62], 754: [58], 760: [34], 762: [81, 103], 764: [51], 765: [67], 766: [38], 768: [16], 771: [22], 773: [31], 774: [20], 775: [54], 777: [53]}</w:t>
      </w:r>
    </w:p>
    <w:p w14:paraId="08F93F2A" w14:textId="77777777" w:rsidR="008A520F" w:rsidRPr="008A520F" w:rsidRDefault="008A520F" w:rsidP="008A520F">
      <w:pPr>
        <w:rPr>
          <w:sz w:val="18"/>
          <w:szCs w:val="18"/>
        </w:rPr>
      </w:pPr>
      <w:r w:rsidRPr="008A520F">
        <w:rPr>
          <w:sz w:val="18"/>
          <w:szCs w:val="18"/>
        </w:rPr>
        <w:t>trace: {481: [4], 619: [181], 664: [106], 676: [44]}</w:t>
      </w:r>
    </w:p>
    <w:p w14:paraId="5CF8E27B" w14:textId="77777777" w:rsidR="008A520F" w:rsidRPr="008A520F" w:rsidRDefault="008A520F" w:rsidP="008A520F">
      <w:pPr>
        <w:rPr>
          <w:sz w:val="18"/>
          <w:szCs w:val="18"/>
        </w:rPr>
      </w:pPr>
      <w:r w:rsidRPr="008A520F">
        <w:rPr>
          <w:sz w:val="18"/>
          <w:szCs w:val="18"/>
        </w:rPr>
        <w:t>bind: {481: [41]}</w:t>
      </w:r>
    </w:p>
    <w:p w14:paraId="531579AD" w14:textId="77777777" w:rsidR="008A520F" w:rsidRPr="008A520F" w:rsidRDefault="008A520F" w:rsidP="008A520F">
      <w:pPr>
        <w:rPr>
          <w:sz w:val="18"/>
          <w:szCs w:val="18"/>
        </w:rPr>
      </w:pPr>
    </w:p>
    <w:p w14:paraId="79E9B863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document_id</w:t>
      </w:r>
      <w:proofErr w:type="spellEnd"/>
      <w:r w:rsidRPr="008A520F">
        <w:rPr>
          <w:sz w:val="18"/>
          <w:szCs w:val="18"/>
        </w:rPr>
        <w:t>: 490</w:t>
      </w:r>
    </w:p>
    <w:p w14:paraId="1653A64D" w14:textId="77777777" w:rsidR="008A520F" w:rsidRPr="008A520F" w:rsidRDefault="008A520F" w:rsidP="008A520F">
      <w:pPr>
        <w:rPr>
          <w:sz w:val="18"/>
          <w:szCs w:val="18"/>
        </w:rPr>
      </w:pPr>
      <w:r w:rsidRPr="008A520F">
        <w:rPr>
          <w:sz w:val="18"/>
          <w:szCs w:val="18"/>
        </w:rPr>
        <w:t>similarity: 0.172185749151089</w:t>
      </w:r>
    </w:p>
    <w:p w14:paraId="221FA706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document_vector_norm</w:t>
      </w:r>
      <w:proofErr w:type="spellEnd"/>
      <w:r w:rsidRPr="008A520F">
        <w:rPr>
          <w:sz w:val="18"/>
          <w:szCs w:val="18"/>
        </w:rPr>
        <w:t>: 23.685014222810334</w:t>
      </w:r>
    </w:p>
    <w:p w14:paraId="33575CDC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unique_word_number</w:t>
      </w:r>
      <w:proofErr w:type="spellEnd"/>
      <w:r w:rsidRPr="008A520F">
        <w:rPr>
          <w:sz w:val="18"/>
          <w:szCs w:val="18"/>
        </w:rPr>
        <w:t>: 21</w:t>
      </w:r>
    </w:p>
    <w:p w14:paraId="399228EE" w14:textId="77777777" w:rsidR="008A520F" w:rsidRPr="008A520F" w:rsidRDefault="008A520F" w:rsidP="008A520F">
      <w:pPr>
        <w:rPr>
          <w:sz w:val="18"/>
          <w:szCs w:val="18"/>
        </w:rPr>
      </w:pPr>
      <w:r w:rsidRPr="008A520F">
        <w:rPr>
          <w:sz w:val="18"/>
          <w:szCs w:val="18"/>
        </w:rPr>
        <w:t>top5_word_weight: {'</w:t>
      </w:r>
      <w:proofErr w:type="spellStart"/>
      <w:r w:rsidRPr="008A520F">
        <w:rPr>
          <w:sz w:val="18"/>
          <w:szCs w:val="18"/>
        </w:rPr>
        <w:t>languag</w:t>
      </w:r>
      <w:proofErr w:type="spellEnd"/>
      <w:r w:rsidRPr="008A520F">
        <w:rPr>
          <w:sz w:val="18"/>
          <w:szCs w:val="18"/>
        </w:rPr>
        <w:t>': 2.379996831924039, 'process': 2.603626344986192, 'given': 3.127892914019794, 'complex': 3.6967357493776736, '</w:t>
      </w:r>
      <w:proofErr w:type="spellStart"/>
      <w:r w:rsidRPr="008A520F">
        <w:rPr>
          <w:sz w:val="18"/>
          <w:szCs w:val="18"/>
        </w:rPr>
        <w:t>possibl</w:t>
      </w:r>
      <w:proofErr w:type="spellEnd"/>
      <w:r w:rsidRPr="008A520F">
        <w:rPr>
          <w:sz w:val="18"/>
          <w:szCs w:val="18"/>
        </w:rPr>
        <w:t>': 8.563396500197658}</w:t>
      </w:r>
    </w:p>
    <w:p w14:paraId="37391777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languag</w:t>
      </w:r>
      <w:proofErr w:type="spellEnd"/>
      <w:r w:rsidRPr="008A520F">
        <w:rPr>
          <w:sz w:val="18"/>
          <w:szCs w:val="18"/>
        </w:rPr>
        <w:t xml:space="preserve">: {3: [13], 7: [37, 46], 8: [5, 16, 165], 9: [143], 12: [55], 15: [70], 17: [134], 19: [60], 22: [181], 24: [4], 27: [17, 46], 28: [3], 29: [12], 31: [54], 33: [16, 30], 36: [4, 14, 28, 40, 117], 40: [8, 70, 74], 41: [4], 43: [12, 32], 45: [77], 46: [139], 47: [34, 62], 48: [8, 13, 85, 101], 49: [103, 125], 54: [77], 56: [1, 32, 60, 71, 91, 116, 137, 143, 182], 57: [2, 41, 59], 59: [154], 60: [94], 62: [39], 66: [8, 38, 50, 71, 100], 67: [11], 69: [13, 65], 70: [93], 73: [57, 105], 74: [12, 154], 76: [68], 77: [17, 53, 87, 91, 151, 166], 79: [12], 82: [14, 25], 84: [15, 53, 68, 151], 86: [12], 91: [8], 93: [30, 33, 88, 96, 107, 115, 153, 180], 94: [32], 98: [184, 196], 101: [36], 102: [50, 95, 125, 142], 103: [56, 64, 195], 105: [59], 108: [78], 109: [10], 114: [54, 124, 166], 116: [58], 117: [15, 46, 74, 90], 119: [130], 122: [163], 124: [2, 19, 42, 62, 70, 109, 127], 127: [11, 86, 101, 172], 135: [164], 137: [2, 38, 130], 138: [16, 54, 123, 144], 140: [102], 143: [8, 42, 93], 148: [2, 12, 43, 138], 149: [44], 151: [85], 154: [72], 155: [10], 159: [25, 194, 204], 165: [2], 166: [10, 16, 58], 168: [42, 65, 79, 83, 90, 101, 175, 203], 169: [50, 62, 103], 175: [22, 25, 42, 126], 176: [2], 179: [98], 181: [27], 182: [12], 183: [3], 184: [12, 22, 31, 59, 78, 112, 115, 119, 136, 150], 187: [11, 19, 83], 191: [127], 192: [1, 5, 11, 16, 26, 31, 41, 56, 63, 94], 195: [15, 54], 205: [17, 52, 117, 131], 210: [12, 51, 81, 88], 213: [13], 214: [16, 33, 42, 101, 133], 218: [16], 221: [14], 224: [7, 50, 88], 225: [33], 226: [9, 45, 62, 83, 133], 230: [30], 232: [15], 235: [2], 236: [31], 237: [72], 238: [9, 78], 240: [42], 242: [142, 154], 243: [72], 244: [14, 33, 172, 205], 245: [2], 247: [6], 256: [13, 64, 70], 257: [10], 258: [12, 19, 41], 259: [11], 262: [109], 266: [134], 267: [7], 269: [16, 150], 270: [167], 277: [92], 278: [5], 281: [7, 22, 111, 142], 284: [18, 50, 95, 122], 285: [15, 29, 54, 97], 286: [8, 28], 287: [2, 15], 289: [2], 290: [37], 291: [9, 29, 42, 77, 92], 296: [13, 19, 67], 306: [2], 308: [0], 312: [2, 43, 181, 187], 314: [81], 315: [37], 317: [9, 32, 87, 113], 322: [16, 62], 326: [7, 21, 60, 103], 328: [8], 334: [4, 44], 340: [98, 101, 105, 136], 343: [167, 178], 344: [8, 15], 346: [150], 347: [8, 65], 349: [1, 8, 31, 41, 58, 62, 71, </w:t>
      </w:r>
      <w:r w:rsidRPr="008A520F">
        <w:rPr>
          <w:sz w:val="18"/>
          <w:szCs w:val="18"/>
        </w:rPr>
        <w:lastRenderedPageBreak/>
        <w:t>85], 350: [19], 353: [96], 356: [60], 357: [50, 76], 360: [6, 30, 35, 90, 146, 164], 363: [11], 368: [2], 374: [64], 376: [17, 36], 377: [6, 15], 378: [10], 379: [42, 53, 74, 97, 109], 381: [2, 30, 40, 58, 66], 386: [89], 387: [21, 85], 389: [12, 47, 89, 99, 123], 394: [21, 36, 55, 72, 81, 86, 92], 402: [21, 26], 404: [167], 405: [14, 31], 410: [31, 44, 90, 112, 119, 150], 411: [13, 22, 38, 85, 91, 127], 412: [1], 413: [22, 44], 415: [136], 417: [123], 418: [21, 55], 420: [25, 33, 101, 130], 424: [12, 19, 66, 117], 425: [43], 426: [63, 83], 427: [6], 428: [27], 429: [139], 430: [133], 431: [109], 434: [21], 438: [11, 27, 43, 97], 441: [164], 442: [24, 31, 43], 444: [11, 20], 447: [43], 451: [170], 454: [15, 64, 81], 455: [6, 52], 457: [10, 123], 459: [93], 464: [2, 15, 50, 56], 466: [30, 135], 470: [6, 22, 102], 471: [85], 473: [0, 22, 32, 48, 62, 74, 86, 116], 477: [42, 55], 480: [87], 481: [13, 24, 79], 482: [44, 84, 108, 120, 125, 147, 172, 192], 488: [46], 490: [7, 12], 492: [1, 6, 30, 87], 493: [27], 494: [6, 26, 44, 51, 56, 74], 499: [15], 500: [6, 33, 101], 502: [4], 506: [11, 34], 507: [25, 60, 86, 97, 104, 116, 141], 509: [5, 10, 33, 115], 512: [11], 514: [25, 131], 515: [5, 33], 517: [28], 518: [16], 522: [14], 523: [1, 11], 528: [10], 529: [1], 530: [49], 531: [12], 532: [8, 134], 536: [107], 537: [36], 538: [3], 539: [8], 540: [11, 35], 541: [5], 544: [2, 54, 84], 545: [143], 546: [26, 35, 66, 96], 547: [4, 20, 44, 50], 552: [43, 141, 163], 560: [45, 99], 564: [13, 37], 566: [14], 568: [70], 571: [6, 134], 572: [4, 11], 573: [5, 45], 576: [33, 101], 577: [4], 578: [129], 582: [51, 159], 583: [30], 587: [110, 120, 124], 596: [95, 108], 599: [7], 600: [8, 17, 38, 62, 83, 102, 143], 601: [14], 602: [22, 135], 603: [10], 604: [3], 605: [28, 40, 55], 607: [39], 609: [15, 70], 610: [62, 71], 613: [15, 63], 614: [13, 111], 617: [3, 61, 63], 619: [186], 620: [21, 56, 99, 109], 621: [1, 22], 624: [29], 625: [5, 121, 133], 630: [38, 71], 632: [7, 44], 633: [3, 52, 161], 634: [10, 26, 64, 79, 100, 116, 155], 635: [84], 636: [0, 16, 28, 48, 54, 60, 126], 637: [44], 639: [49], 641: [11, 28, 123], 645: [16, 57], 646: [48], 648: [12, 139, 152], 652: [20, 97, 141, 147], 653: [19, 70, 111, 175], 654: [16, 31, 37, 48, 80, 100, 129], 661: [5], 662: [9], 664: [0, 68, 95], 665: [115], 669: [60], 672: [11], 673: [2], 674: [100], 675: [33, 93, 129], 676: [30, 65, 131, 152], 677: [17, 100], 679: [10, 15, 60, 80, 98, 133], 681: [11, 104], 686: [13, 23, 87, 97], 687: [15], 689: [37, 197], 690: [57], 691: [81], 696: [38], 697: [2, 149], 701: [3, 30], 702: [42], 703: [41], 704: [53], 706: [11, 23], 708: [42, 87, 97, 126, 149], 709: [13], 713: [11], 714: [87], 716: [34], 717: [1, 166], 719: [14, 44], 720: [177], 722: [100], 724: [11], 726: [56], 727: [1, 38, 64], 728: [14, 69, 81, 125], 730: [78], 732: [99], 734: [22], 737: [30, 82, 105], 738: [1, 159], 741: [20], 742: [4, 65, 89], 743: [18], 744: [9, 22], 745: [0, 21], 748: [6, 111, 203, 212], 750: [9], 752: [4], 754: [39], 756: [36, 59, 120, 131], 757: [2], 760: [5, 42, 71], 763: [62], 765: [2], 766: [106], 768: [2], 771: [7], 772: [42], 777: [97]}</w:t>
      </w:r>
    </w:p>
    <w:p w14:paraId="24460461" w14:textId="77777777" w:rsidR="008A520F" w:rsidRPr="008A520F" w:rsidRDefault="008A520F" w:rsidP="008A520F">
      <w:pPr>
        <w:rPr>
          <w:sz w:val="18"/>
          <w:szCs w:val="18"/>
        </w:rPr>
      </w:pPr>
      <w:r w:rsidRPr="008A520F">
        <w:rPr>
          <w:sz w:val="18"/>
          <w:szCs w:val="18"/>
        </w:rPr>
        <w:t>process: {1: [74], 8: [17], 12: [56], 14: [44], 21: [59, 111, 124], 31: [93], 41: [5], 48: [9], 55: [8], 62: [64], 69: [14], 82: [54], 87: [80], 91: [9, 63], 105: [60], 111: [63], 123: [42], 125: [136], 127: [12], 136: [5], 140: [73], 165: [3], 166: [35], 167: [109], 176: [7], 181: [28], 190: [120], 195: [55], 198: [104], 203: [69], 221: [101], 232: [16], 240: [109], 242: [143], 244: [15], 245: [43], 247: [7], 257: [11], 259: [12], 269: [17, 151], 271: [61], 273: [99], 281: [155], 284: [5], 287: [16], 304: [20, 49], 306: [3], 314: [82], 332: [224], 349: [9], 363: [12], 368: [3], 369: [72], 383: [10], 405: [32], 408: [175], 412: [10], 418: [22], 421: [30], 423: [42], 431: [54, 96], 433: [25], 434: [55], 440: [40], 442: [25], 485: [64], 486: [18], 487: [30], 489: [107], 490: [13], 494: [45], 499: [16], 512: [12], 514: [88], 516: [72], 522: [15], 528: [11], 537: [63], 541: [6], 542: [82], 565: [111], 571: [7], 575: [15], 579: [96], 585: [21], 589: [110], 594: [29], 603: [11], 606: [52], 615: [4], 616: [77], 619: [12], 621: [2], 624: [18], 628: [16], 644: [24], 646: [11], 652: [68], 655: [50], 657: [12], 661: [6], 665: [49], 666: [32], 673: [11], 674: [32], 677: [18], 687: [16], 693: [144], 697: [3], 702: [43], 709: [14, 72], 717: [2], 724: [12], 727: [138], 734: [23], 737: [31], 738: [2], 741: [51], 742: [23], 750: [10], 752: [5], 753: [28], 755: [137], 756: [37], 760: [43, 68], 763: [72], 767: [70], 769: [59]}</w:t>
      </w:r>
    </w:p>
    <w:p w14:paraId="2D22B00B" w14:textId="77777777" w:rsidR="008A520F" w:rsidRPr="008A520F" w:rsidRDefault="008A520F" w:rsidP="008A520F">
      <w:pPr>
        <w:rPr>
          <w:sz w:val="18"/>
          <w:szCs w:val="18"/>
        </w:rPr>
      </w:pPr>
      <w:r w:rsidRPr="008A520F">
        <w:rPr>
          <w:sz w:val="18"/>
          <w:szCs w:val="18"/>
        </w:rPr>
        <w:t xml:space="preserve">given: {0: [68], 21: [28], 32: [24], 38: [61], 45: [75], 54: [73], 56: [84], 76: [9], 90: [10], 92: [42], 98: [97], 111: [85], 127: [30], 144: [76, 86], 145: [37, 106], 147: [50], 155: [9], 160: [78], 161: [43], 167: [9], 176: [69], 177: [22], 178: [13], 200: [106], 219: [29], 224: [111], 239: [25], 243: [45], 252: [66], 253: [33, 57], 260: [85, 97], 289: [124], 292: [97], 315: [48], 328: [12], 351: [0], 357: [122], 385: [16], 388: [11], 391: [17, 43], 421: [45], 422: [29], 424: [13], 427: [44], 429: [37, 104], 432: [190], 445: [89, 102], 459: [116], 476: [21], 480: [48], 483: [121], 486: [67], 487: </w:t>
      </w:r>
      <w:r w:rsidRPr="008A520F">
        <w:rPr>
          <w:sz w:val="18"/>
          <w:szCs w:val="18"/>
        </w:rPr>
        <w:lastRenderedPageBreak/>
        <w:t>[12], 490: [0], 491: [46], 496: [35, 100], 498: [78], 509: [24], 531: [55], 533: [45], 535: [19], 545: [47], 569: [12], 572: [68], 590: [12], 604: [55], 606: [105], 611: [91], 615: [20], 646: [0], 649: [16], 662: [0], 667: [52], 671: [71], 679: [12], 681: [53, 198], 693: [11], 697: [80], 710: [17], 713: [115], 716: [76], 719: [106], 722: [22], 723: [18], 748: [144], 756: [9], 762: [50], 763: [15], 764: [148]}</w:t>
      </w:r>
    </w:p>
    <w:p w14:paraId="26C84F51" w14:textId="77777777" w:rsidR="008A520F" w:rsidRPr="008A520F" w:rsidRDefault="008A520F" w:rsidP="008A520F">
      <w:pPr>
        <w:rPr>
          <w:sz w:val="18"/>
          <w:szCs w:val="18"/>
        </w:rPr>
      </w:pPr>
      <w:r w:rsidRPr="008A520F">
        <w:rPr>
          <w:sz w:val="18"/>
          <w:szCs w:val="18"/>
        </w:rPr>
        <w:t>complex: {4: [103], 9: [88, 128], 28: [19], 42: [19], 50: [37], 65: [15], 71: [90], 72: [182], 85: [29], 101: [108], 126: [77, 134], 131: [91], 137: [51], 141: [88], 156: [61], 159: [139], 196: [24], 206: [78], 212: [92], 215: [39], 245: [168], 261: [126], 268: [45], 270: [177], 277: [94], 279: [14], 295: [43], 317: [13, 59], 318: [38], 320: [27, 68], 325: [17], 343: [146], 346: [21], 377: [70], 412: [9], 416: [37], 442: [7], 445: [11], 455: [127], 465: [47, 80], 478: [56], 485: [110], 490: [2], 526: [8], 588: [132], 591: [49], 657: [97], 664: [5], 665: [140], 673: [67, 167], 676: [7], 694: [57], 698: [58], 712: [4, 15, 34], 716: [70, 87], 720: [89], 727: [21], 750: [47, 121], 754: [37], 755: [0, 107]}</w:t>
      </w:r>
    </w:p>
    <w:p w14:paraId="6D97AE8A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possibl</w:t>
      </w:r>
      <w:proofErr w:type="spellEnd"/>
      <w:r w:rsidRPr="008A520F">
        <w:rPr>
          <w:sz w:val="18"/>
          <w:szCs w:val="18"/>
        </w:rPr>
        <w:t>: {5: [43], 16: [83], 25: [54], 30: [34], 61: [83], 63: [39, 176], 84: [28], 117: [125], 130: [47], 145: [143], 172: [107], 176: [38], 182: [18], 196: [44], 245: [27], 256: [43], 266: [99], 281: [54], 313: [79], 314: [150], 360: [157], 369: [60], 395: [59, 116], 401: [134], 490: [28, 39], 502: [8], 510: [66], 522: [140], 555: [109], 557: [44], 562: [8], 582: [145], 596: [35], 615: [16], 628: [43], 638: [121], 678: [114], 696: [130], 755: [24], 760: [85]}</w:t>
      </w:r>
    </w:p>
    <w:p w14:paraId="6F0FD559" w14:textId="77777777" w:rsidR="008A520F" w:rsidRPr="008A520F" w:rsidRDefault="008A520F" w:rsidP="008A520F">
      <w:pPr>
        <w:rPr>
          <w:sz w:val="18"/>
          <w:szCs w:val="18"/>
        </w:rPr>
      </w:pPr>
    </w:p>
    <w:p w14:paraId="4D78A2DB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document_id</w:t>
      </w:r>
      <w:proofErr w:type="spellEnd"/>
      <w:r w:rsidRPr="008A520F">
        <w:rPr>
          <w:sz w:val="18"/>
          <w:szCs w:val="18"/>
        </w:rPr>
        <w:t>: 679</w:t>
      </w:r>
    </w:p>
    <w:p w14:paraId="280C7836" w14:textId="77777777" w:rsidR="008A520F" w:rsidRPr="008A520F" w:rsidRDefault="008A520F" w:rsidP="008A520F">
      <w:pPr>
        <w:rPr>
          <w:sz w:val="18"/>
          <w:szCs w:val="18"/>
        </w:rPr>
      </w:pPr>
      <w:r w:rsidRPr="008A520F">
        <w:rPr>
          <w:sz w:val="18"/>
          <w:szCs w:val="18"/>
        </w:rPr>
        <w:t>similarity: 0.1720082383451278</w:t>
      </w:r>
    </w:p>
    <w:p w14:paraId="016C827E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document_vector_norm</w:t>
      </w:r>
      <w:proofErr w:type="spellEnd"/>
      <w:r w:rsidRPr="008A520F">
        <w:rPr>
          <w:sz w:val="18"/>
          <w:szCs w:val="18"/>
        </w:rPr>
        <w:t>: 65.85632149372202</w:t>
      </w:r>
    </w:p>
    <w:p w14:paraId="3AD6CB34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unique_word_number</w:t>
      </w:r>
      <w:proofErr w:type="spellEnd"/>
      <w:r w:rsidRPr="008A520F">
        <w:rPr>
          <w:sz w:val="18"/>
          <w:szCs w:val="18"/>
        </w:rPr>
        <w:t>: 52</w:t>
      </w:r>
    </w:p>
    <w:p w14:paraId="5D3E62E8" w14:textId="77777777" w:rsidR="008A520F" w:rsidRPr="008A520F" w:rsidRDefault="008A520F" w:rsidP="008A520F">
      <w:pPr>
        <w:rPr>
          <w:sz w:val="18"/>
          <w:szCs w:val="18"/>
        </w:rPr>
      </w:pPr>
      <w:r w:rsidRPr="008A520F">
        <w:rPr>
          <w:sz w:val="18"/>
          <w:szCs w:val="18"/>
        </w:rPr>
        <w:t>top5_word_weight: {'</w:t>
      </w:r>
      <w:proofErr w:type="spellStart"/>
      <w:r w:rsidRPr="008A520F">
        <w:rPr>
          <w:sz w:val="18"/>
          <w:szCs w:val="18"/>
        </w:rPr>
        <w:t>natur</w:t>
      </w:r>
      <w:proofErr w:type="spellEnd"/>
      <w:r w:rsidRPr="008A520F">
        <w:rPr>
          <w:sz w:val="18"/>
          <w:szCs w:val="18"/>
        </w:rPr>
        <w:t>': 12.480386333575076, '</w:t>
      </w:r>
      <w:proofErr w:type="spellStart"/>
      <w:r w:rsidRPr="008A520F">
        <w:rPr>
          <w:sz w:val="18"/>
          <w:szCs w:val="18"/>
        </w:rPr>
        <w:t>languag</w:t>
      </w:r>
      <w:proofErr w:type="spellEnd"/>
      <w:r w:rsidRPr="008A520F">
        <w:rPr>
          <w:sz w:val="18"/>
          <w:szCs w:val="18"/>
        </w:rPr>
        <w:t>': 7.139990495772118, '</w:t>
      </w:r>
      <w:proofErr w:type="spellStart"/>
      <w:r w:rsidRPr="008A520F">
        <w:rPr>
          <w:sz w:val="18"/>
          <w:szCs w:val="18"/>
        </w:rPr>
        <w:t>studi</w:t>
      </w:r>
      <w:proofErr w:type="spellEnd"/>
      <w:r w:rsidRPr="008A520F">
        <w:rPr>
          <w:sz w:val="18"/>
          <w:szCs w:val="18"/>
        </w:rPr>
        <w:t>': 2.394172979357242, '</w:t>
      </w:r>
      <w:proofErr w:type="spellStart"/>
      <w:r w:rsidRPr="008A520F">
        <w:rPr>
          <w:sz w:val="18"/>
          <w:szCs w:val="18"/>
        </w:rPr>
        <w:t>semant</w:t>
      </w:r>
      <w:proofErr w:type="spellEnd"/>
      <w:r w:rsidRPr="008A520F">
        <w:rPr>
          <w:sz w:val="18"/>
          <w:szCs w:val="18"/>
        </w:rPr>
        <w:t>': 7.879039264458827, 'feedback': 29.126793000395317}</w:t>
      </w:r>
    </w:p>
    <w:p w14:paraId="3D653B7E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natur</w:t>
      </w:r>
      <w:proofErr w:type="spellEnd"/>
      <w:r w:rsidRPr="008A520F">
        <w:rPr>
          <w:sz w:val="18"/>
          <w:szCs w:val="18"/>
        </w:rPr>
        <w:t>: {3: [12], 8: [15], 12: [54], 23: [32], 29: [11, 29, 95], 36: [80], 41: [3], 45: [76], 47: [33, 61], 48: [7], 54: [76], 56: [0, 93], 57: [1, 58], 62: [38], 65: [71], 69: [12], 71: [85], 73: [56], 74: [21], 75: [4], 78: [30], 79: [11], 82: [13], 84: [14], 86: [11], 91: [7], 94: [31], 105: [58], 121: [8], 127: [10], 137: [26], 143: [7, 41], 145: [42], 148: [42], 149: [43], 159: [24, 29], 163: [87, 105], 165: [1], 175: [21], 176: [1], 181: [26], 182: [11], 183: [2, 42], 187: [18], 192: [25, 40], 195: [14, 53], 205: [130], 206: [15, 126], 214: [15], 218: [15], 224: [6, 87], 226: [82], 230: [29], 232: [14], 238: [8], 240: [39], 242: [141], 244: [13, 32], 247: [5], 257: [9], 259: [10], 267: [34], 275: [89], 285: [14], 286: [7, 27], 287: [14], 288: [94], 291: [41], 296: [18], 306: [1], 314: [80], 317: [8, 86], 321: [37], 322: [15], 326: [20], 328: [7], 334: [43], 341: [117], 344: [14], 347: [7, 64], 348: [109], 349: [7, 84], 350: [18, 72], 359: [29], 363: [10], 368: [1], 376: [127], 387: [64], 393: [47], 399: [127], 401: [71], 404: [54], 405: [13, 30], 416: [92], 418: [20], 421: [10], 427: [5], 430: [79, 125], 442: [23, 30, 42], 444: [10, 19], 464: [1, 49], 475: [84], 481: [12, 22, 78], 490: [11], 492: [0, 5, 29, 86], 493: [26], 494: [43], 499: [14], 500: [100], 504: [41], 506: [10], 509: [4, 9, 32], 512: [10], 514: [24], 521: [72], 522: [13], 523: [0, 10], 528: [9], 531: [11], 532: [7, 133], 537: [35], 538: [2], 539: [7], 540: [10], 541: [4], 546: [25, 34, 65, 95], 550: [75], 554: [15], 557: [86], 563: [0], 564: [12], 568: [69], 572: [3, 10], 573: [4, 42, 44], 582: [34], 592: [109], 600: [16], 603: [9], 604: [2], 609: [14], 613: [14, 62], 614: [12, 110], 621: [0], 632: [6], 641: [27], 645: [15], 648: [11, 138], 650: [125], 652: [19, 96, 140, 146], 654: [15, 30], 659: [2], 661: [4], 662: [8], 665: [114], 672: [10], 673: [1, 77], 676: [29, 64], 677: [16], 679: [9, 14, 59, 79, 97, 132], 687: [14], 696: [34, 108], 697: [1, 148], 702: [41], 703: [40], 709: [12], 717: [0, 165], 720: [176], 722: [99], 724: [10], 727: [37, 103], 734: [21], 737: [29], 738: [0, 158], 744: [8, 21], 748: [5], 750: [8], 752: [3], 756: [35], 758: [13], 759: [21, 126], 760: [41, 70], 761: [0, 78], 765: [1], 768: [1]}</w:t>
      </w:r>
    </w:p>
    <w:p w14:paraId="6FA8291C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languag</w:t>
      </w:r>
      <w:proofErr w:type="spellEnd"/>
      <w:r w:rsidRPr="008A520F">
        <w:rPr>
          <w:sz w:val="18"/>
          <w:szCs w:val="18"/>
        </w:rPr>
        <w:t xml:space="preserve">: {3: [13], 7: [37, 46], 8: [5, 16, 165], 9: [143], 12: [55], 15: [70], 17: [134], 19: [60], 22: [181], 24: [4], 27: [17, 46], 28: [3], 29: [12], 31: [54], 33: [16, 30], 36: [4, 14, 28, 40, 117], 40: [8, 70, 74], 41: [4], 43: [12, 32], 45: [77], 46: [139], 47: [34, 62], 48: [8, 13, 85, 101], 49: [103, 125], 54: [77], 56: [1, 32, 60, 71, 91, 116, 137, 143, 182], 57: [2, 41, 59], 59: [154], 60: [94], 62: [39], 66: [8, 38, 50, 71, 100], 67: [11], 69: [13, 65], 70: [93], 73: [57, </w:t>
      </w:r>
      <w:r w:rsidRPr="008A520F">
        <w:rPr>
          <w:sz w:val="18"/>
          <w:szCs w:val="18"/>
        </w:rPr>
        <w:lastRenderedPageBreak/>
        <w:t>105], 74: [12, 154], 76: [68], 77: [17, 53, 87, 91, 151, 166], 79: [12], 82: [14, 25], 84: [15, 53, 68, 151], 86: [12], 91: [8], 93: [30, 33, 88, 96, 107, 115, 153, 180], 94: [32], 98: [184, 196], 101: [36], 102: [50, 95, 125, 142], 103: [56, 64, 195], 105: [59], 108: [78], 109: [10], 114: [54, 124, 166], 116: [58], 117: [15, 46, 74, 90], 119: [130], 122: [163], 124: [2, 19, 42, 62, 70, 109, 127], 127: [11, 86, 101, 172], 135: [164], 137: [2, 38, 130], 138: [16, 54, 123, 144], 140: [102], 143: [8, 42, 93], 148: [2, 12, 43, 138], 149: [44], 151: [85], 154: [72], 155: [10], 159: [25, 194, 204], 165: [2], 166: [10, 16, 58], 168: [42, 65, 79, 83, 90, 101, 175, 203], 169: [50, 62, 103], 175: [22, 25, 42, 126], 176: [2], 179: [98], 181: [27], 182: [12], 183: [3], 184: [12, 22, 31, 59, 78, 112, 115, 119, 136, 150], 187: [11, 19, 83], 191: [127], 192: [1, 5, 11, 16, 26, 31, 41, 56, 63, 94], 195: [15, 54], 205: [17, 52, 117, 131], 210: [12, 51, 81, 88], 213: [13], 214: [16, 33, 42, 101, 133], 218: [16], 221: [14], 224: [7, 50, 88], 225: [33], 226: [9, 45, 62, 83, 133], 230: [30], 232: [15], 235: [2], 236: [31], 237: [72], 238: [9, 78], 240: [42], 242: [142, 154], 243: [72], 244: [14, 33, 172, 205], 245: [2], 247: [6], 256: [13, 64, 70], 257: [10], 258: [12, 19, 41], 259: [11], 262: [109], 266: [134], 267: [7], 269: [16, 150], 270: [167], 277: [92], 278: [5], 281: [7, 22, 111, 142], 284: [18, 50, 95, 122], 285: [15, 29, 54, 97], 286: [8, 28], 287: [2, 15], 289: [2], 290: [37], 291: [9, 29, 42, 77, 92], 296: [13, 19, 67], 306: [2], 308: [0], 312: [2, 43, 181, 187], 314: [81], 315: [37], 317: [9, 32, 87, 113], 322: [16, 62], 326: [7, 21, 60, 103], 328: [8], 334: [4, 44], 340: [98, 101, 105, 136], 343: [167, 178], 344: [8, 15], 346: [150], 347: [8, 65], 349: [1, 8, 31, 41, 58, 62, 71, 85], 350: [19], 353: [96], 356: [60], 357: [50, 76], 360: [6, 30, 35, 90, 146, 164], 363: [11], 368: [2], 374: [64], 376: [17, 36], 377: [6, 15], 378: [10], 379: [42, 53, 74, 97, 109], 381: [2, 30, 40, 58, 66], 386: [89], 387: [21, 85], 389: [12, 47, 89, 99, 123], 394: [21, 36, 55, 72, 81, 86, 92], 402: [21, 26], 404: [167], 405: [14, 31], 410: [31, 44, 90, 112, 119, 150], 411: [13, 22, 38, 85, 91, 127], 412: [1], 413: [22, 44], 415: [136], 417: [123], 418: [21, 55], 420: [25, 33, 101, 130], 424: [12, 19, 66, 117], 425: [43], 426: [63, 83], 427: [6], 428: [27], 429: [139], 430: [133], 431: [109], 434: [21], 438: [11, 27, 43, 97], 441: [164], 442: [24, 31, 43], 444: [11, 20], 447: [43], 451: [170], 454: [15, 64, 81], 455: [6, 52], 457: [10, 123], 459: [93], 464: [2, 15, 50, 56], 466: [30, 135], 470: [6, 22, 102], 471: [85], 473: [0, 22, 32, 48, 62, 74, 86, 116], 477: [42, 55], 480: [87], 481: [13, 24, 79], 482: [44, 84, 108, 120, 125, 147, 172, 192], 488: [46], 490: [7, 12], 492: [1, 6, 30, 87], 493: [27], 494: [6, 26, 44, 51, 56, 74], 499: [15], 500: [6, 33, 101], 502: [4], 506: [11, 34], 507: [25, 60, 86, 97, 104, 116, 141], 509: [5, 10, 33, 115], 512: [11], 514: [25, 131], 515: [5, 33], 517: [28], 518: [16], 522: [14], 523: [1, 11], 528: [10], 529: [1], 530: [49], 531: [12], 532: [8, 134], 536: [107], 537: [36], 538: [3], 539: [8], 540: [11, 35], 541: [5], 544: [2, 54, 84], 545: [143], 546: [26, 35, 66, 96], 547: [4, 20, 44, 50], 552: [43, 141, 163], 560: [45, 99], 564: [13, 37], 566: [14], 568: [70], 571: [6, 134], 572: [4, 11], 573: [5, 45], 576: [33, 101], 577: [4], 578: [129], 582: [51, 159], 583: [30], 587: [110, 120, 124], 596: [95, 108], 599: [7], 600: [8, 17, 38, 62, 83, 102, 143], 601: [14], 602: [22, 135], 603: [10], 604: [3], 605: [28, 40, 55], 607: [39], 609: [15, 70], 610: [62, 71], 613: [15, 63], 614: [13, 111], 617: [3, 61, 63], 619: [186], 620: [21, 56, 99, 109], 621: [1, 22], 624: [29], 625: [5, 121, 133], 630: [38, 71], 632: [7, 44], 633: [3, 52, 161], 634: [10, 26, 64, 79, 100, 116, 155], 635: [84], 636: [0, 16, 28, 48, 54, 60, 126], 637: [44], 639: [49], 641: [11, 28, 123], 645: [16, 57], 646: [48], 648: [12, 139, 152], 652: [20, 97, 141, 147], 653: [19, 70, 111, 175], 654: [16, 31, 37, 48, 80, 100, 129], 661: [5], 662: [9], 664: [0, 68, 95], 665: [115], 669: [60], 672: [11], 673: [2], 674: [100], 675: [33, 93, 129], 676: [30, 65, 131, 152], 677: [17, 100], 679: [10, 15, 60, 80, 98, 133], 681: [11, 104], 686: [13, 23, 87, 97], 687: [15], 689: [37, 197], 690: [57], 691: [81], 696: [38], 697: [2, 149], 701: [3, 30], 702: [42], 703: [41], 704: [53], 706: [11, 23], 708: [42, 87, 97, 126, 149], 709: [13], 713: [11], 714: [87], 716: [34], 717: [1, 166], 719: [14, 44], 720: [177], 722: [100], 724: [11], 726: [56], 727: [1, 38, 64], 728: [14, 69, 81, 125], 730: [78], 732: [99], 734: [22], 737: [30, 82, 105], 738: [1, 159], 741: [20], 742: [4, 65, 89], 743: [18], 744: [9, 22], 745: [0, 21], 748: [6, 111, 203, 212], 750: [9], 752: [4], 754: [39], 756: [36, 59, 120, 131], 757: [2], 760: [5, 42, 71], 763: [62], 765: [2], 766: [106], 768: [2], 771: [7], 772: [42], 777: [97]}</w:t>
      </w:r>
    </w:p>
    <w:p w14:paraId="213E1D4C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studi</w:t>
      </w:r>
      <w:proofErr w:type="spellEnd"/>
      <w:r w:rsidRPr="008A520F">
        <w:rPr>
          <w:sz w:val="18"/>
          <w:szCs w:val="18"/>
        </w:rPr>
        <w:t xml:space="preserve">: {7: [49], 8: [53, 68], 10: [15, 19, 90], 12: [24], 13: [1], 19: [4], 20: [36], 32: [30, 163], 34: [28], 35: [13], 39: [29], 44: [4], 52: [42], 56: [29], 57: [17], 61: [123, 167], 66: [109], 71: [48], 73: [92], 74: [4], 75: [24], 78: [103], 79: </w:t>
      </w:r>
      <w:r w:rsidRPr="008A520F">
        <w:rPr>
          <w:sz w:val="18"/>
          <w:szCs w:val="18"/>
        </w:rPr>
        <w:lastRenderedPageBreak/>
        <w:t>[47, 111], 90: [2], 91: [49], 97: [116], 103: [162], 105: [44, 73], 113: [19], 115: [2], 117: [133], 120: [101], 126: [74], 141: [72], 142: [88, 107], 145: [54], 148: [123], 152: [76], 165: [38], 180: [1, 121], 189: [1], 190: [154], 191: [89], 200: [43], 215: [107], 217: [147], 221: [21], 240: [135], 242: [20, 101], 244: [168], 245: [132], 251: [60], 253: [2], 259: [118], 260: [88], 261: [33], 266: [20], 267: [6], 269: [33], 277: [1], 281: [1, 27], 283: [239], 286: [1], 287: [58], 300: [4], 306: [49], 308: [50], 309: [49], 313: [19], 318: [77], 319: [23], 322: [1, 75], 330: [77], 338: [114, 137], 345: [1, 77], 347: [6], 355: [37], 358: [45], 377: [43, 61, 63, 107], 380: [4], 383: [43], 385: [105], 387: [110], 391: [4, 145], 392: [96], 398: [105], 422: [17], 428: [25, 54], 434: [67], 451: [9], 459: [103], 478: [1], 482: [28, 35], 494: [79], 495: [145], 497: [1], 513: [1], 523: [54], 524: [12], 528: [14, 102], 531: [66], 532: [2], 539: [37], 554: [13], 559: [102], 560: [170], 563: [76], 564: [16], 566: [46], 573: [27], 582: [13, 119], 584: [21], 585: [14], 586: [69], 592: [119], 597: [149], 600: [27, 46], 612: [60], 614: [99], 619: [179], 635: [38], 640: [13], 646: [15, 35], 647: [11], 651: [42], 655: [29, 38], 672: [32], 675: [21], 676: [89], 679: [1], 681: [223], 685: [1], 687: [80], 695: [33], 698: [2], 699: [21, 41, 57], 705: [86], 708: [3, 22], 719: [37], 729: [4], 738: [134], 748: [150], 749: [22], 755: [58], 759: [4, 48, 146], 766: [33, 139], 769: [63], 773: [6]}</w:t>
      </w:r>
    </w:p>
    <w:p w14:paraId="66F6A57A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semant</w:t>
      </w:r>
      <w:proofErr w:type="spellEnd"/>
      <w:r w:rsidRPr="008A520F">
        <w:rPr>
          <w:sz w:val="18"/>
          <w:szCs w:val="18"/>
        </w:rPr>
        <w:t>: {0: [117], 7: [61], 37: [6, 13, 88, 93], 42: [57], 43: [5, 28, 107], 53: [0, 32, 47], 54: [9, 17, 93], 58: [36], 62: [4, 22, 48], 65: [87], 68: [9], 76: [19], 81: [34, 71], 90: [124], 95: [67, 89, 94], 112: [92], 115: [14], 116: [22], 123: [6, 25], 125: [58], 137: [74], 139: [23], 151: [77, 95], 161: [9], 175: [53], 185: [114], 187: [40, 81], 189: [36], 190: [36], 191: [18, 78, 107], 195: [40], 203: [14, 26], 206: [3, 79, 127], 211: [46, 132], 213: [51], 214: [7], 219: [3], 220: [145], 222: [6], 225: [28], 229: [54], 233: [68], 236: [95], 238: [0, 21, 59], 252: [124], 258: [69], 262: [24, 48], 263: [38], 264: [46], 279: [50, 61], 292: [58, 68], 298: [52, 94], 303: [10, 111, 194], 316: [14], 322: [7, 51, 68, 128], 324: [69], 330: [12, 25, 106], 335: [4], 341: [34], 344: [37, 97, 114], 348: [58], 350: [10, 31], 353: [22], 367: [99, 108], 382: [31, 62, 68, 118], 393: [105, 136], 394: [77], 396: [33, 151], 404: [88, 104, 120, 160], 408: [42, 64, 71], 413: [47], 416: [61], 427: [18], 439: [20, 58], 442: [12], 451: [39, 72], 453: [20, 64], 469: [104], 485: [24, 39], 491: [1, 44], 493: [62], 494: [10], 499: [34], 509: [21, 39], 517: [9, 66], 519: [42], 525: [52, 65], 530: [9], 536: [2, 10, 66, 93, 98], 541: [123], 550: [13, 39, 66, 80], 558: [80, 96], 564: [38], 567: [1], 568: [72], 573: [86], 596: [88], 599: [52], 601: [30, 33, 85, 90, 109], 604: [15, 41], 605: [105], 607: [147], 612: [47, 145], 619: [70, 143], 633: [115], 639: [129], 648: [25, 47, 103], 659: [78], 660: [33, 52, 106], 662: [23], 665: [109, 152], 666: [52, 112], 673: [43], 679: [5, 18, 124], 681: [84], 684: [48], 699: [28], 717: [11, 85, 88], 723: [60, 76, 92, 100, 117, 127], 733: [63], 744: [91], 758: [7], 763: [34, 46, 57, 77, 85], 764: [2], 765: [11, 39, 141, 151], 766: [41, 66]}</w:t>
      </w:r>
    </w:p>
    <w:p w14:paraId="1F37345B" w14:textId="77777777" w:rsidR="008A520F" w:rsidRPr="008A520F" w:rsidRDefault="008A520F" w:rsidP="008A520F">
      <w:pPr>
        <w:rPr>
          <w:sz w:val="18"/>
          <w:szCs w:val="18"/>
        </w:rPr>
      </w:pPr>
      <w:r w:rsidRPr="008A520F">
        <w:rPr>
          <w:sz w:val="18"/>
          <w:szCs w:val="18"/>
        </w:rPr>
        <w:t>feedback: {452: [18], 503: [5], 520: [79], 679: [11, 61, 99, 118], 759: [44]}</w:t>
      </w:r>
    </w:p>
    <w:p w14:paraId="23E04447" w14:textId="77777777" w:rsidR="008A520F" w:rsidRPr="008A520F" w:rsidRDefault="008A520F" w:rsidP="008A520F">
      <w:pPr>
        <w:rPr>
          <w:sz w:val="18"/>
          <w:szCs w:val="18"/>
        </w:rPr>
      </w:pPr>
    </w:p>
    <w:p w14:paraId="6DA81AA0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document_id</w:t>
      </w:r>
      <w:proofErr w:type="spellEnd"/>
      <w:r w:rsidRPr="008A520F">
        <w:rPr>
          <w:sz w:val="18"/>
          <w:szCs w:val="18"/>
        </w:rPr>
        <w:t>: 760</w:t>
      </w:r>
    </w:p>
    <w:p w14:paraId="65126D39" w14:textId="77777777" w:rsidR="008A520F" w:rsidRPr="008A520F" w:rsidRDefault="008A520F" w:rsidP="008A520F">
      <w:pPr>
        <w:rPr>
          <w:sz w:val="18"/>
          <w:szCs w:val="18"/>
        </w:rPr>
      </w:pPr>
      <w:r w:rsidRPr="008A520F">
        <w:rPr>
          <w:sz w:val="18"/>
          <w:szCs w:val="18"/>
        </w:rPr>
        <w:t>similarity: 0.16556814780499457</w:t>
      </w:r>
    </w:p>
    <w:p w14:paraId="0EF522B7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document_vector_norm</w:t>
      </w:r>
      <w:proofErr w:type="spellEnd"/>
      <w:r w:rsidRPr="008A520F">
        <w:rPr>
          <w:sz w:val="18"/>
          <w:szCs w:val="18"/>
        </w:rPr>
        <w:t>: 45.11373732479097</w:t>
      </w:r>
    </w:p>
    <w:p w14:paraId="6D417562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unique_word_number</w:t>
      </w:r>
      <w:proofErr w:type="spellEnd"/>
      <w:r w:rsidRPr="008A520F">
        <w:rPr>
          <w:sz w:val="18"/>
          <w:szCs w:val="18"/>
        </w:rPr>
        <w:t>: 54</w:t>
      </w:r>
    </w:p>
    <w:p w14:paraId="03412592" w14:textId="77777777" w:rsidR="008A520F" w:rsidRPr="008A520F" w:rsidRDefault="008A520F" w:rsidP="008A520F">
      <w:pPr>
        <w:rPr>
          <w:sz w:val="18"/>
          <w:szCs w:val="18"/>
        </w:rPr>
      </w:pPr>
      <w:r w:rsidRPr="008A520F">
        <w:rPr>
          <w:sz w:val="18"/>
          <w:szCs w:val="18"/>
        </w:rPr>
        <w:t>top5_word_weight: {'</w:t>
      </w:r>
      <w:proofErr w:type="spellStart"/>
      <w:r w:rsidRPr="008A520F">
        <w:rPr>
          <w:sz w:val="18"/>
          <w:szCs w:val="18"/>
        </w:rPr>
        <w:t>natur</w:t>
      </w:r>
      <w:proofErr w:type="spellEnd"/>
      <w:r w:rsidRPr="008A520F">
        <w:rPr>
          <w:sz w:val="18"/>
          <w:szCs w:val="18"/>
        </w:rPr>
        <w:t>': 4.160128777858358, '</w:t>
      </w:r>
      <w:proofErr w:type="spellStart"/>
      <w:r w:rsidRPr="008A520F">
        <w:rPr>
          <w:sz w:val="18"/>
          <w:szCs w:val="18"/>
        </w:rPr>
        <w:t>languag</w:t>
      </w:r>
      <w:proofErr w:type="spellEnd"/>
      <w:r w:rsidRPr="008A520F">
        <w:rPr>
          <w:sz w:val="18"/>
          <w:szCs w:val="18"/>
        </w:rPr>
        <w:t>': 3.569995247886059, 'process': 5.207252689972384, '</w:t>
      </w:r>
      <w:proofErr w:type="spellStart"/>
      <w:r w:rsidRPr="008A520F">
        <w:rPr>
          <w:sz w:val="18"/>
          <w:szCs w:val="18"/>
        </w:rPr>
        <w:t>nlp</w:t>
      </w:r>
      <w:proofErr w:type="spellEnd"/>
      <w:r w:rsidRPr="008A520F">
        <w:rPr>
          <w:sz w:val="18"/>
          <w:szCs w:val="18"/>
        </w:rPr>
        <w:t>': 12.257870135512642, 'person': 11.032327007471705}</w:t>
      </w:r>
    </w:p>
    <w:p w14:paraId="754AF3FB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natur</w:t>
      </w:r>
      <w:proofErr w:type="spellEnd"/>
      <w:r w:rsidRPr="008A520F">
        <w:rPr>
          <w:sz w:val="18"/>
          <w:szCs w:val="18"/>
        </w:rPr>
        <w:t xml:space="preserve">: {3: [12], 8: [15], 12: [54], 23: [32], 29: [11, 29, 95], 36: [80], 41: [3], 45: [76], 47: [33, 61], 48: [7], 54: [76], 56: [0, 93], 57: [1, 58], 62: [38], 65: [71], 69: [12], 71: [85], 73: [56], 74: [21], 75: [4], 78: [30], 79: [11], 82: [13], 84: [14], 86: [11], 91: [7], 94: [31], 105: [58], 121: [8], 127: [10], 137: [26], 143: [7, 41], 145: [42], 148: [42], 149: [43], 159: [24, 29], 163: [87, 105], 165: [1], 175: [21], 176: [1], 181: [26], 182: [11], 183: [2, 42], 187: [18], 192: [25, 40], 195: [14, 53], 205: [130], 206: [15, 126], 214: [15], 218: [15], 224: [6, 87], 226: [82], 230: [29], 232: [14], 238: [8], 240: [39], 242: [141], 244: [13, 32], 247: [5], 257: [9], 259: [10], 267: [34], 275: [89], 285: [14], 286: [7, 27], 287: [14], 288: [94], 291: [41], 296: [18], 306: [1], 314: [80], 317: [8, 86], 321: [37], 322: [15], 326: [20], 328: [7], 334: [43], 341: [117], 344: [14], 347: [7, 64], 348: [109], 349: [7, 84], 350: [18, 72], 359: [29], 363: [10], 368: </w:t>
      </w:r>
      <w:r w:rsidRPr="008A520F">
        <w:rPr>
          <w:sz w:val="18"/>
          <w:szCs w:val="18"/>
        </w:rPr>
        <w:lastRenderedPageBreak/>
        <w:t>[1], 376: [127], 387: [64], 393: [47], 399: [127], 401: [71], 404: [54], 405: [13, 30], 416: [92], 418: [20], 421: [10], 427: [5], 430: [79, 125], 442: [23, 30, 42], 444: [10, 19], 464: [1, 49], 475: [84], 481: [12, 22, 78], 490: [11], 492: [0, 5, 29, 86], 493: [26], 494: [43], 499: [14], 500: [100], 504: [41], 506: [10], 509: [4, 9, 32], 512: [10], 514: [24], 521: [72], 522: [13], 523: [0, 10], 528: [9], 531: [11], 532: [7, 133], 537: [35], 538: [2], 539: [7], 540: [10], 541: [4], 546: [25, 34, 65, 95], 550: [75], 554: [15], 557: [86], 563: [0], 564: [12], 568: [69], 572: [3, 10], 573: [4, 42, 44], 582: [34], 592: [109], 600: [16], 603: [9], 604: [2], 609: [14], 613: [14, 62], 614: [12, 110], 621: [0], 632: [6], 641: [27], 645: [15], 648: [11, 138], 650: [125], 652: [19, 96, 140, 146], 654: [15, 30], 659: [2], 661: [4], 662: [8], 665: [114], 672: [10], 673: [1, 77], 676: [29, 64], 677: [16], 679: [9, 14, 59, 79, 97, 132], 687: [14], 696: [34, 108], 697: [1, 148], 702: [41], 703: [40], 709: [12], 717: [0, 165], 720: [176], 722: [99], 724: [10], 727: [37, 103], 734: [21], 737: [29], 738: [0, 158], 744: [8, 21], 748: [5], 750: [8], 752: [3], 756: [35], 758: [13], 759: [21, 126], 760: [41, 70], 761: [0, 78], 765: [1], 768: [1]}</w:t>
      </w:r>
    </w:p>
    <w:p w14:paraId="577EC8E3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languag</w:t>
      </w:r>
      <w:proofErr w:type="spellEnd"/>
      <w:r w:rsidRPr="008A520F">
        <w:rPr>
          <w:sz w:val="18"/>
          <w:szCs w:val="18"/>
        </w:rPr>
        <w:t xml:space="preserve">: {3: [13], 7: [37, 46], 8: [5, 16, 165], 9: [143], 12: [55], 15: [70], 17: [134], 19: [60], 22: [181], 24: [4], 27: [17, 46], 28: [3], 29: [12], 31: [54], 33: [16, 30], 36: [4, 14, 28, 40, 117], 40: [8, 70, 74], 41: [4], 43: [12, 32], 45: [77], 46: [139], 47: [34, 62], 48: [8, 13, 85, 101], 49: [103, 125], 54: [77], 56: [1, 32, 60, 71, 91, 116, 137, 143, 182], 57: [2, 41, 59], 59: [154], 60: [94], 62: [39], 66: [8, 38, 50, 71, 100], 67: [11], 69: [13, 65], 70: [93], 73: [57, 105], 74: [12, 154], 76: [68], 77: [17, 53, 87, 91, 151, 166], 79: [12], 82: [14, 25], 84: [15, 53, 68, 151], 86: [12], 91: [8], 93: [30, 33, 88, 96, 107, 115, 153, 180], 94: [32], 98: [184, 196], 101: [36], 102: [50, 95, 125, 142], 103: [56, 64, 195], 105: [59], 108: [78], 109: [10], 114: [54, 124, 166], 116: [58], 117: [15, 46, 74, 90], 119: [130], 122: [163], 124: [2, 19, 42, 62, 70, 109, 127], 127: [11, 86, 101, 172], 135: [164], 137: [2, 38, 130], 138: [16, 54, 123, 144], 140: [102], 143: [8, 42, 93], 148: [2, 12, 43, 138], 149: [44], 151: [85], 154: [72], 155: [10], 159: [25, 194, 204], 165: [2], 166: [10, 16, 58], 168: [42, 65, 79, 83, 90, 101, 175, 203], 169: [50, 62, 103], 175: [22, 25, 42, 126], 176: [2], 179: [98], 181: [27], 182: [12], 183: [3], 184: [12, 22, 31, 59, 78, 112, 115, 119, 136, 150], 187: [11, 19, 83], 191: [127], 192: [1, 5, 11, 16, 26, 31, 41, 56, 63, 94], 195: [15, 54], 205: [17, 52, 117, 131], 210: [12, 51, 81, 88], 213: [13], 214: [16, 33, 42, 101, 133], 218: [16], 221: [14], 224: [7, 50, 88], 225: [33], 226: [9, 45, 62, 83, 133], 230: [30], 232: [15], 235: [2], 236: [31], 237: [72], 238: [9, 78], 240: [42], 242: [142, 154], 243: [72], 244: [14, 33, 172, 205], 245: [2], 247: [6], 256: [13, 64, 70], 257: [10], 258: [12, 19, 41], 259: [11], 262: [109], 266: [134], 267: [7], 269: [16, 150], 270: [167], 277: [92], 278: [5], 281: [7, 22, 111, 142], 284: [18, 50, 95, 122], 285: [15, 29, 54, 97], 286: [8, 28], 287: [2, 15], 289: [2], 290: [37], 291: [9, 29, 42, 77, 92], 296: [13, 19, 67], 306: [2], 308: [0], 312: [2, 43, 181, 187], 314: [81], 315: [37], 317: [9, 32, 87, 113], 322: [16, 62], 326: [7, 21, 60, 103], 328: [8], 334: [4, 44], 340: [98, 101, 105, 136], 343: [167, 178], 344: [8, 15], 346: [150], 347: [8, 65], 349: [1, 8, 31, 41, 58, 62, 71, 85], 350: [19], 353: [96], 356: [60], 357: [50, 76], 360: [6, 30, 35, 90, 146, 164], 363: [11], 368: [2], 374: [64], 376: [17, 36], 377: [6, 15], 378: [10], 379: [42, 53, 74, 97, 109], 381: [2, 30, 40, 58, 66], 386: [89], 387: [21, 85], 389: [12, 47, 89, 99, 123], 394: [21, 36, 55, 72, 81, 86, 92], 402: [21, 26], 404: [167], 405: [14, 31], 410: [31, 44, 90, 112, 119, 150], 411: [13, 22, 38, 85, 91, 127], 412: [1], 413: [22, 44], 415: [136], 417: [123], 418: [21, 55], 420: [25, 33, 101, 130], 424: [12, 19, 66, 117], 425: [43], 426: [63, 83], 427: [6], 428: [27], 429: [139], 430: [133], 431: [109], 434: [21], 438: [11, 27, 43, 97], 441: [164], 442: [24, 31, 43], 444: [11, 20], 447: [43], 451: [170], 454: [15, 64, 81], 455: [6, 52], 457: [10, 123], 459: [93], 464: [2, 15, 50, 56], 466: [30, 135], 470: [6, 22, 102], 471: [85], 473: [0, 22, 32, 48, 62, 74, 86, 116], 477: [42, 55], 480: [87], 481: [13, 24, 79], 482: [44, 84, 108, 120, 125, 147, 172, 192], 488: [46], 490: [7, 12], 492: [1, 6, 30, 87], 493: [27], 494: [6, 26, 44, 51, 56, 74], 499: [15], 500: [6, 33, 101], 502: [4], 506: [11, 34], 507: [25, 60, 86, 97, 104, 116, 141], 509: [5, 10, 33, 115], 512: [11], 514: [25, 131], 515: [5, 33], 517: [28], 518: [16], 522: [14], 523: [1, 11], 528: [10], 529: [1], 530: [49], 531: [12], 532: [8, 134], 536: [107], 537: [36], 538: [3], 539: [8], 540: [11, 35], 541: [5], 544: [2, 54, 84], 545: [143], 546: [26, 35, 66, 96], 547: [4, 20, 44, 50], 552: [43, 141, 163], 560: [45, 99], 564: [13, 37], 566: [14], 568: [70], 571: [6, 134], 572: [4, 11], 573: [5, 45], 576: [33, 101], 577: [4], 578: [129], 582: [51, 159], 583: [30], 587: [110, 120, 124], 596: [95, 108], </w:t>
      </w:r>
      <w:r w:rsidRPr="008A520F">
        <w:rPr>
          <w:sz w:val="18"/>
          <w:szCs w:val="18"/>
        </w:rPr>
        <w:lastRenderedPageBreak/>
        <w:t>599: [7], 600: [8, 17, 38, 62, 83, 102, 143], 601: [14], 602: [22, 135], 603: [10], 604: [3], 605: [28, 40, 55], 607: [39], 609: [15, 70], 610: [62, 71], 613: [15, 63], 614: [13, 111], 617: [3, 61, 63], 619: [186], 620: [21, 56, 99, 109], 621: [1, 22], 624: [29], 625: [5, 121, 133], 630: [38, 71], 632: [7, 44], 633: [3, 52, 161], 634: [10, 26, 64, 79, 100, 116, 155], 635: [84], 636: [0, 16, 28, 48, 54, 60, 126], 637: [44], 639: [49], 641: [11, 28, 123], 645: [16, 57], 646: [48], 648: [12, 139, 152], 652: [20, 97, 141, 147], 653: [19, 70, 111, 175], 654: [16, 31, 37, 48, 80, 100, 129], 661: [5], 662: [9], 664: [0, 68, 95], 665: [115], 669: [60], 672: [11], 673: [2], 674: [100], 675: [33, 93, 129], 676: [30, 65, 131, 152], 677: [17, 100], 679: [10, 15, 60, 80, 98, 133], 681: [11, 104], 686: [13, 23, 87, 97], 687: [15], 689: [37, 197], 690: [57], 691: [81], 696: [38], 697: [2, 149], 701: [3, 30], 702: [42], 703: [41], 704: [53], 706: [11, 23], 708: [42, 87, 97, 126, 149], 709: [13], 713: [11], 714: [87], 716: [34], 717: [1, 166], 719: [14, 44], 720: [177], 722: [100], 724: [11], 726: [56], 727: [1, 38, 64], 728: [14, 69, 81, 125], 730: [78], 732: [99], 734: [22], 737: [30, 82, 105], 738: [1, 159], 741: [20], 742: [4, 65, 89], 743: [18], 744: [9, 22], 745: [0, 21], 748: [6, 111, 203, 212], 750: [9], 752: [4], 754: [39], 756: [36, 59, 120, 131], 757: [2], 760: [5, 42, 71], 763: [62], 765: [2], 766: [106], 768: [2], 771: [7], 772: [42], 777: [97]}</w:t>
      </w:r>
    </w:p>
    <w:p w14:paraId="35EDA22E" w14:textId="77777777" w:rsidR="008A520F" w:rsidRPr="008A520F" w:rsidRDefault="008A520F" w:rsidP="008A520F">
      <w:pPr>
        <w:rPr>
          <w:sz w:val="18"/>
          <w:szCs w:val="18"/>
        </w:rPr>
      </w:pPr>
      <w:r w:rsidRPr="008A520F">
        <w:rPr>
          <w:sz w:val="18"/>
          <w:szCs w:val="18"/>
        </w:rPr>
        <w:t>process: {1: [74], 8: [17], 12: [56], 14: [44], 21: [59, 111, 124], 31: [93], 41: [5], 48: [9], 55: [8], 62: [64], 69: [14], 82: [54], 87: [80], 91: [9, 63], 105: [60], 111: [63], 123: [42], 125: [136], 127: [12], 136: [5], 140: [73], 165: [3], 166: [35], 167: [109], 176: [7], 181: [28], 190: [120], 195: [55], 198: [104], 203: [69], 221: [101], 232: [16], 240: [109], 242: [143], 244: [15], 245: [43], 247: [7], 257: [11], 259: [12], 269: [17, 151], 271: [61], 273: [99], 281: [155], 284: [5], 287: [16], 304: [20, 49], 306: [3], 314: [82], 332: [224], 349: [9], 363: [12], 368: [3], 369: [72], 383: [10], 405: [32], 408: [175], 412: [10], 418: [22], 421: [30], 423: [42], 431: [54, 96], 433: [25], 434: [55], 440: [40], 442: [25], 485: [64], 486: [18], 487: [30], 489: [107], 490: [13], 494: [45], 499: [16], 512: [12], 514: [88], 516: [72], 522: [15], 528: [11], 537: [63], 541: [6], 542: [82], 565: [111], 571: [7], 575: [15], 579: [96], 585: [21], 589: [110], 594: [29], 603: [11], 606: [52], 615: [4], 616: [77], 619: [12], 621: [2], 624: [18], 628: [16], 644: [24], 646: [11], 652: [68], 655: [50], 657: [12], 661: [6], 665: [49], 666: [32], 673: [11], 674: [32], 677: [18], 687: [16], 693: [144], 697: [3], 702: [43], 709: [14, 72], 717: [2], 724: [12], 727: [138], 734: [23], 737: [31], 738: [2], 741: [51], 742: [23], 750: [10], 752: [5], 753: [28], 755: [137], 756: [37], 760: [43, 68], 763: [72], 767: [70], 769: [59]}</w:t>
      </w:r>
    </w:p>
    <w:p w14:paraId="78737FE5" w14:textId="77777777" w:rsidR="008A520F" w:rsidRPr="008A520F" w:rsidRDefault="008A520F" w:rsidP="008A520F">
      <w:pPr>
        <w:rPr>
          <w:sz w:val="18"/>
          <w:szCs w:val="18"/>
        </w:rPr>
      </w:pPr>
      <w:proofErr w:type="spellStart"/>
      <w:r w:rsidRPr="008A520F">
        <w:rPr>
          <w:sz w:val="18"/>
          <w:szCs w:val="18"/>
        </w:rPr>
        <w:t>nlp</w:t>
      </w:r>
      <w:proofErr w:type="spellEnd"/>
      <w:r w:rsidRPr="008A520F">
        <w:rPr>
          <w:sz w:val="18"/>
          <w:szCs w:val="18"/>
        </w:rPr>
        <w:t>: {24: [14], 30: [14], 41: [6, 49, 144, 159], 43: [123], 49: [141], 51: [125], 64: [6, 39], 72: [21], 91: [10, 23], 103: [21, 69, 223], 116: [112], 119: [18, 174], 127: [14], 130: [4], 137: [12], 142: [121], 159: [10, 198], 191: [28], 226: [49], 232: [26, 79], 233: [47], 235: [21], 244: [16], 245: [114], 247: [8], 251: [14], 260: [151], 276: [17], 306: [98], 308: [17], 312: [9], 338: [19, 54, 138], 347: [50], 352: [29], 359: [6], 364: [1, 101, 200], 374: [14], 381: [10], 383: [148], 395: [1], 445: [34], 457: [15], 458: [1], 459: [15], 466: [96], 473: [54], 482: [23], 490: [14, 48], 491: [8], 493: [86], 494: [46, 92], 500: [10], 501: [4, 32], 505: [101], 508: [18, 50, 124], 510: [1], 512: [13, 28], 519: [52], 522: [73, 112], 533: [7], 541: [24, 83, 87, 135], 544: [11], 546: [13], 553: [12], 559: [83], 568: [13, 66], 573: [10], 609: [139], 613: [107], 619: [5, 176], 621: [149], 624: [21], 646: [8], 661: [7], 674: [7, 63, 87, 153], 680: [8], 682: [12], 687: [17, 23], 689: [3], 690: [4, 79], 691: [70], 697: [173], 704: [7], 720: [5, 102, 143], 722: [1], 737: [32], 738: [3, 75], 746: [16, 50], 750: [11, 161], 756: [38], 760: [1, 60, 80, 93], 764: [20], 771: [1]}</w:t>
      </w:r>
    </w:p>
    <w:p w14:paraId="64BB2230" w14:textId="2E2E838C" w:rsidR="00E27786" w:rsidRDefault="008A520F" w:rsidP="008A520F">
      <w:pPr>
        <w:rPr>
          <w:sz w:val="18"/>
          <w:szCs w:val="18"/>
        </w:rPr>
      </w:pPr>
      <w:r w:rsidRPr="008A520F">
        <w:rPr>
          <w:sz w:val="18"/>
          <w:szCs w:val="18"/>
        </w:rPr>
        <w:t>person: {30: [102], 52: [12, 81], 60: [24, 30, 69], 99: [22, 135], 121: [3, 33, 103], 165: [15], 170: [18], 242: [7], 246: [87], 254: [23, 52], 488: [12], 571: [67, 136], 573: [19], 612: [0], 715: [52], 721: [6], 760: [39, 100]}</w:t>
      </w:r>
    </w:p>
    <w:p w14:paraId="4979663A" w14:textId="5153AD24" w:rsidR="00F227B3" w:rsidRDefault="00F227B3" w:rsidP="008A520F">
      <w:pPr>
        <w:rPr>
          <w:sz w:val="18"/>
          <w:szCs w:val="18"/>
        </w:rPr>
      </w:pPr>
    </w:p>
    <w:p w14:paraId="12261167" w14:textId="59764F4B" w:rsidR="00F227B3" w:rsidRDefault="00F227B3" w:rsidP="008A520F">
      <w:pPr>
        <w:rPr>
          <w:sz w:val="18"/>
          <w:szCs w:val="18"/>
        </w:rPr>
      </w:pPr>
    </w:p>
    <w:p w14:paraId="2ACCD6E6" w14:textId="08967C4B" w:rsidR="00F227B3" w:rsidRDefault="00F227B3" w:rsidP="00F227B3">
      <w:pPr>
        <w:pStyle w:val="2"/>
      </w:pPr>
      <w:bookmarkStart w:id="17" w:name="_Toc85654295"/>
      <w:r>
        <w:rPr>
          <w:rFonts w:hint="eastAsia"/>
        </w:rPr>
        <w:lastRenderedPageBreak/>
        <w:t>R</w:t>
      </w:r>
      <w:r>
        <w:t>esult of “knowledge graph”</w:t>
      </w:r>
      <w:bookmarkEnd w:id="17"/>
    </w:p>
    <w:p w14:paraId="570B4C87" w14:textId="5AFF4212" w:rsidR="00F227B3" w:rsidRPr="00F227B3" w:rsidRDefault="00F227B3" w:rsidP="00F227B3">
      <w:r>
        <w:rPr>
          <w:noProof/>
        </w:rPr>
        <w:drawing>
          <wp:inline distT="0" distB="0" distL="0" distR="0" wp14:anchorId="48833E38" wp14:editId="00863DB8">
            <wp:extent cx="5274310" cy="57759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7B3" w:rsidRPr="00F227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8113F"/>
    <w:multiLevelType w:val="hybridMultilevel"/>
    <w:tmpl w:val="A8845288"/>
    <w:lvl w:ilvl="0" w:tplc="CCB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EE256E"/>
    <w:multiLevelType w:val="hybridMultilevel"/>
    <w:tmpl w:val="B74C55BA"/>
    <w:lvl w:ilvl="0" w:tplc="476EC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D8"/>
    <w:rsid w:val="000400DB"/>
    <w:rsid w:val="00046B72"/>
    <w:rsid w:val="00065DEE"/>
    <w:rsid w:val="000C0E82"/>
    <w:rsid w:val="000C5C0B"/>
    <w:rsid w:val="001279D8"/>
    <w:rsid w:val="00131771"/>
    <w:rsid w:val="00151450"/>
    <w:rsid w:val="00170D4B"/>
    <w:rsid w:val="00181DA1"/>
    <w:rsid w:val="001900EA"/>
    <w:rsid w:val="00190EF8"/>
    <w:rsid w:val="001A0A72"/>
    <w:rsid w:val="001A1F3D"/>
    <w:rsid w:val="001E4BC8"/>
    <w:rsid w:val="00247C2B"/>
    <w:rsid w:val="00282881"/>
    <w:rsid w:val="002938A4"/>
    <w:rsid w:val="002A51FB"/>
    <w:rsid w:val="002B51CC"/>
    <w:rsid w:val="002C057A"/>
    <w:rsid w:val="002E6006"/>
    <w:rsid w:val="00337D2A"/>
    <w:rsid w:val="00355259"/>
    <w:rsid w:val="00376063"/>
    <w:rsid w:val="003A3C49"/>
    <w:rsid w:val="003F36C4"/>
    <w:rsid w:val="004246D4"/>
    <w:rsid w:val="00461C30"/>
    <w:rsid w:val="00470E7B"/>
    <w:rsid w:val="00476A46"/>
    <w:rsid w:val="00484E30"/>
    <w:rsid w:val="00491916"/>
    <w:rsid w:val="004956B2"/>
    <w:rsid w:val="00496959"/>
    <w:rsid w:val="004A6B2F"/>
    <w:rsid w:val="004A76D3"/>
    <w:rsid w:val="00514038"/>
    <w:rsid w:val="00515D7C"/>
    <w:rsid w:val="005303CF"/>
    <w:rsid w:val="00544435"/>
    <w:rsid w:val="005A1031"/>
    <w:rsid w:val="0060744D"/>
    <w:rsid w:val="00633B74"/>
    <w:rsid w:val="00687BEF"/>
    <w:rsid w:val="00695C74"/>
    <w:rsid w:val="006B50B9"/>
    <w:rsid w:val="006C690D"/>
    <w:rsid w:val="006E72A6"/>
    <w:rsid w:val="006F0DEC"/>
    <w:rsid w:val="006F3EBF"/>
    <w:rsid w:val="006F50B4"/>
    <w:rsid w:val="007258E9"/>
    <w:rsid w:val="00765A33"/>
    <w:rsid w:val="007961B0"/>
    <w:rsid w:val="007A3A8B"/>
    <w:rsid w:val="007C178C"/>
    <w:rsid w:val="007D7ACD"/>
    <w:rsid w:val="007E4C23"/>
    <w:rsid w:val="007F4741"/>
    <w:rsid w:val="00842C06"/>
    <w:rsid w:val="00872425"/>
    <w:rsid w:val="008918F1"/>
    <w:rsid w:val="008A520F"/>
    <w:rsid w:val="008C48FF"/>
    <w:rsid w:val="008E15D8"/>
    <w:rsid w:val="008E5A8A"/>
    <w:rsid w:val="008E7570"/>
    <w:rsid w:val="00906AC2"/>
    <w:rsid w:val="0092106E"/>
    <w:rsid w:val="00931FB3"/>
    <w:rsid w:val="00931FF7"/>
    <w:rsid w:val="00935944"/>
    <w:rsid w:val="00950C4D"/>
    <w:rsid w:val="00966CD2"/>
    <w:rsid w:val="009719A4"/>
    <w:rsid w:val="009E4BAF"/>
    <w:rsid w:val="00A23010"/>
    <w:rsid w:val="00A32A71"/>
    <w:rsid w:val="00A500FE"/>
    <w:rsid w:val="00A567FA"/>
    <w:rsid w:val="00AA5611"/>
    <w:rsid w:val="00AB747C"/>
    <w:rsid w:val="00B23BCB"/>
    <w:rsid w:val="00B25452"/>
    <w:rsid w:val="00B30F3F"/>
    <w:rsid w:val="00B42859"/>
    <w:rsid w:val="00B533ED"/>
    <w:rsid w:val="00B74BCA"/>
    <w:rsid w:val="00BA74C9"/>
    <w:rsid w:val="00C22C5E"/>
    <w:rsid w:val="00C45A52"/>
    <w:rsid w:val="00C53C90"/>
    <w:rsid w:val="00C7778D"/>
    <w:rsid w:val="00C92FEB"/>
    <w:rsid w:val="00C97BBB"/>
    <w:rsid w:val="00CB116B"/>
    <w:rsid w:val="00CC05B4"/>
    <w:rsid w:val="00CD44F9"/>
    <w:rsid w:val="00D9679F"/>
    <w:rsid w:val="00DA4926"/>
    <w:rsid w:val="00DA7DD1"/>
    <w:rsid w:val="00DB1921"/>
    <w:rsid w:val="00DC5BA4"/>
    <w:rsid w:val="00DE0708"/>
    <w:rsid w:val="00DE160C"/>
    <w:rsid w:val="00E20FBA"/>
    <w:rsid w:val="00E27786"/>
    <w:rsid w:val="00E922FB"/>
    <w:rsid w:val="00ED0162"/>
    <w:rsid w:val="00F22422"/>
    <w:rsid w:val="00F227B3"/>
    <w:rsid w:val="00F34095"/>
    <w:rsid w:val="00F50871"/>
    <w:rsid w:val="00F53699"/>
    <w:rsid w:val="00F65EC5"/>
    <w:rsid w:val="00F92E87"/>
    <w:rsid w:val="00F97028"/>
    <w:rsid w:val="00FA60FD"/>
    <w:rsid w:val="00FD5F32"/>
    <w:rsid w:val="00FE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5CC55"/>
  <w15:chartTrackingRefBased/>
  <w15:docId w15:val="{695F0625-88AF-4A09-B387-ECBDDB21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177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49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1D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A492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1D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E07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E0708"/>
  </w:style>
  <w:style w:type="paragraph" w:styleId="TOC2">
    <w:name w:val="toc 2"/>
    <w:basedOn w:val="a"/>
    <w:next w:val="a"/>
    <w:autoRedefine/>
    <w:uiPriority w:val="39"/>
    <w:unhideWhenUsed/>
    <w:rsid w:val="00DE0708"/>
    <w:pPr>
      <w:ind w:leftChars="200" w:left="420"/>
    </w:pPr>
  </w:style>
  <w:style w:type="character" w:styleId="a3">
    <w:name w:val="Hyperlink"/>
    <w:basedOn w:val="a0"/>
    <w:uiPriority w:val="99"/>
    <w:unhideWhenUsed/>
    <w:rsid w:val="00DE070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A10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4887-14A3-437A-864F-C27F0ABA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9513</Words>
  <Characters>168225</Characters>
  <Application>Microsoft Office Word</Application>
  <DocSecurity>0</DocSecurity>
  <Lines>1401</Lines>
  <Paragraphs>394</Paragraphs>
  <ScaleCrop>false</ScaleCrop>
  <Company/>
  <LinksUpToDate>false</LinksUpToDate>
  <CharactersWithSpaces>19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ffer</dc:creator>
  <cp:keywords/>
  <dc:description/>
  <cp:lastModifiedBy>ziffer</cp:lastModifiedBy>
  <cp:revision>117</cp:revision>
  <cp:lastPrinted>2021-10-20T12:31:00Z</cp:lastPrinted>
  <dcterms:created xsi:type="dcterms:W3CDTF">2021-10-19T11:37:00Z</dcterms:created>
  <dcterms:modified xsi:type="dcterms:W3CDTF">2021-10-20T12:39:00Z</dcterms:modified>
</cp:coreProperties>
</file>